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4540231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sdtEndPr>
      <w:sdtContent>
        <w:p w14:paraId="48A71314" w14:textId="5FD42185" w:rsidR="00325DA6" w:rsidRDefault="00A00CC9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4C93B025" wp14:editId="4E344E94">
                    <wp:simplePos x="0" y="0"/>
                    <wp:positionH relativeFrom="page">
                      <wp:posOffset>292158</wp:posOffset>
                    </wp:positionH>
                    <wp:positionV relativeFrom="page">
                      <wp:posOffset>1284835</wp:posOffset>
                    </wp:positionV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group w14:anchorId="3B5D7CC9" id="Gruppo 149" o:spid="_x0000_s1026" style="position:absolute;margin-left:23pt;margin-top:101.15pt;width:8in;height:95.7pt;z-index:251658241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OlKhAUAAIA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BYn8Ik3wAAAAsBAAAPAAAAZHJzL2Rv&#10;d25yZXYueG1sTI/NTsMwEITvSLyDtUjcqPNThTbEqSgSD0BBqEc3XpKo8TqNnTbh6dme6HFnRzPf&#10;FJvJduKMg28dKYgXEQikypmWagVfn+9PKxA+aDK6c4QKZvSwKe/vCp0bd6EPPO9CLTiEfK4VNCH0&#10;uZS+atBqv3A9Ev9+3GB14HOopRn0hcNtJ5MoyqTVLXFDo3t8a7A67kbLvftkO8a/80xy/33c9nN2&#10;GpcnpR4fptcXEAGn8G+GKz6jQ8lMBzeS8aJTsMx4SlCQREkK4mqI1yuWDgrSdfoMsizk7Yby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119999B" w14:textId="59070EB9" w:rsidR="00325DA6" w:rsidRDefault="00FF27BD">
          <w:pPr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C19D9FC" wp14:editId="62D48F07">
                    <wp:simplePos x="0" y="0"/>
                    <wp:positionH relativeFrom="margin">
                      <wp:posOffset>-387985</wp:posOffset>
                    </wp:positionH>
                    <wp:positionV relativeFrom="page">
                      <wp:posOffset>2077720</wp:posOffset>
                    </wp:positionV>
                    <wp:extent cx="6635750" cy="5306060"/>
                    <wp:effectExtent l="0" t="0" r="0" b="889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5750" cy="5306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F351CA" w14:textId="362CE33E" w:rsidR="00FD373B" w:rsidRDefault="00FD373B" w:rsidP="003D2DAD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 w:rsidRPr="00A00CC9">
                                  <w:rPr>
                                    <w:i/>
                                    <w:iCs/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PROGRAMMAZIONE FSC 2021 - 2027</w:t>
                                </w:r>
                              </w:p>
                              <w:p w14:paraId="14958F4C" w14:textId="1F776DEA" w:rsidR="00FD373B" w:rsidRPr="00460152" w:rsidRDefault="00FD373B" w:rsidP="003D2DAD">
                                <w:pPr>
                                  <w:rPr>
                                    <w:smallCaps/>
                                    <w:color w:val="767171" w:themeColor="background2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767171" w:themeColor="background2" w:themeShade="80"/>
                                    <w:sz w:val="56"/>
                                    <w:szCs w:val="56"/>
                                  </w:rPr>
                                  <w:t xml:space="preserve">RILEVAZIONE INTERVENT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<w:pict>
                  <v:shapetype w14:anchorId="1C19D9F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6" type="#_x0000_t202" style="position:absolute;margin-left:-30.55pt;margin-top:163.6pt;width:522.5pt;height:417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" filled="f" stroked="f" strokeweight=".5pt">
                    <v:textbox inset="126pt,0,54pt,0">
                      <w:txbxContent>
                        <w:p w14:paraId="5FF351CA" w14:textId="362CE33E" w:rsidR="00FD373B" w:rsidRDefault="00FD373B" w:rsidP="003D2DAD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 w:rsidRPr="00A00CC9">
                            <w:rPr>
                              <w:i/>
                              <w:iCs/>
                              <w:color w:val="4472C4" w:themeColor="accent1"/>
                              <w:sz w:val="44"/>
                              <w:szCs w:val="44"/>
                            </w:rPr>
                            <w:t>PROGRAMMAZIONE FSC 2021 - 2027</w:t>
                          </w:r>
                        </w:p>
                        <w:p w14:paraId="14958F4C" w14:textId="1F776DEA" w:rsidR="00FD373B" w:rsidRPr="00460152" w:rsidRDefault="00FD373B" w:rsidP="003D2DAD">
                          <w:pPr>
                            <w:rPr>
                              <w:smallCaps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i/>
                              <w:iCs/>
                              <w:color w:val="767171" w:themeColor="background2" w:themeShade="80"/>
                              <w:sz w:val="56"/>
                              <w:szCs w:val="56"/>
                            </w:rPr>
                            <w:t xml:space="preserve">RILEVAZIONE INTERVENTI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93CA3">
            <w:rPr>
              <w:rFonts w:asciiTheme="majorHAnsi" w:eastAsia="Times New Roman" w:hAnsiTheme="majorHAnsi" w:cstheme="majorHAnsi"/>
              <w:b/>
              <w:bCs/>
              <w:sz w:val="24"/>
              <w:szCs w:val="24"/>
              <w:lang w:eastAsia="it-IT"/>
            </w:rPr>
            <w:br w:type="page"/>
          </w:r>
        </w:p>
      </w:sdtContent>
    </w:sdt>
    <w:p w14:paraId="60D352C5" w14:textId="14EA1AA8" w:rsidR="009B57ED" w:rsidRPr="001B413A" w:rsidRDefault="00011C94" w:rsidP="00011C94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eastAsia="Times New Roman"/>
          <w:b/>
          <w:bCs/>
          <w:u w:val="single"/>
          <w:lang w:eastAsia="it-IT"/>
        </w:rPr>
      </w:pPr>
      <w:r w:rsidRPr="001B413A">
        <w:rPr>
          <w:rFonts w:eastAsia="Times New Roman"/>
          <w:b/>
          <w:bCs/>
          <w:u w:val="single"/>
          <w:lang w:eastAsia="it-IT"/>
        </w:rPr>
        <w:lastRenderedPageBreak/>
        <w:t>I CAMPI OBBLIGATORI SONO EVIDENZIATI CON ASTERISCO</w:t>
      </w:r>
      <w:r w:rsidR="00CF3FEB" w:rsidRPr="001B413A">
        <w:rPr>
          <w:rFonts w:eastAsia="Times New Roman"/>
          <w:b/>
          <w:bCs/>
          <w:u w:val="single"/>
          <w:lang w:eastAsia="it-IT"/>
        </w:rPr>
        <w:t xml:space="preserve"> (*)</w:t>
      </w:r>
    </w:p>
    <w:p w14:paraId="5BF0FB7D" w14:textId="77777777" w:rsidR="00011C94" w:rsidRDefault="00011C94" w:rsidP="00011C94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261B39AB" w14:textId="569B8C49" w:rsidR="009B57ED" w:rsidRPr="003D264B" w:rsidRDefault="009B57ED" w:rsidP="003D264B">
      <w:pPr>
        <w:pStyle w:val="Titolo1"/>
        <w:rPr>
          <w:rFonts w:asciiTheme="majorHAnsi" w:eastAsia="Times New Roman" w:hAnsiTheme="majorHAnsi" w:cstheme="majorHAnsi"/>
          <w:b/>
          <w:bCs/>
          <w:caps w:val="0"/>
          <w:sz w:val="36"/>
          <w:szCs w:val="36"/>
          <w:lang w:eastAsia="it-IT"/>
        </w:rPr>
      </w:pPr>
      <w:r w:rsidRPr="003D264B">
        <w:rPr>
          <w:rFonts w:asciiTheme="majorHAnsi" w:eastAsia="Times New Roman" w:hAnsiTheme="majorHAnsi" w:cstheme="majorHAnsi"/>
          <w:b/>
          <w:bCs/>
          <w:caps w:val="0"/>
          <w:sz w:val="36"/>
          <w:szCs w:val="36"/>
          <w:lang w:eastAsia="it-IT"/>
        </w:rPr>
        <w:t>L’INTERVENTO SI CONFIGURA QUALE</w:t>
      </w:r>
      <w:r w:rsidR="002A3D43">
        <w:rPr>
          <w:rFonts w:asciiTheme="majorHAnsi" w:eastAsia="Times New Roman" w:hAnsiTheme="majorHAnsi" w:cstheme="majorHAnsi"/>
          <w:b/>
          <w:bCs/>
          <w:caps w:val="0"/>
          <w:sz w:val="36"/>
          <w:szCs w:val="36"/>
          <w:lang w:eastAsia="it-IT"/>
        </w:rPr>
        <w:t>*</w:t>
      </w:r>
      <w:r w:rsidRPr="003D264B">
        <w:rPr>
          <w:rFonts w:asciiTheme="majorHAnsi" w:eastAsia="Times New Roman" w:hAnsiTheme="majorHAnsi" w:cstheme="majorHAnsi"/>
          <w:b/>
          <w:bCs/>
          <w:caps w:val="0"/>
          <w:sz w:val="36"/>
          <w:szCs w:val="36"/>
          <w:lang w:eastAsia="it-IT"/>
        </w:rPr>
        <w:t xml:space="preserve"> </w:t>
      </w:r>
    </w:p>
    <w:p w14:paraId="7D801063" w14:textId="77777777" w:rsidR="009B57ED" w:rsidRPr="001B413A" w:rsidRDefault="00055CC3" w:rsidP="009B57ED">
      <w:p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sdt>
        <w:sdtPr>
          <w:rPr>
            <w:rFonts w:ascii="MS Gothic" w:eastAsia="MS Gothic" w:hAnsi="MS Gothic" w:cstheme="majorHAnsi"/>
            <w:sz w:val="24"/>
            <w:szCs w:val="24"/>
            <w:lang w:eastAsia="it-IT"/>
          </w:rPr>
          <w:id w:val="-189333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7ED" w:rsidRPr="00E76286">
            <w:rPr>
              <w:rFonts w:ascii="MS Gothic" w:eastAsia="MS Gothic" w:hAnsi="MS Gothic" w:cstheme="majorHAnsi" w:hint="eastAsia"/>
              <w:sz w:val="24"/>
              <w:szCs w:val="24"/>
              <w:lang w:eastAsia="it-IT"/>
            </w:rPr>
            <w:t>☐</w:t>
          </w:r>
        </w:sdtContent>
      </w:sdt>
      <w:r w:rsidR="009B57ED" w:rsidRPr="001B413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INTERVENTO NUOVO</w:t>
      </w:r>
    </w:p>
    <w:p w14:paraId="350199CE" w14:textId="4A482FD5" w:rsidR="009B57ED" w:rsidRDefault="00055CC3" w:rsidP="009B57ED">
      <w:pPr>
        <w:tabs>
          <w:tab w:val="left" w:pos="4618"/>
          <w:tab w:val="left" w:pos="9090"/>
        </w:tabs>
        <w:spacing w:after="0" w:line="240" w:lineRule="auto"/>
        <w:rPr>
          <w:rStyle w:val="ui-provider"/>
          <w:i/>
          <w:iCs/>
        </w:rPr>
      </w:pPr>
      <w:sdt>
        <w:sdtPr>
          <w:rPr>
            <w:rFonts w:ascii="MS Gothic" w:eastAsia="MS Gothic" w:hAnsi="MS Gothic" w:cstheme="majorHAnsi"/>
            <w:sz w:val="24"/>
            <w:szCs w:val="24"/>
            <w:lang w:eastAsia="it-IT"/>
          </w:rPr>
          <w:id w:val="-1421870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7ED" w:rsidRPr="00E76286">
            <w:rPr>
              <w:rFonts w:ascii="MS Gothic" w:eastAsia="MS Gothic" w:hAnsi="MS Gothic" w:cstheme="majorHAnsi" w:hint="eastAsia"/>
              <w:sz w:val="24"/>
              <w:szCs w:val="24"/>
              <w:lang w:eastAsia="it-IT"/>
            </w:rPr>
            <w:t>☐</w:t>
          </w:r>
        </w:sdtContent>
      </w:sdt>
      <w:r w:rsidR="009B57ED" w:rsidRPr="00E7628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9B57ED" w:rsidRPr="001B413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INTERVENTO </w:t>
      </w:r>
      <w:r w:rsidR="002A3D43" w:rsidRPr="001B413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GIÀ </w:t>
      </w:r>
      <w:r w:rsidR="009B57ED" w:rsidRPr="001B413A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AMMESSO A FINANZIAMENTO SULLA PROGRAMMAZIONE FSC</w:t>
      </w:r>
      <w:r w:rsidR="009B57ED" w:rsidRPr="00E7628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9B57ED" w:rsidRPr="005229B7">
        <w:rPr>
          <w:rStyle w:val="ui-provider"/>
        </w:rPr>
        <w:t>(I</w:t>
      </w:r>
      <w:r w:rsidR="009B57ED" w:rsidRPr="00E76286">
        <w:rPr>
          <w:rStyle w:val="ui-provider"/>
          <w:i/>
          <w:iCs/>
        </w:rPr>
        <w:t>NTERVENTI EX FSC NON ANCORA REALIZZATI E CHE LE AMMINISTRAZIONI, REGIONALI E CENTRALI, IN FUNZIONE DELLA RILEVANZA STRATEGICA, RITENGONO DI PROPORRE NELLA PROGRAMMAZIONE 2021-27)</w:t>
      </w:r>
    </w:p>
    <w:p w14:paraId="197646C9" w14:textId="77777777" w:rsidR="009B57ED" w:rsidRPr="00E05F51" w:rsidRDefault="009B57ED" w:rsidP="009B57ED">
      <w:pPr>
        <w:tabs>
          <w:tab w:val="left" w:pos="4618"/>
          <w:tab w:val="left" w:pos="9090"/>
        </w:tabs>
        <w:spacing w:after="0" w:line="240" w:lineRule="auto"/>
        <w:rPr>
          <w:i/>
          <w:iCs/>
        </w:rPr>
      </w:pPr>
    </w:p>
    <w:p w14:paraId="3FDE4726" w14:textId="46A5483F" w:rsidR="00B4251D" w:rsidRPr="00B87129" w:rsidRDefault="00893CA3" w:rsidP="00027F2C">
      <w:pPr>
        <w:pStyle w:val="Titolo1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CF3FEB">
        <w:rPr>
          <w:rFonts w:asciiTheme="majorHAnsi" w:eastAsia="Times New Roman" w:hAnsiTheme="majorHAnsi" w:cstheme="majorHAnsi"/>
          <w:b/>
          <w:bCs/>
          <w:caps w:val="0"/>
          <w:sz w:val="40"/>
          <w:szCs w:val="40"/>
          <w:lang w:eastAsia="it-IT"/>
        </w:rPr>
        <w:t xml:space="preserve">ANAGRAFICA </w:t>
      </w:r>
      <w:r w:rsidRPr="00B87129">
        <w:rPr>
          <w:rFonts w:asciiTheme="majorHAnsi" w:eastAsia="Times New Roman" w:hAnsiTheme="majorHAnsi" w:cstheme="majorHAnsi"/>
          <w:b/>
          <w:bCs/>
          <w:caps w:val="0"/>
          <w:sz w:val="24"/>
          <w:szCs w:val="24"/>
          <w:lang w:eastAsia="it-IT"/>
        </w:rPr>
        <w:tab/>
        <w:t> </w:t>
      </w:r>
      <w:r w:rsidRPr="00B87129">
        <w:rPr>
          <w:rFonts w:asciiTheme="majorHAnsi" w:eastAsia="Times New Roman" w:hAnsiTheme="majorHAnsi" w:cstheme="majorHAnsi"/>
          <w:b/>
          <w:bCs/>
          <w:caps w:val="0"/>
          <w:sz w:val="24"/>
          <w:szCs w:val="24"/>
          <w:lang w:eastAsia="it-IT"/>
        </w:rPr>
        <w:tab/>
        <w:t> </w:t>
      </w:r>
      <w:r w:rsidRPr="00B87129">
        <w:rPr>
          <w:rFonts w:asciiTheme="majorHAnsi" w:eastAsia="Times New Roman" w:hAnsiTheme="majorHAnsi" w:cstheme="majorHAnsi"/>
          <w:b/>
          <w:bCs/>
          <w:caps w:val="0"/>
          <w:sz w:val="24"/>
          <w:szCs w:val="24"/>
          <w:lang w:eastAsia="it-IT"/>
        </w:rPr>
        <w:tab/>
      </w:r>
    </w:p>
    <w:p w14:paraId="4D5C47BC" w14:textId="7D66E8D1" w:rsidR="00B4251D" w:rsidRPr="00B87129" w:rsidRDefault="00893CA3" w:rsidP="00B4251D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</w:p>
    <w:p w14:paraId="74806FD1" w14:textId="520CD1B1" w:rsidR="00637EBD" w:rsidRPr="00B87129" w:rsidRDefault="002D67DF" w:rsidP="00011C94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caps w:val="0"/>
          <w:lang w:eastAsia="it-IT"/>
        </w:rPr>
        <w:t>AMMINISTRAZIONE CENTRALE /</w:t>
      </w:r>
      <w:r w:rsidR="00893CA3" w:rsidRPr="00B4251D">
        <w:rPr>
          <w:rFonts w:eastAsia="Times New Roman"/>
          <w:caps w:val="0"/>
          <w:lang w:eastAsia="it-IT"/>
        </w:rPr>
        <w:t>REGIONE /PROVINCIA AUTONOMA DI RIFERIMENTO</w:t>
      </w:r>
    </w:p>
    <w:p w14:paraId="0FEC05C9" w14:textId="77777777" w:rsidR="0009269D" w:rsidRPr="00216A41" w:rsidRDefault="0009269D" w:rsidP="00216A41">
      <w:p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2"/>
        <w:gridCol w:w="1282"/>
        <w:gridCol w:w="1339"/>
        <w:gridCol w:w="3475"/>
      </w:tblGrid>
      <w:tr w:rsidR="00C05A82" w:rsidRPr="005B4DB9" w14:paraId="3BD6BB4A" w14:textId="77777777" w:rsidTr="002C5ACC">
        <w:trPr>
          <w:jc w:val="center"/>
        </w:trPr>
        <w:tc>
          <w:tcPr>
            <w:tcW w:w="3532" w:type="dxa"/>
          </w:tcPr>
          <w:p w14:paraId="270D82B9" w14:textId="5011F332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ABRUZZO</w:t>
            </w:r>
          </w:p>
          <w:p w14:paraId="4C5CB585" w14:textId="6189E056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BASILICATA</w:t>
            </w:r>
          </w:p>
          <w:p w14:paraId="1BAC7FA4" w14:textId="475A464E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BOLZANO</w:t>
            </w:r>
          </w:p>
          <w:p w14:paraId="43A985A1" w14:textId="7F50393A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CALABRIA</w:t>
            </w:r>
          </w:p>
          <w:p w14:paraId="59783D2A" w14:textId="612DDEBA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CAMPANIA</w:t>
            </w:r>
          </w:p>
          <w:p w14:paraId="74CF5FA1" w14:textId="52EA926D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EMILIA ROMAGNA</w:t>
            </w:r>
          </w:p>
          <w:p w14:paraId="5294887E" w14:textId="7E2FC04C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FRIULI VENEZIA GIULIA</w:t>
            </w:r>
          </w:p>
          <w:p w14:paraId="4BCE0450" w14:textId="2650D061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SARDEGNA</w:t>
            </w:r>
          </w:p>
        </w:tc>
        <w:tc>
          <w:tcPr>
            <w:tcW w:w="2621" w:type="dxa"/>
            <w:gridSpan w:val="2"/>
          </w:tcPr>
          <w:p w14:paraId="5F84EB7C" w14:textId="6E17F8BA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LAZIO </w:t>
            </w:r>
          </w:p>
          <w:p w14:paraId="18AE8198" w14:textId="33EAA568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LIGURIA</w:t>
            </w:r>
          </w:p>
          <w:p w14:paraId="79AE70A4" w14:textId="44D4BE65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LOMBARDIA</w:t>
            </w:r>
          </w:p>
          <w:p w14:paraId="5CFDD054" w14:textId="7767DF92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MARCHE </w:t>
            </w:r>
          </w:p>
          <w:p w14:paraId="7A7CCCA1" w14:textId="719BBB68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OLISE</w:t>
            </w:r>
          </w:p>
          <w:p w14:paraId="20C340BD" w14:textId="64BCA138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PIEMONTE</w:t>
            </w:r>
          </w:p>
          <w:p w14:paraId="6EFD259F" w14:textId="165524F3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PUGLIA</w:t>
            </w:r>
          </w:p>
        </w:tc>
        <w:tc>
          <w:tcPr>
            <w:tcW w:w="3475" w:type="dxa"/>
          </w:tcPr>
          <w:p w14:paraId="55E8534D" w14:textId="0B1D985A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SICILIA</w:t>
            </w:r>
          </w:p>
          <w:p w14:paraId="4CD093CD" w14:textId="52B52B73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TOSCANA</w:t>
            </w:r>
          </w:p>
          <w:p w14:paraId="78C30FB6" w14:textId="3136AE32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TRENTO</w:t>
            </w:r>
          </w:p>
          <w:p w14:paraId="6E3EBD10" w14:textId="46734140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UMBRIA</w:t>
            </w:r>
          </w:p>
          <w:p w14:paraId="77E80A11" w14:textId="2AC0B953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VALLE D'AOSTA</w:t>
            </w:r>
          </w:p>
          <w:p w14:paraId="39884548" w14:textId="1507A8FC" w:rsidR="00C05A82" w:rsidRPr="00B04990" w:rsidRDefault="00893CA3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04990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VENETO</w:t>
            </w:r>
          </w:p>
        </w:tc>
      </w:tr>
      <w:tr w:rsidR="00EF7622" w14:paraId="3B28D197" w14:textId="77777777" w:rsidTr="00EF7622">
        <w:tblPrEx>
          <w:jc w:val="left"/>
        </w:tblPrEx>
        <w:tc>
          <w:tcPr>
            <w:tcW w:w="4814" w:type="dxa"/>
            <w:gridSpan w:val="2"/>
          </w:tcPr>
          <w:p w14:paraId="01BCBE87" w14:textId="77777777" w:rsidR="007E3861" w:rsidRPr="002D67DF" w:rsidRDefault="007E3861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PRESIDENZA DEL CONSIGLIO DEI MINISTRI</w:t>
            </w:r>
          </w:p>
          <w:p w14:paraId="1BC3BBAD" w14:textId="1A896414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GLI AFFARI ESTERI E DELLA COOPERAZIONE INTERNAZIONALE</w:t>
            </w:r>
          </w:p>
          <w:p w14:paraId="3F039B76" w14:textId="2652894F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'AMBIENTE E DELLA SICUREZZA ENERGETICA</w:t>
            </w:r>
          </w:p>
          <w:p w14:paraId="086FDFE1" w14:textId="559A1570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A CULTURA</w:t>
            </w:r>
          </w:p>
          <w:p w14:paraId="46EC5E54" w14:textId="017FD4C6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A DIFESA</w:t>
            </w:r>
          </w:p>
          <w:p w14:paraId="74EBA111" w14:textId="7C73BED7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A GIUSTIZIA</w:t>
            </w:r>
          </w:p>
          <w:p w14:paraId="0E8F003D" w14:textId="1ABEB836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'ECONOMIA E DELLE FINANZE</w:t>
            </w:r>
          </w:p>
          <w:p w14:paraId="1F08EFC4" w14:textId="2047BF82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E INFRASTRUTTURE E DEI TRASPORTI</w:t>
            </w:r>
          </w:p>
          <w:p w14:paraId="54D09875" w14:textId="77777777" w:rsidR="00EF7622" w:rsidRDefault="00EF7622" w:rsidP="007E3861">
            <w:pPr>
              <w:pStyle w:val="Paragrafoelenco"/>
              <w:tabs>
                <w:tab w:val="left" w:pos="4618"/>
                <w:tab w:val="left" w:pos="9090"/>
              </w:tabs>
              <w:ind w:left="1080"/>
              <w:rPr>
                <w:rFonts w:eastAsia="Times New Roman"/>
                <w:lang w:eastAsia="it-IT"/>
              </w:rPr>
            </w:pPr>
          </w:p>
          <w:p w14:paraId="4D234A03" w14:textId="77777777" w:rsidR="00DC7C7F" w:rsidRDefault="00DC7C7F" w:rsidP="007E3861">
            <w:pPr>
              <w:pStyle w:val="Paragrafoelenco"/>
              <w:tabs>
                <w:tab w:val="left" w:pos="4618"/>
                <w:tab w:val="left" w:pos="9090"/>
              </w:tabs>
              <w:ind w:left="1080"/>
              <w:rPr>
                <w:rFonts w:eastAsia="Times New Roman"/>
                <w:lang w:eastAsia="it-IT"/>
              </w:rPr>
            </w:pPr>
          </w:p>
        </w:tc>
        <w:tc>
          <w:tcPr>
            <w:tcW w:w="4814" w:type="dxa"/>
            <w:gridSpan w:val="2"/>
          </w:tcPr>
          <w:p w14:paraId="5AA43917" w14:textId="77777777" w:rsidR="007E3861" w:rsidRPr="002D67DF" w:rsidRDefault="007E3861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'INTERNO</w:t>
            </w:r>
          </w:p>
          <w:p w14:paraId="692F20BD" w14:textId="77777777" w:rsidR="007E3861" w:rsidRPr="002D67DF" w:rsidRDefault="007E3861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 LAVORO E DELLE POLITICHE SOCIALI</w:t>
            </w:r>
          </w:p>
          <w:p w14:paraId="4D99051E" w14:textId="6F2C505F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'AGRICOLTURA, DELLA SOVRANITÀ ALIMENTARE E DELLE FORESTE</w:t>
            </w:r>
          </w:p>
          <w:p w14:paraId="02662159" w14:textId="2F1DA23F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'ISTRUZIONE E DEL MERITO</w:t>
            </w:r>
          </w:p>
          <w:p w14:paraId="231A17D2" w14:textId="7D21B07D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A SALUTE</w:t>
            </w:r>
          </w:p>
          <w:p w14:paraId="3B108784" w14:textId="1BBC01BF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MIT - MINISTERO DELLE IMPRESE E DEL MADE IN ITALY</w:t>
            </w:r>
          </w:p>
          <w:p w14:paraId="1BBBABF8" w14:textId="1A148118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 TURISMO</w:t>
            </w:r>
          </w:p>
          <w:p w14:paraId="09C11BE5" w14:textId="3A41B672" w:rsidR="00EF7622" w:rsidRPr="002D67DF" w:rsidRDefault="00215B10" w:rsidP="009E44F8">
            <w:pPr>
              <w:pStyle w:val="Paragrafoelenco"/>
              <w:numPr>
                <w:ilvl w:val="0"/>
                <w:numId w:val="15"/>
              </w:numPr>
              <w:tabs>
                <w:tab w:val="left" w:pos="4618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D9089E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MINISTERO DELL'UNIVERSITA' E DELLA RICERCA</w:t>
            </w:r>
          </w:p>
          <w:p w14:paraId="5057C8A7" w14:textId="77777777" w:rsidR="00EF7622" w:rsidRDefault="00EF7622" w:rsidP="00EF7622">
            <w:pPr>
              <w:rPr>
                <w:rFonts w:eastAsia="Times New Roman"/>
                <w:lang w:eastAsia="it-IT"/>
              </w:rPr>
            </w:pPr>
          </w:p>
          <w:p w14:paraId="5DDB250A" w14:textId="77777777" w:rsidR="00EF7622" w:rsidRDefault="00EF7622" w:rsidP="002D67DF">
            <w:pPr>
              <w:rPr>
                <w:rFonts w:eastAsia="Times New Roman"/>
                <w:lang w:eastAsia="it-IT"/>
              </w:rPr>
            </w:pPr>
          </w:p>
        </w:tc>
      </w:tr>
    </w:tbl>
    <w:p w14:paraId="64AB152E" w14:textId="19CD15A0" w:rsidR="00B4251D" w:rsidRPr="00B87129" w:rsidRDefault="00893CA3" w:rsidP="009E303A">
      <w:pPr>
        <w:pStyle w:val="Titolo2"/>
        <w:ind w:left="70"/>
        <w:rPr>
          <w:rFonts w:eastAsia="Times New Roman"/>
          <w:lang w:eastAsia="it-IT"/>
        </w:rPr>
      </w:pPr>
      <w:r w:rsidRPr="00B87129">
        <w:rPr>
          <w:rFonts w:eastAsia="Times New Roman"/>
          <w:caps w:val="0"/>
          <w:lang w:eastAsia="it-IT"/>
        </w:rPr>
        <w:t xml:space="preserve">REFERENTE </w:t>
      </w:r>
      <w:r w:rsidR="00215B10" w:rsidRPr="00B87129">
        <w:rPr>
          <w:rFonts w:eastAsia="Times New Roman"/>
          <w:caps w:val="0"/>
          <w:lang w:eastAsia="it-IT"/>
        </w:rPr>
        <w:t>DELL</w:t>
      </w:r>
      <w:r w:rsidR="00215B10">
        <w:rPr>
          <w:rFonts w:eastAsia="Times New Roman"/>
          <w:caps w:val="0"/>
          <w:lang w:eastAsia="it-IT"/>
        </w:rPr>
        <w:t>’AMMINISTRAZIONE CENTRALE/</w:t>
      </w:r>
      <w:r w:rsidR="00215B10" w:rsidRPr="00B87129">
        <w:rPr>
          <w:rFonts w:eastAsia="Times New Roman"/>
          <w:caps w:val="0"/>
          <w:lang w:eastAsia="it-IT"/>
        </w:rPr>
        <w:t xml:space="preserve"> </w:t>
      </w:r>
      <w:r w:rsidRPr="00B87129">
        <w:rPr>
          <w:rFonts w:eastAsia="Times New Roman"/>
          <w:caps w:val="0"/>
          <w:lang w:eastAsia="it-IT"/>
        </w:rPr>
        <w:t>REGIONE/PROVINCIA AUTONOMA</w:t>
      </w:r>
      <w:r w:rsidR="00A61E64">
        <w:rPr>
          <w:rFonts w:eastAsia="Times New Roman"/>
          <w:caps w:val="0"/>
          <w:lang w:eastAsia="it-IT"/>
        </w:rPr>
        <w:t>*</w:t>
      </w:r>
      <w:r w:rsidRPr="00B87129">
        <w:rPr>
          <w:rFonts w:eastAsia="Times New Roman"/>
          <w:caps w:val="0"/>
          <w:lang w:eastAsia="it-IT"/>
        </w:rPr>
        <w:tab/>
      </w:r>
      <w:r w:rsidRPr="00B87129">
        <w:rPr>
          <w:rFonts w:eastAsia="Times New Roman"/>
          <w:caps w:val="0"/>
          <w:lang w:eastAsia="it-IT"/>
        </w:rPr>
        <w:tab/>
      </w:r>
      <w:r w:rsidRPr="00B87129">
        <w:rPr>
          <w:rFonts w:eastAsia="Times New Roman"/>
          <w:caps w:val="0"/>
          <w:lang w:eastAsia="it-IT"/>
        </w:rPr>
        <w:tab/>
      </w:r>
    </w:p>
    <w:p w14:paraId="28F66A9B" w14:textId="30C24A46" w:rsidR="009E303A" w:rsidRPr="008D0064" w:rsidRDefault="00B51777" w:rsidP="00B84DD6">
      <w:pPr>
        <w:shd w:val="clear" w:color="auto" w:fill="F2F2F2" w:themeFill="background1" w:themeFillShade="F2"/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 </w:t>
      </w:r>
      <w:r w:rsidR="001D602D" w:rsidRPr="000610DB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RUOLO</w:t>
      </w:r>
      <w:r w:rsidR="001D602D" w:rsidRPr="008D006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……………  </w:t>
      </w:r>
      <w:r w:rsidR="009E303A" w:rsidRPr="008D006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NOME </w:t>
      </w:r>
      <w:r w:rsidR="009E303A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………………………. </w:t>
      </w:r>
      <w:r w:rsidR="009E303A" w:rsidRPr="008D006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COGNOME</w:t>
      </w:r>
      <w:r w:rsidR="009E303A" w:rsidRPr="0057203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……………………. </w:t>
      </w:r>
      <w:r w:rsidR="009E303A" w:rsidRPr="0057203B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E-MAIL </w:t>
      </w:r>
      <w:r w:rsidR="009E303A" w:rsidRPr="00501536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</w:t>
      </w:r>
      <w:proofErr w:type="gramStart"/>
      <w:r w:rsidR="009E303A" w:rsidRPr="00501536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.</w:t>
      </w:r>
      <w:proofErr w:type="gramEnd"/>
      <w:r w:rsidR="009E303A" w:rsidRPr="00501536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EC ……………………. </w:t>
      </w:r>
      <w:r w:rsidR="009E303A" w:rsidRPr="008D006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TELEFONO</w:t>
      </w:r>
      <w:r w:rsidR="009E303A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………</w:t>
      </w:r>
      <w:proofErr w:type="gramStart"/>
      <w:r w:rsidR="009E303A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.</w:t>
      </w:r>
      <w:proofErr w:type="gramEnd"/>
      <w:r w:rsidR="009E303A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>CELLULARE…………………….</w:t>
      </w:r>
      <w:r w:rsidR="00AE7A5B">
        <w:rPr>
          <w:rFonts w:asciiTheme="majorHAnsi" w:eastAsia="Times New Roman" w:hAnsiTheme="majorHAnsi" w:cstheme="majorHAnsi"/>
          <w:sz w:val="24"/>
          <w:szCs w:val="24"/>
          <w:lang w:eastAsia="it-IT"/>
        </w:rPr>
        <w:t>C.F………………………..</w:t>
      </w:r>
    </w:p>
    <w:p w14:paraId="12D52FA0" w14:textId="1951BFF2" w:rsidR="00B4251D" w:rsidRPr="008D0064" w:rsidRDefault="00893CA3" w:rsidP="002C5ACC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  <w:r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  <w:r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  <w:r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</w:p>
    <w:p w14:paraId="42F5129B" w14:textId="6BC3600F" w:rsidR="002E71C6" w:rsidRPr="008D0064" w:rsidRDefault="00893CA3" w:rsidP="00A61E64">
      <w:pPr>
        <w:pStyle w:val="Titolo2"/>
        <w:ind w:left="70"/>
        <w:rPr>
          <w:rFonts w:eastAsia="Times New Roman"/>
          <w:lang w:eastAsia="it-IT"/>
        </w:rPr>
      </w:pPr>
      <w:r w:rsidRPr="008D0064">
        <w:rPr>
          <w:rFonts w:eastAsia="Times New Roman"/>
          <w:caps w:val="0"/>
          <w:lang w:eastAsia="it-IT"/>
        </w:rPr>
        <w:lastRenderedPageBreak/>
        <w:t>SOGGETTO BENEFICIARIO</w:t>
      </w:r>
      <w:r w:rsidR="00215B10" w:rsidRPr="008D0064">
        <w:rPr>
          <w:rFonts w:eastAsia="Times New Roman"/>
          <w:caps w:val="0"/>
          <w:lang w:eastAsia="it-IT"/>
        </w:rPr>
        <w:t xml:space="preserve"> /SOGGETTO ATTUATORE</w:t>
      </w:r>
      <w:r w:rsidR="00A61E64" w:rsidRPr="008D0064">
        <w:rPr>
          <w:rFonts w:eastAsia="Times New Roman"/>
          <w:caps w:val="0"/>
          <w:lang w:eastAsia="it-IT"/>
        </w:rPr>
        <w:t>*</w:t>
      </w:r>
    </w:p>
    <w:p w14:paraId="1790C83F" w14:textId="360454DD" w:rsidR="00B4251D" w:rsidRPr="008D0064" w:rsidRDefault="00B51777" w:rsidP="001B413A">
      <w:pPr>
        <w:shd w:val="clear" w:color="auto" w:fill="F2F2F2" w:themeFill="background1" w:themeFillShade="F2"/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D006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  </w:t>
      </w:r>
      <w:r w:rsidR="00893CA3" w:rsidRPr="008D006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  <w:r w:rsidR="00893CA3" w:rsidRPr="008D0064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ab/>
      </w:r>
      <w:r w:rsidR="00893CA3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> </w:t>
      </w:r>
      <w:r w:rsidR="00893CA3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  <w:t> </w:t>
      </w:r>
      <w:r w:rsidR="00893CA3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</w:p>
    <w:p w14:paraId="285ED86D" w14:textId="0C834A03" w:rsidR="00B4251D" w:rsidRPr="008D0064" w:rsidRDefault="00893CA3" w:rsidP="001B413A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  <w:r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  <w:r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</w:p>
    <w:p w14:paraId="59A1A8A2" w14:textId="4148FD7C" w:rsidR="00B4251D" w:rsidRPr="008D0064" w:rsidRDefault="00893CA3" w:rsidP="009E303A">
      <w:pPr>
        <w:pStyle w:val="Titolo2"/>
        <w:ind w:left="70"/>
        <w:rPr>
          <w:rFonts w:eastAsia="Times New Roman"/>
          <w:lang w:eastAsia="it-IT"/>
        </w:rPr>
      </w:pPr>
      <w:r w:rsidRPr="008D0064">
        <w:rPr>
          <w:rFonts w:eastAsia="Times New Roman"/>
          <w:caps w:val="0"/>
          <w:lang w:eastAsia="it-IT"/>
        </w:rPr>
        <w:t xml:space="preserve">REFERENTE DEL SOGGETTO </w:t>
      </w:r>
      <w:r w:rsidR="00215B10" w:rsidRPr="008D0064">
        <w:rPr>
          <w:rFonts w:eastAsia="Times New Roman"/>
          <w:caps w:val="0"/>
          <w:lang w:eastAsia="it-IT"/>
        </w:rPr>
        <w:t>BENEFICIARIO /SOGGETTO ATTUATORE</w:t>
      </w:r>
      <w:r w:rsidR="00A61E64" w:rsidRPr="008D0064">
        <w:rPr>
          <w:rFonts w:eastAsia="Times New Roman"/>
          <w:caps w:val="0"/>
          <w:lang w:eastAsia="it-IT"/>
        </w:rPr>
        <w:t>*</w:t>
      </w:r>
    </w:p>
    <w:p w14:paraId="3628595F" w14:textId="5060A63E" w:rsidR="00E05F51" w:rsidRPr="009E303A" w:rsidRDefault="001D602D" w:rsidP="00B84DD6">
      <w:pPr>
        <w:shd w:val="clear" w:color="auto" w:fill="F2F2F2" w:themeFill="background1" w:themeFillShade="F2"/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610DB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RUOLO</w:t>
      </w:r>
      <w:r w:rsidRPr="008D006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……………  </w:t>
      </w:r>
      <w:r w:rsidR="00893CA3" w:rsidRPr="008D006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NOME </w:t>
      </w:r>
      <w:r w:rsidR="00893CA3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………………………. </w:t>
      </w:r>
      <w:r w:rsidR="00893CA3" w:rsidRPr="008D006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COGNOME</w:t>
      </w:r>
      <w:r w:rsidR="00893CA3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……………………. </w:t>
      </w:r>
      <w:r w:rsidR="00893CA3" w:rsidRPr="008D006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E-MAIL </w:t>
      </w:r>
      <w:r w:rsidR="00893CA3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</w:t>
      </w:r>
      <w:proofErr w:type="gramStart"/>
      <w:r w:rsidR="00893CA3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.</w:t>
      </w:r>
      <w:proofErr w:type="gramEnd"/>
      <w:r w:rsidR="009E303A" w:rsidRPr="008D0064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EC ……………………. </w:t>
      </w:r>
      <w:r w:rsidR="00893CA3" w:rsidRPr="008D0064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TELEFONO</w:t>
      </w:r>
      <w:r w:rsidR="00893CA3" w:rsidRPr="009E303A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………</w:t>
      </w:r>
      <w:proofErr w:type="gramStart"/>
      <w:r w:rsidR="00893CA3" w:rsidRPr="009E303A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.</w:t>
      </w:r>
      <w:proofErr w:type="gramEnd"/>
      <w:r w:rsidR="009E303A" w:rsidRPr="009E303A">
        <w:rPr>
          <w:rFonts w:asciiTheme="majorHAnsi" w:eastAsia="Times New Roman" w:hAnsiTheme="majorHAnsi" w:cstheme="majorHAnsi"/>
          <w:sz w:val="24"/>
          <w:szCs w:val="24"/>
          <w:lang w:eastAsia="it-IT"/>
        </w:rPr>
        <w:t>CELLULARE…………………….</w:t>
      </w:r>
      <w:r w:rsidR="00AE7A5B">
        <w:rPr>
          <w:rFonts w:asciiTheme="majorHAnsi" w:eastAsia="Times New Roman" w:hAnsiTheme="majorHAnsi" w:cstheme="majorHAnsi"/>
          <w:sz w:val="24"/>
          <w:szCs w:val="24"/>
          <w:lang w:eastAsia="it-IT"/>
        </w:rPr>
        <w:t>C.F………………………</w:t>
      </w:r>
    </w:p>
    <w:p w14:paraId="537E6632" w14:textId="47F8FDAB" w:rsidR="00B4251D" w:rsidRPr="00B87129" w:rsidRDefault="00893CA3" w:rsidP="002C5ACC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ab/>
      </w:r>
      <w:r w:rsidRPr="00B4251D">
        <w:rPr>
          <w:rFonts w:asciiTheme="majorHAnsi" w:eastAsia="Times New Roman" w:hAnsiTheme="majorHAnsi" w:cstheme="majorHAnsi"/>
          <w:sz w:val="24"/>
          <w:szCs w:val="24"/>
          <w:lang w:eastAsia="it-IT"/>
        </w:rPr>
        <w:t> </w:t>
      </w: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</w:p>
    <w:p w14:paraId="3F916FD6" w14:textId="36691D66" w:rsidR="00CE2A78" w:rsidRPr="00A61E64" w:rsidRDefault="00152068" w:rsidP="000B3EF2">
      <w:pPr>
        <w:pStyle w:val="Titolo1"/>
        <w:rPr>
          <w:rFonts w:eastAsia="Times New Roman"/>
          <w:sz w:val="40"/>
          <w:szCs w:val="40"/>
          <w:lang w:eastAsia="it-IT"/>
        </w:rPr>
      </w:pPr>
      <w:r w:rsidRPr="00A61E64">
        <w:rPr>
          <w:rFonts w:eastAsia="Times New Roman"/>
          <w:sz w:val="40"/>
          <w:szCs w:val="40"/>
          <w:lang w:eastAsia="it-IT"/>
        </w:rPr>
        <w:t xml:space="preserve">DESCRIZIONE </w:t>
      </w:r>
      <w:r w:rsidR="00893CA3" w:rsidRPr="00A61E64">
        <w:rPr>
          <w:rFonts w:eastAsia="Times New Roman"/>
          <w:sz w:val="40"/>
          <w:szCs w:val="40"/>
          <w:lang w:eastAsia="it-IT"/>
        </w:rPr>
        <w:t>INTERVENTO</w:t>
      </w:r>
    </w:p>
    <w:p w14:paraId="73E76C8B" w14:textId="77777777" w:rsidR="00D934C4" w:rsidRDefault="00D934C4" w:rsidP="00B4251D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52BA873E" w14:textId="4D783A9E" w:rsidR="000B3EF2" w:rsidRDefault="000B3EF2" w:rsidP="00BB772C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TITOLO (</w:t>
      </w:r>
      <w:r w:rsidRPr="00947161">
        <w:rPr>
          <w:rFonts w:eastAsia="Times New Roman"/>
          <w:b/>
          <w:bCs/>
          <w:lang w:eastAsia="it-IT"/>
        </w:rPr>
        <w:t xml:space="preserve">MAX 100 </w:t>
      </w:r>
      <w:r w:rsidR="001B413A" w:rsidRPr="00947161">
        <w:rPr>
          <w:rFonts w:eastAsia="Times New Roman"/>
          <w:b/>
          <w:bCs/>
          <w:lang w:eastAsia="it-IT"/>
        </w:rPr>
        <w:t>CARATTERI</w:t>
      </w:r>
      <w:r w:rsidR="001B413A">
        <w:rPr>
          <w:rFonts w:eastAsia="Times New Roman"/>
          <w:lang w:eastAsia="it-IT"/>
        </w:rPr>
        <w:t>) *</w:t>
      </w:r>
    </w:p>
    <w:p w14:paraId="73F60931" w14:textId="238FE5A2" w:rsidR="000B3EF2" w:rsidRDefault="000B3EF2" w:rsidP="001B413A">
      <w:pPr>
        <w:shd w:val="clear" w:color="auto" w:fill="F2F2F2" w:themeFill="background1" w:themeFillShade="F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</w:p>
    <w:p w14:paraId="50FAA818" w14:textId="77777777" w:rsidR="000B3EF2" w:rsidRDefault="000B3EF2" w:rsidP="000B3EF2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6F949C76" w14:textId="07CBF3BA" w:rsidR="00C5472B" w:rsidRDefault="00C5472B" w:rsidP="00E91A6D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LOCALIZZAZIONE </w:t>
      </w:r>
      <w:r w:rsidR="00A61E64">
        <w:rPr>
          <w:rFonts w:eastAsia="Times New Roman"/>
          <w:lang w:eastAsia="it-IT"/>
        </w:rPr>
        <w:t>*</w:t>
      </w:r>
    </w:p>
    <w:p w14:paraId="33434172" w14:textId="77777777" w:rsidR="00C5472B" w:rsidRDefault="00C5472B" w:rsidP="00C5472B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4E6937FA" w14:textId="6678CAD0" w:rsidR="003A5A9D" w:rsidRPr="008712B5" w:rsidRDefault="002E3024" w:rsidP="00B84DD6">
      <w:pPr>
        <w:shd w:val="clear" w:color="auto" w:fill="F2F2F2" w:themeFill="background1" w:themeFillShade="F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610DB">
        <w:rPr>
          <w:rFonts w:asciiTheme="majorHAnsi" w:eastAsia="Times New Roman" w:hAnsiTheme="majorHAnsi" w:cstheme="majorHAnsi"/>
          <w:sz w:val="24"/>
          <w:szCs w:val="24"/>
          <w:lang w:eastAsia="it-IT"/>
        </w:rPr>
        <w:t>VIA/PIAZZA</w:t>
      </w:r>
      <w:r w:rsidR="00C5472B" w:rsidRPr="000610DB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…………….</w:t>
      </w:r>
    </w:p>
    <w:p w14:paraId="0AA1EE9E" w14:textId="68356614" w:rsidR="002E3024" w:rsidRPr="008712B5" w:rsidRDefault="000610DB" w:rsidP="00B84DD6">
      <w:pPr>
        <w:shd w:val="clear" w:color="auto" w:fill="F2F2F2" w:themeFill="background1" w:themeFillShade="F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712B5">
        <w:rPr>
          <w:rFonts w:asciiTheme="majorHAnsi" w:eastAsia="Times New Roman" w:hAnsiTheme="majorHAnsi" w:cstheme="majorHAnsi"/>
          <w:sz w:val="24"/>
          <w:szCs w:val="24"/>
          <w:lang w:eastAsia="it-IT"/>
        </w:rPr>
        <w:t>COMUNE</w:t>
      </w:r>
      <w:r w:rsidR="002E3024" w:rsidRPr="000610DB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…………….</w:t>
      </w:r>
    </w:p>
    <w:p w14:paraId="4F12C63D" w14:textId="329228B6" w:rsidR="002E3024" w:rsidRPr="008712B5" w:rsidRDefault="002E3024" w:rsidP="00B84DD6">
      <w:pPr>
        <w:shd w:val="clear" w:color="auto" w:fill="F2F2F2" w:themeFill="background1" w:themeFillShade="F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712B5">
        <w:rPr>
          <w:rFonts w:asciiTheme="majorHAnsi" w:eastAsia="Times New Roman" w:hAnsiTheme="majorHAnsi" w:cstheme="majorHAnsi"/>
          <w:sz w:val="24"/>
          <w:szCs w:val="24"/>
          <w:lang w:eastAsia="it-IT"/>
        </w:rPr>
        <w:t>PROVINCIA</w:t>
      </w:r>
      <w:r w:rsidRPr="000610DB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…………….</w:t>
      </w:r>
    </w:p>
    <w:p w14:paraId="028369EF" w14:textId="49ED9489" w:rsidR="002E3024" w:rsidRPr="008712B5" w:rsidRDefault="002E3024" w:rsidP="00B84DD6">
      <w:pPr>
        <w:shd w:val="clear" w:color="auto" w:fill="F2F2F2" w:themeFill="background1" w:themeFillShade="F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712B5">
        <w:rPr>
          <w:rFonts w:asciiTheme="majorHAnsi" w:eastAsia="Times New Roman" w:hAnsiTheme="majorHAnsi" w:cstheme="majorHAnsi"/>
          <w:sz w:val="24"/>
          <w:szCs w:val="24"/>
          <w:lang w:eastAsia="it-IT"/>
        </w:rPr>
        <w:t>CAP</w:t>
      </w:r>
      <w:r w:rsidRPr="000610DB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…………….</w:t>
      </w:r>
    </w:p>
    <w:p w14:paraId="36327F84" w14:textId="5ED88511" w:rsidR="00C5472B" w:rsidRPr="00700AC6" w:rsidRDefault="00C5472B" w:rsidP="00E91A6D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40CEFCC7" w14:textId="77777777" w:rsidR="00C5472B" w:rsidRDefault="00C5472B" w:rsidP="000B3EF2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7684E271" w14:textId="078D1BDD" w:rsidR="00F4157C" w:rsidRPr="00A00BA9" w:rsidRDefault="00F4157C" w:rsidP="00A00BA9">
      <w:pPr>
        <w:pStyle w:val="Titolo2"/>
        <w:rPr>
          <w:rFonts w:eastAsia="Times New Roman"/>
          <w:lang w:eastAsia="it-IT"/>
        </w:rPr>
      </w:pPr>
      <w:r w:rsidRPr="00A00BA9">
        <w:rPr>
          <w:rFonts w:eastAsia="Times New Roman"/>
          <w:lang w:eastAsia="it-IT"/>
        </w:rPr>
        <w:t>DESCRIZIONE E OBIETTIVI (CAMPO LIBERO MAX 1.000 CARATTERI)</w:t>
      </w:r>
    </w:p>
    <w:p w14:paraId="1A4DCF66" w14:textId="77777777" w:rsidR="004470EC" w:rsidRDefault="00F4157C" w:rsidP="001B413A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..</w:t>
      </w:r>
    </w:p>
    <w:p w14:paraId="1D1C004C" w14:textId="77777777" w:rsidR="00A00BA9" w:rsidRPr="00A00BA9" w:rsidRDefault="00013195" w:rsidP="00A00BA9">
      <w:pPr>
        <w:pStyle w:val="Titolo2"/>
        <w:rPr>
          <w:rFonts w:eastAsia="Times New Roman"/>
          <w:lang w:eastAsia="it-IT"/>
        </w:rPr>
      </w:pPr>
      <w:r w:rsidRPr="00A00BA9">
        <w:rPr>
          <w:rFonts w:eastAsia="Times New Roman"/>
          <w:lang w:eastAsia="it-IT"/>
        </w:rPr>
        <w:t>CODICE SETTORE</w:t>
      </w:r>
    </w:p>
    <w:p w14:paraId="6EB74EF0" w14:textId="5F215739" w:rsidR="00013195" w:rsidRPr="00A00BA9" w:rsidRDefault="00013195" w:rsidP="00A00BA9">
      <w:pPr>
        <w:shd w:val="clear" w:color="auto" w:fill="F2F2F2" w:themeFill="background1" w:themeFillShade="F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A00BA9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..</w:t>
      </w:r>
    </w:p>
    <w:p w14:paraId="10AEB0B5" w14:textId="77777777" w:rsidR="00A00BA9" w:rsidRPr="00A00BA9" w:rsidRDefault="00013195" w:rsidP="00A00BA9">
      <w:pPr>
        <w:pStyle w:val="Titolo2"/>
        <w:rPr>
          <w:rFonts w:eastAsia="Times New Roman"/>
          <w:lang w:eastAsia="it-IT"/>
        </w:rPr>
      </w:pPr>
      <w:r w:rsidRPr="00A00BA9">
        <w:rPr>
          <w:rFonts w:eastAsia="Times New Roman"/>
          <w:lang w:eastAsia="it-IT"/>
        </w:rPr>
        <w:t xml:space="preserve">DESCRIZIONE SETTORE INTERVENTO </w:t>
      </w:r>
    </w:p>
    <w:p w14:paraId="1D3C82C8" w14:textId="56442E3D" w:rsidR="003676D7" w:rsidRDefault="00A00BA9" w:rsidP="00A00BA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…………….. </w:t>
      </w:r>
    </w:p>
    <w:p w14:paraId="31EFCB15" w14:textId="6E637B7B" w:rsidR="00013195" w:rsidRDefault="00013195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02B175FC" w14:textId="77777777" w:rsidR="00013195" w:rsidRDefault="00013195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672A1FB0" w14:textId="77777777" w:rsidR="00013195" w:rsidRDefault="00013195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338F556E" w14:textId="6D080163" w:rsidR="00B84DD6" w:rsidRDefault="00B84DD6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2195"/>
        <w:gridCol w:w="2700"/>
        <w:gridCol w:w="2280"/>
        <w:gridCol w:w="12"/>
      </w:tblGrid>
      <w:tr w:rsidR="00AE7A5B" w:rsidRPr="004470EC" w14:paraId="36A6F2BC" w14:textId="77777777" w:rsidTr="006B0DDD">
        <w:trPr>
          <w:trHeight w:val="930"/>
        </w:trPr>
        <w:tc>
          <w:tcPr>
            <w:tcW w:w="1268" w:type="pct"/>
            <w:shd w:val="clear" w:color="auto" w:fill="E7E6E6" w:themeFill="background2"/>
          </w:tcPr>
          <w:p w14:paraId="26D66C4C" w14:textId="77777777" w:rsidR="00AE7A5B" w:rsidRPr="00265C50" w:rsidRDefault="00AE7A5B" w:rsidP="006B0DDD">
            <w:pPr>
              <w:pStyle w:val="Titolo2"/>
              <w:shd w:val="clear" w:color="auto" w:fill="E7E6E6" w:themeFill="background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caps w:val="0"/>
                <w:lang w:eastAsia="it-IT"/>
              </w:rPr>
              <w:lastRenderedPageBreak/>
              <w:t>MACROAREE TRASVERSALI FSC 2021-2027*</w:t>
            </w:r>
          </w:p>
        </w:tc>
        <w:tc>
          <w:tcPr>
            <w:tcW w:w="1140" w:type="pct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555F0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it-IT"/>
              </w:rPr>
              <w:t xml:space="preserve">AREA TEMATICA </w:t>
            </w:r>
          </w:p>
        </w:tc>
        <w:tc>
          <w:tcPr>
            <w:tcW w:w="1402" w:type="pct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E7FBF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it-IT"/>
              </w:rPr>
              <w:t xml:space="preserve">LINEA DI INTERVENTO </w:t>
            </w:r>
          </w:p>
        </w:tc>
        <w:tc>
          <w:tcPr>
            <w:tcW w:w="1190" w:type="pct"/>
            <w:gridSpan w:val="2"/>
            <w:shd w:val="clear" w:color="auto" w:fill="E7E6E6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7BEFE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eastAsia="it-IT"/>
              </w:rPr>
              <w:t xml:space="preserve">OGGETTO DI INTERVENTO </w:t>
            </w:r>
          </w:p>
        </w:tc>
      </w:tr>
      <w:tr w:rsidR="00AE7A5B" w:rsidRPr="004470EC" w14:paraId="04EEB195" w14:textId="77777777" w:rsidTr="006B0DDD">
        <w:trPr>
          <w:trHeight w:val="310"/>
        </w:trPr>
        <w:tc>
          <w:tcPr>
            <w:tcW w:w="1268" w:type="pct"/>
            <w:vMerge w:val="restart"/>
          </w:tcPr>
          <w:p w14:paraId="3DBAF5AE" w14:textId="77777777" w:rsidR="00AE7A5B" w:rsidRPr="00685200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 xml:space="preserve">RICERCA, DIGITALIZZAZIONE E COMPETITIVITÀ (AREE TEMATICHE 1, 2, 3, 9 E 12); </w:t>
            </w:r>
          </w:p>
        </w:tc>
        <w:tc>
          <w:tcPr>
            <w:tcW w:w="1140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6FF6D1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1.RICERCA E INNOVAZIONE</w:t>
            </w: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C8B44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1.01 RICERCA E SVILUPPO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7734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RICERCA</w:t>
            </w:r>
          </w:p>
        </w:tc>
      </w:tr>
      <w:tr w:rsidR="00AE7A5B" w:rsidRPr="004470EC" w14:paraId="65447905" w14:textId="77777777" w:rsidTr="006B0DDD">
        <w:trPr>
          <w:trHeight w:val="930"/>
        </w:trPr>
        <w:tc>
          <w:tcPr>
            <w:tcW w:w="1268" w:type="pct"/>
            <w:vMerge/>
          </w:tcPr>
          <w:p w14:paraId="541F507C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505F7718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8A995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1.02 STRUTTURE DI RICERCA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EBF7A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STRUTTURE DI RICERCA</w:t>
            </w:r>
          </w:p>
        </w:tc>
      </w:tr>
      <w:tr w:rsidR="00AE7A5B" w:rsidRPr="004470EC" w14:paraId="09BD0132" w14:textId="77777777" w:rsidTr="006B0DDD">
        <w:trPr>
          <w:trHeight w:val="310"/>
        </w:trPr>
        <w:tc>
          <w:tcPr>
            <w:tcW w:w="1268" w:type="pct"/>
            <w:vMerge w:val="restart"/>
          </w:tcPr>
          <w:p w14:paraId="0EE39C85" w14:textId="77777777" w:rsidR="00AE7A5B" w:rsidRPr="00685200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 xml:space="preserve">RICERCA, DIGITALIZZAZIONE E COMPETITIVITÀ (AREE TEMATICHE 1, 2, 3, 9 E 12); </w:t>
            </w:r>
          </w:p>
        </w:tc>
        <w:tc>
          <w:tcPr>
            <w:tcW w:w="1140" w:type="pct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5CC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2.DIGITALIZZAZIONE</w:t>
            </w: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C1C8D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2.01 TECNOLOGIE E SERVIZI DIGITALI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03A65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TECNOLOGIE E SERVIZI DIGITALI</w:t>
            </w:r>
          </w:p>
        </w:tc>
      </w:tr>
      <w:tr w:rsidR="00AE7A5B" w:rsidRPr="004470EC" w14:paraId="4963C390" w14:textId="77777777" w:rsidTr="006B0DDD">
        <w:trPr>
          <w:trHeight w:val="900"/>
        </w:trPr>
        <w:tc>
          <w:tcPr>
            <w:tcW w:w="1268" w:type="pct"/>
            <w:vMerge/>
          </w:tcPr>
          <w:p w14:paraId="32E3A019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6181BD1E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1002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2.02 CONNETTIVITÀ DIGITALE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0240C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INFRASTRUTTURE DIGITALI</w:t>
            </w:r>
          </w:p>
        </w:tc>
      </w:tr>
      <w:tr w:rsidR="00AE7A5B" w:rsidRPr="004470EC" w14:paraId="577A7A88" w14:textId="77777777" w:rsidTr="006B0DDD">
        <w:trPr>
          <w:trHeight w:val="310"/>
        </w:trPr>
        <w:tc>
          <w:tcPr>
            <w:tcW w:w="1268" w:type="pct"/>
            <w:vMerge w:val="restart"/>
          </w:tcPr>
          <w:p w14:paraId="13525809" w14:textId="77777777" w:rsidR="00AE7A5B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 xml:space="preserve">RICERCA, DIGITALIZZAZIONE E COMPETITIVITÀ (AREE TEMATICHE 1, 2, 3, 9 E 12); </w:t>
            </w:r>
          </w:p>
          <w:p w14:paraId="59081A40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3DFF2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3.COMPETITIVITÀ IMPRESE</w:t>
            </w: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30076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3.01 INDUSTRIA E SERVIZI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57586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INDUSTRIA E SERVIZI</w:t>
            </w:r>
          </w:p>
        </w:tc>
      </w:tr>
      <w:tr w:rsidR="00AE7A5B" w:rsidRPr="004470EC" w14:paraId="67B94A61" w14:textId="77777777" w:rsidTr="006B0DDD">
        <w:trPr>
          <w:trHeight w:val="310"/>
        </w:trPr>
        <w:tc>
          <w:tcPr>
            <w:tcW w:w="1268" w:type="pct"/>
            <w:vMerge/>
          </w:tcPr>
          <w:p w14:paraId="10BB9FFB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08F51B3B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25F01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3.02 TURISMO E OSPITALITÀ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38886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TURISMO E OSPITALITÀ</w:t>
            </w:r>
          </w:p>
        </w:tc>
      </w:tr>
      <w:tr w:rsidR="00AE7A5B" w:rsidRPr="004470EC" w14:paraId="42302308" w14:textId="77777777" w:rsidTr="006B0DDD">
        <w:trPr>
          <w:trHeight w:val="310"/>
        </w:trPr>
        <w:tc>
          <w:tcPr>
            <w:tcW w:w="1268" w:type="pct"/>
            <w:vMerge/>
          </w:tcPr>
          <w:p w14:paraId="4A6752F0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78E5AA02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8135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3.03 AGRICOLTURA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B2AA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  <w:t>AGRICOLTURA E AREE RURALI</w:t>
            </w:r>
          </w:p>
        </w:tc>
      </w:tr>
      <w:tr w:rsidR="00AE7A5B" w:rsidRPr="004470EC" w14:paraId="6E6B33B3" w14:textId="77777777" w:rsidTr="006B0DDD">
        <w:trPr>
          <w:trHeight w:val="310"/>
        </w:trPr>
        <w:tc>
          <w:tcPr>
            <w:tcW w:w="1268" w:type="pct"/>
            <w:vMerge/>
          </w:tcPr>
          <w:p w14:paraId="4BBCC5FE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2404842E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FA98F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3.04 COMPETENZE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28AC69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COMPETENZE</w:t>
            </w:r>
          </w:p>
        </w:tc>
      </w:tr>
      <w:tr w:rsidR="00AE7A5B" w:rsidRPr="004470EC" w14:paraId="3AA76EC6" w14:textId="77777777" w:rsidTr="006B0DDD">
        <w:trPr>
          <w:trHeight w:val="310"/>
        </w:trPr>
        <w:tc>
          <w:tcPr>
            <w:tcW w:w="1268" w:type="pct"/>
            <w:vMerge w:val="restart"/>
          </w:tcPr>
          <w:p w14:paraId="21AB4819" w14:textId="77777777" w:rsidR="00AE7A5B" w:rsidRPr="00685200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 xml:space="preserve">TRANSIZIONE ECOLOGICA ED ENERGETICA (AREE TEMATICHE 4 E 5); </w:t>
            </w:r>
          </w:p>
        </w:tc>
        <w:tc>
          <w:tcPr>
            <w:tcW w:w="1140" w:type="pct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9BA7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4.ENERGIA</w:t>
            </w: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73BA88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4.01 EFFICIENZA ENERGETICA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7AF93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ENERGIA</w:t>
            </w:r>
          </w:p>
        </w:tc>
      </w:tr>
      <w:tr w:rsidR="00AE7A5B" w:rsidRPr="004470EC" w14:paraId="34DBBDC4" w14:textId="77777777" w:rsidTr="006B0DDD">
        <w:trPr>
          <w:trHeight w:val="310"/>
        </w:trPr>
        <w:tc>
          <w:tcPr>
            <w:tcW w:w="1268" w:type="pct"/>
            <w:vMerge/>
          </w:tcPr>
          <w:p w14:paraId="4451751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040631C1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F5B4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4.02 ENERGIA RINNOVABILE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DAC66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ENERGIA RINNOVABILE</w:t>
            </w:r>
          </w:p>
        </w:tc>
      </w:tr>
      <w:tr w:rsidR="00AE7A5B" w:rsidRPr="004470EC" w14:paraId="21C8737C" w14:textId="77777777" w:rsidTr="006B0DDD">
        <w:trPr>
          <w:trHeight w:val="310"/>
        </w:trPr>
        <w:tc>
          <w:tcPr>
            <w:tcW w:w="1268" w:type="pct"/>
            <w:vMerge/>
          </w:tcPr>
          <w:p w14:paraId="6D0BD3A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79C3AA7F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0BBA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4.03 RETI E ACCUMULO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BD6B4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RETI E ACCUMULO</w:t>
            </w:r>
          </w:p>
        </w:tc>
      </w:tr>
      <w:tr w:rsidR="00AE7A5B" w:rsidRPr="004470EC" w14:paraId="752893BA" w14:textId="77777777" w:rsidTr="006B0DDD">
        <w:trPr>
          <w:trHeight w:val="620"/>
        </w:trPr>
        <w:tc>
          <w:tcPr>
            <w:tcW w:w="1268" w:type="pct"/>
            <w:vMerge w:val="restart"/>
          </w:tcPr>
          <w:p w14:paraId="22032973" w14:textId="77777777" w:rsidR="00AE7A5B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 xml:space="preserve">TRANSIZIONE ECOLOGICA ED ENERGETICA (AREE TEMATICHE 4 E 5); </w:t>
            </w:r>
          </w:p>
          <w:p w14:paraId="6E59EC9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6C942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5.AMBIENTE E RISORSE NATURALI</w:t>
            </w: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F39F72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5.01 RISCHI E ADATTAMENTO CLIMATICO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8DAA3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DISSESTO IDROGEOLOGICO</w:t>
            </w: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br/>
              <w:t>DIGHE E INFRASTRUTTURE IDRICHE</w:t>
            </w:r>
          </w:p>
        </w:tc>
      </w:tr>
      <w:tr w:rsidR="00AE7A5B" w:rsidRPr="004470EC" w14:paraId="170BFA11" w14:textId="77777777" w:rsidTr="006B0DDD">
        <w:trPr>
          <w:trHeight w:val="310"/>
        </w:trPr>
        <w:tc>
          <w:tcPr>
            <w:tcW w:w="1268" w:type="pct"/>
            <w:vMerge/>
          </w:tcPr>
          <w:p w14:paraId="30B831B8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25583018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39D0CD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5.02 RISORSE IDRICHE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C1846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DEPURAZIONE</w:t>
            </w:r>
          </w:p>
        </w:tc>
      </w:tr>
      <w:tr w:rsidR="00AE7A5B" w:rsidRPr="004470EC" w14:paraId="6B96CD5C" w14:textId="77777777" w:rsidTr="006B0DDD">
        <w:trPr>
          <w:trHeight w:val="310"/>
        </w:trPr>
        <w:tc>
          <w:tcPr>
            <w:tcW w:w="1268" w:type="pct"/>
            <w:vMerge/>
          </w:tcPr>
          <w:p w14:paraId="41852056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2B366BFE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9C690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5.03 RIFIUTI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3739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RIFIUTI</w:t>
            </w:r>
          </w:p>
        </w:tc>
      </w:tr>
      <w:tr w:rsidR="00AE7A5B" w:rsidRPr="004470EC" w14:paraId="5B35CFF8" w14:textId="77777777" w:rsidTr="006B0DDD">
        <w:trPr>
          <w:trHeight w:val="310"/>
        </w:trPr>
        <w:tc>
          <w:tcPr>
            <w:tcW w:w="1268" w:type="pct"/>
            <w:vMerge/>
          </w:tcPr>
          <w:p w14:paraId="13512A5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2BD26FC6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6D7CB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5.04 BONIFICHE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170EB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BONIFICHE</w:t>
            </w:r>
          </w:p>
        </w:tc>
      </w:tr>
      <w:tr w:rsidR="00AE7A5B" w:rsidRPr="004470EC" w14:paraId="0768F892" w14:textId="77777777" w:rsidTr="006B0DDD">
        <w:trPr>
          <w:trHeight w:val="310"/>
        </w:trPr>
        <w:tc>
          <w:tcPr>
            <w:tcW w:w="1268" w:type="pct"/>
            <w:vMerge/>
          </w:tcPr>
          <w:p w14:paraId="3A784CD0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34279ABC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7E999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5.05 NATURA E BIODIVERSITÀ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9817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PATRIMONIO AMBIENTALE</w:t>
            </w:r>
          </w:p>
        </w:tc>
      </w:tr>
      <w:tr w:rsidR="00AE7A5B" w:rsidRPr="004470EC" w14:paraId="219035CF" w14:textId="77777777" w:rsidTr="006B0DDD">
        <w:trPr>
          <w:trHeight w:val="310"/>
        </w:trPr>
        <w:tc>
          <w:tcPr>
            <w:tcW w:w="1268" w:type="pct"/>
            <w:vMerge w:val="restart"/>
          </w:tcPr>
          <w:p w14:paraId="6114A4F2" w14:textId="77777777" w:rsidR="00AE7A5B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>SOCIETÀ INCLUSIVA E CULTURA (AREE TEMATICHE 6, 8, 10 E 11);</w:t>
            </w:r>
          </w:p>
          <w:p w14:paraId="7008C2AF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AD8F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6.CULTURA</w:t>
            </w: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0C15B2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6.01 PATRIMONIO E PAESAGGIO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94A32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PATRIMONIO CULTURALE E PAESAGGISTICO </w:t>
            </w:r>
          </w:p>
        </w:tc>
      </w:tr>
      <w:tr w:rsidR="00AE7A5B" w:rsidRPr="004470EC" w14:paraId="31C9C12C" w14:textId="77777777" w:rsidTr="006B0DDD">
        <w:trPr>
          <w:trHeight w:val="310"/>
        </w:trPr>
        <w:tc>
          <w:tcPr>
            <w:tcW w:w="1268" w:type="pct"/>
            <w:vMerge/>
          </w:tcPr>
          <w:p w14:paraId="346D114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573CAAC8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09A44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6.02 ATTIVITÀ CULTURALI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3DAF3D9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ATTIVITÀ CULTURALI</w:t>
            </w:r>
          </w:p>
        </w:tc>
      </w:tr>
      <w:tr w:rsidR="00AE7A5B" w:rsidRPr="004470EC" w14:paraId="0507F48C" w14:textId="77777777" w:rsidTr="006B0DDD">
        <w:trPr>
          <w:trHeight w:val="310"/>
        </w:trPr>
        <w:tc>
          <w:tcPr>
            <w:tcW w:w="1268" w:type="pct"/>
            <w:vMerge w:val="restart"/>
          </w:tcPr>
          <w:p w14:paraId="240479D8" w14:textId="77777777" w:rsidR="00AE7A5B" w:rsidRPr="00685200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lastRenderedPageBreak/>
              <w:t xml:space="preserve">MOBILITÀ E SERVIZI SOSTENIBILI PER I TERRITORI (AREA TEMATICA 7); </w:t>
            </w:r>
          </w:p>
        </w:tc>
        <w:tc>
          <w:tcPr>
            <w:tcW w:w="1140" w:type="pct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32A89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7.TRASPORTI E MOBILITÀ</w:t>
            </w:r>
          </w:p>
          <w:p w14:paraId="0C43A629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A24F3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7.01 TRASPORTO STRADALE</w:t>
            </w:r>
          </w:p>
        </w:tc>
        <w:tc>
          <w:tcPr>
            <w:tcW w:w="1190" w:type="pct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3EA4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STRADE </w:t>
            </w:r>
          </w:p>
        </w:tc>
      </w:tr>
      <w:tr w:rsidR="00AE7A5B" w:rsidRPr="004470EC" w14:paraId="3832CECF" w14:textId="77777777" w:rsidTr="006B0DDD">
        <w:trPr>
          <w:trHeight w:val="310"/>
        </w:trPr>
        <w:tc>
          <w:tcPr>
            <w:tcW w:w="1268" w:type="pct"/>
            <w:vMerge/>
          </w:tcPr>
          <w:p w14:paraId="1D3D3F9B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51BDDF3F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A47B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7.02 TRASPORTO FERROVIARIO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0EB496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FERROVIE</w:t>
            </w:r>
          </w:p>
        </w:tc>
      </w:tr>
      <w:tr w:rsidR="00AE7A5B" w:rsidRPr="004470EC" w14:paraId="60EC46FF" w14:textId="77777777" w:rsidTr="006B0DDD">
        <w:trPr>
          <w:trHeight w:val="310"/>
        </w:trPr>
        <w:tc>
          <w:tcPr>
            <w:tcW w:w="1268" w:type="pct"/>
            <w:vMerge/>
          </w:tcPr>
          <w:p w14:paraId="1034BFD5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52AFFFAE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0A3FB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7.03 TRASPORTO MARITTIMO </w:t>
            </w:r>
            <w:r w:rsidRPr="008712B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E LOGISTICA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FB1FE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PORTI E DEMANIO</w:t>
            </w:r>
          </w:p>
        </w:tc>
      </w:tr>
      <w:tr w:rsidR="00AE7A5B" w:rsidRPr="004470EC" w14:paraId="57E9AF04" w14:textId="77777777" w:rsidTr="006B0DDD">
        <w:trPr>
          <w:trHeight w:val="310"/>
        </w:trPr>
        <w:tc>
          <w:tcPr>
            <w:tcW w:w="1268" w:type="pct"/>
            <w:vMerge/>
          </w:tcPr>
          <w:p w14:paraId="636C89C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55EEEC7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2622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7.04 TRASPORTO AEREO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C5299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AEROPORTI</w:t>
            </w:r>
          </w:p>
        </w:tc>
      </w:tr>
      <w:tr w:rsidR="00AE7A5B" w:rsidRPr="004470EC" w14:paraId="1EB6FE9E" w14:textId="77777777" w:rsidTr="006B0DDD">
        <w:trPr>
          <w:gridAfter w:val="1"/>
          <w:wAfter w:w="6" w:type="pct"/>
          <w:trHeight w:val="342"/>
        </w:trPr>
        <w:tc>
          <w:tcPr>
            <w:tcW w:w="1268" w:type="pct"/>
            <w:vMerge/>
            <w:tcBorders>
              <w:bottom w:val="single" w:sz="4" w:space="0" w:color="auto"/>
            </w:tcBorders>
          </w:tcPr>
          <w:p w14:paraId="3AEC1AF9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ED3993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A0695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7.05 MOBILITÀ URBANA</w:t>
            </w:r>
          </w:p>
          <w:p w14:paraId="23CB6B08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14:paraId="4DD5D0C5" w14:textId="77777777" w:rsidR="00AE7A5B" w:rsidRPr="004470EC" w:rsidRDefault="00AE7A5B" w:rsidP="006B0DDD"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MOBILITÀ URBANA</w:t>
            </w:r>
          </w:p>
        </w:tc>
      </w:tr>
      <w:tr w:rsidR="00AE7A5B" w:rsidRPr="004470EC" w14:paraId="2E4F064B" w14:textId="77777777" w:rsidTr="006B0DDD">
        <w:trPr>
          <w:trHeight w:val="1111"/>
        </w:trPr>
        <w:tc>
          <w:tcPr>
            <w:tcW w:w="1268" w:type="pct"/>
            <w:vMerge w:val="restart"/>
          </w:tcPr>
          <w:p w14:paraId="6D52C033" w14:textId="77777777" w:rsidR="00AE7A5B" w:rsidRPr="00685200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>SOCIETÀ INCLUSIVA E CULTURA (AREE TEMATICHE 6, 8, 10 E 11);</w:t>
            </w:r>
          </w:p>
        </w:tc>
        <w:tc>
          <w:tcPr>
            <w:tcW w:w="1140" w:type="pct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AA44556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8 RIQUALIFICAZIONE URBANA</w:t>
            </w: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B04C1CB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8.01 EDILIZIA E SPAZI PUBBLICI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8B6282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EDILIZIA E SPAZI PUBBLICI</w:t>
            </w:r>
          </w:p>
        </w:tc>
      </w:tr>
      <w:tr w:rsidR="00AE7A5B" w:rsidRPr="004470EC" w14:paraId="3503A01C" w14:textId="77777777" w:rsidTr="006B0DDD">
        <w:trPr>
          <w:trHeight w:val="1111"/>
        </w:trPr>
        <w:tc>
          <w:tcPr>
            <w:tcW w:w="1268" w:type="pct"/>
            <w:vMerge/>
          </w:tcPr>
          <w:p w14:paraId="28B148D5" w14:textId="77777777" w:rsidR="00AE7A5B" w:rsidRDefault="00AE7A5B" w:rsidP="006B0DDD">
            <w:pPr>
              <w:pStyle w:val="Paragrafoelenco"/>
              <w:numPr>
                <w:ilvl w:val="0"/>
                <w:numId w:val="16"/>
              </w:numPr>
            </w:pPr>
          </w:p>
        </w:tc>
        <w:tc>
          <w:tcPr>
            <w:tcW w:w="1140" w:type="pct"/>
            <w:vMerge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43E833" w14:textId="77777777" w:rsidR="00AE7A5B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C2FB7AF" w14:textId="77777777" w:rsidR="00AE7A5B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8.02 EDILIZIA PRIVATA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3DA66F2B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EDILIZIA PRIVATA</w:t>
            </w:r>
          </w:p>
        </w:tc>
      </w:tr>
      <w:tr w:rsidR="00AE7A5B" w:rsidRPr="004470EC" w14:paraId="7D12102F" w14:textId="77777777" w:rsidTr="006B0DDD">
        <w:trPr>
          <w:trHeight w:val="1205"/>
        </w:trPr>
        <w:tc>
          <w:tcPr>
            <w:tcW w:w="1268" w:type="pct"/>
          </w:tcPr>
          <w:p w14:paraId="672223B1" w14:textId="77777777" w:rsidR="00AE7A5B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>RICERCA, DIGITALIZZAZIONE E COMPETITIVITÀ (AREE TEMATICHE 1, 2, 3, 9 E 12);</w:t>
            </w:r>
          </w:p>
        </w:tc>
        <w:tc>
          <w:tcPr>
            <w:tcW w:w="1140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3C02F1E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9.LAVORO E OCCUPABILITÀ</w:t>
            </w: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EDC685E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09.01 SVILUPPO DELL'OCCUPAZIONE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89CA928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SVILUPPO DELL'OCCUPAZIONE</w:t>
            </w:r>
          </w:p>
        </w:tc>
      </w:tr>
      <w:tr w:rsidR="00AE7A5B" w:rsidRPr="004470EC" w14:paraId="679370C1" w14:textId="77777777" w:rsidTr="006B0DDD">
        <w:trPr>
          <w:trHeight w:val="620"/>
        </w:trPr>
        <w:tc>
          <w:tcPr>
            <w:tcW w:w="1268" w:type="pct"/>
            <w:vMerge w:val="restart"/>
          </w:tcPr>
          <w:p w14:paraId="3903E52B" w14:textId="77777777" w:rsidR="00AE7A5B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>SOCIETÀ INCLUSIVA E CULTURA (AREE TEMATICHE 6, 8, 10 E 11);</w:t>
            </w:r>
          </w:p>
          <w:p w14:paraId="657B737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99C0F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10.SOCIALE E SALUTE</w:t>
            </w: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4C0A5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10.01 STRUTTURE SOCIALI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F4192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EDILIZIA STATALE</w:t>
            </w:r>
            <w:r w:rsidRPr="004470EC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br/>
              <w:t>EDILIZIA SPORTIVA</w:t>
            </w:r>
          </w:p>
        </w:tc>
      </w:tr>
      <w:tr w:rsidR="00AE7A5B" w:rsidRPr="004470EC" w14:paraId="35DA513F" w14:textId="77777777" w:rsidTr="006B0DDD">
        <w:trPr>
          <w:trHeight w:val="310"/>
        </w:trPr>
        <w:tc>
          <w:tcPr>
            <w:tcW w:w="1268" w:type="pct"/>
            <w:vMerge/>
          </w:tcPr>
          <w:p w14:paraId="1E59797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6995FD3B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0BE50" w14:textId="77777777" w:rsidR="00AE7A5B" w:rsidRPr="00C12C6B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C12C6B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10.02 STRUTTURE E ATTREZZATURE SANITARIE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1E2E6" w14:textId="77777777" w:rsidR="00AE7A5B" w:rsidRPr="00C12C6B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C12C6B">
              <w:rPr>
                <w:rFonts w:ascii="Calibri Light" w:eastAsia="Times New Roman" w:hAnsi="Calibri Light" w:cs="Calibri Light"/>
                <w:i/>
                <w:iCs/>
                <w:color w:val="000000"/>
                <w:sz w:val="24"/>
                <w:szCs w:val="24"/>
                <w:lang w:eastAsia="it-IT"/>
              </w:rPr>
              <w:t>EDILIZIA SANITARIA</w:t>
            </w:r>
          </w:p>
        </w:tc>
      </w:tr>
      <w:tr w:rsidR="00AE7A5B" w:rsidRPr="004470EC" w14:paraId="0FAC572A" w14:textId="77777777" w:rsidTr="006B0DDD">
        <w:trPr>
          <w:trHeight w:val="310"/>
        </w:trPr>
        <w:tc>
          <w:tcPr>
            <w:tcW w:w="1268" w:type="pct"/>
            <w:vMerge/>
          </w:tcPr>
          <w:p w14:paraId="136BA080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22F91456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DE5CF" w14:textId="77777777" w:rsidR="00AE7A5B" w:rsidRPr="008712B5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</w:pPr>
            <w:r w:rsidRPr="008712B5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  <w:t>10.03 SERVIZI SOCIO-ASSISTENZIALI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60361" w14:textId="77777777" w:rsidR="00AE7A5B" w:rsidRPr="008712B5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</w:pPr>
            <w:r w:rsidRPr="008712B5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  <w:t>INCLUSIONE SOCIALE</w:t>
            </w:r>
          </w:p>
        </w:tc>
      </w:tr>
      <w:tr w:rsidR="00AE7A5B" w:rsidRPr="004470EC" w14:paraId="4D21DF31" w14:textId="77777777" w:rsidTr="006B0DDD">
        <w:trPr>
          <w:trHeight w:val="310"/>
        </w:trPr>
        <w:tc>
          <w:tcPr>
            <w:tcW w:w="1268" w:type="pct"/>
            <w:vMerge/>
          </w:tcPr>
          <w:p w14:paraId="61989F34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37206987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D3F80" w14:textId="77777777" w:rsidR="00AE7A5B" w:rsidRPr="008712B5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</w:pPr>
            <w:r w:rsidRPr="008712B5"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  <w:t>10.04 SERVIZI SANITARI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F9FB12" w14:textId="77777777" w:rsidR="00AE7A5B" w:rsidRPr="008712B5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712B5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  <w:r w:rsidRPr="008712B5"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  <w:t>SERVIZI SANITARI</w:t>
            </w:r>
          </w:p>
        </w:tc>
      </w:tr>
      <w:tr w:rsidR="00AE7A5B" w:rsidRPr="004470EC" w14:paraId="3DB16E74" w14:textId="77777777" w:rsidTr="006B0DDD">
        <w:trPr>
          <w:trHeight w:val="310"/>
        </w:trPr>
        <w:tc>
          <w:tcPr>
            <w:tcW w:w="1268" w:type="pct"/>
            <w:vMerge w:val="restart"/>
          </w:tcPr>
          <w:p w14:paraId="277C4C2B" w14:textId="77777777" w:rsidR="00AE7A5B" w:rsidRPr="008712B5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>SOCIETÀ INCLUSIVA E CULTURA (AREE TEMATICHE 6, 8, 10 E 11);</w:t>
            </w:r>
          </w:p>
        </w:tc>
        <w:tc>
          <w:tcPr>
            <w:tcW w:w="1140" w:type="pct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2E0A4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11.ISTRUZIONE E FORMAZIONE</w:t>
            </w: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0D74F" w14:textId="77777777" w:rsidR="00AE7A5B" w:rsidRPr="008712B5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</w:pPr>
            <w:r w:rsidRPr="008712B5"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  <w:t>11.01 STRUTTURE EDUCATIVE E FORMATIVE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80C279" w14:textId="77777777" w:rsidR="00AE7A5B" w:rsidRPr="008712B5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</w:pPr>
            <w:r w:rsidRPr="008712B5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  <w:t>EDILIZIA SCOLASTICA</w:t>
            </w:r>
          </w:p>
        </w:tc>
      </w:tr>
      <w:tr w:rsidR="00AE7A5B" w:rsidRPr="004470EC" w14:paraId="72AFF5C5" w14:textId="77777777" w:rsidTr="006B0DDD">
        <w:trPr>
          <w:trHeight w:val="310"/>
        </w:trPr>
        <w:tc>
          <w:tcPr>
            <w:tcW w:w="1268" w:type="pct"/>
            <w:vMerge/>
          </w:tcPr>
          <w:p w14:paraId="5AE73174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72611CC2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934B7" w14:textId="77777777" w:rsidR="00AE7A5B" w:rsidRPr="008712B5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</w:pPr>
            <w:r w:rsidRPr="008712B5"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  <w:t>11.02 EDUCAZIONE E FORMAZIONE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881C3C" w14:textId="77777777" w:rsidR="00AE7A5B" w:rsidRPr="008712B5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8712B5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 </w:t>
            </w:r>
            <w:r w:rsidRPr="008712B5"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  <w:t>EDUCAZIONE E FORMAZIONE</w:t>
            </w:r>
          </w:p>
        </w:tc>
      </w:tr>
      <w:tr w:rsidR="00AE7A5B" w:rsidRPr="004470EC" w14:paraId="3E48CDF5" w14:textId="77777777" w:rsidTr="006B0DDD">
        <w:trPr>
          <w:trHeight w:val="620"/>
        </w:trPr>
        <w:tc>
          <w:tcPr>
            <w:tcW w:w="1268" w:type="pct"/>
            <w:vMerge w:val="restart"/>
          </w:tcPr>
          <w:p w14:paraId="63748DCF" w14:textId="77777777" w:rsidR="00AE7A5B" w:rsidRDefault="00AE7A5B" w:rsidP="006B0DDD">
            <w:pPr>
              <w:pStyle w:val="Paragrafoelenco"/>
              <w:numPr>
                <w:ilvl w:val="0"/>
                <w:numId w:val="16"/>
              </w:numPr>
            </w:pPr>
            <w:r>
              <w:t xml:space="preserve">RICERCA, DIGITALIZZAZIONE E COMPETITIVITÀ (AREE TEMATICHE 1, 2, 3, 9 E 12); </w:t>
            </w:r>
          </w:p>
          <w:p w14:paraId="09713929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A9024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12.CAPACITÀ AMMINISTRATIVA</w:t>
            </w: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68A266" w14:textId="77777777" w:rsidR="00AE7A5B" w:rsidRPr="008712B5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</w:pPr>
            <w:r w:rsidRPr="008712B5">
              <w:rPr>
                <w:rFonts w:ascii="Calibri Light" w:eastAsia="Times New Roman" w:hAnsi="Calibri Light" w:cs="Calibri Light"/>
                <w:sz w:val="24"/>
                <w:szCs w:val="24"/>
                <w:lang w:eastAsia="it-IT"/>
              </w:rPr>
              <w:t>12.01 RAFFORZAMENTO PA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AFD6B" w14:textId="77777777" w:rsidR="00AE7A5B" w:rsidRPr="008712B5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</w:pPr>
            <w:r w:rsidRPr="008712B5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  <w:t>GOVERNANCE</w:t>
            </w:r>
            <w:r w:rsidRPr="008712B5">
              <w:rPr>
                <w:rFonts w:ascii="Calibri Light" w:eastAsia="Times New Roman" w:hAnsi="Calibri Light" w:cs="Calibri Light"/>
                <w:i/>
                <w:iCs/>
                <w:sz w:val="24"/>
                <w:szCs w:val="24"/>
                <w:lang w:eastAsia="it-IT"/>
              </w:rPr>
              <w:br/>
              <w:t>LEGALITA'</w:t>
            </w:r>
          </w:p>
        </w:tc>
      </w:tr>
      <w:tr w:rsidR="00AE7A5B" w:rsidRPr="004470EC" w14:paraId="240FCB6F" w14:textId="77777777" w:rsidTr="006B0DDD">
        <w:trPr>
          <w:trHeight w:val="730"/>
        </w:trPr>
        <w:tc>
          <w:tcPr>
            <w:tcW w:w="1268" w:type="pct"/>
            <w:vMerge/>
          </w:tcPr>
          <w:p w14:paraId="0A1212EA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140" w:type="pct"/>
            <w:vMerge/>
            <w:vAlign w:val="center"/>
            <w:hideMark/>
          </w:tcPr>
          <w:p w14:paraId="726C457D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40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2CC3D" w14:textId="77777777" w:rsidR="00AE7A5B" w:rsidRPr="004470EC" w:rsidRDefault="00AE7A5B" w:rsidP="006B0DDD">
            <w:pPr>
              <w:spacing w:before="0" w:after="0" w:line="240" w:lineRule="auto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</w:pP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12.02 ASSISTENZA TECNICA</w:t>
            </w:r>
          </w:p>
        </w:tc>
        <w:tc>
          <w:tcPr>
            <w:tcW w:w="119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C521580" w14:textId="77777777" w:rsidR="00AE7A5B" w:rsidRPr="004470EC" w:rsidRDefault="00AE7A5B" w:rsidP="006B0DD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4470E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 </w:t>
            </w:r>
            <w:r w:rsidRPr="004470EC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it-IT"/>
              </w:rPr>
              <w:t>ASSISTENZA TECNICA</w:t>
            </w:r>
          </w:p>
        </w:tc>
      </w:tr>
    </w:tbl>
    <w:p w14:paraId="2A150504" w14:textId="77777777" w:rsidR="004470EC" w:rsidRPr="004470EC" w:rsidRDefault="004470EC" w:rsidP="004470EC">
      <w:pPr>
        <w:shd w:val="clear" w:color="auto" w:fill="FFFFFF"/>
        <w:spacing w:before="0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5BBEE046" w14:textId="77777777" w:rsidR="004470EC" w:rsidRDefault="004470EC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509A8291" w14:textId="1EDB4A4E" w:rsidR="00C5472B" w:rsidRDefault="008516E8" w:rsidP="00685200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br w:type="page"/>
      </w:r>
    </w:p>
    <w:tbl>
      <w:tblPr>
        <w:tblStyle w:val="Grigliatabella"/>
        <w:tblW w:w="992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2"/>
      </w:tblGrid>
      <w:tr w:rsidR="00ED75FA" w14:paraId="66FAC009" w14:textId="77777777" w:rsidTr="00F4157C">
        <w:trPr>
          <w:trHeight w:val="4743"/>
        </w:trPr>
        <w:tc>
          <w:tcPr>
            <w:tcW w:w="9922" w:type="dxa"/>
          </w:tcPr>
          <w:p w14:paraId="554B6201" w14:textId="77777777" w:rsidR="00ED75FA" w:rsidRDefault="00ED75FA" w:rsidP="00F4157C">
            <w:pPr>
              <w:pStyle w:val="Paragrafoelenco"/>
              <w:tabs>
                <w:tab w:val="left" w:pos="4618"/>
                <w:tab w:val="left" w:pos="7114"/>
                <w:tab w:val="left" w:pos="9090"/>
              </w:tabs>
              <w:ind w:left="0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</w:p>
          <w:p w14:paraId="47FB9927" w14:textId="4C07CD3B" w:rsidR="00ED75FA" w:rsidRPr="00C12C6B" w:rsidRDefault="00ED75FA" w:rsidP="006772F6">
            <w:pPr>
              <w:pStyle w:val="Titolo2"/>
              <w:ind w:left="720"/>
              <w:outlineLvl w:val="1"/>
              <w:rPr>
                <w:rFonts w:eastAsia="Times New Roman"/>
                <w:lang w:eastAsia="it-IT"/>
              </w:rPr>
            </w:pPr>
            <w:r w:rsidRPr="00C12C6B">
              <w:rPr>
                <w:rFonts w:eastAsia="Times New Roman"/>
                <w:lang w:eastAsia="it-IT"/>
              </w:rPr>
              <w:t xml:space="preserve">TIPOLOGIA DI </w:t>
            </w:r>
            <w:r w:rsidR="007570D4" w:rsidRPr="00C12C6B">
              <w:rPr>
                <w:rFonts w:eastAsia="Times New Roman"/>
                <w:lang w:eastAsia="it-IT"/>
              </w:rPr>
              <w:t>operazione usata dai lavori pubblici per il sistema cup</w:t>
            </w:r>
          </w:p>
          <w:p w14:paraId="1E0FB672" w14:textId="77777777" w:rsidR="00265C50" w:rsidRPr="00C12C6B" w:rsidRDefault="00265C50" w:rsidP="0028174B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NUOVA REALIZZAZIONE</w:t>
            </w:r>
          </w:p>
          <w:p w14:paraId="5BD6FFB1" w14:textId="77777777" w:rsidR="00265C50" w:rsidRPr="00C12C6B" w:rsidRDefault="00265C50" w:rsidP="0028174B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DEMOLIZIONE</w:t>
            </w:r>
          </w:p>
          <w:p w14:paraId="621BFFB1" w14:textId="77777777" w:rsidR="00265C50" w:rsidRPr="00C12C6B" w:rsidRDefault="00265C50" w:rsidP="0028174B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RECUPERO</w:t>
            </w:r>
          </w:p>
          <w:p w14:paraId="672D13B2" w14:textId="77777777" w:rsidR="00265C50" w:rsidRPr="00C12C6B" w:rsidRDefault="00265C50" w:rsidP="0028174B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RISTRUTTURAZIONE</w:t>
            </w:r>
          </w:p>
          <w:p w14:paraId="4759912B" w14:textId="77777777" w:rsidR="00265C50" w:rsidRPr="00C12C6B" w:rsidRDefault="00265C50" w:rsidP="0028174B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RESTAURO</w:t>
            </w:r>
          </w:p>
          <w:p w14:paraId="522301FA" w14:textId="77777777" w:rsidR="00265C50" w:rsidRPr="00C12C6B" w:rsidRDefault="00265C50" w:rsidP="0028174B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MANUTENZIONE ORDINARIA</w:t>
            </w:r>
          </w:p>
          <w:p w14:paraId="240FA81E" w14:textId="77777777" w:rsidR="00265C50" w:rsidRPr="00C12C6B" w:rsidRDefault="00265C50" w:rsidP="0028174B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MANUTENZIONE STRAORDINARIA</w:t>
            </w:r>
          </w:p>
          <w:p w14:paraId="07B147A4" w14:textId="77777777" w:rsidR="00265C50" w:rsidRPr="00C12C6B" w:rsidRDefault="00265C50" w:rsidP="0028174B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AMPLIAMENTO</w:t>
            </w:r>
          </w:p>
          <w:p w14:paraId="2278A5B7" w14:textId="725F2E9B" w:rsidR="00265C50" w:rsidRPr="00C12C6B" w:rsidRDefault="00265C50" w:rsidP="0028174B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ALTRO</w:t>
            </w:r>
          </w:p>
          <w:p w14:paraId="67C2FD9E" w14:textId="11CE6157" w:rsidR="00650F89" w:rsidRPr="008712B5" w:rsidRDefault="00CD06C0" w:rsidP="00F4157C">
            <w:pPr>
              <w:pStyle w:val="Paragrafoelenco"/>
              <w:numPr>
                <w:ilvl w:val="0"/>
                <w:numId w:val="8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L’INTERVENTO NON PREVEDE OPERE</w:t>
            </w:r>
            <w:r w:rsidR="00F20B63" w:rsidRPr="00C12C6B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 xml:space="preserve"> </w:t>
            </w:r>
          </w:p>
          <w:p w14:paraId="2A5782C4" w14:textId="77777777" w:rsidR="00ED75FA" w:rsidRDefault="00ED75FA" w:rsidP="00F4157C">
            <w:pPr>
              <w:pStyle w:val="Paragrafoelenco"/>
              <w:tabs>
                <w:tab w:val="left" w:pos="4618"/>
                <w:tab w:val="left" w:pos="7114"/>
                <w:tab w:val="left" w:pos="9090"/>
              </w:tabs>
              <w:ind w:left="790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</w:p>
          <w:p w14:paraId="5BC5A119" w14:textId="77777777" w:rsidR="00265C50" w:rsidRDefault="00265C50" w:rsidP="00F4157C">
            <w:pPr>
              <w:pStyle w:val="Paragrafoelenco"/>
              <w:tabs>
                <w:tab w:val="left" w:pos="4618"/>
                <w:tab w:val="left" w:pos="7114"/>
                <w:tab w:val="left" w:pos="9090"/>
              </w:tabs>
              <w:ind w:left="790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</w:p>
          <w:p w14:paraId="41E944B2" w14:textId="77777777" w:rsidR="00265C50" w:rsidRDefault="00265C50" w:rsidP="00C26C72">
            <w:pPr>
              <w:shd w:val="clear" w:color="auto" w:fill="E7E6E6" w:themeFill="background2"/>
              <w:tabs>
                <w:tab w:val="left" w:pos="4618"/>
                <w:tab w:val="left" w:pos="7114"/>
                <w:tab w:val="left" w:pos="9090"/>
              </w:tabs>
              <w:ind w:left="708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Se ALTRO SPECIFICARE…………………………</w:t>
            </w:r>
          </w:p>
          <w:p w14:paraId="5270B849" w14:textId="77777777" w:rsidR="00265C50" w:rsidRDefault="00265C50" w:rsidP="008712B5">
            <w:p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</w:p>
          <w:p w14:paraId="3C4966D5" w14:textId="58A1A1EC" w:rsidR="00C26C72" w:rsidRPr="008712B5" w:rsidRDefault="00C26C72" w:rsidP="008712B5">
            <w:p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</w:p>
        </w:tc>
      </w:tr>
    </w:tbl>
    <w:p w14:paraId="2D6ADF41" w14:textId="7957F307" w:rsidR="00332129" w:rsidRPr="00E82193" w:rsidRDefault="00E82193" w:rsidP="00AD5E47">
      <w:pPr>
        <w:pStyle w:val="Titolo2"/>
        <w:ind w:left="360"/>
        <w:rPr>
          <w:rFonts w:eastAsia="Times New Roman"/>
          <w:lang w:eastAsia="it-IT"/>
        </w:rPr>
      </w:pPr>
      <w:r w:rsidRPr="008559C4">
        <w:rPr>
          <w:rFonts w:eastAsia="Times New Roman"/>
          <w:lang w:eastAsia="it-IT"/>
        </w:rPr>
        <w:t>FABBISOGNO CUI L’INTERVENTO RISPONDE</w:t>
      </w:r>
      <w:r w:rsidR="00332129" w:rsidRPr="008559C4">
        <w:rPr>
          <w:rFonts w:eastAsia="Times New Roman"/>
          <w:lang w:eastAsia="it-IT"/>
        </w:rPr>
        <w:t xml:space="preserve"> </w:t>
      </w:r>
      <w:r w:rsidR="00332129" w:rsidRPr="00332129">
        <w:rPr>
          <w:rFonts w:eastAsia="Times New Roman"/>
          <w:lang w:eastAsia="it-IT"/>
        </w:rPr>
        <w:t xml:space="preserve">(max 350 </w:t>
      </w:r>
      <w:r w:rsidR="000D185C" w:rsidRPr="00332129">
        <w:rPr>
          <w:rFonts w:eastAsia="Times New Roman"/>
          <w:lang w:eastAsia="it-IT"/>
        </w:rPr>
        <w:t>CARATTERI) *</w:t>
      </w:r>
    </w:p>
    <w:p w14:paraId="7803998D" w14:textId="77777777" w:rsidR="00332129" w:rsidRDefault="00332129" w:rsidP="0068520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ind w:left="36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</w:p>
    <w:p w14:paraId="1EA14976" w14:textId="77777777" w:rsidR="00ED75FA" w:rsidRDefault="00ED75FA" w:rsidP="00332129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73A71865" w14:textId="403126FE" w:rsidR="003A23FD" w:rsidRDefault="003A23FD" w:rsidP="001B6946">
      <w:pPr>
        <w:pStyle w:val="Titolo2"/>
        <w:ind w:left="360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L’intervento risponde a esigenze emergenziali?</w:t>
      </w:r>
      <w:r w:rsidR="009F7E5F">
        <w:rPr>
          <w:rFonts w:eastAsia="Times New Roman"/>
          <w:lang w:eastAsia="it-IT"/>
        </w:rPr>
        <w:t xml:space="preserve"> *</w:t>
      </w:r>
      <w:r w:rsidR="002C65F4">
        <w:rPr>
          <w:rFonts w:eastAsia="Times New Roman"/>
          <w:lang w:eastAsia="it-IT"/>
        </w:rPr>
        <w:t xml:space="preserve"> </w:t>
      </w:r>
    </w:p>
    <w:p w14:paraId="17778409" w14:textId="5C9FFAB1" w:rsidR="003A23FD" w:rsidRPr="00D934C4" w:rsidRDefault="003A23FD" w:rsidP="009E44F8">
      <w:pPr>
        <w:pStyle w:val="Paragrafoelenco"/>
        <w:numPr>
          <w:ilvl w:val="0"/>
          <w:numId w:val="18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D934C4">
        <w:rPr>
          <w:rFonts w:asciiTheme="majorHAnsi" w:eastAsia="Times New Roman" w:hAnsiTheme="majorHAnsi" w:cstheme="majorHAnsi"/>
          <w:sz w:val="24"/>
          <w:szCs w:val="24"/>
          <w:lang w:eastAsia="it-IT"/>
        </w:rPr>
        <w:t>SI</w:t>
      </w:r>
    </w:p>
    <w:p w14:paraId="3084AA6F" w14:textId="341EF9DA" w:rsidR="003A23FD" w:rsidRPr="00D934C4" w:rsidRDefault="003A23FD" w:rsidP="009E44F8">
      <w:pPr>
        <w:pStyle w:val="Paragrafoelenco"/>
        <w:numPr>
          <w:ilvl w:val="0"/>
          <w:numId w:val="18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D934C4">
        <w:rPr>
          <w:rFonts w:asciiTheme="majorHAnsi" w:eastAsia="Times New Roman" w:hAnsiTheme="majorHAnsi" w:cstheme="majorHAnsi"/>
          <w:sz w:val="24"/>
          <w:szCs w:val="24"/>
          <w:lang w:eastAsia="it-IT"/>
        </w:rPr>
        <w:t>NO</w:t>
      </w:r>
    </w:p>
    <w:p w14:paraId="75EE5B59" w14:textId="38B1A874" w:rsidR="00357420" w:rsidRPr="005B1F4D" w:rsidRDefault="00357420" w:rsidP="00C26C72">
      <w:pPr>
        <w:pStyle w:val="Titolo2"/>
        <w:ind w:left="360"/>
        <w:rPr>
          <w:rFonts w:eastAsia="Times New Roman"/>
          <w:lang w:eastAsia="it-IT"/>
        </w:rPr>
      </w:pPr>
      <w:r>
        <w:rPr>
          <w:rFonts w:eastAsia="Times New Roman"/>
          <w:caps w:val="0"/>
          <w:lang w:eastAsia="it-IT"/>
        </w:rPr>
        <w:t>MOTIVI DI DEROGA ALL’ATTUAZIONE ORDINARIA</w:t>
      </w:r>
      <w:r w:rsidR="009F7E5F">
        <w:rPr>
          <w:rFonts w:eastAsia="Times New Roman"/>
          <w:caps w:val="0"/>
          <w:lang w:eastAsia="it-IT"/>
        </w:rPr>
        <w:t>*</w:t>
      </w:r>
    </w:p>
    <w:p w14:paraId="543357F9" w14:textId="77777777" w:rsidR="00357420" w:rsidRPr="00EC3D1A" w:rsidRDefault="00357420" w:rsidP="00755286">
      <w:pPr>
        <w:pStyle w:val="Paragrafoelenco"/>
        <w:numPr>
          <w:ilvl w:val="0"/>
          <w:numId w:val="10"/>
        </w:numPr>
        <w:tabs>
          <w:tab w:val="left" w:pos="4618"/>
          <w:tab w:val="left" w:pos="9090"/>
        </w:tabs>
        <w:spacing w:after="0" w:line="240" w:lineRule="auto"/>
        <w:ind w:left="720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L’INTERVENTO È DI</w:t>
      </w:r>
      <w:r w:rsidRPr="00EC3D1A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COMPETENZA DI COMMISSARI GOVERNATIVI O REGIONALI</w:t>
      </w:r>
    </w:p>
    <w:p w14:paraId="50C2C200" w14:textId="77777777" w:rsidR="00357420" w:rsidRDefault="00357420" w:rsidP="00755286">
      <w:pPr>
        <w:pStyle w:val="Paragrafoelenco"/>
        <w:numPr>
          <w:ilvl w:val="0"/>
          <w:numId w:val="10"/>
        </w:numPr>
        <w:tabs>
          <w:tab w:val="left" w:pos="4618"/>
          <w:tab w:val="left" w:pos="9090"/>
        </w:tabs>
        <w:spacing w:after="0" w:line="240" w:lineRule="auto"/>
        <w:ind w:left="720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EC3D1A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RISPONDE A OBBLIGHI PER </w:t>
      </w:r>
      <w:r w:rsidRPr="00774F8B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INFRAZIONI COMUNITARIE</w:t>
      </w:r>
    </w:p>
    <w:p w14:paraId="5A994BF8" w14:textId="77777777" w:rsidR="00357420" w:rsidRPr="00EC3D1A" w:rsidRDefault="00357420" w:rsidP="00755286">
      <w:pPr>
        <w:pStyle w:val="Paragrafoelenco"/>
        <w:numPr>
          <w:ilvl w:val="0"/>
          <w:numId w:val="10"/>
        </w:numPr>
        <w:tabs>
          <w:tab w:val="left" w:pos="4618"/>
          <w:tab w:val="left" w:pos="9090"/>
        </w:tabs>
        <w:spacing w:after="0" w:line="240" w:lineRule="auto"/>
        <w:ind w:left="720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NESSUN MOTIVO</w:t>
      </w:r>
    </w:p>
    <w:p w14:paraId="30A4AD2A" w14:textId="77777777" w:rsidR="00357420" w:rsidRDefault="00357420" w:rsidP="0068520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ind w:left="360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E DI </w:t>
      </w:r>
      <w:r w:rsidRPr="00EC3D1A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COMPETENZA DI COMMISSARI GOVERNATIVI O REGIONALI</w:t>
      </w: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, SPECIFICARE I RIFERIMENTI DELLA GESTIONE COMMISSARIALE……………………………</w:t>
      </w:r>
      <w:proofErr w:type="gramStart"/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…….</w:t>
      </w:r>
      <w:proofErr w:type="gramEnd"/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.</w:t>
      </w:r>
    </w:p>
    <w:p w14:paraId="3893F182" w14:textId="77777777" w:rsidR="00357420" w:rsidRDefault="00357420" w:rsidP="00357420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</w:p>
    <w:p w14:paraId="79E2675E" w14:textId="77777777" w:rsidR="0092075C" w:rsidRDefault="0092075C" w:rsidP="00C26C72">
      <w:pPr>
        <w:tabs>
          <w:tab w:val="left" w:pos="4618"/>
          <w:tab w:val="left" w:pos="9090"/>
        </w:tabs>
        <w:spacing w:after="0" w:line="240" w:lineRule="auto"/>
        <w:ind w:left="36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76642D6F" w14:textId="4315E6B6" w:rsidR="00B82EEE" w:rsidRPr="005B4DB9" w:rsidRDefault="00893CA3" w:rsidP="00C26C72">
      <w:pPr>
        <w:pStyle w:val="Titolo2"/>
        <w:ind w:left="290"/>
      </w:pPr>
      <w:r w:rsidRPr="00B4251D">
        <w:rPr>
          <w:rFonts w:eastAsia="Times New Roman"/>
          <w:caps w:val="0"/>
          <w:lang w:eastAsia="it-IT"/>
        </w:rPr>
        <w:t>CUP</w:t>
      </w:r>
      <w:r>
        <w:rPr>
          <w:rFonts w:eastAsia="Times New Roman"/>
          <w:caps w:val="0"/>
          <w:lang w:eastAsia="it-IT"/>
        </w:rPr>
        <w:t xml:space="preserve"> </w:t>
      </w:r>
      <w:r w:rsidRPr="00AC2642">
        <w:rPr>
          <w:rFonts w:eastAsia="Times New Roman"/>
          <w:caps w:val="0"/>
          <w:lang w:eastAsia="it-IT"/>
        </w:rPr>
        <w:t xml:space="preserve">– </w:t>
      </w:r>
      <w:r w:rsidRPr="00B2779F">
        <w:rPr>
          <w:rFonts w:eastAsia="Times New Roman"/>
          <w:caps w:val="0"/>
          <w:lang w:eastAsia="it-IT"/>
        </w:rPr>
        <w:t>SE PRESENTE</w:t>
      </w:r>
    </w:p>
    <w:p w14:paraId="01967755" w14:textId="7F5D14EE" w:rsidR="00B82EEE" w:rsidRDefault="00893CA3" w:rsidP="00C26C72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ind w:left="29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</w:p>
    <w:p w14:paraId="3B70A224" w14:textId="57E60D25" w:rsidR="007A5F22" w:rsidRPr="00030B6D" w:rsidRDefault="00893CA3" w:rsidP="00C26C72">
      <w:pPr>
        <w:tabs>
          <w:tab w:val="left" w:pos="4618"/>
          <w:tab w:val="left" w:pos="7114"/>
          <w:tab w:val="left" w:pos="9090"/>
        </w:tabs>
        <w:spacing w:after="0" w:line="240" w:lineRule="auto"/>
        <w:ind w:left="29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</w:p>
    <w:p w14:paraId="6B090EB9" w14:textId="66CDA9CF" w:rsidR="007A5F22" w:rsidRPr="00CE2A78" w:rsidRDefault="00893CA3" w:rsidP="00C26C72">
      <w:pPr>
        <w:pStyle w:val="Titolo2"/>
        <w:ind w:left="290"/>
        <w:rPr>
          <w:rFonts w:eastAsia="Times New Roman"/>
          <w:lang w:eastAsia="it-IT"/>
        </w:rPr>
      </w:pPr>
      <w:r w:rsidRPr="00B4251D">
        <w:rPr>
          <w:rFonts w:eastAsia="Times New Roman"/>
          <w:caps w:val="0"/>
          <w:lang w:eastAsia="it-IT"/>
        </w:rPr>
        <w:t xml:space="preserve">COSTO </w:t>
      </w:r>
      <w:r>
        <w:rPr>
          <w:rFonts w:eastAsia="Times New Roman"/>
          <w:caps w:val="0"/>
          <w:lang w:eastAsia="it-IT"/>
        </w:rPr>
        <w:t xml:space="preserve">TOTALE </w:t>
      </w:r>
      <w:r>
        <w:rPr>
          <w:caps w:val="0"/>
        </w:rPr>
        <w:t>DELL’INTERVENTO</w:t>
      </w:r>
      <w:r w:rsidRPr="00B4251D">
        <w:rPr>
          <w:rFonts w:eastAsia="Times New Roman"/>
          <w:caps w:val="0"/>
          <w:lang w:eastAsia="it-IT"/>
        </w:rPr>
        <w:t xml:space="preserve"> </w:t>
      </w:r>
      <w:r>
        <w:rPr>
          <w:rFonts w:eastAsia="Times New Roman"/>
          <w:caps w:val="0"/>
          <w:lang w:eastAsia="it-IT"/>
        </w:rPr>
        <w:t xml:space="preserve">– IVA INCLUSA </w:t>
      </w:r>
      <w:r w:rsidRPr="00B4251D">
        <w:rPr>
          <w:rFonts w:eastAsia="Times New Roman"/>
          <w:caps w:val="0"/>
          <w:lang w:eastAsia="it-IT"/>
        </w:rPr>
        <w:t>[</w:t>
      </w:r>
      <w:proofErr w:type="gramStart"/>
      <w:r w:rsidRPr="00B4251D">
        <w:rPr>
          <w:rFonts w:eastAsia="Times New Roman"/>
          <w:caps w:val="0"/>
          <w:lang w:eastAsia="it-IT"/>
        </w:rPr>
        <w:t>€]</w:t>
      </w:r>
      <w:r w:rsidR="004B2209">
        <w:rPr>
          <w:rFonts w:eastAsia="Times New Roman"/>
          <w:caps w:val="0"/>
          <w:lang w:eastAsia="it-IT"/>
        </w:rPr>
        <w:t>*</w:t>
      </w:r>
      <w:proofErr w:type="gramEnd"/>
    </w:p>
    <w:p w14:paraId="5586D2A1" w14:textId="7CDDD1FB" w:rsidR="007A5F22" w:rsidRPr="00B87129" w:rsidRDefault="00893CA3" w:rsidP="00C26C72">
      <w:pPr>
        <w:shd w:val="clear" w:color="auto" w:fill="E7E6E6" w:themeFill="background2"/>
        <w:tabs>
          <w:tab w:val="left" w:pos="4618"/>
          <w:tab w:val="left" w:pos="9090"/>
        </w:tabs>
        <w:spacing w:after="0" w:line="240" w:lineRule="auto"/>
        <w:ind w:left="29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  <w:r w:rsidRPr="00B87129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ab/>
      </w:r>
      <w:r w:rsidRPr="00B4251D">
        <w:rPr>
          <w:rFonts w:asciiTheme="majorHAnsi" w:eastAsia="Times New Roman" w:hAnsiTheme="majorHAnsi" w:cstheme="majorHAnsi"/>
          <w:sz w:val="24"/>
          <w:szCs w:val="24"/>
          <w:lang w:eastAsia="it-IT"/>
        </w:rPr>
        <w:t> </w:t>
      </w: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</w:p>
    <w:p w14:paraId="6596B62D" w14:textId="77777777" w:rsidR="00685200" w:rsidRDefault="00685200" w:rsidP="00C26C72">
      <w:pPr>
        <w:ind w:left="29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br w:type="page"/>
      </w:r>
    </w:p>
    <w:p w14:paraId="304B5B68" w14:textId="547347CF" w:rsidR="007A5F22" w:rsidRPr="00B87129" w:rsidRDefault="00893CA3" w:rsidP="008516E8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lastRenderedPageBreak/>
        <w:tab/>
      </w:r>
      <w:r w:rsidRPr="00B87129">
        <w:rPr>
          <w:rFonts w:asciiTheme="majorHAnsi" w:eastAsia="Times New Roman" w:hAnsiTheme="majorHAnsi" w:cstheme="majorHAnsi"/>
          <w:sz w:val="24"/>
          <w:szCs w:val="24"/>
          <w:lang w:eastAsia="it-IT"/>
        </w:rPr>
        <w:tab/>
      </w:r>
    </w:p>
    <w:p w14:paraId="55FE745B" w14:textId="7AF867C7" w:rsidR="007A5F22" w:rsidRDefault="00893CA3" w:rsidP="009D432C">
      <w:pPr>
        <w:pStyle w:val="Titolo2"/>
        <w:rPr>
          <w:rFonts w:eastAsia="Times New Roman"/>
          <w:lang w:eastAsia="it-IT"/>
        </w:rPr>
      </w:pPr>
      <w:r w:rsidRPr="00B4251D">
        <w:rPr>
          <w:rFonts w:eastAsia="Times New Roman"/>
          <w:caps w:val="0"/>
          <w:lang w:eastAsia="it-IT"/>
        </w:rPr>
        <w:t>IMPORTO RICHIESTO A FINANZIAMENTO</w:t>
      </w:r>
      <w:r>
        <w:rPr>
          <w:rFonts w:eastAsia="Times New Roman"/>
          <w:caps w:val="0"/>
          <w:lang w:eastAsia="it-IT"/>
        </w:rPr>
        <w:t xml:space="preserve"> CON LA PROGRAMMAZIONE FSC 2021-2027</w:t>
      </w:r>
      <w:r w:rsidRPr="00B4251D">
        <w:rPr>
          <w:rFonts w:eastAsia="Times New Roman"/>
          <w:caps w:val="0"/>
          <w:lang w:eastAsia="it-IT"/>
        </w:rPr>
        <w:t xml:space="preserve"> [€]</w:t>
      </w:r>
      <w:r>
        <w:rPr>
          <w:rFonts w:eastAsia="Times New Roman"/>
          <w:caps w:val="0"/>
          <w:lang w:eastAsia="it-IT"/>
        </w:rPr>
        <w:t xml:space="preserve"> – IVA INCLUSA </w:t>
      </w:r>
      <w:r w:rsidR="004B2209">
        <w:rPr>
          <w:rFonts w:eastAsia="Times New Roman"/>
          <w:caps w:val="0"/>
          <w:lang w:eastAsia="it-IT"/>
        </w:rPr>
        <w:t>*</w:t>
      </w:r>
    </w:p>
    <w:p w14:paraId="1DC29D27" w14:textId="46714841" w:rsidR="007A5F22" w:rsidRDefault="00893CA3" w:rsidP="00685200">
      <w:pPr>
        <w:shd w:val="clear" w:color="auto" w:fill="E7E6E6" w:themeFill="background2"/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</w:p>
    <w:p w14:paraId="26F5B462" w14:textId="77777777" w:rsidR="00E75178" w:rsidRDefault="00E75178" w:rsidP="007A5F22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53233B25" w14:textId="26B2279E" w:rsidR="00E75178" w:rsidRDefault="00E75178" w:rsidP="009D432C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OFINANZIAMENTO PRESENTE</w:t>
      </w:r>
      <w:r w:rsidR="004B2209">
        <w:rPr>
          <w:rFonts w:eastAsia="Times New Roman"/>
          <w:lang w:eastAsia="it-IT"/>
        </w:rPr>
        <w:t>*</w:t>
      </w:r>
    </w:p>
    <w:p w14:paraId="6B8FA07A" w14:textId="750A65E8" w:rsidR="00E75178" w:rsidRPr="00E75178" w:rsidRDefault="00E75178" w:rsidP="009E44F8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75178">
        <w:rPr>
          <w:rFonts w:asciiTheme="majorHAnsi" w:eastAsia="Times New Roman" w:hAnsiTheme="majorHAnsi" w:cstheme="majorHAnsi"/>
          <w:sz w:val="24"/>
          <w:szCs w:val="24"/>
          <w:lang w:eastAsia="it-IT"/>
        </w:rPr>
        <w:t>SI</w:t>
      </w:r>
    </w:p>
    <w:p w14:paraId="7E1E2315" w14:textId="363F9D9D" w:rsidR="00E75178" w:rsidRPr="00E75178" w:rsidRDefault="00E75178" w:rsidP="009E44F8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E75178">
        <w:rPr>
          <w:rFonts w:asciiTheme="majorHAnsi" w:eastAsia="Times New Roman" w:hAnsiTheme="majorHAnsi" w:cstheme="majorHAnsi"/>
          <w:sz w:val="24"/>
          <w:szCs w:val="24"/>
          <w:lang w:eastAsia="it-IT"/>
        </w:rPr>
        <w:t>NO</w:t>
      </w:r>
    </w:p>
    <w:p w14:paraId="696B453B" w14:textId="77777777" w:rsidR="00E75178" w:rsidRDefault="00E75178" w:rsidP="007A5F22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395865F4" w14:textId="602AB75A" w:rsidR="007A5F22" w:rsidRPr="00AC2642" w:rsidRDefault="00893CA3" w:rsidP="009D432C">
      <w:pPr>
        <w:pStyle w:val="Titolo2"/>
        <w:rPr>
          <w:rFonts w:eastAsia="Times New Roman"/>
          <w:lang w:eastAsia="it-IT"/>
        </w:rPr>
      </w:pPr>
      <w:r w:rsidRPr="00AC2642">
        <w:rPr>
          <w:rFonts w:eastAsia="Times New Roman"/>
          <w:caps w:val="0"/>
          <w:lang w:eastAsia="it-IT"/>
        </w:rPr>
        <w:t>FONTE DEL COFINANZIAMENTO</w:t>
      </w:r>
    </w:p>
    <w:p w14:paraId="68339A8D" w14:textId="00740959" w:rsidR="00E75178" w:rsidRPr="00C12C6B" w:rsidRDefault="00FD373B" w:rsidP="009E44F8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EUROPEA</w:t>
      </w:r>
    </w:p>
    <w:p w14:paraId="0F4C2406" w14:textId="05D29151" w:rsidR="007A5F22" w:rsidRPr="00C12C6B" w:rsidRDefault="00FD373B" w:rsidP="009E44F8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STATALE</w:t>
      </w:r>
    </w:p>
    <w:p w14:paraId="57CB7E45" w14:textId="5AA007BA" w:rsidR="00E75178" w:rsidRPr="00E75178" w:rsidRDefault="00E75178" w:rsidP="009E44F8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REGIONALE</w:t>
      </w:r>
    </w:p>
    <w:p w14:paraId="551A6BE3" w14:textId="69951AE7" w:rsidR="00E75178" w:rsidRDefault="00E75178" w:rsidP="009E44F8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RISORSE PROPRIE DEL </w:t>
      </w:r>
      <w:r w:rsidR="00CF677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SOGGETTO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BENEFICIARIO</w:t>
      </w:r>
      <w:r w:rsidR="00CF6771">
        <w:rPr>
          <w:rFonts w:asciiTheme="majorHAnsi" w:eastAsia="Times New Roman" w:hAnsiTheme="majorHAnsi" w:cstheme="majorHAnsi"/>
          <w:sz w:val="24"/>
          <w:szCs w:val="24"/>
          <w:lang w:eastAsia="it-IT"/>
        </w:rPr>
        <w:t>/ATTUATORE</w:t>
      </w:r>
    </w:p>
    <w:p w14:paraId="1859CD1D" w14:textId="0748C2C2" w:rsidR="00E75178" w:rsidRPr="00E75178" w:rsidRDefault="00E75178" w:rsidP="009E44F8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PRIVATA</w:t>
      </w:r>
    </w:p>
    <w:p w14:paraId="7575F616" w14:textId="0F49B98B" w:rsidR="00E75178" w:rsidRDefault="00E75178" w:rsidP="008712B5">
      <w:p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07667526" w14:textId="77777777" w:rsidR="00FD3F75" w:rsidRDefault="00FD3F75" w:rsidP="00E75178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496E94B1" w14:textId="18D089A4" w:rsidR="00E75178" w:rsidRPr="00AC2642" w:rsidRDefault="00E75178" w:rsidP="009D432C">
      <w:pPr>
        <w:pStyle w:val="Titolo2"/>
        <w:rPr>
          <w:rFonts w:eastAsia="Times New Roman"/>
          <w:lang w:eastAsia="it-IT"/>
        </w:rPr>
      </w:pPr>
      <w:r w:rsidRPr="00B4251D">
        <w:rPr>
          <w:rFonts w:eastAsia="Times New Roman"/>
          <w:caps w:val="0"/>
          <w:lang w:eastAsia="it-IT"/>
        </w:rPr>
        <w:t xml:space="preserve">IMPORTO </w:t>
      </w:r>
      <w:r w:rsidRPr="00AC2642">
        <w:rPr>
          <w:rFonts w:eastAsia="Times New Roman"/>
          <w:caps w:val="0"/>
          <w:lang w:eastAsia="it-IT"/>
        </w:rPr>
        <w:t>COFINANZIAMENTO</w:t>
      </w:r>
      <w:r>
        <w:rPr>
          <w:rFonts w:eastAsia="Times New Roman"/>
          <w:caps w:val="0"/>
          <w:lang w:eastAsia="it-IT"/>
        </w:rPr>
        <w:t xml:space="preserve"> – SE PRESENTE </w:t>
      </w:r>
      <w:r w:rsidRPr="00B4251D">
        <w:rPr>
          <w:rFonts w:eastAsia="Times New Roman"/>
          <w:caps w:val="0"/>
          <w:lang w:eastAsia="it-IT"/>
        </w:rPr>
        <w:t>[€]</w:t>
      </w:r>
      <w:r>
        <w:rPr>
          <w:rFonts w:eastAsia="Times New Roman"/>
          <w:caps w:val="0"/>
          <w:lang w:eastAsia="it-IT"/>
        </w:rPr>
        <w:t xml:space="preserve"> – IVA INCLUSA</w:t>
      </w:r>
    </w:p>
    <w:p w14:paraId="324B16F4" w14:textId="77777777" w:rsidR="00E75178" w:rsidRDefault="00E75178" w:rsidP="00685200">
      <w:pPr>
        <w:shd w:val="clear" w:color="auto" w:fill="E7E6E6" w:themeFill="background2"/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  <w:r w:rsidRPr="00B87129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</w:p>
    <w:p w14:paraId="52590BC3" w14:textId="0DCBFB76" w:rsidR="000B229F" w:rsidRPr="00C12C6B" w:rsidRDefault="00C30E05" w:rsidP="000B229F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EUROPEO</w:t>
      </w:r>
      <w:r w:rsidR="000B229F"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[</w:t>
      </w:r>
      <w:proofErr w:type="gramStart"/>
      <w:r w:rsidR="000B229F"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€]…….</w:t>
      </w:r>
      <w:proofErr w:type="gramEnd"/>
      <w:r w:rsidR="000B229F"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____</w:t>
      </w:r>
    </w:p>
    <w:p w14:paraId="3D250B63" w14:textId="01E2B66D" w:rsidR="000B229F" w:rsidRPr="00C12C6B" w:rsidRDefault="00C30E05" w:rsidP="000B229F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STATALE</w:t>
      </w:r>
      <w:r w:rsidR="000B229F"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[</w:t>
      </w:r>
      <w:proofErr w:type="gramStart"/>
      <w:r w:rsidR="000B229F"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€]…</w:t>
      </w:r>
      <w:proofErr w:type="gramEnd"/>
      <w:r w:rsidR="000B229F"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….</w:t>
      </w:r>
    </w:p>
    <w:p w14:paraId="51329CBF" w14:textId="738A773C" w:rsidR="000B229F" w:rsidRPr="00C12C6B" w:rsidRDefault="000B229F" w:rsidP="000B229F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REGIONALE [</w:t>
      </w:r>
      <w:proofErr w:type="gramStart"/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€]…</w:t>
      </w:r>
      <w:proofErr w:type="gramEnd"/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….</w:t>
      </w:r>
    </w:p>
    <w:p w14:paraId="1DB425AD" w14:textId="6EF79643" w:rsidR="000B229F" w:rsidRPr="00C12C6B" w:rsidRDefault="000B229F" w:rsidP="000B229F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RISORSE PROPRIE DEL SOGGETTO BENEFICIARIO/ATTUATORE [</w:t>
      </w:r>
      <w:proofErr w:type="gramStart"/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€]…</w:t>
      </w:r>
      <w:proofErr w:type="gramEnd"/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….</w:t>
      </w:r>
    </w:p>
    <w:p w14:paraId="231632F8" w14:textId="32782A29" w:rsidR="000B229F" w:rsidRPr="00C12C6B" w:rsidRDefault="000B229F" w:rsidP="000B229F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PRIVATA [</w:t>
      </w:r>
      <w:proofErr w:type="gramStart"/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€]…</w:t>
      </w:r>
      <w:proofErr w:type="gramEnd"/>
      <w:r w:rsidRPr="00C12C6B">
        <w:rPr>
          <w:rFonts w:asciiTheme="majorHAnsi" w:eastAsia="Times New Roman" w:hAnsiTheme="majorHAnsi" w:cstheme="majorHAnsi"/>
          <w:sz w:val="24"/>
          <w:szCs w:val="24"/>
          <w:lang w:eastAsia="it-IT"/>
        </w:rPr>
        <w:t>….</w:t>
      </w:r>
    </w:p>
    <w:p w14:paraId="06EDF1A3" w14:textId="77777777" w:rsidR="000B229F" w:rsidRDefault="000B229F" w:rsidP="00E75178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77C2953E" w14:textId="77777777" w:rsidR="0098556D" w:rsidRDefault="0098556D" w:rsidP="00E75178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18B87657" w14:textId="6A0583DD" w:rsidR="0098556D" w:rsidRPr="0098556D" w:rsidRDefault="0098556D" w:rsidP="009D432C">
      <w:pPr>
        <w:pStyle w:val="Titolo2"/>
        <w:rPr>
          <w:rFonts w:eastAsia="Times New Roman"/>
          <w:caps w:val="0"/>
          <w:lang w:eastAsia="it-IT"/>
        </w:rPr>
      </w:pPr>
      <w:r w:rsidRPr="0098556D">
        <w:rPr>
          <w:rFonts w:eastAsia="Times New Roman"/>
          <w:caps w:val="0"/>
          <w:lang w:eastAsia="it-IT"/>
        </w:rPr>
        <w:t>IL COFINANZIAMENTO È</w:t>
      </w:r>
    </w:p>
    <w:p w14:paraId="207D0E86" w14:textId="6A6357D1" w:rsidR="0098556D" w:rsidRPr="004470EC" w:rsidRDefault="0098556D" w:rsidP="009E44F8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4470EC">
        <w:rPr>
          <w:rFonts w:asciiTheme="majorHAnsi" w:eastAsia="Times New Roman" w:hAnsiTheme="majorHAnsi" w:cstheme="majorHAnsi"/>
          <w:sz w:val="24"/>
          <w:szCs w:val="24"/>
          <w:lang w:eastAsia="it-IT"/>
        </w:rPr>
        <w:t>ATTIV</w:t>
      </w:r>
      <w:r w:rsidR="008C16EA" w:rsidRPr="004470EC">
        <w:rPr>
          <w:rFonts w:asciiTheme="majorHAnsi" w:eastAsia="Times New Roman" w:hAnsiTheme="majorHAnsi" w:cstheme="majorHAnsi"/>
          <w:sz w:val="24"/>
          <w:szCs w:val="24"/>
          <w:lang w:eastAsia="it-IT"/>
        </w:rPr>
        <w:t>AT</w:t>
      </w:r>
      <w:r w:rsidRPr="004470EC">
        <w:rPr>
          <w:rFonts w:asciiTheme="majorHAnsi" w:eastAsia="Times New Roman" w:hAnsiTheme="majorHAnsi" w:cstheme="majorHAnsi"/>
          <w:sz w:val="24"/>
          <w:szCs w:val="24"/>
          <w:lang w:eastAsia="it-IT"/>
        </w:rPr>
        <w:t>O</w:t>
      </w:r>
      <w:r w:rsidR="00A5211F" w:rsidRPr="004470EC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</w:p>
    <w:p w14:paraId="14C178C5" w14:textId="77777777" w:rsidR="00734A91" w:rsidRDefault="009B19AB" w:rsidP="00734A91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150BB8">
        <w:rPr>
          <w:rFonts w:asciiTheme="majorHAnsi" w:eastAsia="Times New Roman" w:hAnsiTheme="majorHAnsi" w:cstheme="majorHAnsi"/>
          <w:sz w:val="24"/>
          <w:szCs w:val="24"/>
          <w:lang w:eastAsia="it-IT"/>
        </w:rPr>
        <w:t>NON ATTIVATO</w:t>
      </w:r>
      <w:r w:rsidR="000B229F" w:rsidRPr="000809AB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</w:p>
    <w:p w14:paraId="39530571" w14:textId="1D2AF9E5" w:rsidR="0028174B" w:rsidRPr="00734A91" w:rsidRDefault="00C808DE" w:rsidP="00734A91">
      <w:pPr>
        <w:pStyle w:val="Paragrafoelenco"/>
        <w:numPr>
          <w:ilvl w:val="0"/>
          <w:numId w:val="1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734A91">
        <w:rPr>
          <w:rFonts w:asciiTheme="majorHAnsi" w:eastAsia="Times New Roman" w:hAnsiTheme="majorHAnsi" w:cstheme="majorHAnsi"/>
          <w:sz w:val="24"/>
          <w:szCs w:val="24"/>
          <w:lang w:eastAsia="it-IT"/>
        </w:rPr>
        <w:t>PARZIALMENTE ATTIVATO</w:t>
      </w:r>
      <w:r w:rsidR="000B229F" w:rsidRPr="00734A91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</w:p>
    <w:p w14:paraId="66A6741F" w14:textId="77777777" w:rsidR="0028174B" w:rsidRDefault="0028174B" w:rsidP="009D6578">
      <w:pPr>
        <w:tabs>
          <w:tab w:val="left" w:pos="4618"/>
          <w:tab w:val="left" w:pos="9090"/>
        </w:tabs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2049AED3" w14:textId="58739EF8" w:rsidR="00265C50" w:rsidRDefault="00265C50" w:rsidP="00685200">
      <w:pPr>
        <w:shd w:val="clear" w:color="auto" w:fill="E7E6E6" w:themeFill="background2"/>
        <w:tabs>
          <w:tab w:val="left" w:pos="4618"/>
          <w:tab w:val="left" w:pos="9090"/>
        </w:tabs>
        <w:spacing w:after="0" w:line="240" w:lineRule="auto"/>
        <w:ind w:left="360"/>
      </w:pPr>
      <w:r w:rsidRPr="008712B5">
        <w:rPr>
          <w:rFonts w:asciiTheme="majorHAnsi" w:eastAsia="Times New Roman" w:hAnsiTheme="majorHAnsi" w:cstheme="majorHAnsi"/>
          <w:sz w:val="24"/>
          <w:szCs w:val="24"/>
          <w:lang w:eastAsia="it-IT"/>
        </w:rPr>
        <w:t>Se attivato o parzialmente attivato, indicare gli estremi (es. Delibera di Giunta, Consiglio, atto di finanziamento, ecc.</w:t>
      </w:r>
      <w:proofErr w:type="gramStart"/>
      <w:r w:rsidRPr="008712B5">
        <w:rPr>
          <w:rFonts w:asciiTheme="majorHAnsi" w:eastAsia="Times New Roman" w:hAnsiTheme="majorHAnsi" w:cstheme="majorHAnsi"/>
          <w:sz w:val="24"/>
          <w:szCs w:val="24"/>
          <w:lang w:eastAsia="it-IT"/>
        </w:rPr>
        <w:t>) :</w:t>
      </w:r>
      <w:proofErr w:type="gramEnd"/>
      <w:r w:rsidRPr="00C12C6B">
        <w:t xml:space="preserve"> ………………………………………….</w:t>
      </w:r>
    </w:p>
    <w:p w14:paraId="175B83CD" w14:textId="77777777" w:rsidR="009D6578" w:rsidRDefault="009D6578" w:rsidP="009D6578">
      <w:pPr>
        <w:tabs>
          <w:tab w:val="left" w:pos="4618"/>
          <w:tab w:val="left" w:pos="9090"/>
        </w:tabs>
        <w:spacing w:after="0" w:line="240" w:lineRule="auto"/>
        <w:ind w:left="360"/>
      </w:pPr>
    </w:p>
    <w:p w14:paraId="12D4FA18" w14:textId="77777777" w:rsidR="009D6578" w:rsidRDefault="009D6578" w:rsidP="009D6578">
      <w:pPr>
        <w:tabs>
          <w:tab w:val="left" w:pos="4618"/>
          <w:tab w:val="left" w:pos="9090"/>
        </w:tabs>
        <w:spacing w:after="0" w:line="240" w:lineRule="auto"/>
        <w:ind w:left="360"/>
      </w:pPr>
    </w:p>
    <w:p w14:paraId="35E87C69" w14:textId="61D7BE5A" w:rsidR="00685200" w:rsidRDefault="00685200">
      <w:pPr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br w:type="page"/>
      </w:r>
    </w:p>
    <w:p w14:paraId="2CAE7304" w14:textId="77777777" w:rsidR="009D6578" w:rsidRPr="008712B5" w:rsidRDefault="009D6578" w:rsidP="008712B5">
      <w:pPr>
        <w:tabs>
          <w:tab w:val="left" w:pos="4618"/>
          <w:tab w:val="left" w:pos="9090"/>
        </w:tabs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1DCB4FA4" w14:textId="50E9119B" w:rsidR="008B3A3F" w:rsidRPr="00CF3FEB" w:rsidRDefault="00FB3B36" w:rsidP="008B3A3F">
      <w:pPr>
        <w:pStyle w:val="Titolo1"/>
        <w:rPr>
          <w:rFonts w:asciiTheme="majorHAnsi" w:eastAsia="Times New Roman" w:hAnsiTheme="majorHAnsi" w:cstheme="majorHAnsi"/>
          <w:b/>
          <w:bCs/>
          <w:sz w:val="40"/>
          <w:szCs w:val="40"/>
          <w:lang w:eastAsia="it-IT"/>
        </w:rPr>
      </w:pPr>
      <w:r>
        <w:rPr>
          <w:rFonts w:asciiTheme="majorHAnsi" w:eastAsia="Times New Roman" w:hAnsiTheme="majorHAnsi" w:cstheme="majorHAnsi"/>
          <w:b/>
          <w:bCs/>
          <w:caps w:val="0"/>
          <w:sz w:val="40"/>
          <w:szCs w:val="40"/>
          <w:lang w:eastAsia="it-IT"/>
        </w:rPr>
        <w:t>PROGRAMMAZIONE FSC</w:t>
      </w:r>
    </w:p>
    <w:p w14:paraId="202643D6" w14:textId="77777777" w:rsidR="00B82EEE" w:rsidRDefault="00B82EEE" w:rsidP="00B82EEE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332E3C1B" w14:textId="7E054AFB" w:rsidR="002C5164" w:rsidRPr="00685200" w:rsidRDefault="00DA7261" w:rsidP="008712B5">
      <w:pPr>
        <w:pStyle w:val="Titolo2"/>
        <w:rPr>
          <w:rFonts w:eastAsia="Times New Roman"/>
          <w:b/>
          <w:bCs/>
          <w:lang w:eastAsia="it-IT"/>
        </w:rPr>
      </w:pPr>
      <w:r w:rsidRPr="008712B5">
        <w:rPr>
          <w:rFonts w:eastAsia="Times New Roman"/>
          <w:lang w:eastAsia="it-IT"/>
        </w:rPr>
        <w:t>INTEGRAZIONE CON ALTRE</w:t>
      </w:r>
      <w:r w:rsidR="002C5164" w:rsidRPr="008712B5">
        <w:rPr>
          <w:rFonts w:eastAsia="Times New Roman"/>
          <w:lang w:eastAsia="it-IT"/>
        </w:rPr>
        <w:t xml:space="preserve"> PROGRAMMAZIONI </w:t>
      </w:r>
      <w:r w:rsidR="00F3440B" w:rsidRPr="008712B5">
        <w:rPr>
          <w:rFonts w:eastAsia="Times New Roman"/>
          <w:lang w:eastAsia="it-IT"/>
        </w:rPr>
        <w:t>*</w:t>
      </w:r>
    </w:p>
    <w:p w14:paraId="7869EC20" w14:textId="719F69EE" w:rsidR="002C5164" w:rsidRPr="00687D6C" w:rsidRDefault="00687D6C" w:rsidP="007A3F84">
      <w:pPr>
        <w:pStyle w:val="Paragrafoelenco"/>
        <w:numPr>
          <w:ilvl w:val="0"/>
          <w:numId w:val="26"/>
        </w:numPr>
      </w:pPr>
      <w:r w:rsidRPr="00687D6C">
        <w:t>INTEGRAZIONE CON P</w:t>
      </w:r>
      <w:r w:rsidR="00DA7261">
        <w:t>IA</w:t>
      </w:r>
      <w:r w:rsidRPr="00687D6C">
        <w:t>N</w:t>
      </w:r>
      <w:r w:rsidR="008332DE">
        <w:t>I</w:t>
      </w:r>
      <w:r w:rsidR="00DA7261">
        <w:t xml:space="preserve"> NAZIONAL</w:t>
      </w:r>
      <w:r w:rsidR="008332DE">
        <w:t>I</w:t>
      </w:r>
      <w:r w:rsidRPr="00687D6C">
        <w:t>/P</w:t>
      </w:r>
      <w:r w:rsidR="00DA7261">
        <w:t>IAN</w:t>
      </w:r>
      <w:r w:rsidR="008332DE">
        <w:t>I</w:t>
      </w:r>
      <w:r w:rsidR="00DA7261">
        <w:t xml:space="preserve"> </w:t>
      </w:r>
      <w:r w:rsidRPr="00687D6C">
        <w:t>R</w:t>
      </w:r>
      <w:r w:rsidR="008332DE">
        <w:t>EGIONALI</w:t>
      </w:r>
      <w:r w:rsidRPr="00687D6C">
        <w:t xml:space="preserve"> </w:t>
      </w:r>
    </w:p>
    <w:p w14:paraId="7FB02B5E" w14:textId="77777777" w:rsidR="007A3F84" w:rsidRDefault="00687D6C" w:rsidP="007A3F84">
      <w:pPr>
        <w:pStyle w:val="Paragrafoelenco"/>
        <w:numPr>
          <w:ilvl w:val="0"/>
          <w:numId w:val="26"/>
        </w:numPr>
      </w:pPr>
      <w:r w:rsidRPr="00687D6C">
        <w:t xml:space="preserve">INTEGRAZIONE CON IL PNRR </w:t>
      </w:r>
    </w:p>
    <w:p w14:paraId="11752BA1" w14:textId="37563E75" w:rsidR="00F3440B" w:rsidRPr="00C056A9" w:rsidRDefault="00F3440B" w:rsidP="007A3F84">
      <w:pPr>
        <w:pStyle w:val="Paragrafoelenco"/>
        <w:numPr>
          <w:ilvl w:val="0"/>
          <w:numId w:val="26"/>
        </w:numPr>
      </w:pPr>
      <w:r w:rsidRPr="00C056A9">
        <w:t>NESSUNA INTEGRAZIONE CON ALTRE PROGRAMMAZIONI</w:t>
      </w:r>
    </w:p>
    <w:p w14:paraId="5EBEF572" w14:textId="77777777" w:rsidR="007A3F84" w:rsidRDefault="007A3F84" w:rsidP="007A3F84">
      <w:pPr>
        <w:pStyle w:val="Paragrafoelenco"/>
        <w:ind w:left="360"/>
      </w:pPr>
    </w:p>
    <w:p w14:paraId="4EAE852A" w14:textId="247CB1D5" w:rsidR="00A116BA" w:rsidRPr="00A116BA" w:rsidRDefault="00A116BA" w:rsidP="007A3F84">
      <w:pPr>
        <w:pStyle w:val="Paragrafoelenco"/>
        <w:ind w:left="360"/>
      </w:pPr>
      <w:r>
        <w:t xml:space="preserve">FORNIRE </w:t>
      </w:r>
      <w:r w:rsidR="00B1250E">
        <w:t>DETTAGLI DEL/I PIANO/I O DELLA MISURA PNRR INTERESSATA</w:t>
      </w:r>
      <w:r w:rsidR="00B1250E" w:rsidRPr="00685200">
        <w:rPr>
          <w:shd w:val="clear" w:color="auto" w:fill="E7E6E6" w:themeFill="background2"/>
        </w:rPr>
        <w:t>………………………………………….</w:t>
      </w:r>
    </w:p>
    <w:p w14:paraId="1027229F" w14:textId="77777777" w:rsidR="00180AFC" w:rsidRDefault="00180AFC" w:rsidP="00B82EEE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</w:pPr>
    </w:p>
    <w:p w14:paraId="436A13D9" w14:textId="074DD51D" w:rsidR="002A5590" w:rsidRPr="00685200" w:rsidRDefault="002A5590" w:rsidP="00685200">
      <w:pPr>
        <w:pStyle w:val="Titolo2"/>
        <w:rPr>
          <w:rFonts w:eastAsia="Times New Roman"/>
          <w:b/>
          <w:bCs/>
          <w:lang w:eastAsia="it-IT"/>
        </w:rPr>
      </w:pPr>
      <w:r>
        <w:rPr>
          <w:rFonts w:eastAsia="Times New Roman"/>
          <w:lang w:eastAsia="it-IT"/>
        </w:rPr>
        <w:t xml:space="preserve">Dichiarazione * </w:t>
      </w:r>
      <w:r w:rsidRPr="00685200">
        <w:rPr>
          <w:rFonts w:eastAsia="Times New Roman"/>
          <w:b/>
          <w:bCs/>
          <w:lang w:eastAsia="it-IT"/>
        </w:rPr>
        <w:t>(campo solo INTERVENTO EX FSC)</w:t>
      </w:r>
    </w:p>
    <w:p w14:paraId="5788455F" w14:textId="77777777" w:rsidR="002A5590" w:rsidRPr="00DD60A6" w:rsidRDefault="002A5590" w:rsidP="002A5590">
      <w:pPr>
        <w:tabs>
          <w:tab w:val="left" w:pos="4618"/>
          <w:tab w:val="left" w:pos="9090"/>
        </w:tabs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DD60A6">
        <w:rPr>
          <w:rFonts w:asciiTheme="majorHAnsi" w:hAnsiTheme="majorHAnsi" w:cstheme="majorHAnsi"/>
          <w:sz w:val="22"/>
          <w:szCs w:val="22"/>
        </w:rPr>
        <w:t>SI CONFERMA CHE IL FABBISOGNO CUI L’INTERVENTO IN OGGETTO RISPONDE È ATTUALE?</w:t>
      </w:r>
    </w:p>
    <w:p w14:paraId="21DA29AD" w14:textId="77777777" w:rsidR="002A5590" w:rsidRPr="00DD60A6" w:rsidRDefault="002A5590" w:rsidP="002A5590">
      <w:pPr>
        <w:pStyle w:val="Paragrafoelenco"/>
        <w:numPr>
          <w:ilvl w:val="0"/>
          <w:numId w:val="22"/>
        </w:numPr>
        <w:tabs>
          <w:tab w:val="left" w:pos="4618"/>
          <w:tab w:val="left" w:pos="9090"/>
        </w:tabs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DD60A6">
        <w:rPr>
          <w:rFonts w:asciiTheme="majorHAnsi" w:hAnsiTheme="majorHAnsi" w:cstheme="majorHAnsi"/>
          <w:sz w:val="22"/>
          <w:szCs w:val="22"/>
        </w:rPr>
        <w:t>SI</w:t>
      </w:r>
    </w:p>
    <w:p w14:paraId="497D955C" w14:textId="77777777" w:rsidR="002A5590" w:rsidRPr="00DD60A6" w:rsidRDefault="002A5590" w:rsidP="002A5590">
      <w:pPr>
        <w:pStyle w:val="Paragrafoelenco"/>
        <w:numPr>
          <w:ilvl w:val="0"/>
          <w:numId w:val="22"/>
        </w:numPr>
        <w:tabs>
          <w:tab w:val="left" w:pos="4618"/>
          <w:tab w:val="left" w:pos="9090"/>
        </w:tabs>
        <w:spacing w:line="240" w:lineRule="auto"/>
        <w:rPr>
          <w:rFonts w:eastAsia="Times New Roman" w:cstheme="minorHAnsi"/>
          <w:lang w:eastAsia="it-IT"/>
        </w:rPr>
      </w:pPr>
      <w:r w:rsidRPr="00DD60A6">
        <w:rPr>
          <w:rFonts w:asciiTheme="majorHAnsi" w:hAnsiTheme="majorHAnsi" w:cstheme="majorHAnsi"/>
          <w:sz w:val="22"/>
          <w:szCs w:val="22"/>
        </w:rPr>
        <w:t xml:space="preserve">NO </w:t>
      </w:r>
    </w:p>
    <w:p w14:paraId="71D7B725" w14:textId="7874F04C" w:rsidR="002A5590" w:rsidRPr="00685200" w:rsidRDefault="002A5590" w:rsidP="00685200">
      <w:pPr>
        <w:pStyle w:val="Titolo2"/>
        <w:rPr>
          <w:rFonts w:eastAsia="Times New Roman"/>
          <w:b/>
          <w:bCs/>
          <w:lang w:eastAsia="it-IT"/>
        </w:rPr>
      </w:pPr>
      <w:r w:rsidRPr="00816EAE">
        <w:rPr>
          <w:rFonts w:eastAsia="Times New Roman"/>
          <w:lang w:eastAsia="it-IT"/>
        </w:rPr>
        <w:t xml:space="preserve">L’INTERVENTO </w:t>
      </w:r>
      <w:proofErr w:type="gramStart"/>
      <w:r w:rsidRPr="00816EAE">
        <w:rPr>
          <w:rFonts w:eastAsia="Times New Roman"/>
          <w:lang w:eastAsia="it-IT"/>
        </w:rPr>
        <w:t>è</w:t>
      </w:r>
      <w:r w:rsidR="00947161">
        <w:rPr>
          <w:rFonts w:eastAsia="Times New Roman"/>
          <w:lang w:eastAsia="it-IT"/>
        </w:rPr>
        <w:t>:</w:t>
      </w:r>
      <w:r>
        <w:rPr>
          <w:rFonts w:eastAsia="Times New Roman"/>
          <w:lang w:eastAsia="it-IT"/>
        </w:rPr>
        <w:t>*</w:t>
      </w:r>
      <w:proofErr w:type="gramEnd"/>
      <w:r>
        <w:rPr>
          <w:rFonts w:eastAsia="Times New Roman"/>
          <w:lang w:eastAsia="it-IT"/>
        </w:rPr>
        <w:t xml:space="preserve"> (</w:t>
      </w:r>
      <w:r w:rsidRPr="00685200">
        <w:rPr>
          <w:rFonts w:eastAsia="Times New Roman"/>
          <w:b/>
          <w:bCs/>
          <w:lang w:eastAsia="it-IT"/>
        </w:rPr>
        <w:t>campo solo INTERVENTO EX FSC)</w:t>
      </w:r>
    </w:p>
    <w:p w14:paraId="7B9A06A4" w14:textId="77777777" w:rsidR="002A5590" w:rsidRPr="00816EAE" w:rsidRDefault="002A5590" w:rsidP="002A5590">
      <w:pPr>
        <w:pStyle w:val="Paragrafoelenco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VVIATO </w:t>
      </w:r>
    </w:p>
    <w:p w14:paraId="5EFDB9B0" w14:textId="77777777" w:rsidR="002A5590" w:rsidRDefault="002A5590" w:rsidP="002A5590">
      <w:pPr>
        <w:pStyle w:val="Paragrafoelenco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816EAE">
        <w:rPr>
          <w:rFonts w:asciiTheme="majorHAnsi" w:eastAsia="Times New Roman" w:hAnsiTheme="majorHAnsi" w:cstheme="majorHAnsi"/>
          <w:sz w:val="24"/>
          <w:szCs w:val="24"/>
          <w:lang w:eastAsia="it-IT"/>
        </w:rPr>
        <w:t>NON AVVIATO</w:t>
      </w:r>
    </w:p>
    <w:p w14:paraId="46C9755F" w14:textId="77777777" w:rsidR="002A5590" w:rsidRPr="0076525A" w:rsidRDefault="002A5590" w:rsidP="002A5590">
      <w:pPr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76525A">
        <w:rPr>
          <w:rFonts w:asciiTheme="majorHAnsi" w:eastAsia="Times New Roman" w:hAnsiTheme="majorHAnsi" w:cstheme="majorHAnsi"/>
          <w:sz w:val="24"/>
          <w:szCs w:val="24"/>
          <w:lang w:eastAsia="it-IT"/>
        </w:rPr>
        <w:t>Se AVVIATO, specificare:</w:t>
      </w:r>
    </w:p>
    <w:p w14:paraId="39A88E96" w14:textId="77777777" w:rsidR="002A5590" w:rsidRPr="0076525A" w:rsidRDefault="002A5590" w:rsidP="002A5590">
      <w:pPr>
        <w:pStyle w:val="Paragrafoelenco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A </w:t>
      </w:r>
      <w:r w:rsidRPr="0076525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ROGETTAZIONE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è </w:t>
      </w:r>
      <w:r w:rsidRPr="0076525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AVVIATA </w:t>
      </w:r>
    </w:p>
    <w:p w14:paraId="1272D880" w14:textId="77777777" w:rsidR="002A5590" w:rsidRDefault="002A5590" w:rsidP="002A5590">
      <w:pPr>
        <w:pStyle w:val="Paragrafoelenco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LA </w:t>
      </w:r>
      <w:r w:rsidRPr="0076525A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ROGETTAZIONE </w:t>
      </w: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è </w:t>
      </w:r>
      <w:r w:rsidRPr="0076525A">
        <w:rPr>
          <w:rFonts w:asciiTheme="majorHAnsi" w:eastAsia="Times New Roman" w:hAnsiTheme="majorHAnsi" w:cstheme="majorHAnsi"/>
          <w:sz w:val="24"/>
          <w:szCs w:val="24"/>
          <w:lang w:eastAsia="it-IT"/>
        </w:rPr>
        <w:t>VERIFICATA E VALIDATA</w:t>
      </w:r>
    </w:p>
    <w:p w14:paraId="5AE86F54" w14:textId="77777777" w:rsidR="002A5590" w:rsidRDefault="002A5590" w:rsidP="002A5590">
      <w:pPr>
        <w:pStyle w:val="Paragrafoelenco"/>
        <w:numPr>
          <w:ilvl w:val="0"/>
          <w:numId w:val="20"/>
        </w:numPr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I LAVORI SONO AVVIATI</w:t>
      </w:r>
    </w:p>
    <w:p w14:paraId="5C0048E5" w14:textId="77777777" w:rsidR="00AE7A5B" w:rsidRDefault="00AE7A5B" w:rsidP="00AE7A5B">
      <w:pPr>
        <w:pStyle w:val="Titolo2"/>
        <w:rPr>
          <w:rFonts w:eastAsia="Times New Roman"/>
          <w:lang w:eastAsia="it-IT"/>
        </w:rPr>
      </w:pPr>
      <w:r w:rsidRPr="00A41590">
        <w:rPr>
          <w:rFonts w:eastAsia="Times New Roman"/>
          <w:lang w:eastAsia="it-IT"/>
        </w:rPr>
        <w:t>AREE TEMATICHE PROGRAMMAZIONE FSC 2014 – 2020</w:t>
      </w:r>
      <w:r w:rsidRPr="00A41590">
        <w:rPr>
          <w:rFonts w:eastAsia="Times New Roman"/>
          <w:b/>
          <w:bCs/>
          <w:lang w:eastAsia="it-IT"/>
        </w:rPr>
        <w:t>*(campo solo INTERVENTO EX FSC)</w:t>
      </w:r>
    </w:p>
    <w:tbl>
      <w:tblPr>
        <w:tblStyle w:val="Grigliatabella"/>
        <w:tblW w:w="102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4"/>
      </w:tblGrid>
      <w:tr w:rsidR="00AE7A5B" w14:paraId="16F05CC5" w14:textId="77777777" w:rsidTr="006B0DDD">
        <w:tc>
          <w:tcPr>
            <w:tcW w:w="4111" w:type="dxa"/>
          </w:tcPr>
          <w:p w14:paraId="11F95774" w14:textId="77777777" w:rsidR="00AE7A5B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TRASPORTI E MOBILITA’ </w:t>
            </w:r>
          </w:p>
          <w:p w14:paraId="259CC3F3" w14:textId="77777777" w:rsidR="00AE7A5B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ENERGIA</w:t>
            </w:r>
          </w:p>
          <w:p w14:paraId="0A160DB5" w14:textId="77777777" w:rsidR="00AE7A5B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AMBIENTE E RISORSE NATURALI</w:t>
            </w:r>
          </w:p>
          <w:p w14:paraId="0B1896B9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DIGITALIZZAZIONE</w:t>
            </w:r>
          </w:p>
          <w:p w14:paraId="495AF300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1A53F9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CULTURA</w:t>
            </w:r>
          </w:p>
          <w:p w14:paraId="41291EE4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COMPETITIVITA’ </w:t>
            </w:r>
            <w:r w:rsidRPr="001A53F9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IMPRESE </w:t>
            </w:r>
          </w:p>
          <w:p w14:paraId="6192ED23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1A53F9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RICERC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 E INNOVAZIONE</w:t>
            </w:r>
          </w:p>
          <w:p w14:paraId="5CA04F86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RIQUALIFICAZIONE URBANA </w:t>
            </w:r>
          </w:p>
          <w:p w14:paraId="0D17B288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CAPACITA’ AMMINISTRATIVA</w:t>
            </w:r>
          </w:p>
        </w:tc>
        <w:tc>
          <w:tcPr>
            <w:tcW w:w="6094" w:type="dxa"/>
          </w:tcPr>
          <w:p w14:paraId="6128BFA1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1A53F9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SOCIAL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 E SALUTE</w:t>
            </w:r>
          </w:p>
          <w:p w14:paraId="734C747A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LAVORO E OCCUPABILITA’</w:t>
            </w:r>
          </w:p>
          <w:p w14:paraId="571D693A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ISTRUZIONE E FORMAZIONE </w:t>
            </w:r>
          </w:p>
          <w:p w14:paraId="1E5AA81F" w14:textId="77777777" w:rsidR="00AE7A5B" w:rsidRPr="001A53F9" w:rsidRDefault="00AE7A5B" w:rsidP="006B0DDD">
            <w:pPr>
              <w:pStyle w:val="Paragrafoelenco"/>
              <w:numPr>
                <w:ilvl w:val="0"/>
                <w:numId w:val="31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1A53F9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INSERITO IN FSC PRECEDENTE AL 2014-2020</w:t>
            </w:r>
          </w:p>
        </w:tc>
      </w:tr>
    </w:tbl>
    <w:p w14:paraId="0DA900BF" w14:textId="5F1B337E" w:rsidR="00A41590" w:rsidRDefault="00A41590" w:rsidP="00226719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3193557F" w14:textId="77777777" w:rsidR="00A41590" w:rsidRDefault="00A41590">
      <w:pPr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br w:type="page"/>
      </w:r>
    </w:p>
    <w:p w14:paraId="0C0CB8D3" w14:textId="77777777" w:rsidR="00A5211F" w:rsidRDefault="00A5211F" w:rsidP="00226719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0ED10495" w14:textId="3A17BE66" w:rsidR="00DE606D" w:rsidRPr="00374389" w:rsidRDefault="00E144E0" w:rsidP="006E162D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27. </w:t>
      </w:r>
      <w:r w:rsidR="00374389" w:rsidRPr="00374389">
        <w:rPr>
          <w:rFonts w:eastAsia="Times New Roman"/>
          <w:lang w:eastAsia="it-IT"/>
        </w:rPr>
        <w:t>SPECIFICARE IL SETTORE E LO STRUMENTO DI PROGRAMMAZIONE DI RIFERIMENTO</w:t>
      </w:r>
      <w:r w:rsidR="003E438D">
        <w:rPr>
          <w:rFonts w:eastAsia="Times New Roman"/>
          <w:lang w:eastAsia="it-IT"/>
        </w:rPr>
        <w:t>*</w:t>
      </w:r>
      <w:r w:rsidR="00374389" w:rsidRPr="00374389">
        <w:rPr>
          <w:rFonts w:eastAsia="Times New Roman"/>
          <w:lang w:eastAsia="it-IT"/>
        </w:rPr>
        <w:t>:</w:t>
      </w:r>
    </w:p>
    <w:p w14:paraId="1D57789F" w14:textId="21448F95" w:rsidR="0092075C" w:rsidRPr="00150BB8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150BB8">
        <w:rPr>
          <w:rFonts w:asciiTheme="majorHAnsi" w:hAnsiTheme="majorHAnsi" w:cstheme="majorHAnsi"/>
          <w:u w:val="single"/>
        </w:rPr>
        <w:t>RICERCA E INNOVAZIONE</w:t>
      </w:r>
    </w:p>
    <w:p w14:paraId="09D80B42" w14:textId="3558D509" w:rsidR="0092075C" w:rsidRPr="000809AB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STRATEGIA REGIONALE DI SPECIALIZZAZ</w:t>
      </w:r>
      <w:r w:rsidRPr="000809AB">
        <w:rPr>
          <w:rFonts w:asciiTheme="majorHAnsi" w:hAnsiTheme="majorHAnsi" w:cstheme="majorHAnsi"/>
        </w:rPr>
        <w:t>IONE INTELLIGENTE (S3)</w:t>
      </w:r>
    </w:p>
    <w:p w14:paraId="12D5A8AB" w14:textId="1A96DBCC" w:rsidR="002224A8" w:rsidRPr="00150BB8" w:rsidRDefault="002224A8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ALTRO</w:t>
      </w:r>
    </w:p>
    <w:p w14:paraId="0E50CC9A" w14:textId="7462DCEA" w:rsidR="002224A8" w:rsidRPr="00150BB8" w:rsidRDefault="002224A8" w:rsidP="00F27272">
      <w:pPr>
        <w:shd w:val="clear" w:color="auto" w:fill="E7E6E6" w:themeFill="background2"/>
        <w:spacing w:before="0" w:after="160" w:line="259" w:lineRule="auto"/>
        <w:ind w:left="360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SE ALTRO, SPECIFICARE……………</w:t>
      </w:r>
      <w:proofErr w:type="gramStart"/>
      <w:r w:rsidRPr="00150BB8">
        <w:rPr>
          <w:rFonts w:asciiTheme="majorHAnsi" w:hAnsiTheme="majorHAnsi" w:cstheme="majorHAnsi"/>
        </w:rPr>
        <w:t>…….</w:t>
      </w:r>
      <w:proofErr w:type="gramEnd"/>
      <w:r w:rsidRPr="00150BB8">
        <w:rPr>
          <w:rFonts w:asciiTheme="majorHAnsi" w:hAnsiTheme="majorHAnsi" w:cstheme="majorHAnsi"/>
        </w:rPr>
        <w:t>.</w:t>
      </w:r>
    </w:p>
    <w:p w14:paraId="3AD06515" w14:textId="6B170702" w:rsidR="0092075C" w:rsidRPr="00150BB8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150BB8">
        <w:rPr>
          <w:rFonts w:asciiTheme="majorHAnsi" w:hAnsiTheme="majorHAnsi" w:cstheme="majorHAnsi"/>
          <w:u w:val="single"/>
        </w:rPr>
        <w:t>DIGITALIZZAZIONE</w:t>
      </w:r>
    </w:p>
    <w:p w14:paraId="0995941F" w14:textId="77777777" w:rsidR="007570D4" w:rsidRPr="00150BB8" w:rsidRDefault="007570D4" w:rsidP="007570D4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STRATEGIA ITALIANA PER LA BANDA ULTRA-LARGA – Si propone lo spostamento nel settore DIGITALIZZAZIONE</w:t>
      </w:r>
    </w:p>
    <w:p w14:paraId="67C2B03E" w14:textId="4E0073A9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TRIENNALE PER L’INFORMATICA DELLA PA</w:t>
      </w:r>
      <w:r w:rsidR="009D10C3" w:rsidRPr="00150BB8">
        <w:rPr>
          <w:rFonts w:asciiTheme="majorHAnsi" w:hAnsiTheme="majorHAnsi" w:cstheme="majorHAnsi"/>
        </w:rPr>
        <w:t xml:space="preserve"> 2022-2024</w:t>
      </w:r>
    </w:p>
    <w:p w14:paraId="48A18833" w14:textId="581DFEDB" w:rsidR="00F44176" w:rsidRPr="008712B5" w:rsidRDefault="0028174B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</w:pPr>
      <w:r w:rsidRPr="0028174B">
        <w:rPr>
          <w:rFonts w:asciiTheme="majorHAnsi" w:hAnsiTheme="majorHAnsi" w:cstheme="majorHAnsi"/>
        </w:rPr>
        <w:t>ITALIADIGITALE 2026</w:t>
      </w:r>
    </w:p>
    <w:p w14:paraId="597F9AE4" w14:textId="17E58AB4" w:rsidR="00F44176" w:rsidRPr="008712B5" w:rsidRDefault="0028174B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</w:pPr>
      <w:r w:rsidRPr="0028174B">
        <w:rPr>
          <w:rFonts w:asciiTheme="majorHAnsi" w:hAnsiTheme="majorHAnsi" w:cstheme="majorHAnsi"/>
        </w:rPr>
        <w:t>STRATEGIA NAZIONALE PER LE COMPETENZE DIGITALI</w:t>
      </w:r>
    </w:p>
    <w:p w14:paraId="61AFD72F" w14:textId="0EDE6DEF" w:rsidR="00F44176" w:rsidRPr="008712B5" w:rsidRDefault="0028174B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</w:pPr>
      <w:r w:rsidRPr="0028174B">
        <w:rPr>
          <w:rFonts w:asciiTheme="majorHAnsi" w:hAnsiTheme="majorHAnsi" w:cstheme="majorHAnsi"/>
        </w:rPr>
        <w:t>AGENDE DIGITALI REGIONALI</w:t>
      </w:r>
    </w:p>
    <w:p w14:paraId="5CEE1FE6" w14:textId="63F45596" w:rsidR="009D10C3" w:rsidRPr="00150BB8" w:rsidRDefault="0028174B" w:rsidP="009D10C3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ROGRAMMA STRATEGICO INTELLIGENZA ARTIFICIALE</w:t>
      </w:r>
    </w:p>
    <w:p w14:paraId="364A95E5" w14:textId="64B9648B" w:rsidR="009D10C3" w:rsidRPr="00150BB8" w:rsidRDefault="0028174B" w:rsidP="009D10C3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STRATEGIA NAZIONALE DI CYBERSICUREZZA 2022 - 2026</w:t>
      </w:r>
    </w:p>
    <w:p w14:paraId="2E3C501A" w14:textId="0B13DACD" w:rsidR="009D10C3" w:rsidRPr="000809AB" w:rsidRDefault="0028174B" w:rsidP="009D10C3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STRATEGIA CLOUD ITALIA</w:t>
      </w:r>
    </w:p>
    <w:p w14:paraId="768EAB60" w14:textId="70B6DC3C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 xml:space="preserve">AMBIENTE </w:t>
      </w:r>
    </w:p>
    <w:p w14:paraId="042EA8A2" w14:textId="10C1B84A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0809AB">
        <w:rPr>
          <w:rFonts w:asciiTheme="majorHAnsi" w:hAnsiTheme="majorHAnsi" w:cstheme="majorHAnsi"/>
        </w:rPr>
        <w:t>PIANI</w:t>
      </w:r>
      <w:r w:rsidR="00F20B63" w:rsidRPr="00150BB8">
        <w:rPr>
          <w:rFonts w:asciiTheme="majorHAnsi" w:hAnsiTheme="majorHAnsi" w:cstheme="majorHAnsi"/>
        </w:rPr>
        <w:t>FICAZIONE</w:t>
      </w:r>
      <w:r w:rsidRPr="00150BB8">
        <w:rPr>
          <w:rFonts w:asciiTheme="majorHAnsi" w:hAnsiTheme="majorHAnsi" w:cstheme="majorHAnsi"/>
        </w:rPr>
        <w:t xml:space="preserve"> DI BACINO</w:t>
      </w:r>
      <w:r w:rsidR="00F20B63" w:rsidRPr="00150BB8">
        <w:rPr>
          <w:rFonts w:asciiTheme="majorHAnsi" w:hAnsiTheme="majorHAnsi" w:cstheme="majorHAnsi"/>
        </w:rPr>
        <w:t xml:space="preserve"> - La pianificazione di bacino comprende il piano stralcio per l’assetto idrogeologico (PAI), il piani di gestione del distretto </w:t>
      </w:r>
      <w:proofErr w:type="gramStart"/>
      <w:r w:rsidR="00F20B63" w:rsidRPr="00150BB8">
        <w:rPr>
          <w:rFonts w:asciiTheme="majorHAnsi" w:hAnsiTheme="majorHAnsi" w:cstheme="majorHAnsi"/>
        </w:rPr>
        <w:t>idrografico ,</w:t>
      </w:r>
      <w:proofErr w:type="gramEnd"/>
      <w:r w:rsidR="00F20B63" w:rsidRPr="00150BB8">
        <w:rPr>
          <w:rFonts w:asciiTheme="majorHAnsi" w:hAnsiTheme="majorHAnsi" w:cstheme="majorHAnsi"/>
        </w:rPr>
        <w:t xml:space="preserve"> piano di bilancio idrico (PBI) e il piani di gestione del rischio alluvioni (PRGA)</w:t>
      </w:r>
    </w:p>
    <w:p w14:paraId="0D080E3F" w14:textId="0442E931" w:rsidR="0092075C" w:rsidRPr="00A41590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A41590">
        <w:rPr>
          <w:rFonts w:asciiTheme="majorHAnsi" w:hAnsiTheme="majorHAnsi" w:cstheme="majorHAnsi"/>
        </w:rPr>
        <w:t>PIANO</w:t>
      </w:r>
      <w:r w:rsidR="00F20B63" w:rsidRPr="00A41590">
        <w:rPr>
          <w:rFonts w:asciiTheme="majorHAnsi" w:hAnsiTheme="majorHAnsi" w:cstheme="majorHAnsi"/>
        </w:rPr>
        <w:t xml:space="preserve"> NAZIONALE</w:t>
      </w:r>
      <w:r w:rsidR="0028174B" w:rsidRPr="00A41590">
        <w:rPr>
          <w:rFonts w:asciiTheme="majorHAnsi" w:hAnsiTheme="majorHAnsi" w:cstheme="majorHAnsi"/>
        </w:rPr>
        <w:t xml:space="preserve"> </w:t>
      </w:r>
      <w:r w:rsidRPr="00A41590">
        <w:rPr>
          <w:rFonts w:asciiTheme="majorHAnsi" w:hAnsiTheme="majorHAnsi" w:cstheme="majorHAnsi"/>
        </w:rPr>
        <w:t xml:space="preserve">PER </w:t>
      </w:r>
      <w:r w:rsidR="00F20B63" w:rsidRPr="00A41590">
        <w:rPr>
          <w:rFonts w:asciiTheme="majorHAnsi" w:hAnsiTheme="majorHAnsi" w:cstheme="majorHAnsi"/>
        </w:rPr>
        <w:t xml:space="preserve">LA MITIGAZIONE DEL </w:t>
      </w:r>
      <w:r w:rsidRPr="00A41590">
        <w:rPr>
          <w:rFonts w:asciiTheme="majorHAnsi" w:hAnsiTheme="majorHAnsi" w:cstheme="majorHAnsi"/>
        </w:rPr>
        <w:t>RISCHIO IDROGEOLOGICO</w:t>
      </w:r>
      <w:r w:rsidR="00F20B63" w:rsidRPr="00A41590">
        <w:rPr>
          <w:rFonts w:asciiTheme="majorHAnsi" w:hAnsiTheme="majorHAnsi" w:cstheme="majorHAnsi"/>
        </w:rPr>
        <w:t>, IL RIPRISTINO E LA TUTELA DELLA RISORSA AMBIENTALE</w:t>
      </w:r>
    </w:p>
    <w:p w14:paraId="31041FE6" w14:textId="66A80E6A" w:rsidR="00F20B63" w:rsidRPr="00A41590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A41590">
        <w:rPr>
          <w:rFonts w:asciiTheme="majorHAnsi" w:hAnsiTheme="majorHAnsi" w:cstheme="majorHAnsi"/>
        </w:rPr>
        <w:t>PIANO RELATIVO ALLE ATTIVITÀ AGRICOLE, ZOOTECNICHE E AGROFORESTALI</w:t>
      </w:r>
      <w:r w:rsidR="00F20B63" w:rsidRPr="00A41590">
        <w:rPr>
          <w:rFonts w:asciiTheme="majorHAnsi" w:hAnsiTheme="majorHAnsi" w:cstheme="majorHAnsi"/>
        </w:rPr>
        <w:t xml:space="preserve"> </w:t>
      </w:r>
    </w:p>
    <w:p w14:paraId="3961D312" w14:textId="583DDABD" w:rsidR="00F20B63" w:rsidRPr="00A41590" w:rsidRDefault="00F20B63" w:rsidP="00F20B63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A41590">
        <w:rPr>
          <w:rFonts w:asciiTheme="majorHAnsi" w:hAnsiTheme="majorHAnsi" w:cstheme="majorHAnsi"/>
        </w:rPr>
        <w:t>PROGRAMMA DI SVILUPPO RURALE NAZIONALE (PSRN) E REGIONALE (PSR)</w:t>
      </w:r>
    </w:p>
    <w:p w14:paraId="78EB2EA8" w14:textId="77777777" w:rsidR="00F20B63" w:rsidRPr="00150BB8" w:rsidRDefault="00F20B63" w:rsidP="00F20B63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A41590">
        <w:rPr>
          <w:rFonts w:asciiTheme="majorHAnsi" w:hAnsiTheme="majorHAnsi" w:cstheme="majorHAnsi"/>
        </w:rPr>
        <w:t>PIANI E REGOLAMENTI DI GESTIONE</w:t>
      </w:r>
      <w:r w:rsidRPr="00150BB8">
        <w:rPr>
          <w:rFonts w:asciiTheme="majorHAnsi" w:hAnsiTheme="majorHAnsi" w:cstheme="majorHAnsi"/>
        </w:rPr>
        <w:t xml:space="preserve"> DEI PARCHI E DELLE AREE NATURALI PROTETTE NAZIONALI E REGIONALI</w:t>
      </w:r>
    </w:p>
    <w:p w14:paraId="7169CA0E" w14:textId="77777777" w:rsidR="00F20B63" w:rsidRPr="00150BB8" w:rsidRDefault="00F20B63" w:rsidP="00F20B63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REGOLAMENTI DI ESECUZIONE E ORGANIZZAZIONE DELLE AREE MARINE PROTETTE</w:t>
      </w:r>
    </w:p>
    <w:p w14:paraId="02797200" w14:textId="77777777" w:rsidR="00F20B63" w:rsidRPr="00150BB8" w:rsidRDefault="00F20B63" w:rsidP="00F20B63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OBIETTIVI E MISURE DI CONSERVAZIONE DELLA RETE NATURA 2000</w:t>
      </w:r>
    </w:p>
    <w:p w14:paraId="40C8B77B" w14:textId="53D1D4C0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 xml:space="preserve">PIANO DI ASSESTAMENTO FORESTALE </w:t>
      </w:r>
    </w:p>
    <w:p w14:paraId="2F583F3E" w14:textId="77777777" w:rsidR="00C61D91" w:rsidRPr="00150BB8" w:rsidRDefault="00C61D91" w:rsidP="00C61D91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TERRITORIALE PAESISTICO REGIONALE</w:t>
      </w:r>
    </w:p>
    <w:p w14:paraId="041C5B02" w14:textId="4EA831A6" w:rsidR="00C61D91" w:rsidRPr="008712B5" w:rsidRDefault="00C61D91" w:rsidP="00C61D91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ROGRAMMA NAZIONALE DI BONIFICA DEI SITI INQUINATI</w:t>
      </w:r>
    </w:p>
    <w:p w14:paraId="30175AE5" w14:textId="2EA12412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 xml:space="preserve">PIANO </w:t>
      </w:r>
      <w:r w:rsidR="00C61D91" w:rsidRPr="00150BB8">
        <w:rPr>
          <w:rFonts w:asciiTheme="majorHAnsi" w:hAnsiTheme="majorHAnsi" w:cstheme="majorHAnsi"/>
        </w:rPr>
        <w:t xml:space="preserve">GENERALE </w:t>
      </w:r>
      <w:r w:rsidRPr="00150BB8">
        <w:rPr>
          <w:rFonts w:asciiTheme="majorHAnsi" w:hAnsiTheme="majorHAnsi" w:cstheme="majorHAnsi"/>
        </w:rPr>
        <w:t>DI BONIFICA</w:t>
      </w:r>
    </w:p>
    <w:p w14:paraId="0B06DB16" w14:textId="1E13DCCC" w:rsidR="0092075C" w:rsidRPr="000809AB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TERRITORIALE REGIONALE</w:t>
      </w:r>
      <w:r w:rsidR="00C61D91" w:rsidRPr="000809AB">
        <w:rPr>
          <w:rFonts w:asciiTheme="majorHAnsi" w:hAnsiTheme="majorHAnsi" w:cstheme="majorHAnsi"/>
        </w:rPr>
        <w:t xml:space="preserve"> (PTR)</w:t>
      </w:r>
    </w:p>
    <w:p w14:paraId="210F90F1" w14:textId="101525F6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I TERRITORIALI DI COORDINAMENTO</w:t>
      </w:r>
      <w:r w:rsidR="00C61D91" w:rsidRPr="00150BB8">
        <w:rPr>
          <w:rFonts w:asciiTheme="majorHAnsi" w:hAnsiTheme="majorHAnsi" w:cstheme="majorHAnsi"/>
        </w:rPr>
        <w:t xml:space="preserve"> (PTCP)</w:t>
      </w:r>
    </w:p>
    <w:p w14:paraId="6D383EFF" w14:textId="29A00FEE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I PER LA QUALITÀ DELL’ARIA</w:t>
      </w:r>
    </w:p>
    <w:p w14:paraId="21D5A77D" w14:textId="63120D00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 xml:space="preserve">PIANO REGOLATORE GENERALE </w:t>
      </w:r>
      <w:r w:rsidR="00C61D91" w:rsidRPr="00150BB8">
        <w:rPr>
          <w:rFonts w:asciiTheme="majorHAnsi" w:hAnsiTheme="majorHAnsi" w:cstheme="majorHAnsi"/>
        </w:rPr>
        <w:t>(PRG)</w:t>
      </w:r>
    </w:p>
    <w:p w14:paraId="1C871ACA" w14:textId="529FE2AF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I PER LA RIDUZIONE DEL RISCHIO DI SUPERAMENTO DEI VALORI LIMITE, DEI VALORI OBIETTIVO E DELLE SOG</w:t>
      </w:r>
      <w:r w:rsidRPr="00150BB8">
        <w:rPr>
          <w:rFonts w:asciiTheme="majorHAnsi" w:hAnsiTheme="majorHAnsi" w:cstheme="majorHAnsi"/>
        </w:rPr>
        <w:t>LIE DI ALLARME</w:t>
      </w:r>
      <w:r w:rsidR="00C61D91" w:rsidRPr="00150BB8">
        <w:rPr>
          <w:rFonts w:asciiTheme="majorHAnsi" w:hAnsiTheme="majorHAnsi" w:cstheme="majorHAnsi"/>
        </w:rPr>
        <w:t xml:space="preserve"> </w:t>
      </w:r>
    </w:p>
    <w:p w14:paraId="061B6997" w14:textId="64560043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 xml:space="preserve">PIANO DI AZIONE </w:t>
      </w:r>
      <w:r w:rsidR="00C61D91">
        <w:rPr>
          <w:rFonts w:asciiTheme="majorHAnsi" w:hAnsiTheme="majorHAnsi" w:cstheme="majorHAnsi"/>
        </w:rPr>
        <w:t xml:space="preserve">COMUNALE </w:t>
      </w:r>
      <w:r w:rsidRPr="0092075C">
        <w:rPr>
          <w:rFonts w:asciiTheme="majorHAnsi" w:hAnsiTheme="majorHAnsi" w:cstheme="majorHAnsi"/>
        </w:rPr>
        <w:t>PER LA QUALITÀ DELL’ARIA</w:t>
      </w:r>
    </w:p>
    <w:p w14:paraId="64AE6DCA" w14:textId="13421837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</w:rPr>
        <w:t xml:space="preserve">STRATEGIA REGIONALE DI ADATTAMENTO AI CAMBIAMENTI CLIMATICI </w:t>
      </w:r>
      <w:r w:rsidR="00C61D91">
        <w:rPr>
          <w:rFonts w:asciiTheme="majorHAnsi" w:hAnsiTheme="majorHAnsi" w:cstheme="majorHAnsi"/>
        </w:rPr>
        <w:t>(SRACC)</w:t>
      </w:r>
    </w:p>
    <w:p w14:paraId="0B74DE74" w14:textId="0BFD0040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>EFFICIENZA ENERGETICA</w:t>
      </w:r>
    </w:p>
    <w:p w14:paraId="209606CF" w14:textId="77777777" w:rsidR="00C61D91" w:rsidRPr="00150BB8" w:rsidRDefault="00C61D91" w:rsidP="00C61D91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NAZIONALE INTEGRATO PER IL CLIMA E L’ENERGIA (PNIEC)</w:t>
      </w:r>
    </w:p>
    <w:p w14:paraId="368FEB06" w14:textId="77777777" w:rsidR="00C61D91" w:rsidRPr="00150BB8" w:rsidRDefault="00C61D91" w:rsidP="00C61D91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/PROGRAMMA REGIONALE PER L’ENERGIA, L’AMBIENTALE E IL CLIMA</w:t>
      </w:r>
    </w:p>
    <w:p w14:paraId="2FA4F28D" w14:textId="77777777" w:rsidR="00C61D91" w:rsidRPr="000809AB" w:rsidRDefault="00C61D91" w:rsidP="00C61D91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ROGRAMMA DI RIQUALIFICAZIONE ENERGET</w:t>
      </w:r>
      <w:r w:rsidRPr="000809AB">
        <w:rPr>
          <w:rFonts w:asciiTheme="majorHAnsi" w:hAnsiTheme="majorHAnsi" w:cstheme="majorHAnsi"/>
        </w:rPr>
        <w:t>ICA DELLA PUBBLICA AMMINISTRAZIONE CENTRALE (PREPAC)</w:t>
      </w:r>
    </w:p>
    <w:p w14:paraId="1D86C309" w14:textId="42159AB6" w:rsidR="0092075C" w:rsidRPr="00150BB8" w:rsidRDefault="0092075C" w:rsidP="00C61D91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D’INFORMAZIONE E FORMAZIONE RIVOLTE AL SETTORE CIVILE</w:t>
      </w:r>
      <w:r w:rsidR="00C61D91" w:rsidRPr="00150BB8">
        <w:rPr>
          <w:rFonts w:asciiTheme="majorHAnsi" w:hAnsiTheme="majorHAnsi" w:cstheme="majorHAnsi"/>
        </w:rPr>
        <w:t xml:space="preserve"> (PIF)</w:t>
      </w:r>
    </w:p>
    <w:p w14:paraId="4FE141BC" w14:textId="77777777" w:rsidR="00C61D91" w:rsidRPr="00150BB8" w:rsidRDefault="00C61D91" w:rsidP="00C61D91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ENERGETICO COMUNALE</w:t>
      </w:r>
    </w:p>
    <w:p w14:paraId="13C35639" w14:textId="31064D9B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D’AZIONE PER L’ENERGIA SOSTENIBILE E IL CLIMA (PAESC)</w:t>
      </w:r>
    </w:p>
    <w:p w14:paraId="008DC9B6" w14:textId="5C1E176D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lastRenderedPageBreak/>
        <w:t>ENERGIE RINNOVABILI</w:t>
      </w:r>
    </w:p>
    <w:p w14:paraId="5A800689" w14:textId="160D4D4E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NAZIONALE INTEGRATO PER L’ENERGIA E IL CLIMA</w:t>
      </w:r>
      <w:r w:rsidR="00C61D91" w:rsidRPr="00150BB8">
        <w:rPr>
          <w:rFonts w:asciiTheme="majorHAnsi" w:hAnsiTheme="majorHAnsi" w:cstheme="majorHAnsi"/>
        </w:rPr>
        <w:t xml:space="preserve"> (PNIEC)</w:t>
      </w:r>
    </w:p>
    <w:p w14:paraId="7C87912E" w14:textId="75E15A41" w:rsidR="0092075C" w:rsidRPr="000809AB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</w:t>
      </w:r>
      <w:r w:rsidR="00C61D91" w:rsidRPr="000809AB">
        <w:rPr>
          <w:rFonts w:asciiTheme="majorHAnsi" w:hAnsiTheme="majorHAnsi" w:cstheme="majorHAnsi"/>
        </w:rPr>
        <w:t>/PROGRAMMA</w:t>
      </w:r>
      <w:r w:rsidRPr="000809AB">
        <w:rPr>
          <w:rFonts w:asciiTheme="majorHAnsi" w:hAnsiTheme="majorHAnsi" w:cstheme="majorHAnsi"/>
        </w:rPr>
        <w:t xml:space="preserve"> REGIONALE ENERGIA, AMBIENTE, CLIMA</w:t>
      </w:r>
    </w:p>
    <w:p w14:paraId="77D98E17" w14:textId="7176CCC9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INDIVIDUAZIONE DELLE AREE IDONEE PER L'INSTALLAZIONE DI IMPIANTI A FONTI RINNOVABILI</w:t>
      </w:r>
    </w:p>
    <w:p w14:paraId="702CF646" w14:textId="5D41E237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ENERGETICO COMUNALE</w:t>
      </w:r>
    </w:p>
    <w:p w14:paraId="352F4881" w14:textId="0E4711CB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>IDRICO</w:t>
      </w:r>
    </w:p>
    <w:p w14:paraId="71FD47CA" w14:textId="4D26C0AD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NAZIONALE DI INTERVENTI INFRASTRUTTURALI E PER LA SICUREZZA NEL SETTORE IDRICO (PNISSI)</w:t>
      </w:r>
    </w:p>
    <w:p w14:paraId="5A503409" w14:textId="26F94B3C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REGIONALE DI TUTELA DELLE ACQUE (PTA)</w:t>
      </w:r>
    </w:p>
    <w:p w14:paraId="51E914A3" w14:textId="468A3165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D’AMBITO</w:t>
      </w:r>
    </w:p>
    <w:p w14:paraId="073F8249" w14:textId="77777777" w:rsidR="00C61D91" w:rsidRPr="00150BB8" w:rsidRDefault="00C61D91" w:rsidP="00C61D91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>PIANO STRALCIO PER LA DIFESA DELLE ALLUVIONI</w:t>
      </w:r>
    </w:p>
    <w:p w14:paraId="75C9831C" w14:textId="521698DA" w:rsidR="0092075C" w:rsidRPr="00150BB8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150BB8">
        <w:rPr>
          <w:rFonts w:asciiTheme="majorHAnsi" w:hAnsiTheme="majorHAnsi" w:cstheme="majorHAnsi"/>
        </w:rPr>
        <w:t xml:space="preserve">PIANO </w:t>
      </w:r>
      <w:r w:rsidR="00C61D91" w:rsidRPr="00150BB8">
        <w:rPr>
          <w:rFonts w:asciiTheme="majorHAnsi" w:hAnsiTheme="majorHAnsi" w:cstheme="majorHAnsi"/>
        </w:rPr>
        <w:t xml:space="preserve">STRALCIO </w:t>
      </w:r>
      <w:r w:rsidRPr="00150BB8">
        <w:rPr>
          <w:rFonts w:asciiTheme="majorHAnsi" w:hAnsiTheme="majorHAnsi" w:cstheme="majorHAnsi"/>
        </w:rPr>
        <w:t>PER RISCHIO IDROGEOLOGICO</w:t>
      </w:r>
    </w:p>
    <w:p w14:paraId="79063874" w14:textId="1EFA1713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>ISTRUZIONE E FORMAZIONE</w:t>
      </w:r>
    </w:p>
    <w:p w14:paraId="7EB0AD60" w14:textId="1ADECFA5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ATTI EDUCATIVI 4.0</w:t>
      </w:r>
    </w:p>
    <w:p w14:paraId="5AF84A2A" w14:textId="357E5450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DI DIMENSIONAMENTO DELLA RETE SCOLASTICA</w:t>
      </w:r>
    </w:p>
    <w:p w14:paraId="024204B4" w14:textId="10C7B486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 xml:space="preserve">PIANO NAZIONALE DI FORMAZIONE </w:t>
      </w:r>
    </w:p>
    <w:p w14:paraId="5AC35801" w14:textId="3D4D4157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>LAVORO E SVILUPPO COMPETENZE</w:t>
      </w:r>
    </w:p>
    <w:p w14:paraId="1313F79B" w14:textId="74A8A969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ROGRAMMA NAZIONALE DI GARANZIA PER L’OCCUPABILITÀ DEI LAVORATORI (GOL)</w:t>
      </w:r>
    </w:p>
    <w:p w14:paraId="4F598293" w14:textId="6C312A40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>RIFIUTI</w:t>
      </w:r>
    </w:p>
    <w:p w14:paraId="16F17747" w14:textId="77777777" w:rsidR="00F71E69" w:rsidRPr="000809AB" w:rsidRDefault="00F71E69" w:rsidP="00F71E69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0809AB">
        <w:rPr>
          <w:rFonts w:asciiTheme="majorHAnsi" w:hAnsiTheme="majorHAnsi" w:cstheme="majorHAnsi"/>
        </w:rPr>
        <w:t>PROGRAMMA NAZIONALE PER LA GESTIONE DEI RIFIUTI</w:t>
      </w:r>
    </w:p>
    <w:p w14:paraId="07F82FD7" w14:textId="1A78CAAD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REGIONALE DI GESTIONE DEI RIFIUTI (PRGR)</w:t>
      </w:r>
    </w:p>
    <w:p w14:paraId="574FFE5B" w14:textId="6454E839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D'AMBITO</w:t>
      </w:r>
    </w:p>
    <w:p w14:paraId="01EF3332" w14:textId="2D6C2020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>SALUTE</w:t>
      </w:r>
    </w:p>
    <w:p w14:paraId="508BABE7" w14:textId="6C935783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REGIONALE DI PREVENZIONE</w:t>
      </w:r>
    </w:p>
    <w:p w14:paraId="194E933E" w14:textId="52DC50C3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ALTRI STRUMENTI DI PROGRAMMAZIONE SANITARIA REGIONALE</w:t>
      </w:r>
    </w:p>
    <w:p w14:paraId="43192CA1" w14:textId="1F6DF024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>SERVIZI</w:t>
      </w:r>
    </w:p>
    <w:p w14:paraId="37D2005E" w14:textId="0C0A901E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PER LA NON AUTOSUFFICIENZA</w:t>
      </w:r>
    </w:p>
    <w:p w14:paraId="0E64F4DC" w14:textId="2F58A36D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SOCIALE NAZIONALE</w:t>
      </w:r>
    </w:p>
    <w:p w14:paraId="5212662D" w14:textId="0EEE6195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NAZIONALE DEGLI INTERVENTI E DEI SERVIZI SOCIALI</w:t>
      </w:r>
    </w:p>
    <w:p w14:paraId="26E6A66A" w14:textId="3E58AF5F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PER GLI INTERVENTI E I SERVIZI SOCIALI DI CONTRASTO ALLA POVERTÀ</w:t>
      </w:r>
    </w:p>
    <w:p w14:paraId="798AF0B8" w14:textId="75B9627F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SOCIALE REGIONALE</w:t>
      </w:r>
    </w:p>
    <w:p w14:paraId="6241B63B" w14:textId="1E4B1295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SOCIALE DI ZONA</w:t>
      </w:r>
    </w:p>
    <w:p w14:paraId="2161D1FF" w14:textId="4E2B4EF2" w:rsidR="0092075C" w:rsidRPr="0092075C" w:rsidRDefault="0092075C" w:rsidP="0092075C">
      <w:pPr>
        <w:jc w:val="both"/>
        <w:rPr>
          <w:rFonts w:asciiTheme="majorHAnsi" w:eastAsia="Calibr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>TRASPORTI, LOGISTICA E INTERMODALITÀ</w:t>
      </w:r>
    </w:p>
    <w:p w14:paraId="40C1D829" w14:textId="009060E1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STRATEGICO NAZIONALE DELLA MOBILITÀ SOSTENIBILE (PSN-MS)</w:t>
      </w:r>
    </w:p>
    <w:p w14:paraId="678E8365" w14:textId="08CFBA7B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GENERALE DELLA MOBILITÀ CICLISTICA (PGMC)</w:t>
      </w:r>
    </w:p>
    <w:p w14:paraId="6153A61C" w14:textId="24E45785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O NAZIONALE DEGLI AEROPORTI (PNA)</w:t>
      </w:r>
    </w:p>
    <w:p w14:paraId="61187A01" w14:textId="4779AF5A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DOCUMENTO STRATEGICO DELLA MOBILITÀ FERROVIARIA DI PASSEGGERI E MERCI (DSMF)</w:t>
      </w:r>
    </w:p>
    <w:p w14:paraId="030D5F8B" w14:textId="60CCAE9B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DOCUMENTO STRATEGICO DELLA MOBILITÀ STRADALE (DSMS)</w:t>
      </w:r>
    </w:p>
    <w:p w14:paraId="33170F8B" w14:textId="508C1988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DOCUMENTO DI PROGRAMMAZIONE STRATEGICA DI SISTEMA (DPSS)</w:t>
      </w:r>
    </w:p>
    <w:p w14:paraId="16BC1C3F" w14:textId="38D52D42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I REGOLATORI PORTUALI (PRP)</w:t>
      </w:r>
    </w:p>
    <w:p w14:paraId="499451B6" w14:textId="64B1DD24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I URBANI DELLA MOBILITÀ SOSTENIBILE (PUMS)</w:t>
      </w:r>
    </w:p>
    <w:p w14:paraId="5A0F8F21" w14:textId="6DD33A7E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PIANI REGIONALI DELLA MOBILITÀ CICLISTICA</w:t>
      </w:r>
    </w:p>
    <w:p w14:paraId="21F2C0ED" w14:textId="226C7EB6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lastRenderedPageBreak/>
        <w:t xml:space="preserve">PIANO REGIONALE MOBILITÀ E TRASPORTI </w:t>
      </w:r>
    </w:p>
    <w:p w14:paraId="78E01910" w14:textId="0F31FE13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 xml:space="preserve">PIANI TERRITORIALI E STRUMENTI URBANISTICI ZES </w:t>
      </w:r>
    </w:p>
    <w:p w14:paraId="3A155B7E" w14:textId="41E2E201" w:rsidR="0092075C" w:rsidRPr="0092075C" w:rsidRDefault="0092075C" w:rsidP="0092075C">
      <w:pPr>
        <w:jc w:val="both"/>
        <w:rPr>
          <w:rFonts w:asciiTheme="majorHAnsi" w:hAnsiTheme="majorHAnsi" w:cstheme="majorHAnsi"/>
          <w:u w:val="single"/>
        </w:rPr>
      </w:pPr>
      <w:r w:rsidRPr="0092075C">
        <w:rPr>
          <w:rFonts w:asciiTheme="majorHAnsi" w:hAnsiTheme="majorHAnsi" w:cstheme="majorHAnsi"/>
          <w:u w:val="single"/>
        </w:rPr>
        <w:t>INCLUSIONE</w:t>
      </w:r>
    </w:p>
    <w:p w14:paraId="6063D3FA" w14:textId="340DAE1E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 xml:space="preserve">STRATEGIA NAZIONALE DI UGUAGLIANZA, INCLUSIONE E PARTECIPAZIONE DI ROM E SINTI (2021-2030) </w:t>
      </w:r>
    </w:p>
    <w:p w14:paraId="70C80A8A" w14:textId="4EDEED24" w:rsidR="0092075C" w:rsidRPr="0092075C" w:rsidRDefault="0092075C" w:rsidP="009E44F8">
      <w:pPr>
        <w:pStyle w:val="Paragrafoelenco"/>
        <w:numPr>
          <w:ilvl w:val="0"/>
          <w:numId w:val="21"/>
        </w:numPr>
        <w:spacing w:before="0" w:after="160" w:line="259" w:lineRule="auto"/>
        <w:jc w:val="both"/>
        <w:rPr>
          <w:rFonts w:asciiTheme="majorHAnsi" w:hAnsiTheme="majorHAnsi" w:cstheme="majorHAnsi"/>
        </w:rPr>
      </w:pPr>
      <w:r w:rsidRPr="0092075C">
        <w:rPr>
          <w:rFonts w:asciiTheme="majorHAnsi" w:hAnsiTheme="majorHAnsi" w:cstheme="majorHAnsi"/>
        </w:rPr>
        <w:t>STRATEGIA NAZIONALE PER LA PARITÀ DI GENERE</w:t>
      </w:r>
    </w:p>
    <w:p w14:paraId="7867B54E" w14:textId="77777777" w:rsidR="00226719" w:rsidRDefault="00226719" w:rsidP="00E53B50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47948377" w14:textId="37D5C5BB" w:rsidR="004E4022" w:rsidRPr="00872B49" w:rsidRDefault="00A340B5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28. </w:t>
      </w:r>
      <w:r w:rsidR="004E4022" w:rsidRPr="00872B49">
        <w:rPr>
          <w:rFonts w:asciiTheme="majorHAnsi" w:eastAsia="Times New Roman" w:hAnsiTheme="majorHAnsi" w:cstheme="majorHAnsi"/>
          <w:sz w:val="24"/>
          <w:szCs w:val="24"/>
          <w:lang w:eastAsia="it-IT"/>
        </w:rPr>
        <w:t>ALTRO</w:t>
      </w:r>
      <w:r w:rsidR="00872B49" w:rsidRPr="00872B49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872B49" w:rsidRPr="00A41590">
        <w:rPr>
          <w:rFonts w:asciiTheme="majorHAnsi" w:eastAsia="Times New Roman" w:hAnsiTheme="majorHAnsi" w:cstheme="majorHAnsi"/>
          <w:sz w:val="24"/>
          <w:szCs w:val="24"/>
          <w:shd w:val="clear" w:color="auto" w:fill="E7E6E6" w:themeFill="background2"/>
          <w:lang w:eastAsia="it-IT"/>
        </w:rPr>
        <w:t>PIANO</w:t>
      </w:r>
      <w:r w:rsidR="004E4022" w:rsidRPr="00A41590">
        <w:rPr>
          <w:rFonts w:asciiTheme="majorHAnsi" w:eastAsia="Times New Roman" w:hAnsiTheme="majorHAnsi" w:cstheme="majorHAnsi"/>
          <w:sz w:val="24"/>
          <w:szCs w:val="24"/>
          <w:shd w:val="clear" w:color="auto" w:fill="E7E6E6" w:themeFill="background2"/>
          <w:lang w:eastAsia="it-IT"/>
        </w:rPr>
        <w:t>, SPECIFICARE…………………………</w:t>
      </w:r>
      <w:proofErr w:type="gramStart"/>
      <w:r w:rsidR="004E4022" w:rsidRPr="00A41590">
        <w:rPr>
          <w:rFonts w:asciiTheme="majorHAnsi" w:eastAsia="Times New Roman" w:hAnsiTheme="majorHAnsi" w:cstheme="majorHAnsi"/>
          <w:sz w:val="24"/>
          <w:szCs w:val="24"/>
          <w:shd w:val="clear" w:color="auto" w:fill="E7E6E6" w:themeFill="background2"/>
          <w:lang w:eastAsia="it-IT"/>
        </w:rPr>
        <w:t>…….</w:t>
      </w:r>
      <w:proofErr w:type="gramEnd"/>
      <w:r w:rsidR="004E4022" w:rsidRPr="00A41590">
        <w:rPr>
          <w:rFonts w:asciiTheme="majorHAnsi" w:eastAsia="Times New Roman" w:hAnsiTheme="majorHAnsi" w:cstheme="majorHAnsi"/>
          <w:sz w:val="24"/>
          <w:szCs w:val="24"/>
          <w:shd w:val="clear" w:color="auto" w:fill="E7E6E6" w:themeFill="background2"/>
          <w:lang w:eastAsia="it-IT"/>
        </w:rPr>
        <w:t>.</w:t>
      </w:r>
    </w:p>
    <w:p w14:paraId="2FDC9004" w14:textId="77777777" w:rsidR="004E4022" w:rsidRDefault="004E4022" w:rsidP="00E53B50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39FAC2F6" w14:textId="39D1BCBB" w:rsidR="00DE606D" w:rsidRDefault="006C2894" w:rsidP="0064406F">
      <w:pPr>
        <w:pStyle w:val="Titolo2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29.</w:t>
      </w:r>
      <w:r w:rsidR="00DE606D">
        <w:rPr>
          <w:rFonts w:eastAsia="Times New Roman"/>
          <w:lang w:eastAsia="it-IT"/>
        </w:rPr>
        <w:t xml:space="preserve">INDICARE I RIFERIMENTI DI CIASCUN PIANO SELEZIONATO, SPECIFICANDO DATA DI APPROVAZIONE, ESIGENZE DI ADEGUAMENTO E, SE NON APPROVATO, INDICARE DATA PREVISTA DI APPROVAZIONE </w:t>
      </w:r>
    </w:p>
    <w:p w14:paraId="587E52AB" w14:textId="0BB58184" w:rsidR="00B41791" w:rsidRPr="00055CC3" w:rsidRDefault="00A41590" w:rsidP="00A41590">
      <w:pPr>
        <w:shd w:val="clear" w:color="auto" w:fill="E7E6E6" w:themeFill="background2"/>
        <w:rPr>
          <w:rFonts w:eastAsia="Times New Roman"/>
          <w:lang w:eastAsia="it-IT"/>
        </w:rPr>
      </w:pPr>
      <w:r w:rsidRPr="00055CC3">
        <w:rPr>
          <w:rFonts w:eastAsia="Times New Roman"/>
          <w:lang w:eastAsia="it-IT"/>
        </w:rPr>
        <w:t>…………………………………………….</w:t>
      </w:r>
    </w:p>
    <w:p w14:paraId="107F1AAB" w14:textId="1B3926D2" w:rsidR="00B04990" w:rsidRPr="00055CC3" w:rsidRDefault="00B04990" w:rsidP="00B04990">
      <w:pPr>
        <w:pStyle w:val="Titolo2"/>
        <w:rPr>
          <w:rFonts w:eastAsia="Times New Roman"/>
          <w:caps w:val="0"/>
          <w:lang w:eastAsia="it-IT"/>
        </w:rPr>
      </w:pPr>
      <w:r w:rsidRPr="00055CC3">
        <w:rPr>
          <w:rFonts w:eastAsia="Times New Roman"/>
          <w:caps w:val="0"/>
          <w:lang w:eastAsia="it-IT"/>
        </w:rPr>
        <w:t xml:space="preserve">FABBISOGNO DI SUPPORTO TECNICO-OPERATIVO </w:t>
      </w:r>
      <w:r w:rsidR="00872B49" w:rsidRPr="00055CC3">
        <w:rPr>
          <w:rFonts w:eastAsia="Times New Roman"/>
          <w:caps w:val="0"/>
          <w:lang w:eastAsia="it-IT"/>
        </w:rPr>
        <w:t>E ASSISTENZA TECNICA</w:t>
      </w:r>
      <w:r w:rsidRPr="00055CC3">
        <w:rPr>
          <w:rFonts w:eastAsia="Times New Roman"/>
          <w:caps w:val="0"/>
          <w:lang w:eastAsia="it-IT"/>
        </w:rPr>
        <w:t xml:space="preserve"> </w:t>
      </w:r>
      <w:r w:rsidR="00872B49" w:rsidRPr="00055CC3">
        <w:rPr>
          <w:rFonts w:eastAsia="Times New Roman"/>
          <w:caps w:val="0"/>
          <w:lang w:eastAsia="it-IT"/>
        </w:rPr>
        <w:t>PER L’ADEGUAMENTO DEI DOCUMENTI DI PROGRAMMAZIONE</w:t>
      </w:r>
      <w:r w:rsidRPr="00055CC3">
        <w:rPr>
          <w:rFonts w:eastAsia="Times New Roman"/>
          <w:caps w:val="0"/>
          <w:lang w:eastAsia="it-IT"/>
        </w:rPr>
        <w:t xml:space="preserve"> </w:t>
      </w:r>
      <w:r w:rsidR="00FD42A3" w:rsidRPr="00055CC3">
        <w:rPr>
          <w:rFonts w:eastAsia="Times New Roman"/>
          <w:caps w:val="0"/>
          <w:lang w:eastAsia="it-IT"/>
        </w:rPr>
        <w:t>*</w:t>
      </w:r>
    </w:p>
    <w:p w14:paraId="58650FFE" w14:textId="12BE27A4" w:rsidR="00B04990" w:rsidRPr="00055CC3" w:rsidRDefault="00B04990" w:rsidP="009E44F8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055CC3">
        <w:rPr>
          <w:rFonts w:eastAsia="Times New Roman"/>
          <w:lang w:eastAsia="it-IT"/>
        </w:rPr>
        <w:t>SI</w:t>
      </w:r>
    </w:p>
    <w:p w14:paraId="36A24D93" w14:textId="4C365350" w:rsidR="00B04990" w:rsidRPr="00055CC3" w:rsidRDefault="00B04990" w:rsidP="009E44F8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055CC3">
        <w:rPr>
          <w:rFonts w:eastAsia="Times New Roman"/>
          <w:lang w:eastAsia="it-IT"/>
        </w:rPr>
        <w:t>NO</w:t>
      </w:r>
    </w:p>
    <w:p w14:paraId="0D779A12" w14:textId="7A931795" w:rsidR="00B41791" w:rsidRPr="00055CC3" w:rsidRDefault="00893CA3" w:rsidP="00B41791">
      <w:pPr>
        <w:pStyle w:val="Titolo2"/>
        <w:rPr>
          <w:rFonts w:eastAsia="Times New Roman"/>
          <w:lang w:eastAsia="it-IT"/>
        </w:rPr>
      </w:pPr>
      <w:r w:rsidRPr="00055CC3">
        <w:rPr>
          <w:rFonts w:eastAsia="Times New Roman"/>
          <w:caps w:val="0"/>
          <w:lang w:eastAsia="it-IT"/>
        </w:rPr>
        <w:t xml:space="preserve">L’INTERVENTO </w:t>
      </w:r>
      <w:r w:rsidR="00226719" w:rsidRPr="00055CC3">
        <w:rPr>
          <w:rFonts w:eastAsia="Times New Roman"/>
          <w:caps w:val="0"/>
          <w:lang w:eastAsia="it-IT"/>
        </w:rPr>
        <w:t xml:space="preserve">È </w:t>
      </w:r>
      <w:r w:rsidRPr="00055CC3">
        <w:rPr>
          <w:rFonts w:eastAsia="Times New Roman"/>
          <w:caps w:val="0"/>
          <w:lang w:eastAsia="it-IT"/>
        </w:rPr>
        <w:t xml:space="preserve">INSERITO NEL PROGRAMMA TRIENNALE DEI LAVORI PUBBLICI DEL SOGGETTO BENEFICIARIO? </w:t>
      </w:r>
      <w:r w:rsidR="00FD42A3" w:rsidRPr="00055CC3">
        <w:rPr>
          <w:rFonts w:eastAsia="Times New Roman"/>
          <w:caps w:val="0"/>
          <w:lang w:eastAsia="it-IT"/>
        </w:rPr>
        <w:t>*</w:t>
      </w:r>
    </w:p>
    <w:p w14:paraId="405E6281" w14:textId="15255C8F" w:rsidR="00B41791" w:rsidRPr="00055CC3" w:rsidRDefault="00893CA3" w:rsidP="009E44F8">
      <w:pPr>
        <w:pStyle w:val="Paragrafoelenco"/>
        <w:numPr>
          <w:ilvl w:val="0"/>
          <w:numId w:val="4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SI</w:t>
      </w:r>
    </w:p>
    <w:p w14:paraId="7FF5D104" w14:textId="5C87992B" w:rsidR="00B41791" w:rsidRPr="00055CC3" w:rsidRDefault="00893CA3" w:rsidP="009E44F8">
      <w:pPr>
        <w:pStyle w:val="Paragrafoelenco"/>
        <w:numPr>
          <w:ilvl w:val="0"/>
          <w:numId w:val="4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NO</w:t>
      </w:r>
    </w:p>
    <w:p w14:paraId="29F28F19" w14:textId="77777777" w:rsidR="000061F3" w:rsidRPr="00055CC3" w:rsidRDefault="000061F3" w:rsidP="00B41791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146084B6" w14:textId="777066D7" w:rsidR="00B41791" w:rsidRPr="00055CC3" w:rsidRDefault="000061F3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SE SÌ INSERIRE GLI ESTREMI (N. PROT. E DATA) DELL’ATTO DI APPROVAZIONE……………………….</w:t>
      </w:r>
    </w:p>
    <w:p w14:paraId="2B19D0A6" w14:textId="77777777" w:rsidR="000061F3" w:rsidRPr="00055CC3" w:rsidRDefault="000061F3" w:rsidP="00B41791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55CFF024" w14:textId="77FCB266" w:rsidR="00B41791" w:rsidRPr="00055CC3" w:rsidRDefault="00893CA3" w:rsidP="00B41791">
      <w:pPr>
        <w:pStyle w:val="Titolo2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eastAsia="Times New Roman"/>
          <w:caps w:val="0"/>
          <w:lang w:eastAsia="it-IT"/>
        </w:rPr>
        <w:t xml:space="preserve">L’INTERVENTO È INSERITO NELL’ELENCO ANNUALE DEI LAVORI PUBBLICI SOGGETTO </w:t>
      </w:r>
      <w:proofErr w:type="gramStart"/>
      <w:r w:rsidRPr="00055CC3">
        <w:rPr>
          <w:rFonts w:eastAsia="Times New Roman"/>
          <w:caps w:val="0"/>
          <w:lang w:eastAsia="it-IT"/>
        </w:rPr>
        <w:t>BENEFICIAR</w:t>
      </w:r>
      <w:r w:rsidR="00374389" w:rsidRPr="00055CC3">
        <w:rPr>
          <w:rFonts w:eastAsia="Times New Roman"/>
          <w:caps w:val="0"/>
          <w:lang w:eastAsia="it-IT"/>
        </w:rPr>
        <w:t>I</w:t>
      </w:r>
      <w:r w:rsidRPr="00055CC3">
        <w:rPr>
          <w:rFonts w:eastAsia="Times New Roman"/>
          <w:caps w:val="0"/>
          <w:lang w:eastAsia="it-IT"/>
        </w:rPr>
        <w:t>O</w:t>
      </w:r>
      <w:r w:rsidRPr="00055CC3">
        <w:rPr>
          <w:rFonts w:asciiTheme="majorHAnsi" w:eastAsia="Times New Roman" w:hAnsiTheme="majorHAnsi" w:cstheme="majorHAnsi"/>
          <w:caps w:val="0"/>
          <w:sz w:val="24"/>
          <w:szCs w:val="24"/>
          <w:lang w:eastAsia="it-IT"/>
        </w:rPr>
        <w:t>?</w:t>
      </w:r>
      <w:r w:rsidR="00FD42A3" w:rsidRPr="00055CC3">
        <w:rPr>
          <w:rFonts w:asciiTheme="majorHAnsi" w:eastAsia="Times New Roman" w:hAnsiTheme="majorHAnsi" w:cstheme="majorHAnsi"/>
          <w:caps w:val="0"/>
          <w:sz w:val="24"/>
          <w:szCs w:val="24"/>
          <w:lang w:eastAsia="it-IT"/>
        </w:rPr>
        <w:t>*</w:t>
      </w:r>
      <w:proofErr w:type="gramEnd"/>
      <w:r w:rsidRPr="00055CC3">
        <w:rPr>
          <w:rFonts w:asciiTheme="majorHAnsi" w:eastAsia="Times New Roman" w:hAnsiTheme="majorHAnsi" w:cstheme="majorHAnsi"/>
          <w:caps w:val="0"/>
          <w:sz w:val="24"/>
          <w:szCs w:val="24"/>
          <w:lang w:eastAsia="it-IT"/>
        </w:rPr>
        <w:t xml:space="preserve"> </w:t>
      </w:r>
    </w:p>
    <w:p w14:paraId="253C6D7F" w14:textId="6CA6A3D1" w:rsidR="00B41791" w:rsidRPr="00055CC3" w:rsidRDefault="00893CA3" w:rsidP="009E44F8">
      <w:pPr>
        <w:pStyle w:val="Paragrafoelenco"/>
        <w:numPr>
          <w:ilvl w:val="0"/>
          <w:numId w:val="4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SI</w:t>
      </w:r>
    </w:p>
    <w:p w14:paraId="1A416181" w14:textId="7C9955F1" w:rsidR="00B41791" w:rsidRPr="00055CC3" w:rsidRDefault="00893CA3" w:rsidP="009E44F8">
      <w:pPr>
        <w:pStyle w:val="Paragrafoelenco"/>
        <w:numPr>
          <w:ilvl w:val="0"/>
          <w:numId w:val="4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NO</w:t>
      </w:r>
    </w:p>
    <w:p w14:paraId="59686FBF" w14:textId="1105198E" w:rsidR="000061F3" w:rsidRPr="000061F3" w:rsidRDefault="000061F3" w:rsidP="000D797B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ind w:left="43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SE SÌ INSERIRE GLI ESTREMI (N. PROT. E DATA) DELL’ATTO DI APPROVAZIONE…………………………</w:t>
      </w:r>
    </w:p>
    <w:p w14:paraId="3E556FAA" w14:textId="77777777" w:rsidR="00816EAE" w:rsidRDefault="00816EAE"/>
    <w:p w14:paraId="37E2D188" w14:textId="77777777" w:rsidR="00A41590" w:rsidRDefault="00A41590">
      <w:r>
        <w:rPr>
          <w:caps/>
        </w:rPr>
        <w:br w:type="page"/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B82EEE" w14:paraId="5EF97141" w14:textId="77777777" w:rsidTr="00F4157C">
        <w:tc>
          <w:tcPr>
            <w:tcW w:w="9780" w:type="dxa"/>
          </w:tcPr>
          <w:p w14:paraId="216EBEA8" w14:textId="4D365189" w:rsidR="00B82EEE" w:rsidRPr="00CF3FEB" w:rsidRDefault="00893CA3" w:rsidP="00F4157C">
            <w:pPr>
              <w:pStyle w:val="Titolo1"/>
              <w:spacing w:before="100" w:line="276" w:lineRule="auto"/>
              <w:outlineLvl w:val="0"/>
              <w:rPr>
                <w:rFonts w:asciiTheme="majorHAnsi" w:eastAsia="Times New Roman" w:hAnsiTheme="majorHAnsi" w:cstheme="majorHAnsi"/>
                <w:b/>
                <w:bCs/>
                <w:sz w:val="40"/>
                <w:szCs w:val="40"/>
                <w:lang w:eastAsia="it-IT"/>
              </w:rPr>
            </w:pPr>
            <w:r w:rsidRPr="00CF3FEB">
              <w:rPr>
                <w:rFonts w:asciiTheme="majorHAnsi" w:eastAsia="Times New Roman" w:hAnsiTheme="majorHAnsi" w:cstheme="majorHAnsi"/>
                <w:b/>
                <w:bCs/>
                <w:caps w:val="0"/>
                <w:sz w:val="40"/>
                <w:szCs w:val="40"/>
                <w:lang w:eastAsia="it-IT"/>
              </w:rPr>
              <w:lastRenderedPageBreak/>
              <w:t>DETTAGLI INTERVENTO</w:t>
            </w:r>
          </w:p>
          <w:p w14:paraId="662E5BC9" w14:textId="0A4CE6B7" w:rsidR="00A721B6" w:rsidRPr="00274E27" w:rsidRDefault="00A721B6" w:rsidP="00274E27">
            <w:p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</w:p>
          <w:p w14:paraId="1C8474B2" w14:textId="77777777" w:rsidR="00274E27" w:rsidRDefault="00274E27" w:rsidP="00274E27">
            <w:pPr>
              <w:pStyle w:val="Paragrafoelenco"/>
              <w:tabs>
                <w:tab w:val="left" w:pos="4618"/>
                <w:tab w:val="left" w:pos="7114"/>
                <w:tab w:val="left" w:pos="9090"/>
              </w:tabs>
              <w:ind w:left="790"/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</w:p>
          <w:p w14:paraId="207D97C6" w14:textId="3454FC40" w:rsidR="00274E27" w:rsidRPr="00A721B6" w:rsidRDefault="00893CA3" w:rsidP="00274E27">
            <w:pPr>
              <w:pStyle w:val="Tito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outlineLvl w:val="1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caps w:val="0"/>
                <w:lang w:eastAsia="it-IT"/>
              </w:rPr>
              <w:t xml:space="preserve">NATURA DELL’INTERVENTO (SELEZIONARE LA COMPONENTE FINANZIARIAMENTE PREVALENTE) </w:t>
            </w:r>
            <w:r w:rsidR="00FD42A3">
              <w:rPr>
                <w:rFonts w:eastAsia="Times New Roman"/>
                <w:caps w:val="0"/>
                <w:lang w:eastAsia="it-IT"/>
              </w:rPr>
              <w:t>*</w:t>
            </w:r>
          </w:p>
          <w:p w14:paraId="0D3448DF" w14:textId="63CC0CFF" w:rsidR="00274E27" w:rsidRPr="00BD4348" w:rsidRDefault="00893CA3" w:rsidP="009E44F8">
            <w:pPr>
              <w:pStyle w:val="Paragrafoelenco"/>
              <w:numPr>
                <w:ilvl w:val="0"/>
                <w:numId w:val="5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D4348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LAVORI </w:t>
            </w:r>
          </w:p>
          <w:p w14:paraId="29DC407F" w14:textId="06034BA6" w:rsidR="00274E27" w:rsidRPr="00BD4348" w:rsidRDefault="00893CA3" w:rsidP="009E44F8">
            <w:pPr>
              <w:pStyle w:val="Paragrafoelenco"/>
              <w:numPr>
                <w:ilvl w:val="0"/>
                <w:numId w:val="5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D4348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SERVIZI </w:t>
            </w:r>
          </w:p>
          <w:p w14:paraId="01A3056F" w14:textId="38E07932" w:rsidR="00274E27" w:rsidRPr="00BD4348" w:rsidRDefault="00893CA3" w:rsidP="009E44F8">
            <w:pPr>
              <w:pStyle w:val="Paragrafoelenco"/>
              <w:numPr>
                <w:ilvl w:val="0"/>
                <w:numId w:val="5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D4348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FORNITURE</w:t>
            </w:r>
            <w:r w:rsidR="006A4FCB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062CF3DC" w14:textId="77777777" w:rsidR="00274E27" w:rsidRDefault="00274E27" w:rsidP="00274E27">
            <w:p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</w:p>
          <w:p w14:paraId="178D8751" w14:textId="3B5DED34" w:rsidR="006A4FCB" w:rsidRDefault="006A4FCB" w:rsidP="006A4FCB">
            <w:pPr>
              <w:pStyle w:val="Titolo2"/>
              <w:outlineLvl w:val="1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SELEZIONARE EVENTUALI COMPONENTI SECONDARIE</w:t>
            </w:r>
            <w:r w:rsidR="00FD42A3">
              <w:rPr>
                <w:rFonts w:eastAsia="Times New Roman"/>
                <w:lang w:eastAsia="it-IT"/>
              </w:rPr>
              <w:t>*</w:t>
            </w:r>
          </w:p>
          <w:p w14:paraId="20468B8A" w14:textId="77777777" w:rsidR="006A4FCB" w:rsidRPr="00BD4348" w:rsidRDefault="006A4FCB" w:rsidP="009E44F8">
            <w:pPr>
              <w:pStyle w:val="Paragrafoelenco"/>
              <w:numPr>
                <w:ilvl w:val="0"/>
                <w:numId w:val="5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D4348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LAVORI </w:t>
            </w:r>
          </w:p>
          <w:p w14:paraId="4D63F3A4" w14:textId="77777777" w:rsidR="006A4FCB" w:rsidRPr="00BD4348" w:rsidRDefault="006A4FCB" w:rsidP="009E44F8">
            <w:pPr>
              <w:pStyle w:val="Paragrafoelenco"/>
              <w:numPr>
                <w:ilvl w:val="0"/>
                <w:numId w:val="5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D4348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SERVIZI </w:t>
            </w:r>
          </w:p>
          <w:p w14:paraId="0E86B180" w14:textId="77777777" w:rsidR="006A4FCB" w:rsidRDefault="006A4FCB" w:rsidP="009E44F8">
            <w:pPr>
              <w:pStyle w:val="Paragrafoelenco"/>
              <w:numPr>
                <w:ilvl w:val="0"/>
                <w:numId w:val="5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 w:rsidRPr="00BD4348"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FORNITUR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 xml:space="preserve"> </w:t>
            </w:r>
          </w:p>
          <w:p w14:paraId="4B538E1D" w14:textId="594A8EAD" w:rsidR="00FD42A3" w:rsidRPr="00BD4348" w:rsidRDefault="003B1329" w:rsidP="009E44F8">
            <w:pPr>
              <w:pStyle w:val="Paragrafoelenco"/>
              <w:numPr>
                <w:ilvl w:val="0"/>
                <w:numId w:val="5"/>
              </w:num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  <w:t>NESSUNA COMPONENTE SECONDARIA</w:t>
            </w:r>
          </w:p>
          <w:p w14:paraId="2CAD0B4F" w14:textId="77777777" w:rsidR="006A4FCB" w:rsidRDefault="006A4FCB" w:rsidP="00274E27">
            <w:p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</w:p>
          <w:p w14:paraId="3094FEA3" w14:textId="6E08A849" w:rsidR="00816EAE" w:rsidRPr="00274E27" w:rsidRDefault="00816EAE" w:rsidP="00274E27">
            <w:pPr>
              <w:tabs>
                <w:tab w:val="left" w:pos="4618"/>
                <w:tab w:val="left" w:pos="7114"/>
                <w:tab w:val="left" w:pos="9090"/>
              </w:tabs>
              <w:rPr>
                <w:rFonts w:asciiTheme="majorHAnsi" w:eastAsia="Times New Roman" w:hAnsiTheme="majorHAnsi" w:cstheme="majorHAnsi"/>
                <w:sz w:val="24"/>
                <w:szCs w:val="24"/>
                <w:lang w:eastAsia="it-IT"/>
              </w:rPr>
            </w:pPr>
          </w:p>
        </w:tc>
      </w:tr>
    </w:tbl>
    <w:p w14:paraId="0C5BFE4E" w14:textId="16D44038" w:rsidR="00AF25DB" w:rsidRPr="00B04990" w:rsidRDefault="00893CA3" w:rsidP="00AF25DB">
      <w:pPr>
        <w:pStyle w:val="Titolo2"/>
        <w:rPr>
          <w:rFonts w:eastAsia="Times New Roman"/>
          <w:highlight w:val="yellow"/>
          <w:lang w:eastAsia="it-IT"/>
        </w:rPr>
      </w:pPr>
      <w:r>
        <w:rPr>
          <w:rFonts w:eastAsia="Times New Roman"/>
          <w:caps w:val="0"/>
          <w:lang w:eastAsia="it-IT"/>
        </w:rPr>
        <w:t>INDICARE LA CATEGORIA SOA</w:t>
      </w:r>
      <w:r w:rsidR="00E32261">
        <w:rPr>
          <w:rFonts w:eastAsia="Times New Roman"/>
          <w:caps w:val="0"/>
          <w:lang w:eastAsia="it-IT"/>
        </w:rPr>
        <w:t xml:space="preserve"> PREVALENTE</w:t>
      </w:r>
      <w:r w:rsidR="00855F0F">
        <w:rPr>
          <w:rFonts w:eastAsia="Times New Roman"/>
          <w:caps w:val="0"/>
          <w:lang w:eastAsia="it-IT"/>
        </w:rPr>
        <w:t>*</w:t>
      </w:r>
      <w:r w:rsidR="00AF25DB">
        <w:rPr>
          <w:rFonts w:eastAsia="Times New Roman"/>
          <w:caps w:val="0"/>
          <w:lang w:eastAsia="it-IT"/>
        </w:rPr>
        <w:t xml:space="preserve"> </w:t>
      </w:r>
      <w:r w:rsidR="00AF25DB" w:rsidRPr="00A41590">
        <w:rPr>
          <w:rFonts w:eastAsia="Times New Roman"/>
          <w:lang w:eastAsia="it-IT"/>
        </w:rPr>
        <w:t xml:space="preserve">– SELEZIONABILE </w:t>
      </w:r>
      <w:r w:rsidR="00FE7310" w:rsidRPr="00A41590">
        <w:rPr>
          <w:rFonts w:eastAsia="Times New Roman"/>
          <w:lang w:eastAsia="it-IT"/>
        </w:rPr>
        <w:t>PER</w:t>
      </w:r>
      <w:r w:rsidR="00AF25DB" w:rsidRPr="00A41590">
        <w:rPr>
          <w:rFonts w:eastAsia="Times New Roman"/>
          <w:lang w:eastAsia="it-IT"/>
        </w:rPr>
        <w:t xml:space="preserve"> NATURA INTERVENTO</w:t>
      </w:r>
      <w:r w:rsidR="00FE7310" w:rsidRPr="00A41590">
        <w:rPr>
          <w:rFonts w:eastAsia="Times New Roman"/>
          <w:lang w:eastAsia="it-IT"/>
        </w:rPr>
        <w:t xml:space="preserve"> “</w:t>
      </w:r>
      <w:r w:rsidR="00AF25DB" w:rsidRPr="00A41590">
        <w:rPr>
          <w:rFonts w:eastAsia="Times New Roman"/>
          <w:lang w:eastAsia="it-IT"/>
        </w:rPr>
        <w:t>LAVORI</w:t>
      </w:r>
      <w:r w:rsidR="00241D50" w:rsidRPr="00A41590">
        <w:rPr>
          <w:rFonts w:eastAsia="Times New Roman"/>
          <w:lang w:eastAsia="it-IT"/>
        </w:rPr>
        <w:t>"</w:t>
      </w:r>
    </w:p>
    <w:p w14:paraId="53ED3157" w14:textId="25DA1BF0" w:rsidR="00184BCF" w:rsidRPr="00184BCF" w:rsidRDefault="00184BCF" w:rsidP="00184BCF">
      <w:pPr>
        <w:rPr>
          <w:lang w:eastAsia="it-IT"/>
        </w:rPr>
      </w:pPr>
    </w:p>
    <w:tbl>
      <w:tblPr>
        <w:tblW w:w="9639" w:type="dxa"/>
        <w:tblCellSpacing w:w="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93"/>
        <w:gridCol w:w="8646"/>
      </w:tblGrid>
      <w:tr w:rsidR="00184BCF" w:rsidRPr="00184BCF" w14:paraId="0F81F887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29573DEE" w14:textId="6E0289BD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1</w:t>
            </w:r>
          </w:p>
        </w:tc>
        <w:tc>
          <w:tcPr>
            <w:tcW w:w="4485" w:type="pct"/>
            <w:vAlign w:val="center"/>
            <w:hideMark/>
          </w:tcPr>
          <w:p w14:paraId="12EFAB0E" w14:textId="40F68DF8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EDIFICI CIVILI E INDUSTRIALI</w:t>
            </w:r>
          </w:p>
        </w:tc>
      </w:tr>
      <w:tr w:rsidR="00184BCF" w:rsidRPr="00184BCF" w14:paraId="4601887E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08280E9D" w14:textId="226D3AA8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2</w:t>
            </w:r>
          </w:p>
        </w:tc>
        <w:tc>
          <w:tcPr>
            <w:tcW w:w="4485" w:type="pct"/>
            <w:vAlign w:val="center"/>
            <w:hideMark/>
          </w:tcPr>
          <w:p w14:paraId="03C56006" w14:textId="0935B136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RESTAURO E MANUTENZIONE DEI BENI IMMOBILI SOTTOPOSTI A TUTELA ….</w:t>
            </w:r>
          </w:p>
        </w:tc>
      </w:tr>
      <w:tr w:rsidR="00184BCF" w:rsidRPr="00184BCF" w14:paraId="0DBDE408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3DE1A19" w14:textId="7716510F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3</w:t>
            </w:r>
          </w:p>
        </w:tc>
        <w:tc>
          <w:tcPr>
            <w:tcW w:w="4485" w:type="pct"/>
            <w:vAlign w:val="center"/>
            <w:hideMark/>
          </w:tcPr>
          <w:p w14:paraId="3A9C0022" w14:textId="1A066F51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TRADE, AUTOSTRADE, PONTI, VIADOTTI, FERROVIE, LINEE TRANVIAR. ....</w:t>
            </w:r>
          </w:p>
        </w:tc>
      </w:tr>
      <w:tr w:rsidR="00184BCF" w:rsidRPr="00184BCF" w14:paraId="7B25083B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8E1CBEA" w14:textId="25ED5294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4</w:t>
            </w:r>
          </w:p>
        </w:tc>
        <w:tc>
          <w:tcPr>
            <w:tcW w:w="4485" w:type="pct"/>
            <w:vAlign w:val="center"/>
            <w:hideMark/>
          </w:tcPr>
          <w:p w14:paraId="1958B504" w14:textId="5342EA70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OPERE D’ARTE NEL SOTTOSUOLO</w:t>
            </w:r>
          </w:p>
        </w:tc>
      </w:tr>
      <w:tr w:rsidR="00184BCF" w:rsidRPr="00184BCF" w14:paraId="59506194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56B9BEF6" w14:textId="3A0E2041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5</w:t>
            </w:r>
          </w:p>
        </w:tc>
        <w:tc>
          <w:tcPr>
            <w:tcW w:w="4485" w:type="pct"/>
            <w:vAlign w:val="center"/>
            <w:hideMark/>
          </w:tcPr>
          <w:p w14:paraId="2EDFC334" w14:textId="2F998D22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DIGHE</w:t>
            </w:r>
          </w:p>
        </w:tc>
      </w:tr>
      <w:tr w:rsidR="00184BCF" w:rsidRPr="00184BCF" w14:paraId="3581677D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7BBC53BD" w14:textId="07D50381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6</w:t>
            </w:r>
          </w:p>
        </w:tc>
        <w:tc>
          <w:tcPr>
            <w:tcW w:w="4485" w:type="pct"/>
            <w:vAlign w:val="center"/>
            <w:hideMark/>
          </w:tcPr>
          <w:p w14:paraId="02E565DC" w14:textId="37354DEC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ACQUEDOTTI, GASDOTTI, OLEODOTTI, OPERE DI IRRIGAZIONE E DI EVACUAZIONE</w:t>
            </w:r>
          </w:p>
        </w:tc>
      </w:tr>
      <w:tr w:rsidR="00184BCF" w:rsidRPr="00184BCF" w14:paraId="4D868FE6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06BF397" w14:textId="4963AA7F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7</w:t>
            </w:r>
          </w:p>
        </w:tc>
        <w:tc>
          <w:tcPr>
            <w:tcW w:w="4485" w:type="pct"/>
            <w:vAlign w:val="center"/>
            <w:hideMark/>
          </w:tcPr>
          <w:p w14:paraId="086CB5C9" w14:textId="3BE9943E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OPERE MARITTIME E LAVORI DI DRAGAGGIO</w:t>
            </w:r>
          </w:p>
        </w:tc>
      </w:tr>
      <w:tr w:rsidR="00184BCF" w:rsidRPr="00184BCF" w14:paraId="64674B59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3E4B4704" w14:textId="22190120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8</w:t>
            </w:r>
          </w:p>
        </w:tc>
        <w:tc>
          <w:tcPr>
            <w:tcW w:w="4485" w:type="pct"/>
            <w:vAlign w:val="center"/>
            <w:hideMark/>
          </w:tcPr>
          <w:p w14:paraId="68F043D6" w14:textId="075C1850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OPERE FLUVIALI, DI DIFESA, DI SISTEMAZIONE IDRAULICA E DI BONIFICA</w:t>
            </w:r>
          </w:p>
        </w:tc>
      </w:tr>
      <w:tr w:rsidR="00184BCF" w:rsidRPr="00184BCF" w14:paraId="56E5983C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69C270AB" w14:textId="4CBB8B39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9</w:t>
            </w:r>
          </w:p>
        </w:tc>
        <w:tc>
          <w:tcPr>
            <w:tcW w:w="4485" w:type="pct"/>
            <w:vAlign w:val="center"/>
            <w:hideMark/>
          </w:tcPr>
          <w:p w14:paraId="63693A11" w14:textId="23BB274A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PER LA PRODUZIONE DI ENERGIA ELETTRICA. </w:t>
            </w:r>
            <w:r w:rsidRPr="00332095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eastAsia="it-IT"/>
              </w:rPr>
              <w:t>(TIPO IMPIANTI FOTOVOLTAICI E PALE EOLICHE)</w:t>
            </w:r>
          </w:p>
        </w:tc>
      </w:tr>
      <w:tr w:rsidR="00184BCF" w:rsidRPr="00184BCF" w14:paraId="73E66ADD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10E0B84" w14:textId="528AE1A3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10</w:t>
            </w:r>
          </w:p>
        </w:tc>
        <w:tc>
          <w:tcPr>
            <w:tcW w:w="4485" w:type="pct"/>
            <w:vAlign w:val="center"/>
            <w:hideMark/>
          </w:tcPr>
          <w:p w14:paraId="52DC9900" w14:textId="4C9F0345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 xml:space="preserve">IMPIANTI PER LA TRASFORMAZIONE ALTA-MEDIA TENSIONE E PER LA DISTRIBUZIONE DI ENERGIA ELETTRICA IN CORRENTE ALTERNATA E CONTINUA </w:t>
            </w:r>
            <w:proofErr w:type="gramStart"/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...</w:t>
            </w:r>
            <w:r w:rsidRPr="00332095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eastAsia="it-IT"/>
              </w:rPr>
              <w:t>(</w:t>
            </w:r>
            <w:proofErr w:type="gramEnd"/>
            <w:r w:rsidRPr="00332095">
              <w:rPr>
                <w:rFonts w:asciiTheme="majorHAnsi" w:eastAsia="Times New Roman" w:hAnsiTheme="majorHAnsi" w:cstheme="majorHAnsi"/>
                <w:i/>
                <w:iCs/>
                <w:sz w:val="14"/>
                <w:szCs w:val="14"/>
                <w:lang w:eastAsia="it-IT"/>
              </w:rPr>
              <w:t>PUBBLICA ILLUMINAZIONE)</w:t>
            </w: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.</w:t>
            </w:r>
          </w:p>
        </w:tc>
      </w:tr>
      <w:tr w:rsidR="00184BCF" w:rsidRPr="00184BCF" w14:paraId="60B0A2EC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699EA6A1" w14:textId="2FFA3360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11</w:t>
            </w:r>
          </w:p>
        </w:tc>
        <w:tc>
          <w:tcPr>
            <w:tcW w:w="4485" w:type="pct"/>
            <w:vAlign w:val="center"/>
            <w:hideMark/>
          </w:tcPr>
          <w:p w14:paraId="066B628E" w14:textId="6D61C86B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TECNOLOGICI</w:t>
            </w:r>
          </w:p>
        </w:tc>
      </w:tr>
      <w:tr w:rsidR="00184BCF" w:rsidRPr="00184BCF" w14:paraId="2C6A9A93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7367208E" w14:textId="0E5757F7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12</w:t>
            </w:r>
          </w:p>
        </w:tc>
        <w:tc>
          <w:tcPr>
            <w:tcW w:w="4485" w:type="pct"/>
            <w:vAlign w:val="center"/>
            <w:hideMark/>
          </w:tcPr>
          <w:p w14:paraId="5658EC35" w14:textId="05E5985E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OPERE ED IMPIANTI DI BONIFICA E PROTEZIONE AMBIENTALE</w:t>
            </w:r>
          </w:p>
        </w:tc>
      </w:tr>
      <w:tr w:rsidR="00184BCF" w:rsidRPr="00184BCF" w14:paraId="401613CA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10B8D3C5" w14:textId="77AB0EDF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G13</w:t>
            </w:r>
          </w:p>
        </w:tc>
        <w:tc>
          <w:tcPr>
            <w:tcW w:w="4485" w:type="pct"/>
            <w:vAlign w:val="center"/>
            <w:hideMark/>
          </w:tcPr>
          <w:p w14:paraId="1DA0E24B" w14:textId="0FAE8A59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OPERE DI INGEGNERIA NATURALISTICA</w:t>
            </w:r>
          </w:p>
        </w:tc>
      </w:tr>
      <w:tr w:rsidR="00184BCF" w:rsidRPr="00184BCF" w14:paraId="6088E1BF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2A01FD3B" w14:textId="74AF612D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</w:t>
            </w:r>
          </w:p>
        </w:tc>
        <w:tc>
          <w:tcPr>
            <w:tcW w:w="4485" w:type="pct"/>
            <w:vAlign w:val="center"/>
            <w:hideMark/>
          </w:tcPr>
          <w:p w14:paraId="295C99E6" w14:textId="55ACEF29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LAVORI IN TERRA</w:t>
            </w:r>
          </w:p>
        </w:tc>
      </w:tr>
      <w:tr w:rsidR="00184BCF" w:rsidRPr="00184BCF" w14:paraId="019C3715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7E494A61" w14:textId="05B8C291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A</w:t>
            </w:r>
          </w:p>
        </w:tc>
        <w:tc>
          <w:tcPr>
            <w:tcW w:w="4485" w:type="pct"/>
            <w:vAlign w:val="center"/>
            <w:hideMark/>
          </w:tcPr>
          <w:p w14:paraId="5CB75DF4" w14:textId="363B9174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UPERFICI DECORATE DI BENI IMMOBILI DEL PATRIMONIO CULTURALE E BENI CULTURALI MOBILI DI INTERESSE STORICO, ARTISTICO, ARCHEOLOGICO ED ETNOANTROPOLOGICO</w:t>
            </w:r>
          </w:p>
        </w:tc>
      </w:tr>
      <w:tr w:rsidR="00184BCF" w:rsidRPr="00184BCF" w14:paraId="37226A33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60F9C125" w14:textId="2DD62CF9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B</w:t>
            </w:r>
          </w:p>
        </w:tc>
        <w:tc>
          <w:tcPr>
            <w:tcW w:w="4485" w:type="pct"/>
            <w:vAlign w:val="center"/>
            <w:hideMark/>
          </w:tcPr>
          <w:p w14:paraId="6873A233" w14:textId="56524860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BENI CULTURALI MOBILI DI INTERESSE ARCHIVISTICO E LIBRARIO (IN VIGORE DA GIUGNO 2012)</w:t>
            </w:r>
          </w:p>
        </w:tc>
      </w:tr>
      <w:tr w:rsidR="00184BCF" w:rsidRPr="00184BCF" w14:paraId="0D4EF5B3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3E51010B" w14:textId="3BC33D25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3</w:t>
            </w:r>
          </w:p>
        </w:tc>
        <w:tc>
          <w:tcPr>
            <w:tcW w:w="4485" w:type="pct"/>
            <w:vAlign w:val="center"/>
            <w:hideMark/>
          </w:tcPr>
          <w:p w14:paraId="44A1C6A8" w14:textId="3FC789F1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IDRICO-SANITARIO, CUCINE, LAVANDERIE</w:t>
            </w:r>
          </w:p>
        </w:tc>
      </w:tr>
      <w:tr w:rsidR="00184BCF" w:rsidRPr="00184BCF" w14:paraId="341AAE30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29347F43" w14:textId="58205F60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4</w:t>
            </w:r>
          </w:p>
        </w:tc>
        <w:tc>
          <w:tcPr>
            <w:tcW w:w="4485" w:type="pct"/>
            <w:vAlign w:val="center"/>
            <w:hideMark/>
          </w:tcPr>
          <w:p w14:paraId="5E02FFC2" w14:textId="77B37EF3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ELETTROMECCANICI TRASPORTATORI</w:t>
            </w:r>
          </w:p>
        </w:tc>
      </w:tr>
      <w:tr w:rsidR="00184BCF" w:rsidRPr="00184BCF" w14:paraId="553D63CC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7E9932D0" w14:textId="54B42591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5</w:t>
            </w:r>
          </w:p>
        </w:tc>
        <w:tc>
          <w:tcPr>
            <w:tcW w:w="4485" w:type="pct"/>
            <w:vAlign w:val="center"/>
            <w:hideMark/>
          </w:tcPr>
          <w:p w14:paraId="563F4B6C" w14:textId="354200ED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PNEUMATICI E ANTINTRUSIONE</w:t>
            </w:r>
          </w:p>
        </w:tc>
      </w:tr>
      <w:tr w:rsidR="00184BCF" w:rsidRPr="00184BCF" w14:paraId="70A366FE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2F2A62BA" w14:textId="33FDF663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6</w:t>
            </w:r>
          </w:p>
        </w:tc>
        <w:tc>
          <w:tcPr>
            <w:tcW w:w="4485" w:type="pct"/>
            <w:vAlign w:val="center"/>
            <w:hideMark/>
          </w:tcPr>
          <w:p w14:paraId="081A3657" w14:textId="44B60677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FINITURE DI OPERE GENERALI IN MATERIALI LIGNEI, PLASTICI, METALLICI E VETROSI</w:t>
            </w:r>
          </w:p>
        </w:tc>
      </w:tr>
      <w:tr w:rsidR="00184BCF" w:rsidRPr="00184BCF" w14:paraId="433E1B1F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7B311BD" w14:textId="55424DC9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7</w:t>
            </w:r>
          </w:p>
        </w:tc>
        <w:tc>
          <w:tcPr>
            <w:tcW w:w="4485" w:type="pct"/>
            <w:vAlign w:val="center"/>
            <w:hideMark/>
          </w:tcPr>
          <w:p w14:paraId="3BBC560E" w14:textId="30D7BE3A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FINITURE DI OPERE GENERALI DI NATURA EDILE E TECNICA</w:t>
            </w:r>
          </w:p>
        </w:tc>
      </w:tr>
      <w:tr w:rsidR="00184BCF" w:rsidRPr="00184BCF" w14:paraId="6C352D39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0A34B67" w14:textId="034C38CF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8</w:t>
            </w:r>
          </w:p>
        </w:tc>
        <w:tc>
          <w:tcPr>
            <w:tcW w:w="4485" w:type="pct"/>
            <w:vAlign w:val="center"/>
            <w:hideMark/>
          </w:tcPr>
          <w:p w14:paraId="539091C6" w14:textId="1B325267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OPERE DI IMPERMEABILIZZAZIONE</w:t>
            </w:r>
          </w:p>
        </w:tc>
      </w:tr>
      <w:tr w:rsidR="00184BCF" w:rsidRPr="00184BCF" w14:paraId="2330F272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F14CACF" w14:textId="5528C931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9</w:t>
            </w:r>
          </w:p>
        </w:tc>
        <w:tc>
          <w:tcPr>
            <w:tcW w:w="4485" w:type="pct"/>
            <w:vAlign w:val="center"/>
            <w:hideMark/>
          </w:tcPr>
          <w:p w14:paraId="6BB53EA3" w14:textId="6387A817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PER LA SEGNALETICA LUMINOSA E LA SICUREZZA DEL TRAFFICO</w:t>
            </w:r>
          </w:p>
        </w:tc>
      </w:tr>
      <w:tr w:rsidR="00184BCF" w:rsidRPr="00184BCF" w14:paraId="1B2B55D7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27D1C360" w14:textId="024B3763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0</w:t>
            </w:r>
          </w:p>
        </w:tc>
        <w:tc>
          <w:tcPr>
            <w:tcW w:w="4485" w:type="pct"/>
            <w:vAlign w:val="center"/>
            <w:hideMark/>
          </w:tcPr>
          <w:p w14:paraId="35410A0D" w14:textId="6A28DD2F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EGNALETICA STRADALE NON LUMINOSA</w:t>
            </w:r>
          </w:p>
        </w:tc>
      </w:tr>
      <w:tr w:rsidR="00184BCF" w:rsidRPr="00184BCF" w14:paraId="6CB7817F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6888C6A9" w14:textId="53769702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1</w:t>
            </w:r>
          </w:p>
        </w:tc>
        <w:tc>
          <w:tcPr>
            <w:tcW w:w="4485" w:type="pct"/>
            <w:vAlign w:val="center"/>
            <w:hideMark/>
          </w:tcPr>
          <w:p w14:paraId="623A2C04" w14:textId="20D74CD7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APPARECCHIATURE STRUTTURALI SPECIALI</w:t>
            </w:r>
          </w:p>
        </w:tc>
      </w:tr>
      <w:tr w:rsidR="00184BCF" w:rsidRPr="00184BCF" w14:paraId="24F90136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56EFE27E" w14:textId="1A9915F6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2A</w:t>
            </w:r>
          </w:p>
        </w:tc>
        <w:tc>
          <w:tcPr>
            <w:tcW w:w="4485" w:type="pct"/>
            <w:vAlign w:val="center"/>
            <w:hideMark/>
          </w:tcPr>
          <w:p w14:paraId="4BD0D144" w14:textId="69E7B5A3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BARRIERE E PROTEZIONI STRADALI</w:t>
            </w:r>
          </w:p>
        </w:tc>
      </w:tr>
      <w:tr w:rsidR="00184BCF" w:rsidRPr="00184BCF" w14:paraId="4574139F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7FB0307B" w14:textId="470D2094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lastRenderedPageBreak/>
              <w:t>OS12B</w:t>
            </w:r>
          </w:p>
        </w:tc>
        <w:tc>
          <w:tcPr>
            <w:tcW w:w="4485" w:type="pct"/>
            <w:vAlign w:val="center"/>
            <w:hideMark/>
          </w:tcPr>
          <w:p w14:paraId="2540E3E8" w14:textId="05A1A24B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BARRIERE PARAMASSI, FERMANEVE E SIMILI. (IN VIGORE DA GIUGNO 2012)</w:t>
            </w:r>
          </w:p>
        </w:tc>
      </w:tr>
      <w:tr w:rsidR="00184BCF" w:rsidRPr="00184BCF" w14:paraId="7C889926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11219A86" w14:textId="1DD7BA13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3</w:t>
            </w:r>
          </w:p>
        </w:tc>
        <w:tc>
          <w:tcPr>
            <w:tcW w:w="4485" w:type="pct"/>
            <w:vAlign w:val="center"/>
            <w:hideMark/>
          </w:tcPr>
          <w:p w14:paraId="5131BF66" w14:textId="36EBC488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TRUTTURE PREFABBRICATE IN CEMENTO ARMATO</w:t>
            </w:r>
          </w:p>
        </w:tc>
      </w:tr>
      <w:tr w:rsidR="00184BCF" w:rsidRPr="00184BCF" w14:paraId="54D1250E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1F6832A1" w14:textId="4FBB958F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4</w:t>
            </w:r>
          </w:p>
        </w:tc>
        <w:tc>
          <w:tcPr>
            <w:tcW w:w="4485" w:type="pct"/>
            <w:vAlign w:val="center"/>
            <w:hideMark/>
          </w:tcPr>
          <w:p w14:paraId="7B6B0CA6" w14:textId="4F609FD4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DI SMALTIMENTO E RECUPERO RIFIUTI</w:t>
            </w:r>
          </w:p>
        </w:tc>
      </w:tr>
      <w:tr w:rsidR="00184BCF" w:rsidRPr="00184BCF" w14:paraId="40EDBE9B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76876186" w14:textId="66BA3654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5</w:t>
            </w:r>
          </w:p>
        </w:tc>
        <w:tc>
          <w:tcPr>
            <w:tcW w:w="4485" w:type="pct"/>
            <w:vAlign w:val="center"/>
            <w:hideMark/>
          </w:tcPr>
          <w:p w14:paraId="42B550E8" w14:textId="2718BE93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PULIZIA DI ACQUE MARINE, LACUSTRI, FLUVIALI</w:t>
            </w:r>
          </w:p>
        </w:tc>
      </w:tr>
      <w:tr w:rsidR="00184BCF" w:rsidRPr="00184BCF" w14:paraId="17FBC6E4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7BB6107B" w14:textId="5C3A0E70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6</w:t>
            </w:r>
          </w:p>
        </w:tc>
        <w:tc>
          <w:tcPr>
            <w:tcW w:w="4485" w:type="pct"/>
            <w:vAlign w:val="center"/>
            <w:hideMark/>
          </w:tcPr>
          <w:p w14:paraId="12A3262A" w14:textId="12E76433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PER CENTRALI PRODUZIONE ENERGIA ELETTRICA</w:t>
            </w:r>
          </w:p>
        </w:tc>
      </w:tr>
      <w:tr w:rsidR="00184BCF" w:rsidRPr="00184BCF" w14:paraId="13BEAB76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3109E40F" w14:textId="42388F0C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7</w:t>
            </w:r>
          </w:p>
        </w:tc>
        <w:tc>
          <w:tcPr>
            <w:tcW w:w="4485" w:type="pct"/>
            <w:vAlign w:val="center"/>
            <w:hideMark/>
          </w:tcPr>
          <w:p w14:paraId="637ED502" w14:textId="0E8CF99D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LINEE TELEFONICHE ED IMPIANTI DI TELEFONIA</w:t>
            </w:r>
          </w:p>
        </w:tc>
      </w:tr>
      <w:tr w:rsidR="00184BCF" w:rsidRPr="00184BCF" w14:paraId="471C3A8F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14C47967" w14:textId="2197AD2D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8A</w:t>
            </w:r>
          </w:p>
        </w:tc>
        <w:tc>
          <w:tcPr>
            <w:tcW w:w="4485" w:type="pct"/>
            <w:vAlign w:val="center"/>
            <w:hideMark/>
          </w:tcPr>
          <w:p w14:paraId="50722C59" w14:textId="42ACC87F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COMPONENTI STRUTTURALI IN ACCIAIO</w:t>
            </w:r>
          </w:p>
        </w:tc>
      </w:tr>
      <w:tr w:rsidR="00184BCF" w:rsidRPr="00184BCF" w14:paraId="2DBC9F64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20FF4CD4" w14:textId="517B5921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8B</w:t>
            </w:r>
          </w:p>
        </w:tc>
        <w:tc>
          <w:tcPr>
            <w:tcW w:w="4485" w:type="pct"/>
            <w:vAlign w:val="center"/>
            <w:hideMark/>
          </w:tcPr>
          <w:p w14:paraId="7D33226D" w14:textId="4F2BC3DF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COMPONENTI PER FACCIATE CONTINUE. (IN VIGORE DA GIUGNO 2012)</w:t>
            </w:r>
          </w:p>
        </w:tc>
      </w:tr>
      <w:tr w:rsidR="00184BCF" w:rsidRPr="00184BCF" w14:paraId="53E33633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383B9978" w14:textId="4D30D9D5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19</w:t>
            </w:r>
          </w:p>
        </w:tc>
        <w:tc>
          <w:tcPr>
            <w:tcW w:w="4485" w:type="pct"/>
            <w:vAlign w:val="center"/>
            <w:hideMark/>
          </w:tcPr>
          <w:p w14:paraId="617B57C6" w14:textId="358A40F6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DI RETI DI TELECOMUNICAZIONE E DI TRASMISSIONE DATI.</w:t>
            </w:r>
          </w:p>
        </w:tc>
      </w:tr>
      <w:tr w:rsidR="00184BCF" w:rsidRPr="00184BCF" w14:paraId="58D76170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EA31240" w14:textId="357F9BEE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0A</w:t>
            </w:r>
          </w:p>
        </w:tc>
        <w:tc>
          <w:tcPr>
            <w:tcW w:w="4485" w:type="pct"/>
            <w:vAlign w:val="center"/>
            <w:hideMark/>
          </w:tcPr>
          <w:p w14:paraId="61000547" w14:textId="0A6BC899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RILEVAMENTI TOPOGRAFICI</w:t>
            </w:r>
          </w:p>
        </w:tc>
      </w:tr>
      <w:tr w:rsidR="00184BCF" w:rsidRPr="00184BCF" w14:paraId="6B28F7A8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59C1EE10" w14:textId="39C71AC7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0B</w:t>
            </w:r>
          </w:p>
        </w:tc>
        <w:tc>
          <w:tcPr>
            <w:tcW w:w="4485" w:type="pct"/>
            <w:vAlign w:val="center"/>
            <w:hideMark/>
          </w:tcPr>
          <w:p w14:paraId="7FD6B69F" w14:textId="0FCB1999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NDAGINI GEOGNOSTICHE (IN VIGORE DA GIUGNO 2012)</w:t>
            </w:r>
          </w:p>
        </w:tc>
      </w:tr>
      <w:tr w:rsidR="00184BCF" w:rsidRPr="00184BCF" w14:paraId="56890698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1DB1D8A7" w14:textId="3F763343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1</w:t>
            </w:r>
          </w:p>
        </w:tc>
        <w:tc>
          <w:tcPr>
            <w:tcW w:w="4485" w:type="pct"/>
            <w:vAlign w:val="center"/>
            <w:hideMark/>
          </w:tcPr>
          <w:p w14:paraId="4AD13271" w14:textId="796A3B25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OPERE STRUTTURALI SPECIALI</w:t>
            </w:r>
          </w:p>
        </w:tc>
      </w:tr>
      <w:tr w:rsidR="00184BCF" w:rsidRPr="00184BCF" w14:paraId="49EE7F61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61CEE47C" w14:textId="74C6C85D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2</w:t>
            </w:r>
          </w:p>
        </w:tc>
        <w:tc>
          <w:tcPr>
            <w:tcW w:w="4485" w:type="pct"/>
            <w:vAlign w:val="center"/>
            <w:hideMark/>
          </w:tcPr>
          <w:p w14:paraId="59205F22" w14:textId="1B02EFC0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DI POTABILIZZAZIONE E DEPURAZIONE</w:t>
            </w:r>
          </w:p>
        </w:tc>
      </w:tr>
      <w:tr w:rsidR="00184BCF" w:rsidRPr="00184BCF" w14:paraId="37516922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5D9998E2" w14:textId="51EB7E18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3</w:t>
            </w:r>
          </w:p>
        </w:tc>
        <w:tc>
          <w:tcPr>
            <w:tcW w:w="4485" w:type="pct"/>
            <w:vAlign w:val="center"/>
            <w:hideMark/>
          </w:tcPr>
          <w:p w14:paraId="688AFE79" w14:textId="138B99C0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DEMOLIZIONE DI OPERE</w:t>
            </w:r>
          </w:p>
        </w:tc>
      </w:tr>
      <w:tr w:rsidR="00184BCF" w:rsidRPr="00184BCF" w14:paraId="74CF5F09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93B1CE3" w14:textId="31AC6D3C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4</w:t>
            </w:r>
          </w:p>
        </w:tc>
        <w:tc>
          <w:tcPr>
            <w:tcW w:w="4485" w:type="pct"/>
            <w:vAlign w:val="center"/>
            <w:hideMark/>
          </w:tcPr>
          <w:p w14:paraId="7BCFFAA4" w14:textId="4C9194A6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VERDE E ARREDO URBANO</w:t>
            </w:r>
          </w:p>
        </w:tc>
      </w:tr>
      <w:tr w:rsidR="00184BCF" w:rsidRPr="00184BCF" w14:paraId="2F0B9005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527DC70B" w14:textId="17FF4B94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5</w:t>
            </w:r>
          </w:p>
        </w:tc>
        <w:tc>
          <w:tcPr>
            <w:tcW w:w="4485" w:type="pct"/>
            <w:vAlign w:val="center"/>
            <w:hideMark/>
          </w:tcPr>
          <w:p w14:paraId="3E49C4B1" w14:textId="6D7C9F39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CAVI ARCHEOLOGICI</w:t>
            </w:r>
          </w:p>
        </w:tc>
      </w:tr>
      <w:tr w:rsidR="00184BCF" w:rsidRPr="00184BCF" w14:paraId="616A0526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69A0E1DC" w14:textId="3D4D7A4E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6</w:t>
            </w:r>
          </w:p>
        </w:tc>
        <w:tc>
          <w:tcPr>
            <w:tcW w:w="4485" w:type="pct"/>
            <w:vAlign w:val="center"/>
            <w:hideMark/>
          </w:tcPr>
          <w:p w14:paraId="5C05B127" w14:textId="73D34B55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PAVIMENTAZIONI E SOVRASTRUTTURE SPECIALI</w:t>
            </w:r>
          </w:p>
        </w:tc>
      </w:tr>
      <w:tr w:rsidR="00184BCF" w:rsidRPr="00184BCF" w14:paraId="61907744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3B5476CB" w14:textId="2A7D1ACA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7</w:t>
            </w:r>
          </w:p>
        </w:tc>
        <w:tc>
          <w:tcPr>
            <w:tcW w:w="4485" w:type="pct"/>
            <w:vAlign w:val="center"/>
            <w:hideMark/>
          </w:tcPr>
          <w:p w14:paraId="325E2A7B" w14:textId="79E86160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PER LA TRAZIONE ELETTRICA</w:t>
            </w:r>
          </w:p>
        </w:tc>
      </w:tr>
      <w:tr w:rsidR="00184BCF" w:rsidRPr="00184BCF" w14:paraId="4F0E1C1B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7E3C4996" w14:textId="27E8F1EB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8</w:t>
            </w:r>
          </w:p>
        </w:tc>
        <w:tc>
          <w:tcPr>
            <w:tcW w:w="4485" w:type="pct"/>
            <w:vAlign w:val="center"/>
            <w:hideMark/>
          </w:tcPr>
          <w:p w14:paraId="69DFF02F" w14:textId="39541849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TERMICI E DI CONDIZIONAMENTO</w:t>
            </w:r>
          </w:p>
        </w:tc>
      </w:tr>
      <w:tr w:rsidR="00184BCF" w:rsidRPr="00184BCF" w14:paraId="534687B6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6B591A43" w14:textId="7BB63260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29</w:t>
            </w:r>
          </w:p>
        </w:tc>
        <w:tc>
          <w:tcPr>
            <w:tcW w:w="4485" w:type="pct"/>
            <w:vAlign w:val="center"/>
            <w:hideMark/>
          </w:tcPr>
          <w:p w14:paraId="5451701A" w14:textId="76223BCD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ARMAMENTO FERROVIARIO</w:t>
            </w:r>
          </w:p>
        </w:tc>
      </w:tr>
      <w:tr w:rsidR="00184BCF" w:rsidRPr="00184BCF" w14:paraId="55D79220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53D12B08" w14:textId="032C8526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30</w:t>
            </w:r>
          </w:p>
        </w:tc>
        <w:tc>
          <w:tcPr>
            <w:tcW w:w="4485" w:type="pct"/>
            <w:vAlign w:val="center"/>
            <w:hideMark/>
          </w:tcPr>
          <w:p w14:paraId="1A6CAA8D" w14:textId="0A0208EE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INTERNI ELETTRICI, TELEFONICI, RADIOTELEFONICI E TELEVISIVI</w:t>
            </w:r>
          </w:p>
        </w:tc>
      </w:tr>
      <w:tr w:rsidR="00184BCF" w:rsidRPr="00184BCF" w14:paraId="4178E8BA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A0DCA96" w14:textId="7C252476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31</w:t>
            </w:r>
          </w:p>
        </w:tc>
        <w:tc>
          <w:tcPr>
            <w:tcW w:w="4485" w:type="pct"/>
            <w:vAlign w:val="center"/>
            <w:hideMark/>
          </w:tcPr>
          <w:p w14:paraId="0E21CB17" w14:textId="42C168BC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MPIANTI PER LA MOBILITÀ SOSPESA</w:t>
            </w:r>
          </w:p>
        </w:tc>
      </w:tr>
      <w:tr w:rsidR="00184BCF" w:rsidRPr="00184BCF" w14:paraId="535F664E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56850A53" w14:textId="5D76EFC1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32</w:t>
            </w:r>
          </w:p>
        </w:tc>
        <w:tc>
          <w:tcPr>
            <w:tcW w:w="4485" w:type="pct"/>
            <w:vAlign w:val="center"/>
            <w:hideMark/>
          </w:tcPr>
          <w:p w14:paraId="48E9FB6D" w14:textId="2F876DC5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TRUTTURE IN LEGNO</w:t>
            </w:r>
          </w:p>
        </w:tc>
      </w:tr>
      <w:tr w:rsidR="00184BCF" w:rsidRPr="00184BCF" w14:paraId="696E7913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0DE492C9" w14:textId="60ED3C08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33</w:t>
            </w:r>
          </w:p>
        </w:tc>
        <w:tc>
          <w:tcPr>
            <w:tcW w:w="4485" w:type="pct"/>
            <w:vAlign w:val="center"/>
            <w:hideMark/>
          </w:tcPr>
          <w:p w14:paraId="14DFD155" w14:textId="0CCEF8B2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COPERTURE SPECIALI</w:t>
            </w:r>
          </w:p>
        </w:tc>
      </w:tr>
      <w:tr w:rsidR="00184BCF" w:rsidRPr="00184BCF" w14:paraId="18911167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4E27CDE1" w14:textId="3324DB2B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34</w:t>
            </w:r>
          </w:p>
        </w:tc>
        <w:tc>
          <w:tcPr>
            <w:tcW w:w="4485" w:type="pct"/>
            <w:vAlign w:val="center"/>
            <w:hideMark/>
          </w:tcPr>
          <w:p w14:paraId="681213DE" w14:textId="0CE26095" w:rsidR="00184BC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SISTEMI ANTIRUMORE PER INFRASTRUTTURE DI MOBILITÀ</w:t>
            </w:r>
          </w:p>
        </w:tc>
      </w:tr>
      <w:tr w:rsidR="00184BCF" w:rsidRPr="00184BCF" w14:paraId="0BB8CF49" w14:textId="77777777" w:rsidTr="00184BCF">
        <w:trPr>
          <w:tblCellSpacing w:w="0" w:type="dxa"/>
        </w:trPr>
        <w:tc>
          <w:tcPr>
            <w:tcW w:w="515" w:type="pct"/>
            <w:vAlign w:val="center"/>
            <w:hideMark/>
          </w:tcPr>
          <w:p w14:paraId="10556986" w14:textId="09D827B9" w:rsidR="00184BCF" w:rsidRPr="00184BCF" w:rsidRDefault="00893CA3" w:rsidP="00F4157C">
            <w:pPr>
              <w:spacing w:before="0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184BCF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it-IT"/>
              </w:rPr>
              <w:t>OS35</w:t>
            </w:r>
          </w:p>
        </w:tc>
        <w:tc>
          <w:tcPr>
            <w:tcW w:w="4485" w:type="pct"/>
            <w:vAlign w:val="center"/>
            <w:hideMark/>
          </w:tcPr>
          <w:p w14:paraId="37BDE9A2" w14:textId="73F5E8E8" w:rsidR="00855F0F" w:rsidRPr="00332095" w:rsidRDefault="00893CA3" w:rsidP="00F4157C">
            <w:pPr>
              <w:spacing w:before="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</w:pPr>
            <w:r w:rsidRPr="00332095">
              <w:rPr>
                <w:rFonts w:asciiTheme="majorHAnsi" w:eastAsia="Times New Roman" w:hAnsiTheme="majorHAnsi" w:cstheme="majorHAnsi"/>
                <w:sz w:val="18"/>
                <w:szCs w:val="18"/>
                <w:lang w:eastAsia="it-IT"/>
              </w:rPr>
              <w:t>INTERVENTI A BASSO IMPATTO AMBIENTALE (IN VIGORE DA GIUGNO 2012)</w:t>
            </w:r>
          </w:p>
        </w:tc>
      </w:tr>
    </w:tbl>
    <w:p w14:paraId="14549617" w14:textId="77777777" w:rsidR="003A7D12" w:rsidRDefault="003A7D12" w:rsidP="00184BCF">
      <w:pPr>
        <w:rPr>
          <w:rFonts w:eastAsia="Times New Roman"/>
          <w:lang w:eastAsia="it-IT"/>
        </w:rPr>
      </w:pPr>
    </w:p>
    <w:p w14:paraId="65FAB99C" w14:textId="2F5D8F95" w:rsidR="00360078" w:rsidRPr="00055CC3" w:rsidRDefault="00893CA3" w:rsidP="00360078">
      <w:pPr>
        <w:pStyle w:val="Titolo2"/>
        <w:rPr>
          <w:rFonts w:eastAsia="Times New Roman"/>
          <w:lang w:eastAsia="it-IT"/>
        </w:rPr>
      </w:pPr>
      <w:r w:rsidRPr="00055CC3">
        <w:rPr>
          <w:rFonts w:eastAsia="Times New Roman"/>
          <w:caps w:val="0"/>
          <w:lang w:eastAsia="it-IT"/>
        </w:rPr>
        <w:t>MODALITÀ DI ATTUAZIONE</w:t>
      </w:r>
      <w:r w:rsidR="0081619A" w:rsidRPr="00055CC3">
        <w:rPr>
          <w:rFonts w:eastAsia="Times New Roman"/>
          <w:caps w:val="0"/>
          <w:lang w:eastAsia="it-IT"/>
        </w:rPr>
        <w:t xml:space="preserve"> </w:t>
      </w:r>
      <w:r w:rsidR="005C5125" w:rsidRPr="00055CC3">
        <w:rPr>
          <w:rFonts w:eastAsia="Times New Roman"/>
          <w:caps w:val="0"/>
          <w:lang w:eastAsia="it-IT"/>
        </w:rPr>
        <w:t>*</w:t>
      </w:r>
      <w:r w:rsidR="0081619A" w:rsidRPr="00055CC3">
        <w:rPr>
          <w:rFonts w:eastAsia="Times New Roman"/>
          <w:caps w:val="0"/>
          <w:lang w:eastAsia="it-IT"/>
        </w:rPr>
        <w:t>(EX D.LGS. 50/2016 E EX D.LGS. 36/2023)</w:t>
      </w:r>
    </w:p>
    <w:p w14:paraId="4D8DCA56" w14:textId="76EFB374" w:rsidR="00360078" w:rsidRPr="00055CC3" w:rsidRDefault="00893CA3" w:rsidP="009E44F8">
      <w:pPr>
        <w:pStyle w:val="Paragrafoelenco"/>
        <w:numPr>
          <w:ilvl w:val="0"/>
          <w:numId w:val="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APPALTO</w:t>
      </w:r>
    </w:p>
    <w:p w14:paraId="34215467" w14:textId="5D60F07D" w:rsidR="00360078" w:rsidRPr="00055CC3" w:rsidRDefault="003B1280" w:rsidP="009E44F8">
      <w:pPr>
        <w:pStyle w:val="Paragrafoelenco"/>
        <w:numPr>
          <w:ilvl w:val="0"/>
          <w:numId w:val="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PARTENARIATO PUBBLICO PRIVATO (PPP) – PROJECT FINANCING</w:t>
      </w:r>
    </w:p>
    <w:p w14:paraId="5BBD5D53" w14:textId="5941834A" w:rsidR="00360078" w:rsidRPr="00055CC3" w:rsidRDefault="00C3378B" w:rsidP="009E44F8">
      <w:pPr>
        <w:pStyle w:val="Paragrafoelenco"/>
        <w:numPr>
          <w:ilvl w:val="0"/>
          <w:numId w:val="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CONCESSIONARIO </w:t>
      </w:r>
    </w:p>
    <w:p w14:paraId="1BDE3F57" w14:textId="6F5F09BE" w:rsidR="008D5516" w:rsidRPr="00055CC3" w:rsidRDefault="008D5516" w:rsidP="009E44F8">
      <w:pPr>
        <w:pStyle w:val="Paragrafoelenco"/>
        <w:numPr>
          <w:ilvl w:val="0"/>
          <w:numId w:val="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CONTRAENTE GENERALE</w:t>
      </w:r>
    </w:p>
    <w:p w14:paraId="26AD87FD" w14:textId="07957728" w:rsidR="00A721B6" w:rsidRPr="00055CC3" w:rsidRDefault="00A721B6" w:rsidP="000113F0">
      <w:p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</w:p>
    <w:p w14:paraId="2FAA357E" w14:textId="55C167AA" w:rsidR="00C3378B" w:rsidRPr="00055CC3" w:rsidRDefault="00C3378B" w:rsidP="00C3378B">
      <w:pPr>
        <w:pStyle w:val="Titolo2"/>
        <w:rPr>
          <w:rFonts w:eastAsia="Times New Roman"/>
          <w:caps w:val="0"/>
          <w:lang w:eastAsia="it-IT"/>
        </w:rPr>
      </w:pPr>
      <w:r w:rsidRPr="00055CC3">
        <w:rPr>
          <w:rFonts w:eastAsia="Times New Roman"/>
          <w:caps w:val="0"/>
          <w:lang w:eastAsia="it-IT"/>
        </w:rPr>
        <w:t>SE CONCESSIONARIO SPECIFICARE</w:t>
      </w:r>
      <w:r w:rsidR="008B048A" w:rsidRPr="00055CC3">
        <w:rPr>
          <w:rFonts w:eastAsia="Times New Roman"/>
          <w:caps w:val="0"/>
          <w:lang w:eastAsia="it-IT"/>
        </w:rPr>
        <w:t>*</w:t>
      </w:r>
    </w:p>
    <w:p w14:paraId="37762B42" w14:textId="5D255505" w:rsidR="00C3378B" w:rsidRPr="00055CC3" w:rsidRDefault="00CF6477" w:rsidP="009E44F8">
      <w:pPr>
        <w:pStyle w:val="Paragrafoelenco"/>
        <w:numPr>
          <w:ilvl w:val="0"/>
          <w:numId w:val="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IN HOUSE</w:t>
      </w:r>
    </w:p>
    <w:p w14:paraId="7C2305B6" w14:textId="7506C666" w:rsidR="00C3378B" w:rsidRDefault="00CF6477" w:rsidP="009E44F8">
      <w:pPr>
        <w:pStyle w:val="Paragrafoelenco"/>
        <w:numPr>
          <w:ilvl w:val="0"/>
          <w:numId w:val="9"/>
        </w:numPr>
        <w:tabs>
          <w:tab w:val="left" w:pos="4618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NON IN HOUSE</w:t>
      </w:r>
    </w:p>
    <w:p w14:paraId="61E33CFD" w14:textId="77777777" w:rsidR="00F067CD" w:rsidRPr="00B87129" w:rsidRDefault="00F067CD" w:rsidP="005B1F4D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32FBA3E1" w14:textId="70F22378" w:rsidR="00B82EEE" w:rsidRPr="00816EAE" w:rsidRDefault="0011528C" w:rsidP="00B82EEE">
      <w:pPr>
        <w:pStyle w:val="Titolo2"/>
        <w:rPr>
          <w:rFonts w:eastAsia="Times New Roman"/>
          <w:color w:val="FF0000"/>
          <w:lang w:eastAsia="it-IT"/>
        </w:rPr>
      </w:pPr>
      <w:r>
        <w:rPr>
          <w:rFonts w:eastAsia="Times New Roman"/>
          <w:caps w:val="0"/>
          <w:lang w:eastAsia="it-IT"/>
        </w:rPr>
        <w:t xml:space="preserve">L’INTERVENTO È COMPLEMENTARE AD ALTRI </w:t>
      </w:r>
      <w:proofErr w:type="gramStart"/>
      <w:r>
        <w:rPr>
          <w:rFonts w:eastAsia="Times New Roman"/>
          <w:caps w:val="0"/>
          <w:lang w:eastAsia="it-IT"/>
        </w:rPr>
        <w:t>INTERVENTI?</w:t>
      </w:r>
      <w:r w:rsidR="008B048A">
        <w:rPr>
          <w:rFonts w:eastAsia="Times New Roman"/>
          <w:caps w:val="0"/>
          <w:lang w:eastAsia="it-IT"/>
        </w:rPr>
        <w:t>*</w:t>
      </w:r>
      <w:proofErr w:type="gramEnd"/>
      <w:r w:rsidR="00816EAE">
        <w:rPr>
          <w:rFonts w:eastAsia="Times New Roman"/>
          <w:caps w:val="0"/>
          <w:lang w:eastAsia="it-IT"/>
        </w:rPr>
        <w:t xml:space="preserve"> </w:t>
      </w:r>
      <w:r w:rsidR="00816EAE" w:rsidRPr="00816EAE">
        <w:rPr>
          <w:rFonts w:eastAsia="Times New Roman"/>
          <w:caps w:val="0"/>
          <w:color w:val="FF0000"/>
          <w:lang w:eastAsia="it-IT"/>
        </w:rPr>
        <w:t>DIVISO IN 2 IL QUESITO (QUESTO E IL SEGUENTE)</w:t>
      </w:r>
    </w:p>
    <w:p w14:paraId="36AB452A" w14:textId="6D31D526" w:rsidR="00E423B6" w:rsidRDefault="003414D6" w:rsidP="009E44F8">
      <w:pPr>
        <w:pStyle w:val="Paragrafoelenco"/>
        <w:numPr>
          <w:ilvl w:val="0"/>
          <w:numId w:val="3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SI</w:t>
      </w:r>
    </w:p>
    <w:p w14:paraId="5C5E3B73" w14:textId="7DD56E98" w:rsidR="003414D6" w:rsidRDefault="003414D6" w:rsidP="009E44F8">
      <w:pPr>
        <w:pStyle w:val="Paragrafoelenco"/>
        <w:numPr>
          <w:ilvl w:val="0"/>
          <w:numId w:val="3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NO</w:t>
      </w:r>
    </w:p>
    <w:p w14:paraId="18FFE358" w14:textId="77777777" w:rsidR="008B048A" w:rsidRDefault="008B048A" w:rsidP="003414D6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</w:p>
    <w:p w14:paraId="3DA8AA46" w14:textId="77777777" w:rsidR="00A41590" w:rsidRDefault="00A41590">
      <w:pP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br w:type="page"/>
      </w:r>
    </w:p>
    <w:p w14:paraId="7ACAB4CB" w14:textId="5FCC5A14" w:rsidR="00B82EEE" w:rsidRPr="003414D6" w:rsidRDefault="003414D6" w:rsidP="003414D6">
      <w:p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lastRenderedPageBreak/>
        <w:t xml:space="preserve">SE Sì, </w:t>
      </w:r>
      <w:r w:rsidR="00893CA3" w:rsidRPr="003414D6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SPECIFICARE I CUP DEI PRINCIPALI INTERVENTI A CUI È COMPLEMENTARE:</w:t>
      </w:r>
    </w:p>
    <w:p w14:paraId="46F01A17" w14:textId="629B53B0" w:rsidR="00B82EEE" w:rsidRDefault="00893CA3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CUP 1</w:t>
      </w:r>
      <w:r w:rsidRPr="00561E0D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 SPECIFICARE SE FINANZIATO O IN CORSO</w:t>
      </w:r>
      <w:r w:rsidR="003A5A9D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 </w:t>
      </w:r>
    </w:p>
    <w:p w14:paraId="315DAA38" w14:textId="7E482304" w:rsidR="003A5A9D" w:rsidRDefault="00893CA3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CUP 2</w:t>
      </w:r>
      <w:r w:rsidRPr="00561E0D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  <w:r w:rsidRPr="00274E27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SPECIFICARE SE FINANZIATO O IN CORSO</w:t>
      </w:r>
      <w:r w:rsidR="003A5A9D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 </w:t>
      </w:r>
    </w:p>
    <w:p w14:paraId="3CFB3D60" w14:textId="5824E2B7" w:rsidR="003A5A9D" w:rsidRDefault="00893CA3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CUP 3 </w:t>
      </w:r>
      <w:r w:rsidRPr="00561E0D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………………………….</w:t>
      </w:r>
      <w:r w:rsidRPr="00274E27"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 xml:space="preserve"> 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it-IT"/>
        </w:rPr>
        <w:t>SPECIFICARE SE FINANZIATO O IN CORSO</w:t>
      </w:r>
    </w:p>
    <w:p w14:paraId="141A969B" w14:textId="77777777" w:rsidR="00630C95" w:rsidRPr="00F351F1" w:rsidRDefault="00630C95" w:rsidP="003A5A9D">
      <w:pPr>
        <w:tabs>
          <w:tab w:val="left" w:pos="4618"/>
          <w:tab w:val="left" w:pos="7114"/>
          <w:tab w:val="left" w:pos="9090"/>
        </w:tabs>
        <w:spacing w:after="0" w:line="240" w:lineRule="auto"/>
        <w:ind w:left="708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14:paraId="0E2B5FAB" w14:textId="6D6900C6" w:rsidR="0028174B" w:rsidRPr="00097E44" w:rsidRDefault="0028174B" w:rsidP="0028174B">
      <w:pPr>
        <w:pStyle w:val="Titolo2"/>
        <w:rPr>
          <w:rFonts w:eastAsia="Times New Roman"/>
          <w:lang w:eastAsia="it-IT"/>
        </w:rPr>
      </w:pPr>
      <w:r w:rsidRPr="00097E44">
        <w:rPr>
          <w:rFonts w:eastAsia="Times New Roman"/>
          <w:lang w:eastAsia="it-IT"/>
        </w:rPr>
        <w:t>PER OGNI CUP INSERITO, OCCORRE SPECIFICARE LA LOCALIZZAZIONE *</w:t>
      </w:r>
    </w:p>
    <w:p w14:paraId="3101E429" w14:textId="77777777" w:rsidR="0028174B" w:rsidRPr="00F351F1" w:rsidRDefault="0028174B" w:rsidP="0028174B">
      <w:pPr>
        <w:tabs>
          <w:tab w:val="left" w:pos="4618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16"/>
          <w:szCs w:val="16"/>
          <w:lang w:eastAsia="it-IT"/>
        </w:rPr>
      </w:pPr>
    </w:p>
    <w:p w14:paraId="309AC5D9" w14:textId="77777777" w:rsidR="0028174B" w:rsidRPr="00A41590" w:rsidRDefault="0028174B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A41590">
        <w:rPr>
          <w:rFonts w:asciiTheme="majorHAnsi" w:eastAsia="Times New Roman" w:hAnsiTheme="majorHAnsi" w:cstheme="majorHAnsi"/>
          <w:sz w:val="24"/>
          <w:szCs w:val="24"/>
          <w:lang w:eastAsia="it-IT"/>
        </w:rPr>
        <w:t>VIA/PIAZZA………………………….</w:t>
      </w:r>
    </w:p>
    <w:p w14:paraId="3CA4DE37" w14:textId="1A9DF4FD" w:rsidR="0028174B" w:rsidRPr="00A41590" w:rsidRDefault="00097E44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A41590">
        <w:rPr>
          <w:rFonts w:asciiTheme="majorHAnsi" w:eastAsia="Times New Roman" w:hAnsiTheme="majorHAnsi" w:cstheme="majorHAnsi"/>
          <w:sz w:val="24"/>
          <w:szCs w:val="24"/>
          <w:lang w:eastAsia="it-IT"/>
        </w:rPr>
        <w:t>COMUNE</w:t>
      </w:r>
      <w:r w:rsidR="0028174B" w:rsidRPr="00A41590">
        <w:rPr>
          <w:rFonts w:asciiTheme="majorHAnsi" w:eastAsia="Times New Roman" w:hAnsiTheme="majorHAnsi" w:cstheme="majorHAnsi"/>
          <w:sz w:val="24"/>
          <w:szCs w:val="24"/>
          <w:lang w:eastAsia="it-IT"/>
        </w:rPr>
        <w:t>………………………….</w:t>
      </w:r>
    </w:p>
    <w:p w14:paraId="1BEDA94B" w14:textId="77777777" w:rsidR="0028174B" w:rsidRPr="00A41590" w:rsidRDefault="0028174B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A41590">
        <w:rPr>
          <w:rFonts w:asciiTheme="majorHAnsi" w:eastAsia="Times New Roman" w:hAnsiTheme="majorHAnsi" w:cstheme="majorHAnsi"/>
          <w:sz w:val="24"/>
          <w:szCs w:val="24"/>
          <w:lang w:eastAsia="it-IT"/>
        </w:rPr>
        <w:t>PROVINCIA………………………….</w:t>
      </w:r>
    </w:p>
    <w:p w14:paraId="07845666" w14:textId="77777777" w:rsidR="0028174B" w:rsidRPr="00A41590" w:rsidRDefault="0028174B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A41590">
        <w:rPr>
          <w:rFonts w:asciiTheme="majorHAnsi" w:eastAsia="Times New Roman" w:hAnsiTheme="majorHAnsi" w:cstheme="majorHAnsi"/>
          <w:sz w:val="24"/>
          <w:szCs w:val="24"/>
          <w:lang w:eastAsia="it-IT"/>
        </w:rPr>
        <w:t>CAP………………………….</w:t>
      </w:r>
    </w:p>
    <w:p w14:paraId="0ED67FA0" w14:textId="77777777" w:rsidR="0028174B" w:rsidRDefault="0028174B" w:rsidP="003A5A9D">
      <w:pPr>
        <w:tabs>
          <w:tab w:val="left" w:pos="4618"/>
          <w:tab w:val="left" w:pos="7114"/>
          <w:tab w:val="left" w:pos="9090"/>
        </w:tabs>
        <w:spacing w:after="0" w:line="240" w:lineRule="auto"/>
        <w:ind w:left="708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1E899CED" w14:textId="1E7CABA4" w:rsidR="00630C95" w:rsidRDefault="00630C95" w:rsidP="00630C95">
      <w:pPr>
        <w:pStyle w:val="Titolo2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eastAsia="Times New Roman"/>
          <w:lang w:eastAsia="it-IT"/>
        </w:rPr>
        <w:t xml:space="preserve">L’INTERVENTO </w:t>
      </w:r>
      <w:r w:rsidR="00896B4E" w:rsidRPr="004E0733">
        <w:rPr>
          <w:rFonts w:eastAsia="Times New Roman"/>
          <w:lang w:eastAsia="it-IT"/>
        </w:rPr>
        <w:t xml:space="preserve">è </w:t>
      </w:r>
      <w:r w:rsidR="004E0733" w:rsidRPr="004E0733">
        <w:rPr>
          <w:rFonts w:eastAsia="Times New Roman"/>
          <w:lang w:eastAsia="it-IT"/>
        </w:rPr>
        <w:t>PREVISTO</w:t>
      </w:r>
      <w:r w:rsidR="00896B4E">
        <w:rPr>
          <w:rFonts w:eastAsia="Times New Roman"/>
          <w:lang w:eastAsia="it-IT"/>
        </w:rPr>
        <w:t xml:space="preserve"> in</w:t>
      </w:r>
      <w:r>
        <w:rPr>
          <w:rFonts w:eastAsia="Times New Roman"/>
          <w:lang w:eastAsia="it-IT"/>
        </w:rPr>
        <w:t xml:space="preserve"> UN PROGRAMMA DI </w:t>
      </w:r>
      <w:proofErr w:type="gramStart"/>
      <w:r>
        <w:rPr>
          <w:rFonts w:eastAsia="Times New Roman"/>
          <w:lang w:eastAsia="it-IT"/>
        </w:rPr>
        <w:t>INTERVENTI?</w:t>
      </w:r>
      <w:r w:rsidR="002D0886">
        <w:rPr>
          <w:rFonts w:eastAsia="Times New Roman"/>
          <w:lang w:eastAsia="it-IT"/>
        </w:rPr>
        <w:t>*</w:t>
      </w:r>
      <w:proofErr w:type="gramEnd"/>
    </w:p>
    <w:p w14:paraId="1EFE6F79" w14:textId="77777777" w:rsidR="00630C95" w:rsidRDefault="00630C95" w:rsidP="00630C95">
      <w:pPr>
        <w:pStyle w:val="Paragrafoelenco"/>
        <w:numPr>
          <w:ilvl w:val="0"/>
          <w:numId w:val="3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SI</w:t>
      </w:r>
    </w:p>
    <w:p w14:paraId="220729EF" w14:textId="77777777" w:rsidR="00630C95" w:rsidRDefault="00630C95" w:rsidP="00630C95">
      <w:pPr>
        <w:pStyle w:val="Paragrafoelenco"/>
        <w:numPr>
          <w:ilvl w:val="0"/>
          <w:numId w:val="3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NO</w:t>
      </w:r>
    </w:p>
    <w:p w14:paraId="1AB1E872" w14:textId="04023CAA" w:rsidR="00630C95" w:rsidRDefault="00630C95" w:rsidP="00A41590">
      <w:pPr>
        <w:shd w:val="clear" w:color="auto" w:fill="E7E6E6" w:themeFill="background2"/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SE Sì, </w:t>
      </w:r>
      <w:r w:rsidRPr="003414D6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SPECIFICARE</w:t>
      </w:r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GLI ESTREMI DEL PROGRAMMA DI INTERVENTI……………………………</w:t>
      </w:r>
      <w:proofErr w:type="gramStart"/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…….</w:t>
      </w:r>
      <w:proofErr w:type="gramEnd"/>
      <w:r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.</w:t>
      </w:r>
    </w:p>
    <w:p w14:paraId="023F7CBD" w14:textId="77777777" w:rsidR="00816EAE" w:rsidRDefault="00816EAE" w:rsidP="00B82EEE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315864A9" w14:textId="2FD175B7" w:rsidR="00B82EEE" w:rsidRPr="00055CC3" w:rsidRDefault="00893CA3" w:rsidP="00B82EEE">
      <w:pPr>
        <w:pStyle w:val="Titolo2"/>
        <w:rPr>
          <w:rFonts w:eastAsia="Times New Roman"/>
          <w:lang w:eastAsia="it-IT"/>
        </w:rPr>
      </w:pPr>
      <w:r w:rsidRPr="00055CC3">
        <w:rPr>
          <w:rFonts w:eastAsia="Times New Roman"/>
          <w:caps w:val="0"/>
          <w:lang w:eastAsia="it-IT"/>
        </w:rPr>
        <w:t xml:space="preserve">STATO DI </w:t>
      </w:r>
      <w:r w:rsidRPr="00055CC3">
        <w:rPr>
          <w:caps w:val="0"/>
        </w:rPr>
        <w:t xml:space="preserve">AVANZAMENTO </w:t>
      </w:r>
      <w:r w:rsidR="00A41AFF" w:rsidRPr="00055CC3">
        <w:rPr>
          <w:caps w:val="0"/>
        </w:rPr>
        <w:t xml:space="preserve">DELLA PROGRAMMAZIONE E </w:t>
      </w:r>
      <w:r w:rsidRPr="00055CC3">
        <w:rPr>
          <w:caps w:val="0"/>
        </w:rPr>
        <w:t>PROGETT</w:t>
      </w:r>
      <w:r w:rsidR="00A41AFF" w:rsidRPr="00055CC3">
        <w:rPr>
          <w:caps w:val="0"/>
        </w:rPr>
        <w:t>AZION</w:t>
      </w:r>
      <w:r w:rsidRPr="00055CC3">
        <w:rPr>
          <w:caps w:val="0"/>
        </w:rPr>
        <w:t>E</w:t>
      </w:r>
      <w:r w:rsidR="002D0886" w:rsidRPr="00055CC3">
        <w:rPr>
          <w:caps w:val="0"/>
        </w:rPr>
        <w:t>*</w:t>
      </w:r>
      <w:r w:rsidR="00E64505" w:rsidRPr="00055CC3">
        <w:rPr>
          <w:caps w:val="0"/>
        </w:rPr>
        <w:t xml:space="preserve"> </w:t>
      </w:r>
    </w:p>
    <w:p w14:paraId="3EA04F2F" w14:textId="059A621D" w:rsidR="00B82EEE" w:rsidRPr="00055CC3" w:rsidRDefault="00893CA3" w:rsidP="009E44F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QUADRO ESIGENZIALE</w:t>
      </w:r>
      <w:r w:rsidR="00960F52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(</w:t>
      </w:r>
      <w:r w:rsidR="00960F52" w:rsidRPr="00055CC3">
        <w:rPr>
          <w:caps/>
        </w:rPr>
        <w:t>D.LGS.36/2023)</w:t>
      </w:r>
    </w:p>
    <w:p w14:paraId="23102558" w14:textId="7DAF3C01" w:rsidR="00960F52" w:rsidRPr="00055CC3" w:rsidRDefault="00893CA3" w:rsidP="009E44F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DOCUMENTO DI FATTIBILITÀ DELLE ALTERNATIVE PROGETTUALI</w:t>
      </w:r>
      <w:r w:rsidR="00960F52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(</w:t>
      </w:r>
      <w:r w:rsidR="00960F52" w:rsidRPr="00055CC3">
        <w:rPr>
          <w:caps/>
        </w:rPr>
        <w:t>D.LGS.50/2016)</w:t>
      </w:r>
    </w:p>
    <w:p w14:paraId="02F47D63" w14:textId="5E0BAB8F" w:rsidR="00960F52" w:rsidRPr="00055CC3" w:rsidRDefault="00960F52" w:rsidP="009E44F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DOCUMENTO DI FATTIBILITÀ DELLE ALTERNATIVE PROGETTUALI (</w:t>
      </w:r>
      <w:r w:rsidRPr="00055CC3">
        <w:rPr>
          <w:caps/>
        </w:rPr>
        <w:t>D.LGS.36/2023)</w:t>
      </w:r>
    </w:p>
    <w:p w14:paraId="5DDA0D83" w14:textId="0C094878" w:rsidR="00B82EEE" w:rsidRPr="00055CC3" w:rsidRDefault="00893CA3" w:rsidP="009E44F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DOCUMENTO DI INDIRIZZO DELLA PROGETTAZIONE</w:t>
      </w:r>
      <w:r w:rsidR="00960F52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(</w:t>
      </w:r>
      <w:r w:rsidR="00960F52" w:rsidRPr="00055CC3">
        <w:rPr>
          <w:caps/>
        </w:rPr>
        <w:t>D.LGS.36/2023)</w:t>
      </w:r>
    </w:p>
    <w:p w14:paraId="7D3D1A62" w14:textId="70179B7D" w:rsidR="00960F52" w:rsidRPr="00055CC3" w:rsidRDefault="00893CA3" w:rsidP="009E44F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PFTE</w:t>
      </w:r>
      <w:r w:rsidR="00960F52" w:rsidRPr="00055CC3">
        <w:rPr>
          <w:caps/>
        </w:rPr>
        <w:t xml:space="preserve"> </w:t>
      </w:r>
      <w:r w:rsidR="00B77CED" w:rsidRPr="00055CC3">
        <w:rPr>
          <w:caps/>
        </w:rPr>
        <w:t>(</w:t>
      </w:r>
      <w:r w:rsidR="00960F52" w:rsidRPr="00055CC3">
        <w:rPr>
          <w:caps/>
        </w:rPr>
        <w:t>D.LGS.50/2016)</w:t>
      </w:r>
    </w:p>
    <w:p w14:paraId="2A322C85" w14:textId="4FED2FC2" w:rsidR="00B82EEE" w:rsidRPr="00055CC3" w:rsidRDefault="00960F52" w:rsidP="009E44F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PFTE (</w:t>
      </w:r>
      <w:r w:rsidRPr="00055CC3">
        <w:rPr>
          <w:caps/>
        </w:rPr>
        <w:t>D.LGS.36/2023)</w:t>
      </w:r>
    </w:p>
    <w:p w14:paraId="54BAEEB4" w14:textId="46BD1227" w:rsidR="00D47F40" w:rsidRPr="00055CC3" w:rsidRDefault="00960F52" w:rsidP="009E44F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PROGETTO DEFINITIVO (</w:t>
      </w:r>
      <w:r w:rsidRPr="00055CC3">
        <w:rPr>
          <w:caps/>
        </w:rPr>
        <w:t>D.LGS.50/2016)</w:t>
      </w:r>
      <w:r w:rsidR="00E84095" w:rsidRPr="00055CC3">
        <w:rPr>
          <w:caps/>
        </w:rPr>
        <w:t xml:space="preserve"> </w:t>
      </w:r>
      <w:r w:rsidR="00D47F40" w:rsidRPr="00055CC3">
        <w:rPr>
          <w:caps/>
        </w:rPr>
        <w:t xml:space="preserve"> </w:t>
      </w:r>
    </w:p>
    <w:p w14:paraId="685748FD" w14:textId="5E6E3077" w:rsidR="00B82EEE" w:rsidRPr="00055CC3" w:rsidRDefault="00893CA3" w:rsidP="009E44F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PROGETTO ESECUTIVO</w:t>
      </w:r>
      <w:r w:rsidR="00960F52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="00B77CED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(</w:t>
      </w:r>
      <w:r w:rsidR="00B77CED" w:rsidRPr="00055CC3">
        <w:rPr>
          <w:caps/>
        </w:rPr>
        <w:t>D.LGS.50/2016 - D.LGS.36/2023)</w:t>
      </w:r>
      <w:r w:rsidR="00E84095" w:rsidRPr="00055CC3">
        <w:rPr>
          <w:caps/>
        </w:rPr>
        <w:t xml:space="preserve"> </w:t>
      </w:r>
    </w:p>
    <w:p w14:paraId="6CCF2F37" w14:textId="77777777" w:rsidR="007E4238" w:rsidRPr="00055CC3" w:rsidRDefault="007E4238" w:rsidP="007E423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bookmarkStart w:id="0" w:name="_Hlk137573104"/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PROGETTO UNICO DI SERVIZI (D.LGS.50/2016 - D.LGS.36/2023</w:t>
      </w:r>
    </w:p>
    <w:p w14:paraId="635338E7" w14:textId="77777777" w:rsidR="007E4238" w:rsidRPr="00055CC3" w:rsidRDefault="007E4238" w:rsidP="007E4238">
      <w:pPr>
        <w:pStyle w:val="Paragrafoelenco"/>
        <w:numPr>
          <w:ilvl w:val="0"/>
          <w:numId w:val="1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PROGETTO UNICO DI FORNITURE (D.LGS.50/2016 - D.LGS.36/2023</w:t>
      </w:r>
    </w:p>
    <w:bookmarkEnd w:id="0"/>
    <w:p w14:paraId="289CED7F" w14:textId="77777777" w:rsidR="00EF451E" w:rsidRPr="00055CC3" w:rsidRDefault="00EF451E" w:rsidP="008712B5">
      <w:pPr>
        <w:pStyle w:val="Paragrafoelenco"/>
        <w:tabs>
          <w:tab w:val="left" w:pos="4618"/>
          <w:tab w:val="left" w:pos="7114"/>
          <w:tab w:val="left" w:pos="9090"/>
        </w:tabs>
        <w:spacing w:after="0" w:line="24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08EA1E6E" w14:textId="17E33B29" w:rsidR="005A0720" w:rsidRPr="00055CC3" w:rsidRDefault="00D47F40">
      <w:pPr>
        <w:pStyle w:val="Paragrafoelenco"/>
        <w:tabs>
          <w:tab w:val="left" w:pos="4618"/>
          <w:tab w:val="left" w:pos="7114"/>
          <w:tab w:val="left" w:pos="9090"/>
        </w:tabs>
        <w:spacing w:after="0" w:line="240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proofErr w:type="gramStart"/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PER </w:t>
      </w:r>
      <w:r w:rsidR="009D6578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PFTE</w:t>
      </w:r>
      <w:proofErr w:type="gramEnd"/>
      <w:r w:rsidR="009D6578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, PROGETTO DEFINITIVO/ESECUTIVO, SI APR</w:t>
      </w: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ONO </w:t>
      </w:r>
      <w:r w:rsidR="009D6578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SUCCESSIVAMENTE I</w:t>
      </w: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L</w:t>
      </w:r>
      <w:r w:rsidR="009D6578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CAMP</w:t>
      </w: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O</w:t>
      </w:r>
      <w:r w:rsidR="009D6578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 xml:space="preserve"> </w:t>
      </w: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“VERIFICATO” e  IL CAMPO “</w:t>
      </w:r>
      <w:r w:rsidR="009D6578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VALIDATO</w:t>
      </w: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”</w:t>
      </w:r>
      <w:r w:rsidR="005A0720"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:</w:t>
      </w:r>
    </w:p>
    <w:p w14:paraId="5F115817" w14:textId="0F31A1ED" w:rsidR="005A0720" w:rsidRPr="00055CC3" w:rsidRDefault="009D6578" w:rsidP="008712B5">
      <w:pPr>
        <w:pStyle w:val="Paragrafoelenco"/>
        <w:numPr>
          <w:ilvl w:val="0"/>
          <w:numId w:val="30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SÌ</w:t>
      </w:r>
    </w:p>
    <w:p w14:paraId="25668167" w14:textId="531B6ECA" w:rsidR="001271DD" w:rsidRPr="00055CC3" w:rsidRDefault="009D6578" w:rsidP="008712B5">
      <w:pPr>
        <w:pStyle w:val="Paragrafoelenco"/>
        <w:numPr>
          <w:ilvl w:val="0"/>
          <w:numId w:val="30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NO</w:t>
      </w:r>
    </w:p>
    <w:p w14:paraId="4AB3D0BA" w14:textId="77777777" w:rsidR="001271DD" w:rsidRPr="00055CC3" w:rsidRDefault="001271DD" w:rsidP="001271DD">
      <w:pPr>
        <w:spacing w:before="0"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6F5B5612" w14:textId="36DFC14D" w:rsidR="001271DD" w:rsidRPr="00055CC3" w:rsidRDefault="001271DD" w:rsidP="001271DD">
      <w:pPr>
        <w:pStyle w:val="Titolo2"/>
        <w:rPr>
          <w:rFonts w:eastAsia="Times New Roman"/>
          <w:lang w:eastAsia="it-IT"/>
        </w:rPr>
      </w:pPr>
      <w:r w:rsidRPr="00055CC3">
        <w:rPr>
          <w:rFonts w:eastAsia="Times New Roman"/>
          <w:caps w:val="0"/>
          <w:lang w:eastAsia="it-IT"/>
        </w:rPr>
        <w:t>INDICARE IL LIVELLO DI PROGETTAZIONE PER IL QUALE SI FARÀ RICORSO AL MERCATO (d.lgs. 36/</w:t>
      </w:r>
      <w:proofErr w:type="gramStart"/>
      <w:r w:rsidRPr="00055CC3">
        <w:rPr>
          <w:rFonts w:eastAsia="Times New Roman"/>
          <w:caps w:val="0"/>
          <w:lang w:eastAsia="it-IT"/>
        </w:rPr>
        <w:t>2023)</w:t>
      </w:r>
      <w:r w:rsidR="00E83E22" w:rsidRPr="00055CC3">
        <w:rPr>
          <w:rFonts w:eastAsia="Times New Roman"/>
          <w:caps w:val="0"/>
          <w:lang w:eastAsia="it-IT"/>
        </w:rPr>
        <w:t>*</w:t>
      </w:r>
      <w:proofErr w:type="gramEnd"/>
    </w:p>
    <w:p w14:paraId="1E01DCF6" w14:textId="5E763058" w:rsidR="001271DD" w:rsidRPr="00055CC3" w:rsidRDefault="001271DD" w:rsidP="009E44F8">
      <w:pPr>
        <w:pStyle w:val="Paragrafoelenco"/>
        <w:numPr>
          <w:ilvl w:val="0"/>
          <w:numId w:val="14"/>
        </w:numPr>
        <w:spacing w:before="0"/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 xml:space="preserve">FATTIBILITÀ TECNICO-ECONOMICA (INCLUSO INDAGINI, RILIEVI, ECC.) </w:t>
      </w:r>
    </w:p>
    <w:p w14:paraId="48869CE9" w14:textId="104F080D" w:rsidR="001271DD" w:rsidRPr="00055CC3" w:rsidRDefault="001271DD" w:rsidP="009E44F8">
      <w:pPr>
        <w:pStyle w:val="Paragrafoelenco"/>
        <w:numPr>
          <w:ilvl w:val="0"/>
          <w:numId w:val="14"/>
        </w:numPr>
        <w:spacing w:before="0"/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OGETTAZIONE ESECUTIVA</w:t>
      </w:r>
    </w:p>
    <w:p w14:paraId="6F3E84C9" w14:textId="77777777" w:rsidR="001271DD" w:rsidRPr="00CB755C" w:rsidRDefault="001271DD" w:rsidP="009E44F8">
      <w:pPr>
        <w:pStyle w:val="Paragrafoelenco"/>
        <w:numPr>
          <w:ilvl w:val="0"/>
          <w:numId w:val="14"/>
        </w:numPr>
        <w:spacing w:before="0"/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</w:pPr>
      <w:r w:rsidRPr="00CB755C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VERIFICA DELLA PROGETTAZIONE</w:t>
      </w:r>
    </w:p>
    <w:p w14:paraId="1BA618E5" w14:textId="47418031" w:rsidR="00AD6004" w:rsidRPr="00CB755C" w:rsidRDefault="00E83E22" w:rsidP="009E44F8">
      <w:pPr>
        <w:pStyle w:val="Paragrafoelenco"/>
        <w:numPr>
          <w:ilvl w:val="0"/>
          <w:numId w:val="14"/>
        </w:numPr>
        <w:spacing w:before="0"/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</w:pPr>
      <w:r w:rsidRPr="00CB755C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ON È PREVISTO IL RICORSO AL MERCATO</w:t>
      </w:r>
    </w:p>
    <w:p w14:paraId="09153549" w14:textId="7AB36AD8" w:rsidR="00B82EEE" w:rsidRPr="00332095" w:rsidRDefault="00893CA3" w:rsidP="00B82EEE">
      <w:pPr>
        <w:pStyle w:val="Titolo1"/>
        <w:rPr>
          <w:rFonts w:asciiTheme="majorHAnsi" w:eastAsia="Times New Roman" w:hAnsiTheme="majorHAnsi" w:cstheme="majorHAnsi"/>
          <w:b/>
          <w:bCs/>
          <w:color w:val="FFFFFF"/>
          <w:sz w:val="28"/>
          <w:szCs w:val="28"/>
          <w:lang w:eastAsia="it-IT"/>
        </w:rPr>
      </w:pPr>
      <w:r w:rsidRPr="00332095">
        <w:rPr>
          <w:rFonts w:asciiTheme="majorHAnsi" w:eastAsia="Times New Roman" w:hAnsiTheme="majorHAnsi" w:cstheme="majorHAnsi"/>
          <w:b/>
          <w:bCs/>
          <w:caps w:val="0"/>
          <w:sz w:val="40"/>
          <w:szCs w:val="40"/>
          <w:lang w:eastAsia="it-IT"/>
        </w:rPr>
        <w:lastRenderedPageBreak/>
        <w:t xml:space="preserve">ULTERIORI INFORMAZIONI OVE DISPONIBILI </w:t>
      </w:r>
    </w:p>
    <w:p w14:paraId="0DA9F077" w14:textId="3D112E3C" w:rsidR="00B82EEE" w:rsidRPr="00055CC3" w:rsidRDefault="00893CA3" w:rsidP="00B82EEE">
      <w:pPr>
        <w:pStyle w:val="Titolo2"/>
        <w:rPr>
          <w:rFonts w:eastAsia="Times New Roman"/>
          <w:lang w:eastAsia="it-IT"/>
        </w:rPr>
      </w:pPr>
      <w:r w:rsidRPr="00055CC3">
        <w:rPr>
          <w:rFonts w:eastAsia="Times New Roman"/>
          <w:caps w:val="0"/>
          <w:lang w:eastAsia="it-IT"/>
        </w:rPr>
        <w:t xml:space="preserve">IL RUP È STATO </w:t>
      </w:r>
      <w:r w:rsidR="00F351F1" w:rsidRPr="00055CC3">
        <w:rPr>
          <w:rFonts w:eastAsia="Times New Roman"/>
          <w:caps w:val="0"/>
          <w:lang w:eastAsia="it-IT"/>
        </w:rPr>
        <w:t>NOMINATO? *</w:t>
      </w:r>
    </w:p>
    <w:p w14:paraId="4B7ABF84" w14:textId="35925563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SI</w:t>
      </w:r>
    </w:p>
    <w:p w14:paraId="49B71B5D" w14:textId="77777777" w:rsidR="00156568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eastAsia="Times New Roman" w:cstheme="minorHAnsi"/>
          <w:sz w:val="22"/>
          <w:szCs w:val="22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NO</w:t>
      </w:r>
    </w:p>
    <w:p w14:paraId="3F1201AF" w14:textId="08EEBC36" w:rsidR="00B82EEE" w:rsidRPr="00055CC3" w:rsidRDefault="00893CA3" w:rsidP="00156568">
      <w:pPr>
        <w:pStyle w:val="Paragrafoelenco"/>
        <w:tabs>
          <w:tab w:val="left" w:pos="4618"/>
          <w:tab w:val="left" w:pos="7114"/>
          <w:tab w:val="left" w:pos="9090"/>
        </w:tabs>
        <w:spacing w:after="0" w:line="240" w:lineRule="auto"/>
        <w:ind w:left="644"/>
        <w:rPr>
          <w:rFonts w:eastAsia="Times New Roman" w:cstheme="minorHAnsi"/>
          <w:sz w:val="22"/>
          <w:szCs w:val="22"/>
          <w:lang w:eastAsia="it-IT"/>
        </w:rPr>
      </w:pPr>
      <w:r w:rsidRPr="00055CC3">
        <w:rPr>
          <w:rFonts w:eastAsia="Times New Roman" w:cstheme="minorHAnsi"/>
          <w:sz w:val="22"/>
          <w:szCs w:val="22"/>
          <w:lang w:eastAsia="it-IT"/>
        </w:rPr>
        <w:tab/>
      </w:r>
      <w:r w:rsidRPr="00055CC3">
        <w:rPr>
          <w:rFonts w:eastAsia="Times New Roman" w:cstheme="minorHAnsi"/>
          <w:sz w:val="22"/>
          <w:szCs w:val="22"/>
          <w:lang w:eastAsia="it-IT"/>
        </w:rPr>
        <w:tab/>
        <w:t> </w:t>
      </w:r>
    </w:p>
    <w:p w14:paraId="30D766C0" w14:textId="51B27D84" w:rsidR="00B82EEE" w:rsidRPr="00055CC3" w:rsidRDefault="00893CA3" w:rsidP="00B82EEE">
      <w:pPr>
        <w:pStyle w:val="Titolo2"/>
        <w:rPr>
          <w:rFonts w:eastAsia="Times New Roman"/>
          <w:lang w:eastAsia="it-IT"/>
        </w:rPr>
      </w:pPr>
      <w:r w:rsidRPr="00055CC3">
        <w:rPr>
          <w:rFonts w:eastAsia="Times New Roman"/>
          <w:caps w:val="0"/>
          <w:lang w:eastAsia="it-IT"/>
        </w:rPr>
        <w:t xml:space="preserve">DISPONIBILITÀ ATTUALE </w:t>
      </w:r>
      <w:r w:rsidRPr="00055CC3">
        <w:rPr>
          <w:caps w:val="0"/>
        </w:rPr>
        <w:t>DEL BENE</w:t>
      </w:r>
      <w:r w:rsidRPr="00055CC3">
        <w:rPr>
          <w:rFonts w:eastAsia="Times New Roman"/>
          <w:caps w:val="0"/>
          <w:lang w:eastAsia="it-IT"/>
        </w:rPr>
        <w:t xml:space="preserve"> OGGETTO DELL’INTERVENTO</w:t>
      </w:r>
      <w:r w:rsidR="00E7307C" w:rsidRPr="00055CC3">
        <w:rPr>
          <w:rFonts w:eastAsia="Times New Roman"/>
          <w:caps w:val="0"/>
          <w:lang w:eastAsia="it-IT"/>
        </w:rPr>
        <w:t>*</w:t>
      </w:r>
      <w:r w:rsidR="00AA78E8" w:rsidRPr="00055CC3">
        <w:rPr>
          <w:rFonts w:eastAsia="Times New Roman"/>
          <w:caps w:val="0"/>
          <w:lang w:eastAsia="it-IT"/>
        </w:rPr>
        <w:t xml:space="preserve"> - SOLO PER LAVORI</w:t>
      </w:r>
    </w:p>
    <w:p w14:paraId="528D94DD" w14:textId="382A6C41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DISPONIBILE</w:t>
      </w:r>
    </w:p>
    <w:p w14:paraId="1C94B635" w14:textId="48722139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NON DISPONIBILE</w:t>
      </w:r>
    </w:p>
    <w:p w14:paraId="71CAEB9A" w14:textId="77777777" w:rsidR="00A5211F" w:rsidRPr="00055CC3" w:rsidRDefault="00A5211F" w:rsidP="00B82EEE">
      <w:pPr>
        <w:tabs>
          <w:tab w:val="left" w:pos="4266"/>
          <w:tab w:val="left" w:pos="5922"/>
        </w:tabs>
        <w:spacing w:before="0" w:after="0" w:line="240" w:lineRule="auto"/>
        <w:ind w:left="70"/>
        <w:rPr>
          <w:rFonts w:eastAsia="Times New Roman" w:cstheme="minorHAnsi"/>
          <w:sz w:val="22"/>
          <w:szCs w:val="22"/>
          <w:lang w:eastAsia="it-IT"/>
        </w:rPr>
      </w:pPr>
    </w:p>
    <w:p w14:paraId="101ED384" w14:textId="69D37F63" w:rsidR="00B82EEE" w:rsidRPr="00055CC3" w:rsidRDefault="00893CA3" w:rsidP="00B82EEE">
      <w:pPr>
        <w:tabs>
          <w:tab w:val="left" w:pos="4266"/>
          <w:tab w:val="left" w:pos="5922"/>
        </w:tabs>
        <w:spacing w:before="0" w:after="0" w:line="240" w:lineRule="auto"/>
        <w:ind w:left="70"/>
        <w:rPr>
          <w:rFonts w:eastAsia="Times New Roman" w:cstheme="minorHAnsi"/>
          <w:sz w:val="22"/>
          <w:szCs w:val="22"/>
          <w:lang w:eastAsia="it-IT"/>
        </w:rPr>
      </w:pPr>
      <w:r w:rsidRPr="00055CC3">
        <w:rPr>
          <w:rFonts w:eastAsia="Times New Roman" w:cstheme="minorHAnsi"/>
          <w:sz w:val="22"/>
          <w:szCs w:val="22"/>
          <w:lang w:eastAsia="it-IT"/>
        </w:rPr>
        <w:tab/>
        <w:t> </w:t>
      </w:r>
      <w:r w:rsidRPr="00055CC3">
        <w:rPr>
          <w:rFonts w:eastAsia="Times New Roman" w:cstheme="minorHAnsi"/>
          <w:sz w:val="22"/>
          <w:szCs w:val="22"/>
          <w:lang w:eastAsia="it-IT"/>
        </w:rPr>
        <w:tab/>
        <w:t> </w:t>
      </w:r>
    </w:p>
    <w:p w14:paraId="09A534A4" w14:textId="6776BA36" w:rsidR="00B82EEE" w:rsidRPr="00055CC3" w:rsidRDefault="00893CA3" w:rsidP="00B82EEE">
      <w:pPr>
        <w:pStyle w:val="Titolo2"/>
        <w:rPr>
          <w:rFonts w:eastAsia="Times New Roman"/>
          <w:lang w:eastAsia="it-IT"/>
        </w:rPr>
      </w:pPr>
      <w:r w:rsidRPr="00055CC3">
        <w:rPr>
          <w:rFonts w:eastAsia="Times New Roman"/>
          <w:caps w:val="0"/>
          <w:lang w:eastAsia="it-IT"/>
        </w:rPr>
        <w:t>ESPROPRI</w:t>
      </w:r>
      <w:r w:rsidR="00AA78E8" w:rsidRPr="00055CC3">
        <w:rPr>
          <w:rFonts w:eastAsia="Times New Roman"/>
          <w:caps w:val="0"/>
          <w:lang w:eastAsia="it-IT"/>
        </w:rPr>
        <w:t>- SOLO PER LAVORI</w:t>
      </w:r>
      <w:r w:rsidR="00B7424A" w:rsidRPr="00055CC3">
        <w:rPr>
          <w:rFonts w:eastAsia="Times New Roman"/>
          <w:caps w:val="0"/>
          <w:lang w:eastAsia="it-IT"/>
        </w:rPr>
        <w:t>*</w:t>
      </w:r>
    </w:p>
    <w:p w14:paraId="21E12835" w14:textId="6E25B3C2" w:rsidR="00B82EEE" w:rsidRPr="00055CC3" w:rsidRDefault="00893CA3" w:rsidP="009E44F8">
      <w:pPr>
        <w:pStyle w:val="Paragrafoelenco"/>
        <w:numPr>
          <w:ilvl w:val="0"/>
          <w:numId w:val="12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DA AVVIARE</w:t>
      </w:r>
    </w:p>
    <w:p w14:paraId="55D04EAC" w14:textId="12F93B46" w:rsidR="00B82EEE" w:rsidRPr="00055CC3" w:rsidRDefault="00893CA3" w:rsidP="009E44F8">
      <w:pPr>
        <w:pStyle w:val="Paragrafoelenco"/>
        <w:numPr>
          <w:ilvl w:val="0"/>
          <w:numId w:val="12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IN CORSO</w:t>
      </w:r>
    </w:p>
    <w:p w14:paraId="3366F906" w14:textId="0A04E6BF" w:rsidR="00B82EEE" w:rsidRPr="00055CC3" w:rsidRDefault="00893CA3" w:rsidP="009E44F8">
      <w:pPr>
        <w:pStyle w:val="Paragrafoelenco"/>
        <w:numPr>
          <w:ilvl w:val="0"/>
          <w:numId w:val="12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eastAsia="Times New Roman" w:cstheme="minorHAnsi"/>
          <w:sz w:val="22"/>
          <w:szCs w:val="22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CONCLUSI</w:t>
      </w:r>
      <w:r w:rsidRPr="00055CC3">
        <w:rPr>
          <w:rFonts w:eastAsia="Times New Roman" w:cstheme="minorHAnsi"/>
          <w:sz w:val="22"/>
          <w:szCs w:val="22"/>
          <w:lang w:eastAsia="it-IT"/>
        </w:rPr>
        <w:tab/>
        <w:t> </w:t>
      </w:r>
      <w:r w:rsidRPr="00055CC3">
        <w:rPr>
          <w:rFonts w:eastAsia="Times New Roman" w:cstheme="minorHAnsi"/>
          <w:sz w:val="22"/>
          <w:szCs w:val="22"/>
          <w:lang w:eastAsia="it-IT"/>
        </w:rPr>
        <w:tab/>
      </w:r>
    </w:p>
    <w:p w14:paraId="106C1B2C" w14:textId="339E31F4" w:rsidR="00B82EEE" w:rsidRPr="00055CC3" w:rsidRDefault="00893CA3" w:rsidP="009E44F8">
      <w:pPr>
        <w:pStyle w:val="Paragrafoelenco"/>
        <w:numPr>
          <w:ilvl w:val="0"/>
          <w:numId w:val="12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sz w:val="24"/>
          <w:szCs w:val="24"/>
          <w:lang w:eastAsia="it-IT"/>
        </w:rPr>
        <w:t>NON NECESSARI</w:t>
      </w:r>
    </w:p>
    <w:p w14:paraId="1E5B1F1C" w14:textId="3B83B972" w:rsidR="00B82EEE" w:rsidRPr="00055CC3" w:rsidRDefault="00893CA3" w:rsidP="00F351F1">
      <w:pPr>
        <w:tabs>
          <w:tab w:val="left" w:pos="4266"/>
          <w:tab w:val="left" w:pos="5922"/>
        </w:tabs>
        <w:spacing w:before="0" w:after="0" w:line="240" w:lineRule="auto"/>
        <w:ind w:left="70"/>
        <w:rPr>
          <w:rFonts w:eastAsia="Times New Roman" w:cstheme="minorHAnsi"/>
          <w:sz w:val="22"/>
          <w:szCs w:val="22"/>
          <w:lang w:eastAsia="it-IT"/>
        </w:rPr>
      </w:pPr>
      <w:r w:rsidRPr="00055CC3">
        <w:rPr>
          <w:rFonts w:eastAsia="Times New Roman" w:cstheme="minorHAnsi"/>
          <w:sz w:val="22"/>
          <w:szCs w:val="22"/>
          <w:lang w:eastAsia="it-IT"/>
        </w:rPr>
        <w:tab/>
      </w:r>
      <w:r w:rsidRPr="00055CC3">
        <w:rPr>
          <w:rFonts w:eastAsia="Times New Roman" w:cstheme="minorHAnsi"/>
          <w:sz w:val="22"/>
          <w:szCs w:val="22"/>
          <w:lang w:eastAsia="it-IT"/>
        </w:rPr>
        <w:tab/>
      </w:r>
    </w:p>
    <w:p w14:paraId="28C52A86" w14:textId="50D2857B" w:rsidR="00B82EEE" w:rsidRPr="00055CC3" w:rsidRDefault="00893CA3" w:rsidP="00B82EEE">
      <w:pPr>
        <w:pStyle w:val="Titolo2"/>
      </w:pPr>
      <w:r w:rsidRPr="00055CC3">
        <w:rPr>
          <w:rFonts w:eastAsia="Times New Roman"/>
          <w:caps w:val="0"/>
          <w:lang w:eastAsia="it-IT"/>
        </w:rPr>
        <w:t xml:space="preserve">RICORSI AMMINISTRATIVI </w:t>
      </w:r>
      <w:r w:rsidR="004425BC" w:rsidRPr="00055CC3">
        <w:rPr>
          <w:rFonts w:eastAsia="Times New Roman"/>
          <w:caps w:val="0"/>
          <w:lang w:eastAsia="it-IT"/>
        </w:rPr>
        <w:t>IN ATTO</w:t>
      </w:r>
      <w:r w:rsidRPr="00055CC3">
        <w:rPr>
          <w:rFonts w:eastAsia="Times New Roman"/>
          <w:caps w:val="0"/>
          <w:lang w:eastAsia="it-IT"/>
        </w:rPr>
        <w:t xml:space="preserve"> SULL’INTERVENTO</w:t>
      </w:r>
      <w:r w:rsidR="00B7424A" w:rsidRPr="00055CC3">
        <w:rPr>
          <w:rFonts w:eastAsia="Times New Roman"/>
          <w:caps w:val="0"/>
          <w:lang w:eastAsia="it-IT"/>
        </w:rPr>
        <w:t>*</w:t>
      </w:r>
      <w:r w:rsidRPr="00055CC3">
        <w:rPr>
          <w:rFonts w:eastAsia="Times New Roman"/>
          <w:caps w:val="0"/>
          <w:lang w:eastAsia="it-IT"/>
        </w:rPr>
        <w:t xml:space="preserve"> </w:t>
      </w:r>
    </w:p>
    <w:p w14:paraId="2EFD16BF" w14:textId="0FBC3C83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SÌ</w:t>
      </w:r>
    </w:p>
    <w:p w14:paraId="3E5E5C7A" w14:textId="63FAF519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eastAsia="Times New Roman" w:cstheme="minorHAnsi"/>
          <w:sz w:val="22"/>
          <w:szCs w:val="22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NO</w:t>
      </w:r>
      <w:r w:rsidRPr="00055CC3">
        <w:rPr>
          <w:rFonts w:eastAsia="Times New Roman" w:cstheme="minorHAnsi"/>
          <w:sz w:val="22"/>
          <w:szCs w:val="22"/>
          <w:lang w:eastAsia="it-IT"/>
        </w:rPr>
        <w:tab/>
        <w:t> </w:t>
      </w:r>
      <w:r w:rsidRPr="00055CC3">
        <w:rPr>
          <w:rFonts w:eastAsia="Times New Roman" w:cstheme="minorHAnsi"/>
          <w:sz w:val="22"/>
          <w:szCs w:val="22"/>
          <w:lang w:eastAsia="it-IT"/>
        </w:rPr>
        <w:tab/>
      </w:r>
    </w:p>
    <w:p w14:paraId="450E8BE9" w14:textId="77777777" w:rsidR="00B82EEE" w:rsidRPr="00055CC3" w:rsidRDefault="00B82EEE" w:rsidP="00B82EEE">
      <w:pPr>
        <w:tabs>
          <w:tab w:val="left" w:pos="4266"/>
        </w:tabs>
        <w:spacing w:before="0" w:after="0" w:line="240" w:lineRule="auto"/>
        <w:ind w:left="70"/>
        <w:rPr>
          <w:rFonts w:eastAsia="Times New Roman" w:cstheme="minorHAnsi"/>
          <w:i/>
          <w:iCs/>
          <w:sz w:val="22"/>
          <w:szCs w:val="22"/>
          <w:lang w:eastAsia="it-IT"/>
        </w:rPr>
      </w:pPr>
    </w:p>
    <w:p w14:paraId="435FA451" w14:textId="44CF1FC9" w:rsidR="00B82EEE" w:rsidRPr="00055CC3" w:rsidRDefault="00893CA3" w:rsidP="00B82EEE">
      <w:pPr>
        <w:tabs>
          <w:tab w:val="left" w:pos="4266"/>
          <w:tab w:val="left" w:pos="5922"/>
        </w:tabs>
        <w:spacing w:before="0" w:after="0" w:line="240" w:lineRule="auto"/>
        <w:rPr>
          <w:rFonts w:eastAsia="Times New Roman" w:cstheme="minorHAnsi"/>
          <w:sz w:val="22"/>
          <w:szCs w:val="22"/>
          <w:lang w:eastAsia="it-IT"/>
        </w:rPr>
      </w:pPr>
      <w:r w:rsidRPr="00055CC3">
        <w:rPr>
          <w:rFonts w:eastAsia="Times New Roman" w:cstheme="minorHAnsi"/>
          <w:sz w:val="22"/>
          <w:szCs w:val="22"/>
          <w:lang w:eastAsia="it-IT"/>
        </w:rPr>
        <w:tab/>
      </w:r>
    </w:p>
    <w:p w14:paraId="472FA01A" w14:textId="5A409A64" w:rsidR="00B82EEE" w:rsidRPr="00055CC3" w:rsidRDefault="007840DD" w:rsidP="00B82EEE">
      <w:pPr>
        <w:pStyle w:val="Titolo2"/>
        <w:rPr>
          <w:rFonts w:eastAsia="Times New Roman"/>
          <w:lang w:eastAsia="it-IT"/>
        </w:rPr>
      </w:pPr>
      <w:r w:rsidRPr="00055CC3">
        <w:rPr>
          <w:rFonts w:eastAsia="Times New Roman"/>
          <w:lang w:eastAsia="it-IT"/>
        </w:rPr>
        <w:t xml:space="preserve">L'INTERVENTO NECESSITA DI UNA DELLE SEGUENTI PROCEDURE PER IL PERFEZIONAMENTO DELLE </w:t>
      </w:r>
      <w:proofErr w:type="gramStart"/>
      <w:r w:rsidRPr="00055CC3">
        <w:rPr>
          <w:rFonts w:eastAsia="Times New Roman"/>
          <w:lang w:eastAsia="it-IT"/>
        </w:rPr>
        <w:t>APPROVAZIONI?</w:t>
      </w:r>
      <w:r w:rsidR="00B608CA" w:rsidRPr="00055CC3">
        <w:rPr>
          <w:rFonts w:eastAsia="Times New Roman"/>
          <w:lang w:eastAsia="it-IT"/>
        </w:rPr>
        <w:t>*</w:t>
      </w:r>
      <w:proofErr w:type="gramEnd"/>
    </w:p>
    <w:p w14:paraId="79F26F8B" w14:textId="77777777" w:rsidR="00652DD6" w:rsidRPr="00055CC3" w:rsidRDefault="00652DD6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DIBATTITO PUBBLICO</w:t>
      </w:r>
    </w:p>
    <w:p w14:paraId="24F253E2" w14:textId="77777777" w:rsidR="00652DD6" w:rsidRPr="00055CC3" w:rsidRDefault="00652DD6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VAS </w:t>
      </w:r>
    </w:p>
    <w:p w14:paraId="091DD5C6" w14:textId="29B7DEAA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VIA</w:t>
      </w:r>
    </w:p>
    <w:p w14:paraId="5BAA3A13" w14:textId="19455864" w:rsidR="00B82EEE" w:rsidRPr="00156568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156568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VINCA</w:t>
      </w:r>
    </w:p>
    <w:p w14:paraId="2C82D647" w14:textId="5803994C" w:rsidR="00B82EEE" w:rsidRPr="00156568" w:rsidRDefault="00652DD6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156568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VERIFICA PREVENTIVA DI </w:t>
      </w:r>
      <w:r w:rsidR="00893CA3" w:rsidRPr="00156568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INTERESSE ARCHEOLOGICO</w:t>
      </w:r>
    </w:p>
    <w:p w14:paraId="1FE01679" w14:textId="13DCC66C" w:rsidR="00B82EEE" w:rsidRPr="00156568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156568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NON RICHIEDE ALCUNA </w:t>
      </w:r>
      <w:r w:rsidR="00202D67" w:rsidRPr="00156568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PROCEDURA</w:t>
      </w:r>
    </w:p>
    <w:p w14:paraId="72CAD2C1" w14:textId="2F9E3977" w:rsidR="00B82EEE" w:rsidRDefault="00B82EEE" w:rsidP="000113F0">
      <w:pPr>
        <w:tabs>
          <w:tab w:val="left" w:pos="4266"/>
          <w:tab w:val="left" w:pos="5922"/>
        </w:tabs>
        <w:spacing w:before="0" w:after="0" w:line="240" w:lineRule="auto"/>
        <w:ind w:left="1080"/>
        <w:rPr>
          <w:rFonts w:eastAsia="Times New Roman" w:cstheme="minorHAnsi"/>
          <w:sz w:val="22"/>
          <w:szCs w:val="22"/>
          <w:lang w:eastAsia="it-IT"/>
        </w:rPr>
      </w:pPr>
    </w:p>
    <w:p w14:paraId="0192FCB3" w14:textId="7B6FCEAF" w:rsidR="00EC6B13" w:rsidRPr="00055CC3" w:rsidRDefault="00EC6B13" w:rsidP="00EC6B13">
      <w:pPr>
        <w:pStyle w:val="Titolo2"/>
        <w:rPr>
          <w:rFonts w:eastAsia="Times New Roman"/>
          <w:lang w:eastAsia="it-IT"/>
        </w:rPr>
      </w:pPr>
      <w:r w:rsidRPr="00055CC3">
        <w:rPr>
          <w:rFonts w:eastAsia="Times New Roman"/>
          <w:lang w:eastAsia="it-IT"/>
        </w:rPr>
        <w:t>RICORRONO LE CONDIZIONI PER L’APPLICAZIONE DELLE PROCEDURE SEMPLIFICATE PREVISTE DALL’ART.40 D.L. 77/2021 INTEGRATO DALL’ART. 14 DEL D.L. 13/</w:t>
      </w:r>
      <w:proofErr w:type="gramStart"/>
      <w:r w:rsidRPr="00055CC3">
        <w:rPr>
          <w:rFonts w:eastAsia="Times New Roman"/>
          <w:lang w:eastAsia="it-IT"/>
        </w:rPr>
        <w:t>2023?</w:t>
      </w:r>
      <w:r w:rsidR="00B608CA" w:rsidRPr="00055CC3">
        <w:rPr>
          <w:rFonts w:eastAsia="Times New Roman"/>
          <w:lang w:eastAsia="it-IT"/>
        </w:rPr>
        <w:t>*</w:t>
      </w:r>
      <w:proofErr w:type="gramEnd"/>
    </w:p>
    <w:p w14:paraId="77338FAB" w14:textId="093B1395" w:rsidR="00FE1E16" w:rsidRPr="00055CC3" w:rsidRDefault="00FE1E16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SI</w:t>
      </w:r>
    </w:p>
    <w:p w14:paraId="311FFB33" w14:textId="6F4CE516" w:rsidR="00FE1E16" w:rsidRPr="00055CC3" w:rsidRDefault="00FE1E16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NO</w:t>
      </w:r>
    </w:p>
    <w:p w14:paraId="05E013F5" w14:textId="77777777" w:rsidR="00FE1E16" w:rsidRPr="00055CC3" w:rsidRDefault="00FE1E16" w:rsidP="00FE1E16">
      <w:pPr>
        <w:pStyle w:val="Paragrafoelenco"/>
        <w:tabs>
          <w:tab w:val="left" w:pos="4266"/>
          <w:tab w:val="left" w:pos="5922"/>
        </w:tabs>
        <w:spacing w:before="0" w:after="0" w:line="240" w:lineRule="auto"/>
        <w:rPr>
          <w:rFonts w:eastAsia="Times New Roman" w:cstheme="minorHAnsi"/>
          <w:sz w:val="22"/>
          <w:szCs w:val="22"/>
          <w:lang w:eastAsia="it-IT"/>
        </w:rPr>
      </w:pPr>
    </w:p>
    <w:p w14:paraId="728D2CCF" w14:textId="0B59000C" w:rsidR="00B82EEE" w:rsidRPr="00055CC3" w:rsidRDefault="00893CA3" w:rsidP="00B82EEE">
      <w:pPr>
        <w:pStyle w:val="Titolo2"/>
      </w:pPr>
      <w:r w:rsidRPr="00055CC3">
        <w:rPr>
          <w:rFonts w:eastAsia="Times New Roman"/>
          <w:caps w:val="0"/>
          <w:lang w:eastAsia="it-IT"/>
        </w:rPr>
        <w:t>AUTORIZZAZIONI E PARERI</w:t>
      </w:r>
      <w:r w:rsidR="00B608CA" w:rsidRPr="00055CC3">
        <w:rPr>
          <w:rFonts w:eastAsia="Times New Roman"/>
          <w:caps w:val="0"/>
          <w:lang w:eastAsia="it-IT"/>
        </w:rPr>
        <w:t>*</w:t>
      </w:r>
    </w:p>
    <w:p w14:paraId="2CFCF411" w14:textId="268D3925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AUTORIZZAZIONI DA ACQUISIRE IN CONFERENZA DEI SERVIZI</w:t>
      </w:r>
    </w:p>
    <w:p w14:paraId="7F2BF52E" w14:textId="46DE5B5B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RICORSO ALLA PROCEDURA DI ACCERTAMENTO DI CONFORMITÀ URBANISTICA</w:t>
      </w:r>
    </w:p>
    <w:p w14:paraId="5469F114" w14:textId="16A43517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PARERE DEL CONSIGLIO SUPERIORE DEI LAVORI PUBBLICI</w:t>
      </w:r>
    </w:p>
    <w:p w14:paraId="7F526068" w14:textId="631B051A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lastRenderedPageBreak/>
        <w:t>PARERE DEL PROVVEDITORATO INTERREGIONALE DELLE OPERE PUBBLICHE</w:t>
      </w:r>
    </w:p>
    <w:p w14:paraId="3220DDF4" w14:textId="3C02D32B" w:rsidR="00B608CA" w:rsidRPr="00055CC3" w:rsidRDefault="00B608CA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NESSUN PARERE O AUTORIZZAZIONE SONO NECESSARI</w:t>
      </w:r>
    </w:p>
    <w:p w14:paraId="16497550" w14:textId="6AB40F16" w:rsidR="00B82EEE" w:rsidRPr="00055CC3" w:rsidRDefault="00893CA3" w:rsidP="009E44F8">
      <w:pPr>
        <w:pStyle w:val="Paragrafoelenco"/>
        <w:numPr>
          <w:ilvl w:val="0"/>
          <w:numId w:val="1"/>
        </w:numPr>
        <w:tabs>
          <w:tab w:val="left" w:pos="4618"/>
          <w:tab w:val="left" w:pos="7114"/>
          <w:tab w:val="left" w:pos="9090"/>
        </w:tabs>
        <w:spacing w:after="0" w:line="240" w:lineRule="auto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055CC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ALTRO</w:t>
      </w:r>
    </w:p>
    <w:p w14:paraId="1B263789" w14:textId="3F5699E5" w:rsidR="00B82EEE" w:rsidRPr="00EC6B13" w:rsidRDefault="00893CA3" w:rsidP="00EC6B13">
      <w:pPr>
        <w:tabs>
          <w:tab w:val="left" w:pos="4618"/>
          <w:tab w:val="left" w:pos="7114"/>
          <w:tab w:val="left" w:pos="9090"/>
        </w:tabs>
        <w:spacing w:after="0" w:line="240" w:lineRule="auto"/>
        <w:ind w:left="284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bookmarkStart w:id="1" w:name="_GoBack"/>
      <w:bookmarkEnd w:id="1"/>
      <w:r w:rsidRPr="00EC6B1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SE ALTRO, SPECIFICARE: ………………………….</w:t>
      </w:r>
    </w:p>
    <w:p w14:paraId="242D4276" w14:textId="77777777" w:rsidR="00B82EEE" w:rsidRDefault="00B82EEE" w:rsidP="00B82EEE">
      <w:pPr>
        <w:tabs>
          <w:tab w:val="left" w:pos="4266"/>
          <w:tab w:val="left" w:pos="5922"/>
        </w:tabs>
        <w:spacing w:before="0" w:after="0" w:line="240" w:lineRule="auto"/>
        <w:ind w:left="360"/>
        <w:rPr>
          <w:rFonts w:eastAsia="Times New Roman" w:cstheme="minorHAnsi"/>
          <w:sz w:val="22"/>
          <w:szCs w:val="22"/>
          <w:lang w:eastAsia="it-IT"/>
        </w:rPr>
      </w:pPr>
    </w:p>
    <w:p w14:paraId="4C9B4B70" w14:textId="1B0D0EDC" w:rsidR="001A50D6" w:rsidRPr="00C2541D" w:rsidRDefault="00893CA3" w:rsidP="00C2541D">
      <w:pPr>
        <w:pStyle w:val="Titolo2"/>
        <w:rPr>
          <w:rFonts w:eastAsia="Times New Roman"/>
          <w:lang w:eastAsia="it-IT"/>
        </w:rPr>
      </w:pPr>
      <w:r w:rsidRPr="00C2541D">
        <w:rPr>
          <w:rFonts w:eastAsia="Times New Roman"/>
          <w:caps w:val="0"/>
          <w:lang w:eastAsia="it-IT"/>
        </w:rPr>
        <w:t>RISPETTO DEI PRINCIPI TRASVERSALI</w:t>
      </w:r>
      <w:r w:rsidR="00341639">
        <w:rPr>
          <w:rFonts w:eastAsia="Times New Roman"/>
          <w:caps w:val="0"/>
          <w:lang w:eastAsia="it-IT"/>
        </w:rPr>
        <w:t>*</w:t>
      </w:r>
    </w:p>
    <w:p w14:paraId="1D297F1D" w14:textId="77777777" w:rsidR="001A50D6" w:rsidRDefault="001A50D6" w:rsidP="00B82EEE">
      <w:pPr>
        <w:tabs>
          <w:tab w:val="left" w:pos="4266"/>
          <w:tab w:val="left" w:pos="5922"/>
        </w:tabs>
        <w:spacing w:before="0" w:after="0" w:line="240" w:lineRule="auto"/>
        <w:ind w:left="360"/>
        <w:rPr>
          <w:rFonts w:eastAsia="Times New Roman" w:cstheme="minorHAnsi"/>
          <w:sz w:val="22"/>
          <w:szCs w:val="22"/>
          <w:lang w:eastAsia="it-IT"/>
        </w:rPr>
      </w:pPr>
    </w:p>
    <w:p w14:paraId="08C81F79" w14:textId="3483F796" w:rsidR="001A50D6" w:rsidRDefault="00893CA3" w:rsidP="00FE1E16">
      <w:pPr>
        <w:tabs>
          <w:tab w:val="left" w:pos="4266"/>
          <w:tab w:val="left" w:pos="5922"/>
        </w:tabs>
        <w:spacing w:before="0" w:after="0" w:line="240" w:lineRule="auto"/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FE1E16">
        <w:rPr>
          <w:rFonts w:eastAsia="Times New Roman" w:cstheme="minorHAnsi"/>
          <w:b/>
          <w:bCs/>
          <w:sz w:val="22"/>
          <w:szCs w:val="22"/>
          <w:lang w:eastAsia="it-IT"/>
        </w:rPr>
        <w:t>L’INTERVENTO</w:t>
      </w:r>
      <w:r w:rsidR="00FE1E16" w:rsidRPr="00FE1E16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È IN CONDIZIONE DI </w:t>
      </w:r>
      <w:r w:rsidRPr="00FE1E16">
        <w:rPr>
          <w:rFonts w:eastAsia="Times New Roman" w:cstheme="minorHAnsi"/>
          <w:b/>
          <w:bCs/>
          <w:sz w:val="22"/>
          <w:szCs w:val="22"/>
          <w:lang w:eastAsia="it-IT"/>
        </w:rPr>
        <w:t>RISPETTA</w:t>
      </w:r>
      <w:r w:rsidR="00FE1E16" w:rsidRPr="00FE1E16">
        <w:rPr>
          <w:rFonts w:eastAsia="Times New Roman" w:cstheme="minorHAnsi"/>
          <w:b/>
          <w:bCs/>
          <w:sz w:val="22"/>
          <w:szCs w:val="22"/>
          <w:lang w:eastAsia="it-IT"/>
        </w:rPr>
        <w:t>RE</w:t>
      </w:r>
      <w:r w:rsidRPr="00FE1E16">
        <w:rPr>
          <w:rFonts w:eastAsia="Times New Roman" w:cstheme="minorHAnsi"/>
          <w:b/>
          <w:bCs/>
          <w:sz w:val="22"/>
          <w:szCs w:val="22"/>
          <w:lang w:eastAsia="it-IT"/>
        </w:rPr>
        <w:t xml:space="preserve"> GLI OBIETTIVI AMBIENTALI CD. “DO NO SIGNIFICANT HARM” (DNSH), AI SENSI DELL'ARTICOLO 17 DEL REG. (UE) 2020/852 DEL PARLAMENTO EUROPEO E DEL CONSIGLIO DEL 18 GIUGNO 2020, E, OVE APPLICABILI, GLI OBBLIGHI TRASVERSALI, QUALI, TRA L’ALTRO, IL PRINCIPIO DEL CONTRIBUTO ALL’OBIETTIVO CLIMATICO E DIGITALE (CD. TAGGING), DELLA PARITÀ DI GENERE (GENDER EQUALITY), DELLA PROTEZIONE E VALORIZZAZIONE DEI GIOVANI, DELLA TUTELA DELLA DISABILITÀ E DEL SUPERAMENTO DEI DIVARI TERRITORIALI, NEL RISPETTO DELLE SPECIFICHE NORME IN MATERIA.</w:t>
      </w:r>
    </w:p>
    <w:p w14:paraId="3FF5A552" w14:textId="77777777" w:rsidR="00FE1E16" w:rsidRDefault="00FE1E16" w:rsidP="009E44F8">
      <w:pPr>
        <w:pStyle w:val="Paragrafoelenco"/>
        <w:numPr>
          <w:ilvl w:val="0"/>
          <w:numId w:val="13"/>
        </w:numPr>
        <w:tabs>
          <w:tab w:val="left" w:pos="4266"/>
          <w:tab w:val="left" w:pos="5922"/>
        </w:tabs>
        <w:spacing w:before="0" w:after="0" w:line="240" w:lineRule="auto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SI</w:t>
      </w:r>
    </w:p>
    <w:p w14:paraId="4DD3FF59" w14:textId="77777777" w:rsidR="00FE1E16" w:rsidRDefault="00FE1E16" w:rsidP="009E44F8">
      <w:pPr>
        <w:pStyle w:val="Paragrafoelenco"/>
        <w:numPr>
          <w:ilvl w:val="0"/>
          <w:numId w:val="13"/>
        </w:numPr>
        <w:tabs>
          <w:tab w:val="left" w:pos="4266"/>
          <w:tab w:val="left" w:pos="5922"/>
        </w:tabs>
        <w:spacing w:before="0" w:after="0" w:line="240" w:lineRule="auto"/>
        <w:rPr>
          <w:rFonts w:eastAsia="Times New Roman" w:cstheme="minorHAnsi"/>
          <w:sz w:val="22"/>
          <w:szCs w:val="22"/>
          <w:lang w:eastAsia="it-IT"/>
        </w:rPr>
      </w:pPr>
      <w:r>
        <w:rPr>
          <w:rFonts w:eastAsia="Times New Roman" w:cstheme="minorHAnsi"/>
          <w:sz w:val="22"/>
          <w:szCs w:val="22"/>
          <w:lang w:eastAsia="it-IT"/>
        </w:rPr>
        <w:t>NO</w:t>
      </w:r>
    </w:p>
    <w:p w14:paraId="765EE65C" w14:textId="77777777" w:rsidR="001A50D6" w:rsidRDefault="001A50D6" w:rsidP="001A50D6">
      <w:pPr>
        <w:tabs>
          <w:tab w:val="left" w:pos="4618"/>
          <w:tab w:val="left" w:pos="7114"/>
          <w:tab w:val="left" w:pos="9090"/>
        </w:tabs>
        <w:spacing w:after="0" w:line="240" w:lineRule="auto"/>
        <w:ind w:left="70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09371385" w14:textId="3A08847C" w:rsidR="00B82EEE" w:rsidRPr="005B4DB9" w:rsidRDefault="00FE1E16" w:rsidP="00B82EEE">
      <w:pPr>
        <w:pStyle w:val="Titolo1"/>
        <w:rPr>
          <w:rFonts w:asciiTheme="majorHAnsi" w:eastAsia="Times New Roman" w:hAnsiTheme="majorHAnsi" w:cstheme="majorHAnsi"/>
          <w:b/>
          <w:bCs/>
          <w:sz w:val="36"/>
          <w:szCs w:val="36"/>
          <w:lang w:eastAsia="it-IT"/>
        </w:rPr>
      </w:pPr>
      <w:r>
        <w:rPr>
          <w:rFonts w:asciiTheme="majorHAnsi" w:eastAsia="Times New Roman" w:hAnsiTheme="majorHAnsi" w:cstheme="majorHAnsi"/>
          <w:b/>
          <w:bCs/>
          <w:caps w:val="0"/>
          <w:sz w:val="36"/>
          <w:szCs w:val="36"/>
          <w:lang w:eastAsia="it-IT"/>
        </w:rPr>
        <w:t>FASI ATTUATIVE</w:t>
      </w:r>
    </w:p>
    <w:p w14:paraId="20F493E2" w14:textId="77777777" w:rsidR="00B82EEE" w:rsidRDefault="00B82EEE" w:rsidP="00B82EEE">
      <w:pPr>
        <w:tabs>
          <w:tab w:val="left" w:pos="4266"/>
          <w:tab w:val="left" w:pos="5922"/>
        </w:tabs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eastAsia="it-IT"/>
        </w:rPr>
      </w:pPr>
    </w:p>
    <w:p w14:paraId="61DA1247" w14:textId="5EFFDC5F" w:rsidR="00B82EEE" w:rsidRDefault="00893CA3" w:rsidP="00B82EEE">
      <w:pPr>
        <w:pStyle w:val="Titolo2"/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eastAsia="it-IT"/>
        </w:rPr>
      </w:pPr>
      <w:r w:rsidRPr="00FC3A31">
        <w:rPr>
          <w:rFonts w:asciiTheme="majorHAnsi" w:eastAsia="Times New Roman" w:hAnsiTheme="majorHAnsi" w:cstheme="majorHAnsi"/>
          <w:b/>
          <w:bCs/>
          <w:caps w:val="0"/>
          <w:color w:val="002060"/>
          <w:sz w:val="24"/>
          <w:szCs w:val="24"/>
          <w:lang w:eastAsia="it-IT"/>
        </w:rPr>
        <w:t>CRONOPROGRAMMA</w:t>
      </w:r>
      <w:r w:rsidR="00341639">
        <w:rPr>
          <w:rFonts w:asciiTheme="majorHAnsi" w:eastAsia="Times New Roman" w:hAnsiTheme="majorHAnsi" w:cstheme="majorHAnsi"/>
          <w:b/>
          <w:bCs/>
          <w:caps w:val="0"/>
          <w:color w:val="002060"/>
          <w:sz w:val="24"/>
          <w:szCs w:val="24"/>
          <w:lang w:eastAsia="it-IT"/>
        </w:rPr>
        <w:t>*</w:t>
      </w:r>
      <w:r>
        <w:rPr>
          <w:rFonts w:asciiTheme="majorHAnsi" w:eastAsia="Times New Roman" w:hAnsiTheme="majorHAnsi" w:cstheme="majorHAnsi"/>
          <w:b/>
          <w:bCs/>
          <w:caps w:val="0"/>
          <w:color w:val="002060"/>
          <w:sz w:val="24"/>
          <w:szCs w:val="24"/>
          <w:lang w:eastAsia="it-IT"/>
        </w:rPr>
        <w:t xml:space="preserve"> </w:t>
      </w:r>
    </w:p>
    <w:p w14:paraId="6CE14A28" w14:textId="77777777" w:rsidR="001D6603" w:rsidRPr="00B87129" w:rsidRDefault="001D6603" w:rsidP="001D6603">
      <w:pPr>
        <w:tabs>
          <w:tab w:val="left" w:pos="4266"/>
          <w:tab w:val="left" w:pos="5922"/>
        </w:tabs>
        <w:spacing w:before="0" w:after="0" w:line="240" w:lineRule="auto"/>
        <w:rPr>
          <w:rFonts w:asciiTheme="majorHAnsi" w:eastAsia="Times New Roman" w:hAnsiTheme="majorHAnsi" w:cstheme="majorHAnsi"/>
          <w:b/>
          <w:bCs/>
          <w:color w:val="002060"/>
          <w:sz w:val="24"/>
          <w:szCs w:val="24"/>
          <w:lang w:eastAsia="it-IT"/>
        </w:rPr>
      </w:pPr>
    </w:p>
    <w:tbl>
      <w:tblPr>
        <w:tblStyle w:val="Grigliatabellachiara1"/>
        <w:tblW w:w="3530" w:type="pct"/>
        <w:tblInd w:w="2830" w:type="dxa"/>
        <w:tblLook w:val="04A0" w:firstRow="1" w:lastRow="0" w:firstColumn="1" w:lastColumn="0" w:noHBand="0" w:noVBand="1"/>
      </w:tblPr>
      <w:tblGrid>
        <w:gridCol w:w="2036"/>
        <w:gridCol w:w="376"/>
        <w:gridCol w:w="303"/>
        <w:gridCol w:w="352"/>
        <w:gridCol w:w="328"/>
        <w:gridCol w:w="352"/>
        <w:gridCol w:w="328"/>
        <w:gridCol w:w="387"/>
        <w:gridCol w:w="294"/>
        <w:gridCol w:w="376"/>
        <w:gridCol w:w="305"/>
        <w:gridCol w:w="387"/>
        <w:gridCol w:w="294"/>
        <w:gridCol w:w="279"/>
        <w:gridCol w:w="401"/>
      </w:tblGrid>
      <w:tr w:rsidR="001D6603" w:rsidRPr="00316555" w14:paraId="039BEBCB" w14:textId="77777777" w:rsidTr="00F105D9">
        <w:trPr>
          <w:trHeight w:val="519"/>
        </w:trPr>
        <w:tc>
          <w:tcPr>
            <w:tcW w:w="200" w:type="pct"/>
            <w:shd w:val="clear" w:color="auto" w:fill="1F3864" w:themeFill="accent1" w:themeFillShade="80"/>
            <w:noWrap/>
            <w:hideMark/>
          </w:tcPr>
          <w:p w14:paraId="19E6D19A" w14:textId="77777777" w:rsidR="001D6603" w:rsidRPr="00316555" w:rsidRDefault="001D6603" w:rsidP="00F4157C">
            <w:pPr>
              <w:spacing w:before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  <w:t>FASI**</w:t>
            </w:r>
          </w:p>
        </w:tc>
        <w:tc>
          <w:tcPr>
            <w:tcW w:w="687" w:type="pct"/>
            <w:gridSpan w:val="2"/>
            <w:shd w:val="clear" w:color="auto" w:fill="1F3864" w:themeFill="accent1" w:themeFillShade="80"/>
            <w:noWrap/>
            <w:hideMark/>
          </w:tcPr>
          <w:p w14:paraId="4703B82B" w14:textId="77777777" w:rsidR="001D6603" w:rsidRPr="00316555" w:rsidRDefault="001D6603" w:rsidP="00F4157C">
            <w:pPr>
              <w:spacing w:before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  <w:t>2023</w:t>
            </w:r>
          </w:p>
        </w:tc>
        <w:tc>
          <w:tcPr>
            <w:tcW w:w="685" w:type="pct"/>
            <w:gridSpan w:val="2"/>
            <w:shd w:val="clear" w:color="auto" w:fill="1F3864" w:themeFill="accent1" w:themeFillShade="80"/>
            <w:noWrap/>
            <w:hideMark/>
          </w:tcPr>
          <w:p w14:paraId="74BD1E70" w14:textId="77777777" w:rsidR="001D6603" w:rsidRPr="00316555" w:rsidRDefault="001D6603" w:rsidP="00F4157C">
            <w:pPr>
              <w:spacing w:before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  <w:t>2024</w:t>
            </w:r>
          </w:p>
        </w:tc>
        <w:tc>
          <w:tcPr>
            <w:tcW w:w="685" w:type="pct"/>
            <w:gridSpan w:val="2"/>
            <w:shd w:val="clear" w:color="auto" w:fill="1F3864" w:themeFill="accent1" w:themeFillShade="80"/>
            <w:noWrap/>
            <w:hideMark/>
          </w:tcPr>
          <w:p w14:paraId="1645A035" w14:textId="77777777" w:rsidR="001D6603" w:rsidRPr="00316555" w:rsidRDefault="001D6603" w:rsidP="00F4157C">
            <w:pPr>
              <w:spacing w:before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  <w:t>2025</w:t>
            </w:r>
          </w:p>
        </w:tc>
        <w:tc>
          <w:tcPr>
            <w:tcW w:w="685" w:type="pct"/>
            <w:gridSpan w:val="2"/>
            <w:shd w:val="clear" w:color="auto" w:fill="1F3864" w:themeFill="accent1" w:themeFillShade="80"/>
            <w:noWrap/>
            <w:hideMark/>
          </w:tcPr>
          <w:p w14:paraId="081FCBED" w14:textId="77777777" w:rsidR="001D6603" w:rsidRPr="00316555" w:rsidRDefault="001D6603" w:rsidP="00F4157C">
            <w:pPr>
              <w:spacing w:before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  <w:t>2026</w:t>
            </w:r>
          </w:p>
        </w:tc>
        <w:tc>
          <w:tcPr>
            <w:tcW w:w="685" w:type="pct"/>
            <w:gridSpan w:val="2"/>
            <w:shd w:val="clear" w:color="auto" w:fill="1F3864" w:themeFill="accent1" w:themeFillShade="80"/>
            <w:noWrap/>
            <w:hideMark/>
          </w:tcPr>
          <w:p w14:paraId="46DEFF31" w14:textId="77777777" w:rsidR="001D6603" w:rsidRPr="00316555" w:rsidRDefault="001D6603" w:rsidP="00F4157C">
            <w:pPr>
              <w:spacing w:before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  <w:t>2027</w:t>
            </w:r>
          </w:p>
        </w:tc>
        <w:tc>
          <w:tcPr>
            <w:tcW w:w="685" w:type="pct"/>
            <w:gridSpan w:val="2"/>
            <w:shd w:val="clear" w:color="auto" w:fill="1F3864" w:themeFill="accent1" w:themeFillShade="80"/>
            <w:noWrap/>
            <w:hideMark/>
          </w:tcPr>
          <w:p w14:paraId="73F0C833" w14:textId="77777777" w:rsidR="001D6603" w:rsidRPr="00316555" w:rsidRDefault="001D6603" w:rsidP="00F4157C">
            <w:pPr>
              <w:spacing w:before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  <w:t>2028</w:t>
            </w:r>
          </w:p>
        </w:tc>
        <w:tc>
          <w:tcPr>
            <w:tcW w:w="685" w:type="pct"/>
            <w:gridSpan w:val="2"/>
            <w:shd w:val="clear" w:color="auto" w:fill="1F3864" w:themeFill="accent1" w:themeFillShade="80"/>
            <w:noWrap/>
            <w:hideMark/>
          </w:tcPr>
          <w:p w14:paraId="773D3EB7" w14:textId="77777777" w:rsidR="001D6603" w:rsidRPr="00316555" w:rsidRDefault="001D6603" w:rsidP="00F4157C">
            <w:pPr>
              <w:spacing w:before="0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it-IT"/>
              </w:rPr>
              <w:t>2029</w:t>
            </w:r>
          </w:p>
        </w:tc>
      </w:tr>
      <w:tr w:rsidR="001D6603" w:rsidRPr="00316555" w14:paraId="555FFF37" w14:textId="77777777" w:rsidTr="00F105D9">
        <w:trPr>
          <w:trHeight w:val="262"/>
        </w:trPr>
        <w:tc>
          <w:tcPr>
            <w:tcW w:w="200" w:type="pct"/>
          </w:tcPr>
          <w:p w14:paraId="0FB18139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PROGRAMMAZIONE</w:t>
            </w:r>
          </w:p>
        </w:tc>
        <w:tc>
          <w:tcPr>
            <w:tcW w:w="382" w:type="pct"/>
            <w:noWrap/>
          </w:tcPr>
          <w:p w14:paraId="27B71D35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5" w:type="pct"/>
          </w:tcPr>
          <w:p w14:paraId="36E84841" w14:textId="77777777" w:rsidR="001D6603" w:rsidRPr="00316555" w:rsidRDefault="001D6603" w:rsidP="00F4157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5" w:type="pct"/>
            <w:noWrap/>
          </w:tcPr>
          <w:p w14:paraId="0828C2D4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0" w:type="pct"/>
          </w:tcPr>
          <w:p w14:paraId="1EC6F0FF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5" w:type="pct"/>
            <w:noWrap/>
          </w:tcPr>
          <w:p w14:paraId="51182008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0" w:type="pct"/>
          </w:tcPr>
          <w:p w14:paraId="2591B1FE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92" w:type="pct"/>
            <w:noWrap/>
          </w:tcPr>
          <w:p w14:paraId="61662401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" w:type="pct"/>
          </w:tcPr>
          <w:p w14:paraId="26802630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81" w:type="pct"/>
            <w:noWrap/>
          </w:tcPr>
          <w:p w14:paraId="1D45C187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5" w:type="pct"/>
          </w:tcPr>
          <w:p w14:paraId="181E1377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92" w:type="pct"/>
            <w:noWrap/>
          </w:tcPr>
          <w:p w14:paraId="54DD7147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" w:type="pct"/>
          </w:tcPr>
          <w:p w14:paraId="4E4FA1B6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7" w:type="pct"/>
            <w:noWrap/>
          </w:tcPr>
          <w:p w14:paraId="5FFB92B0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08" w:type="pct"/>
          </w:tcPr>
          <w:p w14:paraId="51376665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1D6603" w:rsidRPr="00316555" w14:paraId="302EA1C2" w14:textId="77777777" w:rsidTr="00F105D9">
        <w:trPr>
          <w:trHeight w:val="262"/>
        </w:trPr>
        <w:tc>
          <w:tcPr>
            <w:tcW w:w="200" w:type="pct"/>
          </w:tcPr>
          <w:p w14:paraId="5ECEC89B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>PROGETTAZIONE***</w:t>
            </w:r>
          </w:p>
        </w:tc>
        <w:tc>
          <w:tcPr>
            <w:tcW w:w="382" w:type="pct"/>
            <w:noWrap/>
          </w:tcPr>
          <w:p w14:paraId="3DF2C42A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5" w:type="pct"/>
          </w:tcPr>
          <w:p w14:paraId="255C61A4" w14:textId="77777777" w:rsidR="001D6603" w:rsidRPr="00316555" w:rsidRDefault="001D6603" w:rsidP="00F4157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5" w:type="pct"/>
            <w:noWrap/>
          </w:tcPr>
          <w:p w14:paraId="641A9702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0" w:type="pct"/>
          </w:tcPr>
          <w:p w14:paraId="6B201E09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5" w:type="pct"/>
            <w:noWrap/>
          </w:tcPr>
          <w:p w14:paraId="4A2D3834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0" w:type="pct"/>
          </w:tcPr>
          <w:p w14:paraId="43D20353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92" w:type="pct"/>
            <w:noWrap/>
          </w:tcPr>
          <w:p w14:paraId="6AD65839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" w:type="pct"/>
          </w:tcPr>
          <w:p w14:paraId="3C037114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81" w:type="pct"/>
            <w:noWrap/>
          </w:tcPr>
          <w:p w14:paraId="6B15D52B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5" w:type="pct"/>
          </w:tcPr>
          <w:p w14:paraId="3F9FC8B5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92" w:type="pct"/>
            <w:noWrap/>
          </w:tcPr>
          <w:p w14:paraId="6FE3ABC8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" w:type="pct"/>
          </w:tcPr>
          <w:p w14:paraId="0C42044E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7" w:type="pct"/>
            <w:noWrap/>
          </w:tcPr>
          <w:p w14:paraId="5BABE67F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08" w:type="pct"/>
          </w:tcPr>
          <w:p w14:paraId="6CB67EE2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</w:tr>
      <w:tr w:rsidR="001D6603" w:rsidRPr="00316555" w14:paraId="4CDBD361" w14:textId="77777777" w:rsidTr="00F105D9">
        <w:trPr>
          <w:trHeight w:val="262"/>
        </w:trPr>
        <w:tc>
          <w:tcPr>
            <w:tcW w:w="200" w:type="pct"/>
          </w:tcPr>
          <w:p w14:paraId="08005A7C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</w:pPr>
            <w:r w:rsidRPr="00316555">
              <w:rPr>
                <w:rFonts w:asciiTheme="majorHAnsi" w:eastAsia="Times New Roman" w:hAnsiTheme="majorHAnsi" w:cstheme="majorHAnsi"/>
                <w:i/>
                <w:iCs/>
                <w:sz w:val="24"/>
                <w:szCs w:val="24"/>
                <w:lang w:eastAsia="it-IT"/>
              </w:rPr>
              <w:t xml:space="preserve">LAVORI </w:t>
            </w:r>
          </w:p>
        </w:tc>
        <w:tc>
          <w:tcPr>
            <w:tcW w:w="382" w:type="pct"/>
            <w:noWrap/>
          </w:tcPr>
          <w:p w14:paraId="109BF3B5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5" w:type="pct"/>
          </w:tcPr>
          <w:p w14:paraId="49E1241F" w14:textId="77777777" w:rsidR="001D6603" w:rsidRPr="00316555" w:rsidRDefault="001D6603" w:rsidP="00F4157C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5" w:type="pct"/>
            <w:noWrap/>
          </w:tcPr>
          <w:p w14:paraId="5D338A08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0" w:type="pct"/>
          </w:tcPr>
          <w:p w14:paraId="1D434DC5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55" w:type="pct"/>
            <w:noWrap/>
          </w:tcPr>
          <w:p w14:paraId="3A0B3185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30" w:type="pct"/>
          </w:tcPr>
          <w:p w14:paraId="5A778292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92" w:type="pct"/>
            <w:noWrap/>
          </w:tcPr>
          <w:p w14:paraId="35D91147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" w:type="pct"/>
          </w:tcPr>
          <w:p w14:paraId="63789C65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81" w:type="pct"/>
            <w:noWrap/>
          </w:tcPr>
          <w:p w14:paraId="2514B319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5" w:type="pct"/>
          </w:tcPr>
          <w:p w14:paraId="262788D8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92" w:type="pct"/>
            <w:noWrap/>
          </w:tcPr>
          <w:p w14:paraId="55B99A3D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93" w:type="pct"/>
          </w:tcPr>
          <w:p w14:paraId="4C5EF2D9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77" w:type="pct"/>
            <w:noWrap/>
          </w:tcPr>
          <w:p w14:paraId="71973CC1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08" w:type="pct"/>
          </w:tcPr>
          <w:p w14:paraId="5202B4B8" w14:textId="77777777" w:rsidR="001D6603" w:rsidRPr="00316555" w:rsidRDefault="001D6603" w:rsidP="00F4157C">
            <w:pPr>
              <w:spacing w:before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lang w:eastAsia="it-IT"/>
              </w:rPr>
            </w:pPr>
          </w:p>
        </w:tc>
      </w:tr>
    </w:tbl>
    <w:p w14:paraId="28491698" w14:textId="77777777" w:rsidR="001D6603" w:rsidRPr="00316555" w:rsidRDefault="001D6603" w:rsidP="001D6603">
      <w:pPr>
        <w:tabs>
          <w:tab w:val="left" w:pos="4266"/>
          <w:tab w:val="left" w:pos="5922"/>
        </w:tabs>
        <w:spacing w:before="0"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316555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** LE FASI DI PROGETTAZIONE E LAVORI DEVONO INCLUDERE ANCHE LE ATTIVITÀ PER L’ESPLETAMENTO DELLE PROCEDURE DI AFFIDAMENTO, CONSIDERANDO LE REGOLE DEL NUOVO CODICE APPALTI (D.LGS. N. 36/2023).</w:t>
      </w:r>
    </w:p>
    <w:p w14:paraId="16F47D58" w14:textId="6B64BC04" w:rsidR="001D6603" w:rsidRDefault="001D6603" w:rsidP="001D6603">
      <w:pPr>
        <w:tabs>
          <w:tab w:val="left" w:pos="4266"/>
          <w:tab w:val="left" w:pos="5922"/>
        </w:tabs>
        <w:spacing w:before="0"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  <w:r w:rsidRPr="00316555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***Con riferimento al livello </w:t>
      </w:r>
      <w:r w:rsidR="00975D7C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di progettazione </w:t>
      </w:r>
      <w:r w:rsidRPr="00316555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utile</w:t>
      </w:r>
      <w:r w:rsidR="00013AB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,</w:t>
      </w:r>
      <w:r w:rsidR="00975D7C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verificato e validato</w:t>
      </w:r>
      <w:r w:rsidR="00013AB3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>,</w:t>
      </w:r>
      <w:r w:rsidRPr="00316555"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  <w:t xml:space="preserve"> per avvio delle procedure di affidamento dei lavori</w:t>
      </w:r>
    </w:p>
    <w:p w14:paraId="70218871" w14:textId="77777777" w:rsidR="001271DD" w:rsidRDefault="001271DD" w:rsidP="00C35FF9">
      <w:pPr>
        <w:tabs>
          <w:tab w:val="left" w:pos="4266"/>
          <w:tab w:val="left" w:pos="5922"/>
        </w:tabs>
        <w:spacing w:before="0"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</w:p>
    <w:p w14:paraId="70C294F9" w14:textId="77777777" w:rsidR="00A12C2A" w:rsidRDefault="00A12C2A" w:rsidP="00A12C2A">
      <w:pPr>
        <w:tabs>
          <w:tab w:val="left" w:pos="4266"/>
          <w:tab w:val="left" w:pos="5922"/>
        </w:tabs>
        <w:spacing w:before="0" w:after="0" w:line="240" w:lineRule="auto"/>
        <w:jc w:val="both"/>
        <w:rPr>
          <w:rFonts w:asciiTheme="majorHAnsi" w:eastAsia="Times New Roman" w:hAnsiTheme="majorHAnsi" w:cstheme="majorHAnsi"/>
          <w:i/>
          <w:iCs/>
          <w:sz w:val="24"/>
          <w:szCs w:val="24"/>
          <w:lang w:eastAsia="it-IT"/>
        </w:rPr>
      </w:pPr>
    </w:p>
    <w:p w14:paraId="76D2267B" w14:textId="7D8C4DE2" w:rsidR="00B82EEE" w:rsidRPr="00DE5376" w:rsidRDefault="00B82EEE" w:rsidP="00B82EEE">
      <w:pPr>
        <w:pStyle w:val="Titolo2"/>
        <w:rPr>
          <w:rFonts w:eastAsia="Times New Roman"/>
          <w:caps w:val="0"/>
          <w:lang w:eastAsia="it-IT"/>
        </w:rPr>
      </w:pPr>
      <w:r w:rsidRPr="00816EAE">
        <w:rPr>
          <w:rFonts w:eastAsia="Times New Roman"/>
          <w:noProof/>
          <w:color w:val="000000"/>
          <w:lang w:eastAsia="it-IT"/>
        </w:rPr>
        <w:drawing>
          <wp:anchor distT="0" distB="0" distL="114300" distR="114300" simplePos="0" relativeHeight="251658242" behindDoc="0" locked="0" layoutInCell="1" allowOverlap="1" wp14:anchorId="3AFBEBE0" wp14:editId="6D94B3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51760" cy="0"/>
            <wp:effectExtent l="0" t="0" r="0" b="0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Rot="1" noChangeArrowheads="1" noChangeShapeType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CA3" w:rsidRPr="00816EAE">
        <w:rPr>
          <w:rFonts w:eastAsia="Times New Roman"/>
          <w:caps w:val="0"/>
          <w:lang w:eastAsia="it-IT"/>
        </w:rPr>
        <w:t xml:space="preserve">SI </w:t>
      </w:r>
      <w:r w:rsidR="00DE5376">
        <w:rPr>
          <w:rFonts w:eastAsia="Times New Roman"/>
          <w:caps w:val="0"/>
          <w:lang w:eastAsia="it-IT"/>
        </w:rPr>
        <w:t>RITIENE UTILE</w:t>
      </w:r>
      <w:r w:rsidR="00893CA3" w:rsidRPr="00816EAE">
        <w:rPr>
          <w:rFonts w:eastAsia="Times New Roman"/>
          <w:caps w:val="0"/>
          <w:lang w:eastAsia="it-IT"/>
        </w:rPr>
        <w:t xml:space="preserve"> IL SUPPORTO TECNICO-OPERATIVO COMPRENSIVO DEI SERVIZI DI CENTRALIZZAZIONE DELLA COMMITTENZA EX ART. 10 DL 77/2021 DA PARTE DI </w:t>
      </w:r>
      <w:r w:rsidR="009D3328" w:rsidRPr="00816EAE">
        <w:rPr>
          <w:rFonts w:eastAsia="Times New Roman"/>
          <w:caps w:val="0"/>
          <w:lang w:eastAsia="it-IT"/>
        </w:rPr>
        <w:t>INVITALIA?</w:t>
      </w:r>
      <w:r w:rsidR="009D3328">
        <w:rPr>
          <w:rFonts w:eastAsia="Times New Roman"/>
          <w:caps w:val="0"/>
          <w:lang w:eastAsia="it-IT"/>
        </w:rPr>
        <w:t xml:space="preserve"> *</w:t>
      </w:r>
    </w:p>
    <w:p w14:paraId="771B38E9" w14:textId="320AB1CC" w:rsidR="00B82EEE" w:rsidRDefault="00893CA3" w:rsidP="009E44F8">
      <w:pPr>
        <w:pStyle w:val="Paragrafoelenco"/>
        <w:numPr>
          <w:ilvl w:val="0"/>
          <w:numId w:val="2"/>
        </w:numPr>
        <w:spacing w:before="0"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it-IT"/>
        </w:rPr>
        <w:t>SI</w:t>
      </w:r>
    </w:p>
    <w:p w14:paraId="6A634923" w14:textId="27759046" w:rsidR="00B82EEE" w:rsidRDefault="00893CA3" w:rsidP="009E44F8">
      <w:pPr>
        <w:pStyle w:val="Paragrafoelenco"/>
        <w:numPr>
          <w:ilvl w:val="0"/>
          <w:numId w:val="2"/>
        </w:numPr>
        <w:spacing w:before="0" w:after="0" w:line="240" w:lineRule="auto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3D32FF">
        <w:rPr>
          <w:rFonts w:asciiTheme="majorHAnsi" w:eastAsia="Times New Roman" w:hAnsiTheme="majorHAnsi" w:cstheme="majorHAnsi"/>
          <w:sz w:val="24"/>
          <w:szCs w:val="24"/>
          <w:lang w:eastAsia="it-IT"/>
        </w:rPr>
        <w:t>NO</w:t>
      </w:r>
    </w:p>
    <w:sectPr w:rsidR="00B82EEE" w:rsidSect="001B7B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B8D22" w14:textId="77777777" w:rsidR="00A95C74" w:rsidRDefault="00A95C74" w:rsidP="00EF2442">
      <w:pPr>
        <w:spacing w:before="0" w:after="0" w:line="240" w:lineRule="auto"/>
      </w:pPr>
      <w:r>
        <w:separator/>
      </w:r>
    </w:p>
  </w:endnote>
  <w:endnote w:type="continuationSeparator" w:id="0">
    <w:p w14:paraId="1AA69BEE" w14:textId="77777777" w:rsidR="00A95C74" w:rsidRDefault="00A95C74" w:rsidP="00EF2442">
      <w:pPr>
        <w:spacing w:before="0" w:after="0" w:line="240" w:lineRule="auto"/>
      </w:pPr>
      <w:r>
        <w:continuationSeparator/>
      </w:r>
    </w:p>
  </w:endnote>
  <w:endnote w:type="continuationNotice" w:id="1">
    <w:p w14:paraId="3F13BF3A" w14:textId="77777777" w:rsidR="00A95C74" w:rsidRDefault="00A95C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2E20" w14:textId="77777777" w:rsidR="008712B5" w:rsidRDefault="008712B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330661"/>
      <w:docPartObj>
        <w:docPartGallery w:val="Page Numbers (Bottom of Page)"/>
        <w:docPartUnique/>
      </w:docPartObj>
    </w:sdtPr>
    <w:sdtEndPr/>
    <w:sdtContent>
      <w:p w14:paraId="35A5E2EA" w14:textId="34A7C562" w:rsidR="00FD373B" w:rsidRDefault="00FD373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CC3">
          <w:rPr>
            <w:noProof/>
          </w:rPr>
          <w:t>15</w:t>
        </w:r>
        <w:r>
          <w:fldChar w:fldCharType="end"/>
        </w:r>
      </w:p>
    </w:sdtContent>
  </w:sdt>
  <w:p w14:paraId="5D5754C1" w14:textId="77777777" w:rsidR="00FD373B" w:rsidRDefault="00FD373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876B" w14:textId="77777777" w:rsidR="008712B5" w:rsidRDefault="008712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44976" w14:textId="77777777" w:rsidR="00A95C74" w:rsidRDefault="00A95C74" w:rsidP="00EF2442">
      <w:pPr>
        <w:spacing w:before="0" w:after="0" w:line="240" w:lineRule="auto"/>
      </w:pPr>
      <w:r>
        <w:separator/>
      </w:r>
    </w:p>
  </w:footnote>
  <w:footnote w:type="continuationSeparator" w:id="0">
    <w:p w14:paraId="7065F507" w14:textId="77777777" w:rsidR="00A95C74" w:rsidRDefault="00A95C74" w:rsidP="00EF2442">
      <w:pPr>
        <w:spacing w:before="0" w:after="0" w:line="240" w:lineRule="auto"/>
      </w:pPr>
      <w:r>
        <w:continuationSeparator/>
      </w:r>
    </w:p>
  </w:footnote>
  <w:footnote w:type="continuationNotice" w:id="1">
    <w:p w14:paraId="54CF3795" w14:textId="77777777" w:rsidR="00A95C74" w:rsidRDefault="00A95C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CC1B" w14:textId="049E8D59" w:rsidR="008712B5" w:rsidRDefault="00055CC3">
    <w:pPr>
      <w:pStyle w:val="Intestazione"/>
    </w:pPr>
    <w:r>
      <w:rPr>
        <w:noProof/>
      </w:rPr>
      <w:pict w14:anchorId="380DCD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8907" o:spid="_x0000_s1031" type="#_x0000_t136" style="position:absolute;margin-left:0;margin-top:0;width:603.9pt;height:75.45pt;rotation:315;z-index:-25165823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PER VISIONE - NON COMPIL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B16BB" w14:textId="42BB1B9D" w:rsidR="00FD373B" w:rsidRDefault="00055CC3" w:rsidP="002C58B2">
    <w:pPr>
      <w:pStyle w:val="Intestazione"/>
      <w:jc w:val="right"/>
    </w:pPr>
    <w:r>
      <w:rPr>
        <w:noProof/>
      </w:rPr>
      <w:pict w14:anchorId="44C7DE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8908" o:spid="_x0000_s1032" type="#_x0000_t136" style="position:absolute;left:0;text-align:left;margin-left:0;margin-top:0;width:603.9pt;height:75.45pt;rotation:315;z-index:-251658237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PER VISIONE - NON COMPIL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DF195" w14:textId="2B610CE7" w:rsidR="00FD373B" w:rsidRDefault="00055CC3">
    <w:pPr>
      <w:pStyle w:val="Intestazione"/>
    </w:pPr>
    <w:r>
      <w:rPr>
        <w:noProof/>
      </w:rPr>
      <w:pict w14:anchorId="4F8603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58906" o:spid="_x0000_s1030" type="#_x0000_t136" style="position:absolute;margin-left:0;margin-top:0;width:603.9pt;height:75.45pt;rotation:315;z-index:-251658239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PER VISIONE - NON COMPILARE"/>
          <w10:wrap anchorx="margin" anchory="margin"/>
        </v:shape>
      </w:pict>
    </w:r>
    <w:r w:rsidR="00FD373B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ED60ED1" wp14:editId="2C45E3BC">
          <wp:simplePos x="0" y="0"/>
          <wp:positionH relativeFrom="margin">
            <wp:posOffset>2279349</wp:posOffset>
          </wp:positionH>
          <wp:positionV relativeFrom="paragraph">
            <wp:posOffset>-287320</wp:posOffset>
          </wp:positionV>
          <wp:extent cx="1684020" cy="1120775"/>
          <wp:effectExtent l="0" t="0" r="0" b="3175"/>
          <wp:wrapTopAndBottom/>
          <wp:docPr id="1" name="Immagine 1" descr="Immagine che contiene testo, logo, design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, logo, design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112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4FF"/>
    <w:multiLevelType w:val="hybridMultilevel"/>
    <w:tmpl w:val="A184CAC0"/>
    <w:lvl w:ilvl="0" w:tplc="FE7A57B8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14997244"/>
    <w:multiLevelType w:val="hybridMultilevel"/>
    <w:tmpl w:val="E684EA8C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1125"/>
    <w:multiLevelType w:val="hybridMultilevel"/>
    <w:tmpl w:val="93688006"/>
    <w:lvl w:ilvl="0" w:tplc="FE7A57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838FB"/>
    <w:multiLevelType w:val="hybridMultilevel"/>
    <w:tmpl w:val="749AD986"/>
    <w:lvl w:ilvl="0" w:tplc="FE7A57B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279D8"/>
    <w:multiLevelType w:val="hybridMultilevel"/>
    <w:tmpl w:val="2B4C66A0"/>
    <w:lvl w:ilvl="0" w:tplc="FE7A57B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4BA2792"/>
    <w:multiLevelType w:val="hybridMultilevel"/>
    <w:tmpl w:val="840A02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42FFA"/>
    <w:multiLevelType w:val="hybridMultilevel"/>
    <w:tmpl w:val="784696D8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A70BA"/>
    <w:multiLevelType w:val="hybridMultilevel"/>
    <w:tmpl w:val="AF76D51C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51BD"/>
    <w:multiLevelType w:val="hybridMultilevel"/>
    <w:tmpl w:val="17F681D4"/>
    <w:lvl w:ilvl="0" w:tplc="FE7A57B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74711"/>
    <w:multiLevelType w:val="hybridMultilevel"/>
    <w:tmpl w:val="2EDC0752"/>
    <w:lvl w:ilvl="0" w:tplc="FE7A57B8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35E432E7"/>
    <w:multiLevelType w:val="hybridMultilevel"/>
    <w:tmpl w:val="F33837E6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3735"/>
    <w:multiLevelType w:val="hybridMultilevel"/>
    <w:tmpl w:val="71B010C2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658D3"/>
    <w:multiLevelType w:val="hybridMultilevel"/>
    <w:tmpl w:val="1DEAEDB6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E5701"/>
    <w:multiLevelType w:val="hybridMultilevel"/>
    <w:tmpl w:val="0E1E1438"/>
    <w:lvl w:ilvl="0" w:tplc="FE7A57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9F4376"/>
    <w:multiLevelType w:val="hybridMultilevel"/>
    <w:tmpl w:val="A6BCF316"/>
    <w:lvl w:ilvl="0" w:tplc="FE7A57B8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5525EE"/>
    <w:multiLevelType w:val="hybridMultilevel"/>
    <w:tmpl w:val="B91E5F40"/>
    <w:lvl w:ilvl="0" w:tplc="FE7A57B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CE2A59"/>
    <w:multiLevelType w:val="hybridMultilevel"/>
    <w:tmpl w:val="A62C624E"/>
    <w:lvl w:ilvl="0" w:tplc="FE7A57B8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B57F4"/>
    <w:multiLevelType w:val="hybridMultilevel"/>
    <w:tmpl w:val="FC72465C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03A7"/>
    <w:multiLevelType w:val="hybridMultilevel"/>
    <w:tmpl w:val="B79EB862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712AE"/>
    <w:multiLevelType w:val="hybridMultilevel"/>
    <w:tmpl w:val="C29A2DC8"/>
    <w:lvl w:ilvl="0" w:tplc="FE7A57B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783A4E"/>
    <w:multiLevelType w:val="hybridMultilevel"/>
    <w:tmpl w:val="279E2A1C"/>
    <w:lvl w:ilvl="0" w:tplc="FE7A57B8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79B7BAF"/>
    <w:multiLevelType w:val="hybridMultilevel"/>
    <w:tmpl w:val="661C95F6"/>
    <w:lvl w:ilvl="0" w:tplc="FE7A57B8">
      <w:start w:val="1"/>
      <w:numFmt w:val="bullet"/>
      <w:lvlText w:val="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68D17646"/>
    <w:multiLevelType w:val="hybridMultilevel"/>
    <w:tmpl w:val="4998D232"/>
    <w:lvl w:ilvl="0" w:tplc="FE7A57B8">
      <w:start w:val="1"/>
      <w:numFmt w:val="bullet"/>
      <w:lvlText w:val="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69524E1B"/>
    <w:multiLevelType w:val="hybridMultilevel"/>
    <w:tmpl w:val="45FC66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1189"/>
    <w:multiLevelType w:val="hybridMultilevel"/>
    <w:tmpl w:val="C9729FB2"/>
    <w:lvl w:ilvl="0" w:tplc="FE7A57B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122F96"/>
    <w:multiLevelType w:val="hybridMultilevel"/>
    <w:tmpl w:val="77964A2E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5303A"/>
    <w:multiLevelType w:val="multilevel"/>
    <w:tmpl w:val="C73A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36294"/>
    <w:multiLevelType w:val="hybridMultilevel"/>
    <w:tmpl w:val="03EA7700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B011C"/>
    <w:multiLevelType w:val="multilevel"/>
    <w:tmpl w:val="5D80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65A46"/>
    <w:multiLevelType w:val="hybridMultilevel"/>
    <w:tmpl w:val="37C28012"/>
    <w:lvl w:ilvl="0" w:tplc="0410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31095"/>
    <w:multiLevelType w:val="hybridMultilevel"/>
    <w:tmpl w:val="CD9C5A9C"/>
    <w:lvl w:ilvl="0" w:tplc="FE7A57B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0"/>
  </w:num>
  <w:num w:numId="5">
    <w:abstractNumId w:val="24"/>
  </w:num>
  <w:num w:numId="6">
    <w:abstractNumId w:val="8"/>
  </w:num>
  <w:num w:numId="7">
    <w:abstractNumId w:val="15"/>
  </w:num>
  <w:num w:numId="8">
    <w:abstractNumId w:val="3"/>
  </w:num>
  <w:num w:numId="9">
    <w:abstractNumId w:val="2"/>
  </w:num>
  <w:num w:numId="10">
    <w:abstractNumId w:val="16"/>
  </w:num>
  <w:num w:numId="11">
    <w:abstractNumId w:val="14"/>
  </w:num>
  <w:num w:numId="12">
    <w:abstractNumId w:val="13"/>
  </w:num>
  <w:num w:numId="13">
    <w:abstractNumId w:val="11"/>
  </w:num>
  <w:num w:numId="14">
    <w:abstractNumId w:val="20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6"/>
  </w:num>
  <w:num w:numId="20">
    <w:abstractNumId w:val="30"/>
  </w:num>
  <w:num w:numId="21">
    <w:abstractNumId w:val="1"/>
  </w:num>
  <w:num w:numId="22">
    <w:abstractNumId w:val="18"/>
  </w:num>
  <w:num w:numId="23">
    <w:abstractNumId w:val="23"/>
  </w:num>
  <w:num w:numId="24">
    <w:abstractNumId w:val="29"/>
  </w:num>
  <w:num w:numId="25">
    <w:abstractNumId w:val="10"/>
  </w:num>
  <w:num w:numId="26">
    <w:abstractNumId w:val="17"/>
  </w:num>
  <w:num w:numId="27">
    <w:abstractNumId w:val="28"/>
  </w:num>
  <w:num w:numId="28">
    <w:abstractNumId w:val="26"/>
  </w:num>
  <w:num w:numId="29">
    <w:abstractNumId w:val="5"/>
  </w:num>
  <w:num w:numId="30">
    <w:abstractNumId w:val="7"/>
  </w:num>
  <w:num w:numId="3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1D"/>
    <w:rsid w:val="000061F3"/>
    <w:rsid w:val="000113F0"/>
    <w:rsid w:val="00011C94"/>
    <w:rsid w:val="0001274E"/>
    <w:rsid w:val="00013195"/>
    <w:rsid w:val="00013AB3"/>
    <w:rsid w:val="000152AD"/>
    <w:rsid w:val="00021AF2"/>
    <w:rsid w:val="00022B3A"/>
    <w:rsid w:val="00023099"/>
    <w:rsid w:val="00027F2C"/>
    <w:rsid w:val="00030B6D"/>
    <w:rsid w:val="00035985"/>
    <w:rsid w:val="000525E2"/>
    <w:rsid w:val="00055CC3"/>
    <w:rsid w:val="000610DB"/>
    <w:rsid w:val="00062035"/>
    <w:rsid w:val="000809AB"/>
    <w:rsid w:val="0009269D"/>
    <w:rsid w:val="00097E44"/>
    <w:rsid w:val="000A21AB"/>
    <w:rsid w:val="000A7C4A"/>
    <w:rsid w:val="000B229F"/>
    <w:rsid w:val="000B3EF2"/>
    <w:rsid w:val="000C0405"/>
    <w:rsid w:val="000C0AFD"/>
    <w:rsid w:val="000C69FA"/>
    <w:rsid w:val="000D185C"/>
    <w:rsid w:val="000D1CBA"/>
    <w:rsid w:val="000D212D"/>
    <w:rsid w:val="000D5D21"/>
    <w:rsid w:val="000D61BF"/>
    <w:rsid w:val="000D74AC"/>
    <w:rsid w:val="000D797B"/>
    <w:rsid w:val="000E581A"/>
    <w:rsid w:val="000F0174"/>
    <w:rsid w:val="000F26F9"/>
    <w:rsid w:val="00101DDF"/>
    <w:rsid w:val="00102591"/>
    <w:rsid w:val="00102988"/>
    <w:rsid w:val="0011278D"/>
    <w:rsid w:val="0011480C"/>
    <w:rsid w:val="0011528C"/>
    <w:rsid w:val="00120318"/>
    <w:rsid w:val="00121AA0"/>
    <w:rsid w:val="001271DD"/>
    <w:rsid w:val="00133A4D"/>
    <w:rsid w:val="001437C6"/>
    <w:rsid w:val="00150BB8"/>
    <w:rsid w:val="00152068"/>
    <w:rsid w:val="001531AD"/>
    <w:rsid w:val="0015433A"/>
    <w:rsid w:val="00156568"/>
    <w:rsid w:val="001669BB"/>
    <w:rsid w:val="0017311B"/>
    <w:rsid w:val="001760FD"/>
    <w:rsid w:val="00180AFC"/>
    <w:rsid w:val="00184BCF"/>
    <w:rsid w:val="001854C3"/>
    <w:rsid w:val="00191238"/>
    <w:rsid w:val="00193F75"/>
    <w:rsid w:val="001A1C9D"/>
    <w:rsid w:val="001A50D6"/>
    <w:rsid w:val="001B2B58"/>
    <w:rsid w:val="001B413A"/>
    <w:rsid w:val="001B413F"/>
    <w:rsid w:val="001B6946"/>
    <w:rsid w:val="001B7B90"/>
    <w:rsid w:val="001C1372"/>
    <w:rsid w:val="001C25B5"/>
    <w:rsid w:val="001C4BBB"/>
    <w:rsid w:val="001D10F3"/>
    <w:rsid w:val="001D194A"/>
    <w:rsid w:val="001D24DB"/>
    <w:rsid w:val="001D5B41"/>
    <w:rsid w:val="001D602D"/>
    <w:rsid w:val="001D6603"/>
    <w:rsid w:val="001D67A3"/>
    <w:rsid w:val="001D6A1C"/>
    <w:rsid w:val="001E55B4"/>
    <w:rsid w:val="001E7A80"/>
    <w:rsid w:val="001F4D6C"/>
    <w:rsid w:val="00202D67"/>
    <w:rsid w:val="002118BD"/>
    <w:rsid w:val="00215B10"/>
    <w:rsid w:val="00216A41"/>
    <w:rsid w:val="00220FC3"/>
    <w:rsid w:val="002224A8"/>
    <w:rsid w:val="00226719"/>
    <w:rsid w:val="002324BC"/>
    <w:rsid w:val="0023347E"/>
    <w:rsid w:val="002335B5"/>
    <w:rsid w:val="00241D50"/>
    <w:rsid w:val="00241D6B"/>
    <w:rsid w:val="0024278F"/>
    <w:rsid w:val="0024301E"/>
    <w:rsid w:val="00247704"/>
    <w:rsid w:val="002479D5"/>
    <w:rsid w:val="00247BD4"/>
    <w:rsid w:val="00253802"/>
    <w:rsid w:val="00254E3D"/>
    <w:rsid w:val="002555E3"/>
    <w:rsid w:val="00265C50"/>
    <w:rsid w:val="00267D7B"/>
    <w:rsid w:val="0027297D"/>
    <w:rsid w:val="00274E27"/>
    <w:rsid w:val="002769D7"/>
    <w:rsid w:val="00277A49"/>
    <w:rsid w:val="0028174B"/>
    <w:rsid w:val="00282A69"/>
    <w:rsid w:val="00285F3D"/>
    <w:rsid w:val="00291A4F"/>
    <w:rsid w:val="00297EC1"/>
    <w:rsid w:val="002A3D43"/>
    <w:rsid w:val="002A5590"/>
    <w:rsid w:val="002A5AA9"/>
    <w:rsid w:val="002B2108"/>
    <w:rsid w:val="002C4513"/>
    <w:rsid w:val="002C4B61"/>
    <w:rsid w:val="002C5164"/>
    <w:rsid w:val="002C58B2"/>
    <w:rsid w:val="002C5ACC"/>
    <w:rsid w:val="002C65F4"/>
    <w:rsid w:val="002D0886"/>
    <w:rsid w:val="002D2B43"/>
    <w:rsid w:val="002D67DF"/>
    <w:rsid w:val="002E2F4A"/>
    <w:rsid w:val="002E3024"/>
    <w:rsid w:val="002E386B"/>
    <w:rsid w:val="002E497E"/>
    <w:rsid w:val="002E4BC2"/>
    <w:rsid w:val="002E71C6"/>
    <w:rsid w:val="002E7509"/>
    <w:rsid w:val="002F29FA"/>
    <w:rsid w:val="002F7031"/>
    <w:rsid w:val="00301D62"/>
    <w:rsid w:val="00302350"/>
    <w:rsid w:val="00303006"/>
    <w:rsid w:val="00303EF2"/>
    <w:rsid w:val="00307CB3"/>
    <w:rsid w:val="003161A8"/>
    <w:rsid w:val="00325DA6"/>
    <w:rsid w:val="003313DC"/>
    <w:rsid w:val="00332095"/>
    <w:rsid w:val="00332129"/>
    <w:rsid w:val="00333107"/>
    <w:rsid w:val="00335FAD"/>
    <w:rsid w:val="00336ED1"/>
    <w:rsid w:val="003414D6"/>
    <w:rsid w:val="00341639"/>
    <w:rsid w:val="003466F3"/>
    <w:rsid w:val="00350952"/>
    <w:rsid w:val="0035121D"/>
    <w:rsid w:val="00357420"/>
    <w:rsid w:val="003575E8"/>
    <w:rsid w:val="00360078"/>
    <w:rsid w:val="003676D7"/>
    <w:rsid w:val="00371999"/>
    <w:rsid w:val="00374389"/>
    <w:rsid w:val="003745D7"/>
    <w:rsid w:val="00374A8F"/>
    <w:rsid w:val="003761A2"/>
    <w:rsid w:val="003776B3"/>
    <w:rsid w:val="00390FE2"/>
    <w:rsid w:val="00393AB2"/>
    <w:rsid w:val="003A23FD"/>
    <w:rsid w:val="003A5A9D"/>
    <w:rsid w:val="003A7D12"/>
    <w:rsid w:val="003B1280"/>
    <w:rsid w:val="003B1329"/>
    <w:rsid w:val="003C5BDE"/>
    <w:rsid w:val="003D264B"/>
    <w:rsid w:val="003D2DAD"/>
    <w:rsid w:val="003D32FF"/>
    <w:rsid w:val="003D4965"/>
    <w:rsid w:val="003E0F33"/>
    <w:rsid w:val="003E3D10"/>
    <w:rsid w:val="003E438D"/>
    <w:rsid w:val="003E5F98"/>
    <w:rsid w:val="003E6C42"/>
    <w:rsid w:val="003F0B7E"/>
    <w:rsid w:val="003F7E48"/>
    <w:rsid w:val="00413793"/>
    <w:rsid w:val="00414E81"/>
    <w:rsid w:val="00426761"/>
    <w:rsid w:val="00436EB2"/>
    <w:rsid w:val="004377B0"/>
    <w:rsid w:val="004425BC"/>
    <w:rsid w:val="004427DC"/>
    <w:rsid w:val="004447C7"/>
    <w:rsid w:val="004457E3"/>
    <w:rsid w:val="004470EC"/>
    <w:rsid w:val="00452E28"/>
    <w:rsid w:val="0045512A"/>
    <w:rsid w:val="004555B3"/>
    <w:rsid w:val="00457FF6"/>
    <w:rsid w:val="00460152"/>
    <w:rsid w:val="0046061A"/>
    <w:rsid w:val="0047077C"/>
    <w:rsid w:val="004709AF"/>
    <w:rsid w:val="00472417"/>
    <w:rsid w:val="00472504"/>
    <w:rsid w:val="00476CAD"/>
    <w:rsid w:val="0048450B"/>
    <w:rsid w:val="004B0248"/>
    <w:rsid w:val="004B2209"/>
    <w:rsid w:val="004B2903"/>
    <w:rsid w:val="004B5D2B"/>
    <w:rsid w:val="004D14AD"/>
    <w:rsid w:val="004D5B31"/>
    <w:rsid w:val="004E0733"/>
    <w:rsid w:val="004E1387"/>
    <w:rsid w:val="004E30ED"/>
    <w:rsid w:val="004E4022"/>
    <w:rsid w:val="004F3AC9"/>
    <w:rsid w:val="00501536"/>
    <w:rsid w:val="00505A2A"/>
    <w:rsid w:val="00511791"/>
    <w:rsid w:val="00520C44"/>
    <w:rsid w:val="00521F7D"/>
    <w:rsid w:val="005229B7"/>
    <w:rsid w:val="00526811"/>
    <w:rsid w:val="00542725"/>
    <w:rsid w:val="00543C16"/>
    <w:rsid w:val="00544A3E"/>
    <w:rsid w:val="005452F4"/>
    <w:rsid w:val="00547907"/>
    <w:rsid w:val="00561E0D"/>
    <w:rsid w:val="005670EC"/>
    <w:rsid w:val="0057203B"/>
    <w:rsid w:val="00574416"/>
    <w:rsid w:val="00574802"/>
    <w:rsid w:val="00577DB1"/>
    <w:rsid w:val="00585CBC"/>
    <w:rsid w:val="00594E0F"/>
    <w:rsid w:val="00596176"/>
    <w:rsid w:val="00596FCE"/>
    <w:rsid w:val="005A0720"/>
    <w:rsid w:val="005A47FC"/>
    <w:rsid w:val="005A7295"/>
    <w:rsid w:val="005A7FDC"/>
    <w:rsid w:val="005B1F4D"/>
    <w:rsid w:val="005B38E0"/>
    <w:rsid w:val="005B4DB9"/>
    <w:rsid w:val="005C5125"/>
    <w:rsid w:val="005D2CAC"/>
    <w:rsid w:val="005D6802"/>
    <w:rsid w:val="005E4AF2"/>
    <w:rsid w:val="005E604D"/>
    <w:rsid w:val="005E6105"/>
    <w:rsid w:val="005E757C"/>
    <w:rsid w:val="005F5311"/>
    <w:rsid w:val="0060620C"/>
    <w:rsid w:val="00607066"/>
    <w:rsid w:val="006079B0"/>
    <w:rsid w:val="006101B1"/>
    <w:rsid w:val="00613156"/>
    <w:rsid w:val="00622AE2"/>
    <w:rsid w:val="00624AB4"/>
    <w:rsid w:val="00625284"/>
    <w:rsid w:val="0062745D"/>
    <w:rsid w:val="00630C95"/>
    <w:rsid w:val="00637EBD"/>
    <w:rsid w:val="0064406F"/>
    <w:rsid w:val="006507E6"/>
    <w:rsid w:val="00650F89"/>
    <w:rsid w:val="00652DD6"/>
    <w:rsid w:val="00657990"/>
    <w:rsid w:val="00663249"/>
    <w:rsid w:val="006668FA"/>
    <w:rsid w:val="00673452"/>
    <w:rsid w:val="00673975"/>
    <w:rsid w:val="00676862"/>
    <w:rsid w:val="006772F6"/>
    <w:rsid w:val="0068079D"/>
    <w:rsid w:val="00680F0F"/>
    <w:rsid w:val="00684232"/>
    <w:rsid w:val="00685200"/>
    <w:rsid w:val="00686A2A"/>
    <w:rsid w:val="00687D6C"/>
    <w:rsid w:val="00692080"/>
    <w:rsid w:val="006A01E6"/>
    <w:rsid w:val="006A029A"/>
    <w:rsid w:val="006A43BE"/>
    <w:rsid w:val="006A4FCB"/>
    <w:rsid w:val="006A5E5C"/>
    <w:rsid w:val="006C2894"/>
    <w:rsid w:val="006C4BC7"/>
    <w:rsid w:val="006C67B5"/>
    <w:rsid w:val="006D6A46"/>
    <w:rsid w:val="006D7DED"/>
    <w:rsid w:val="006E12EE"/>
    <w:rsid w:val="006E162D"/>
    <w:rsid w:val="006E26E2"/>
    <w:rsid w:val="006E5A24"/>
    <w:rsid w:val="006F33D9"/>
    <w:rsid w:val="00700AC6"/>
    <w:rsid w:val="00705538"/>
    <w:rsid w:val="0070644E"/>
    <w:rsid w:val="00706F6D"/>
    <w:rsid w:val="00707FB5"/>
    <w:rsid w:val="00710FBB"/>
    <w:rsid w:val="00717F3B"/>
    <w:rsid w:val="00720DB5"/>
    <w:rsid w:val="00720EC7"/>
    <w:rsid w:val="00724C05"/>
    <w:rsid w:val="00726E17"/>
    <w:rsid w:val="0073438D"/>
    <w:rsid w:val="00734A91"/>
    <w:rsid w:val="00736027"/>
    <w:rsid w:val="00737F79"/>
    <w:rsid w:val="00750CBC"/>
    <w:rsid w:val="00755286"/>
    <w:rsid w:val="00755926"/>
    <w:rsid w:val="0075678C"/>
    <w:rsid w:val="007570D4"/>
    <w:rsid w:val="00760F84"/>
    <w:rsid w:val="0076163D"/>
    <w:rsid w:val="00765309"/>
    <w:rsid w:val="007679BE"/>
    <w:rsid w:val="007709D8"/>
    <w:rsid w:val="0077457C"/>
    <w:rsid w:val="00774F8B"/>
    <w:rsid w:val="0077734B"/>
    <w:rsid w:val="00777AA7"/>
    <w:rsid w:val="00780ED5"/>
    <w:rsid w:val="0078149F"/>
    <w:rsid w:val="007840DD"/>
    <w:rsid w:val="00790243"/>
    <w:rsid w:val="007934F4"/>
    <w:rsid w:val="007960BB"/>
    <w:rsid w:val="0079691F"/>
    <w:rsid w:val="007A3F84"/>
    <w:rsid w:val="007A5F22"/>
    <w:rsid w:val="007A6920"/>
    <w:rsid w:val="007A7895"/>
    <w:rsid w:val="007B322E"/>
    <w:rsid w:val="007B6CB8"/>
    <w:rsid w:val="007C55DC"/>
    <w:rsid w:val="007D6D07"/>
    <w:rsid w:val="007D725B"/>
    <w:rsid w:val="007D7C23"/>
    <w:rsid w:val="007E13D2"/>
    <w:rsid w:val="007E2648"/>
    <w:rsid w:val="007E3861"/>
    <w:rsid w:val="007E4238"/>
    <w:rsid w:val="007E65CE"/>
    <w:rsid w:val="007F3BEB"/>
    <w:rsid w:val="007F40AF"/>
    <w:rsid w:val="007F59E1"/>
    <w:rsid w:val="007F6D71"/>
    <w:rsid w:val="0081619A"/>
    <w:rsid w:val="00816EAE"/>
    <w:rsid w:val="008332DE"/>
    <w:rsid w:val="008372DD"/>
    <w:rsid w:val="0083753F"/>
    <w:rsid w:val="008516E8"/>
    <w:rsid w:val="00851CDD"/>
    <w:rsid w:val="00855626"/>
    <w:rsid w:val="008559C4"/>
    <w:rsid w:val="00855F0F"/>
    <w:rsid w:val="00861310"/>
    <w:rsid w:val="00866FF1"/>
    <w:rsid w:val="008712B5"/>
    <w:rsid w:val="00872B49"/>
    <w:rsid w:val="00872F2F"/>
    <w:rsid w:val="008807FB"/>
    <w:rsid w:val="008848CB"/>
    <w:rsid w:val="00893CA3"/>
    <w:rsid w:val="008945C4"/>
    <w:rsid w:val="00894600"/>
    <w:rsid w:val="00896160"/>
    <w:rsid w:val="00896B4E"/>
    <w:rsid w:val="008A04A1"/>
    <w:rsid w:val="008A4C6E"/>
    <w:rsid w:val="008A50D4"/>
    <w:rsid w:val="008A5CCF"/>
    <w:rsid w:val="008A60BD"/>
    <w:rsid w:val="008A6696"/>
    <w:rsid w:val="008A79A7"/>
    <w:rsid w:val="008B00E0"/>
    <w:rsid w:val="008B048A"/>
    <w:rsid w:val="008B3A3F"/>
    <w:rsid w:val="008C0EC6"/>
    <w:rsid w:val="008C16EA"/>
    <w:rsid w:val="008D0064"/>
    <w:rsid w:val="008D31CE"/>
    <w:rsid w:val="008D35B5"/>
    <w:rsid w:val="008D5004"/>
    <w:rsid w:val="008D5516"/>
    <w:rsid w:val="008E093E"/>
    <w:rsid w:val="008E69F0"/>
    <w:rsid w:val="008F3CBC"/>
    <w:rsid w:val="00900170"/>
    <w:rsid w:val="009137DB"/>
    <w:rsid w:val="00914772"/>
    <w:rsid w:val="009147A7"/>
    <w:rsid w:val="00915416"/>
    <w:rsid w:val="0091561B"/>
    <w:rsid w:val="0092075C"/>
    <w:rsid w:val="0092432A"/>
    <w:rsid w:val="00936688"/>
    <w:rsid w:val="00941FC0"/>
    <w:rsid w:val="0094615C"/>
    <w:rsid w:val="00947161"/>
    <w:rsid w:val="009502FB"/>
    <w:rsid w:val="009525B0"/>
    <w:rsid w:val="00956981"/>
    <w:rsid w:val="00960F52"/>
    <w:rsid w:val="00964D59"/>
    <w:rsid w:val="00964E44"/>
    <w:rsid w:val="00965698"/>
    <w:rsid w:val="009662CA"/>
    <w:rsid w:val="00971E69"/>
    <w:rsid w:val="00975D7C"/>
    <w:rsid w:val="00981582"/>
    <w:rsid w:val="00981ED4"/>
    <w:rsid w:val="0098556D"/>
    <w:rsid w:val="00985B94"/>
    <w:rsid w:val="00986CAC"/>
    <w:rsid w:val="009941D9"/>
    <w:rsid w:val="0099650B"/>
    <w:rsid w:val="009A0D72"/>
    <w:rsid w:val="009A2A5C"/>
    <w:rsid w:val="009A5897"/>
    <w:rsid w:val="009A6739"/>
    <w:rsid w:val="009A7D60"/>
    <w:rsid w:val="009A7EE2"/>
    <w:rsid w:val="009B19AB"/>
    <w:rsid w:val="009B57ED"/>
    <w:rsid w:val="009C24C0"/>
    <w:rsid w:val="009C5336"/>
    <w:rsid w:val="009D10C3"/>
    <w:rsid w:val="009D3328"/>
    <w:rsid w:val="009D432C"/>
    <w:rsid w:val="009D6578"/>
    <w:rsid w:val="009D7EDA"/>
    <w:rsid w:val="009E29C0"/>
    <w:rsid w:val="009E303A"/>
    <w:rsid w:val="009E340D"/>
    <w:rsid w:val="009E44F8"/>
    <w:rsid w:val="009F0239"/>
    <w:rsid w:val="009F0F1E"/>
    <w:rsid w:val="009F7E5F"/>
    <w:rsid w:val="00A00BA9"/>
    <w:rsid w:val="00A00CC9"/>
    <w:rsid w:val="00A01322"/>
    <w:rsid w:val="00A01D53"/>
    <w:rsid w:val="00A01FED"/>
    <w:rsid w:val="00A046BC"/>
    <w:rsid w:val="00A05419"/>
    <w:rsid w:val="00A108F5"/>
    <w:rsid w:val="00A116BA"/>
    <w:rsid w:val="00A12C2A"/>
    <w:rsid w:val="00A24814"/>
    <w:rsid w:val="00A3125F"/>
    <w:rsid w:val="00A340B5"/>
    <w:rsid w:val="00A34256"/>
    <w:rsid w:val="00A349E2"/>
    <w:rsid w:val="00A36401"/>
    <w:rsid w:val="00A36FF1"/>
    <w:rsid w:val="00A40171"/>
    <w:rsid w:val="00A41590"/>
    <w:rsid w:val="00A41AFF"/>
    <w:rsid w:val="00A457D8"/>
    <w:rsid w:val="00A517C0"/>
    <w:rsid w:val="00A5211F"/>
    <w:rsid w:val="00A522EE"/>
    <w:rsid w:val="00A61E64"/>
    <w:rsid w:val="00A70A3F"/>
    <w:rsid w:val="00A721B6"/>
    <w:rsid w:val="00A83DFB"/>
    <w:rsid w:val="00A853C8"/>
    <w:rsid w:val="00A87573"/>
    <w:rsid w:val="00A95C74"/>
    <w:rsid w:val="00AA2324"/>
    <w:rsid w:val="00AA78E8"/>
    <w:rsid w:val="00AC0950"/>
    <w:rsid w:val="00AC09A5"/>
    <w:rsid w:val="00AC2642"/>
    <w:rsid w:val="00AC4D80"/>
    <w:rsid w:val="00AD49C9"/>
    <w:rsid w:val="00AD5E47"/>
    <w:rsid w:val="00AD6004"/>
    <w:rsid w:val="00AE16B6"/>
    <w:rsid w:val="00AE5DE6"/>
    <w:rsid w:val="00AE7A5B"/>
    <w:rsid w:val="00AE7E5C"/>
    <w:rsid w:val="00AF074C"/>
    <w:rsid w:val="00AF25DB"/>
    <w:rsid w:val="00AF3DB6"/>
    <w:rsid w:val="00B012A6"/>
    <w:rsid w:val="00B04990"/>
    <w:rsid w:val="00B07DEE"/>
    <w:rsid w:val="00B10FC3"/>
    <w:rsid w:val="00B1250E"/>
    <w:rsid w:val="00B125DD"/>
    <w:rsid w:val="00B15826"/>
    <w:rsid w:val="00B2259C"/>
    <w:rsid w:val="00B23F7B"/>
    <w:rsid w:val="00B24721"/>
    <w:rsid w:val="00B26F29"/>
    <w:rsid w:val="00B2779F"/>
    <w:rsid w:val="00B27CDB"/>
    <w:rsid w:val="00B30344"/>
    <w:rsid w:val="00B30B30"/>
    <w:rsid w:val="00B319C0"/>
    <w:rsid w:val="00B41791"/>
    <w:rsid w:val="00B4251D"/>
    <w:rsid w:val="00B51777"/>
    <w:rsid w:val="00B566DB"/>
    <w:rsid w:val="00B604DF"/>
    <w:rsid w:val="00B608CA"/>
    <w:rsid w:val="00B61A2C"/>
    <w:rsid w:val="00B624C2"/>
    <w:rsid w:val="00B6391B"/>
    <w:rsid w:val="00B6757E"/>
    <w:rsid w:val="00B70BE7"/>
    <w:rsid w:val="00B7424A"/>
    <w:rsid w:val="00B77CED"/>
    <w:rsid w:val="00B82EEE"/>
    <w:rsid w:val="00B83626"/>
    <w:rsid w:val="00B84DD6"/>
    <w:rsid w:val="00B87129"/>
    <w:rsid w:val="00B87FCE"/>
    <w:rsid w:val="00B94A62"/>
    <w:rsid w:val="00BA4B9A"/>
    <w:rsid w:val="00BB1AC6"/>
    <w:rsid w:val="00BB38ED"/>
    <w:rsid w:val="00BB3FDC"/>
    <w:rsid w:val="00BB772C"/>
    <w:rsid w:val="00BC3BBE"/>
    <w:rsid w:val="00BC6C00"/>
    <w:rsid w:val="00BD1385"/>
    <w:rsid w:val="00BD4348"/>
    <w:rsid w:val="00BD6FA0"/>
    <w:rsid w:val="00BD7469"/>
    <w:rsid w:val="00BE0C43"/>
    <w:rsid w:val="00BE32D7"/>
    <w:rsid w:val="00BE39C8"/>
    <w:rsid w:val="00BF306C"/>
    <w:rsid w:val="00C056A9"/>
    <w:rsid w:val="00C05A82"/>
    <w:rsid w:val="00C12C6B"/>
    <w:rsid w:val="00C2541D"/>
    <w:rsid w:val="00C26C72"/>
    <w:rsid w:val="00C30E05"/>
    <w:rsid w:val="00C3295F"/>
    <w:rsid w:val="00C3378B"/>
    <w:rsid w:val="00C33C83"/>
    <w:rsid w:val="00C35FF9"/>
    <w:rsid w:val="00C36EB3"/>
    <w:rsid w:val="00C446CB"/>
    <w:rsid w:val="00C44FDC"/>
    <w:rsid w:val="00C4768A"/>
    <w:rsid w:val="00C5472B"/>
    <w:rsid w:val="00C60BE2"/>
    <w:rsid w:val="00C61D91"/>
    <w:rsid w:val="00C65580"/>
    <w:rsid w:val="00C808DE"/>
    <w:rsid w:val="00C92C2F"/>
    <w:rsid w:val="00CB374C"/>
    <w:rsid w:val="00CB502B"/>
    <w:rsid w:val="00CB755C"/>
    <w:rsid w:val="00CC042B"/>
    <w:rsid w:val="00CC482E"/>
    <w:rsid w:val="00CC7BB9"/>
    <w:rsid w:val="00CD06C0"/>
    <w:rsid w:val="00CE2A78"/>
    <w:rsid w:val="00CE45B8"/>
    <w:rsid w:val="00CE7FC1"/>
    <w:rsid w:val="00CF3FEB"/>
    <w:rsid w:val="00CF6477"/>
    <w:rsid w:val="00CF6771"/>
    <w:rsid w:val="00D0567D"/>
    <w:rsid w:val="00D23D2F"/>
    <w:rsid w:val="00D267DE"/>
    <w:rsid w:val="00D35E99"/>
    <w:rsid w:val="00D379D7"/>
    <w:rsid w:val="00D42392"/>
    <w:rsid w:val="00D44476"/>
    <w:rsid w:val="00D44F20"/>
    <w:rsid w:val="00D47F40"/>
    <w:rsid w:val="00D53D7A"/>
    <w:rsid w:val="00D7597C"/>
    <w:rsid w:val="00D80FD9"/>
    <w:rsid w:val="00D8465B"/>
    <w:rsid w:val="00D87784"/>
    <w:rsid w:val="00D87A38"/>
    <w:rsid w:val="00D934C4"/>
    <w:rsid w:val="00D9440D"/>
    <w:rsid w:val="00DA0F7B"/>
    <w:rsid w:val="00DA29A4"/>
    <w:rsid w:val="00DA3559"/>
    <w:rsid w:val="00DA7261"/>
    <w:rsid w:val="00DB0106"/>
    <w:rsid w:val="00DC6CBF"/>
    <w:rsid w:val="00DC7754"/>
    <w:rsid w:val="00DC7C7F"/>
    <w:rsid w:val="00DD3AEA"/>
    <w:rsid w:val="00DD7C76"/>
    <w:rsid w:val="00DE1BF8"/>
    <w:rsid w:val="00DE5376"/>
    <w:rsid w:val="00DE606D"/>
    <w:rsid w:val="00DE7A26"/>
    <w:rsid w:val="00DF156E"/>
    <w:rsid w:val="00DF405D"/>
    <w:rsid w:val="00E05F51"/>
    <w:rsid w:val="00E1275C"/>
    <w:rsid w:val="00E144E0"/>
    <w:rsid w:val="00E1638C"/>
    <w:rsid w:val="00E16E35"/>
    <w:rsid w:val="00E32261"/>
    <w:rsid w:val="00E40FE7"/>
    <w:rsid w:val="00E423B6"/>
    <w:rsid w:val="00E53B50"/>
    <w:rsid w:val="00E55D1A"/>
    <w:rsid w:val="00E56E9B"/>
    <w:rsid w:val="00E64505"/>
    <w:rsid w:val="00E6708C"/>
    <w:rsid w:val="00E70FC1"/>
    <w:rsid w:val="00E7307C"/>
    <w:rsid w:val="00E746A2"/>
    <w:rsid w:val="00E74719"/>
    <w:rsid w:val="00E75178"/>
    <w:rsid w:val="00E76286"/>
    <w:rsid w:val="00E82193"/>
    <w:rsid w:val="00E83C02"/>
    <w:rsid w:val="00E83E22"/>
    <w:rsid w:val="00E84095"/>
    <w:rsid w:val="00E85578"/>
    <w:rsid w:val="00E87DA9"/>
    <w:rsid w:val="00E91A6D"/>
    <w:rsid w:val="00E91E61"/>
    <w:rsid w:val="00E97490"/>
    <w:rsid w:val="00EA2155"/>
    <w:rsid w:val="00EB2773"/>
    <w:rsid w:val="00EB284F"/>
    <w:rsid w:val="00EB3634"/>
    <w:rsid w:val="00EB46BD"/>
    <w:rsid w:val="00EB4BC5"/>
    <w:rsid w:val="00EB5139"/>
    <w:rsid w:val="00EB5C97"/>
    <w:rsid w:val="00EC31F6"/>
    <w:rsid w:val="00EC385E"/>
    <w:rsid w:val="00EC3D1A"/>
    <w:rsid w:val="00EC5C9F"/>
    <w:rsid w:val="00EC6B13"/>
    <w:rsid w:val="00ED2F6D"/>
    <w:rsid w:val="00ED43EC"/>
    <w:rsid w:val="00ED75FA"/>
    <w:rsid w:val="00EF2442"/>
    <w:rsid w:val="00EF3D83"/>
    <w:rsid w:val="00EF451E"/>
    <w:rsid w:val="00EF7622"/>
    <w:rsid w:val="00F04C99"/>
    <w:rsid w:val="00F067CD"/>
    <w:rsid w:val="00F105D9"/>
    <w:rsid w:val="00F1176E"/>
    <w:rsid w:val="00F162C5"/>
    <w:rsid w:val="00F20B63"/>
    <w:rsid w:val="00F24B31"/>
    <w:rsid w:val="00F27272"/>
    <w:rsid w:val="00F326E3"/>
    <w:rsid w:val="00F3440B"/>
    <w:rsid w:val="00F351F1"/>
    <w:rsid w:val="00F4157C"/>
    <w:rsid w:val="00F43D8D"/>
    <w:rsid w:val="00F44176"/>
    <w:rsid w:val="00F45063"/>
    <w:rsid w:val="00F4533D"/>
    <w:rsid w:val="00F47A3A"/>
    <w:rsid w:val="00F52BC8"/>
    <w:rsid w:val="00F557EB"/>
    <w:rsid w:val="00F6413D"/>
    <w:rsid w:val="00F652B8"/>
    <w:rsid w:val="00F71E69"/>
    <w:rsid w:val="00F75C24"/>
    <w:rsid w:val="00F7604B"/>
    <w:rsid w:val="00F77572"/>
    <w:rsid w:val="00F846A3"/>
    <w:rsid w:val="00F9311E"/>
    <w:rsid w:val="00F96A94"/>
    <w:rsid w:val="00FA5E80"/>
    <w:rsid w:val="00FA7BA7"/>
    <w:rsid w:val="00FB3B36"/>
    <w:rsid w:val="00FC3A31"/>
    <w:rsid w:val="00FC6CE1"/>
    <w:rsid w:val="00FC6F8D"/>
    <w:rsid w:val="00FD373B"/>
    <w:rsid w:val="00FD3A48"/>
    <w:rsid w:val="00FD3F75"/>
    <w:rsid w:val="00FD42A3"/>
    <w:rsid w:val="00FE1E16"/>
    <w:rsid w:val="00FE208C"/>
    <w:rsid w:val="00FE7310"/>
    <w:rsid w:val="00FE7B9E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93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51D"/>
  </w:style>
  <w:style w:type="paragraph" w:styleId="Titolo1">
    <w:name w:val="heading 1"/>
    <w:basedOn w:val="Normale"/>
    <w:next w:val="Normale"/>
    <w:link w:val="Titolo1Carattere"/>
    <w:uiPriority w:val="9"/>
    <w:qFormat/>
    <w:rsid w:val="00B4251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251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4251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251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251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251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251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25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25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251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251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4251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251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251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251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251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251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251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4251D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251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4251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25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251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B4251D"/>
    <w:rPr>
      <w:b/>
      <w:bCs/>
    </w:rPr>
  </w:style>
  <w:style w:type="character" w:styleId="Enfasicorsivo">
    <w:name w:val="Emphasis"/>
    <w:uiPriority w:val="20"/>
    <w:qFormat/>
    <w:rsid w:val="00B4251D"/>
    <w:rPr>
      <w:caps/>
      <w:color w:val="1F3763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B4251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4251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4251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4251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4251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B4251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B4251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B4251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B4251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B4251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4251D"/>
    <w:pPr>
      <w:outlineLvl w:val="9"/>
    </w:pPr>
  </w:style>
  <w:style w:type="table" w:styleId="Grigliatabella">
    <w:name w:val="Table Grid"/>
    <w:basedOn w:val="Tabellanormale"/>
    <w:uiPriority w:val="39"/>
    <w:rsid w:val="00B42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59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F244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442"/>
  </w:style>
  <w:style w:type="paragraph" w:styleId="Pidipagina">
    <w:name w:val="footer"/>
    <w:basedOn w:val="Normale"/>
    <w:link w:val="PidipaginaCarattere"/>
    <w:uiPriority w:val="99"/>
    <w:unhideWhenUsed/>
    <w:rsid w:val="00EF244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442"/>
  </w:style>
  <w:style w:type="paragraph" w:styleId="NormaleWeb">
    <w:name w:val="Normal (Web)"/>
    <w:basedOn w:val="Normale"/>
    <w:uiPriority w:val="99"/>
    <w:semiHidden/>
    <w:unhideWhenUsed/>
    <w:rsid w:val="00A70A3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297D"/>
  </w:style>
  <w:style w:type="table" w:customStyle="1" w:styleId="Grigliatabellachiara1">
    <w:name w:val="Griglia tabella chiara1"/>
    <w:basedOn w:val="Tabellanormale"/>
    <w:uiPriority w:val="40"/>
    <w:rsid w:val="005B4D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5452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2F4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2F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52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52F4"/>
    <w:rPr>
      <w:b/>
      <w:bCs/>
    </w:rPr>
  </w:style>
  <w:style w:type="paragraph" w:styleId="Revisione">
    <w:name w:val="Revision"/>
    <w:hidden/>
    <w:uiPriority w:val="99"/>
    <w:semiHidden/>
    <w:rsid w:val="00E1638C"/>
    <w:pPr>
      <w:spacing w:before="0"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F7757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77572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5229B7"/>
  </w:style>
  <w:style w:type="character" w:customStyle="1" w:styleId="ParagrafoelencoCarattere">
    <w:name w:val="Paragrafo elenco Carattere"/>
    <w:link w:val="Paragrafoelenco"/>
    <w:locked/>
    <w:rsid w:val="00E82193"/>
  </w:style>
  <w:style w:type="character" w:customStyle="1" w:styleId="cf01">
    <w:name w:val="cf01"/>
    <w:basedOn w:val="Carpredefinitoparagrafo"/>
    <w:rsid w:val="00F4417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e"/>
    <w:rsid w:val="00F20B6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f1">
    <w:name w:val="pf1"/>
    <w:basedOn w:val="Normale"/>
    <w:rsid w:val="00A5211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11">
    <w:name w:val="cf11"/>
    <w:basedOn w:val="Carpredefinitoparagrafo"/>
    <w:rsid w:val="00A5211F"/>
    <w:rPr>
      <w:rFonts w:ascii="Segoe UI" w:hAnsi="Segoe UI" w:cs="Segoe UI" w:hint="default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15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157C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064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064"/>
  </w:style>
  <w:style w:type="character" w:styleId="Rimandonotaapidipagina">
    <w:name w:val="footnote reference"/>
    <w:basedOn w:val="Carpredefinitoparagrafo"/>
    <w:uiPriority w:val="99"/>
    <w:semiHidden/>
    <w:unhideWhenUsed/>
    <w:rsid w:val="008D0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C3FDA5FF624C4DABBB93126B0C942E" ma:contentTypeVersion="4" ma:contentTypeDescription="Creare un nuovo documento." ma:contentTypeScope="" ma:versionID="427dea39417bb61071372319dbe9be76">
  <xsd:schema xmlns:xsd="http://www.w3.org/2001/XMLSchema" xmlns:xs="http://www.w3.org/2001/XMLSchema" xmlns:p="http://schemas.microsoft.com/office/2006/metadata/properties" xmlns:ns2="d83ee210-a7d5-4bb6-8ec3-03e275befe2c" xmlns:ns3="39f80a5f-cf95-4f6a-8f63-4a370d614820" targetNamespace="http://schemas.microsoft.com/office/2006/metadata/properties" ma:root="true" ma:fieldsID="561e8c5ebf513384ecac128b15bf31d5" ns2:_="" ns3:_="">
    <xsd:import namespace="d83ee210-a7d5-4bb6-8ec3-03e275befe2c"/>
    <xsd:import namespace="39f80a5f-cf95-4f6a-8f63-4a370d614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ee210-a7d5-4bb6-8ec3-03e275bef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80a5f-cf95-4f6a-8f63-4a370d6148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5E29-8653-4490-8304-AF53DCAB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ee210-a7d5-4bb6-8ec3-03e275befe2c"/>
    <ds:schemaRef ds:uri="39f80a5f-cf95-4f6a-8f63-4a370d614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735E34-7C52-481C-9B70-8334DC02EFCB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2006/documentManagement/types"/>
    <ds:schemaRef ds:uri="d83ee210-a7d5-4bb6-8ec3-03e275befe2c"/>
    <ds:schemaRef ds:uri="39f80a5f-cf95-4f6a-8f63-4a370d614820"/>
    <ds:schemaRef ds:uri="http://schemas.microsoft.com/office/infopath/2007/PartnerControls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7FAB911-8CC5-4F9A-A7A9-D92F528EE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5D37B4-080C-4E5F-89AF-B6649AB5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13:23:00Z</dcterms:created>
  <dcterms:modified xsi:type="dcterms:W3CDTF">2023-07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3FDA5FF624C4DABBB93126B0C942E</vt:lpwstr>
  </property>
</Properties>
</file>